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4A227" w14:textId="3BBC725C" w:rsidR="002A6D3B" w:rsidRDefault="002A6D3B" w:rsidP="002A6D3B">
      <w:pPr>
        <w:pStyle w:val="Questiontitle"/>
        <w:spacing w:before="120" w:after="0"/>
        <w:rPr>
          <w:rStyle w:val="Inlinecode"/>
          <w:rFonts w:ascii="Arial" w:hAnsi="Arial"/>
          <w:noProof/>
          <w:color w:val="0000CC"/>
          <w:sz w:val="20"/>
        </w:rPr>
      </w:pPr>
      <w:bookmarkStart w:id="0" w:name="_GoBack"/>
      <w:bookmarkEnd w:id="0"/>
      <w:r w:rsidRPr="002A6D3B">
        <w:rPr>
          <w:rStyle w:val="Inlinecode"/>
          <w:rFonts w:ascii="Arial" w:hAnsi="Arial"/>
          <w:noProof/>
          <w:color w:val="C00000"/>
          <w:sz w:val="20"/>
        </w:rPr>
        <w:t xml:space="preserve">PROGRAMMER: AIM FOR </w:t>
      </w:r>
      <w:r w:rsidR="00E77E26">
        <w:rPr>
          <w:rStyle w:val="Inlinecode"/>
          <w:rFonts w:ascii="Arial" w:hAnsi="Arial"/>
          <w:noProof/>
          <w:color w:val="C00000"/>
          <w:sz w:val="20"/>
        </w:rPr>
        <w:t>4</w:t>
      </w:r>
      <w:r w:rsidRPr="002A6D3B">
        <w:rPr>
          <w:rStyle w:val="Inlinecode"/>
          <w:rFonts w:ascii="Arial" w:hAnsi="Arial"/>
          <w:noProof/>
          <w:color w:val="C00000"/>
          <w:sz w:val="20"/>
        </w:rPr>
        <w:t xml:space="preserve">00 COMPLETES, WITH QUOTA OF </w:t>
      </w:r>
      <w:r w:rsidR="00E77E26">
        <w:rPr>
          <w:rStyle w:val="Inlinecode"/>
          <w:rFonts w:ascii="Arial" w:hAnsi="Arial"/>
          <w:noProof/>
          <w:color w:val="C00000"/>
          <w:sz w:val="20"/>
        </w:rPr>
        <w:t>150</w:t>
      </w:r>
      <w:r w:rsidRPr="002A6D3B">
        <w:rPr>
          <w:rStyle w:val="Inlinecode"/>
          <w:rFonts w:ascii="Arial" w:hAnsi="Arial"/>
          <w:noProof/>
          <w:color w:val="C00000"/>
          <w:sz w:val="20"/>
        </w:rPr>
        <w:t xml:space="preserve"> COMPLETES </w:t>
      </w:r>
      <w:r w:rsidR="00E77E26">
        <w:rPr>
          <w:rStyle w:val="Inlinecode"/>
          <w:rFonts w:ascii="Arial" w:hAnsi="Arial"/>
          <w:noProof/>
          <w:color w:val="C00000"/>
          <w:sz w:val="20"/>
        </w:rPr>
        <w:t xml:space="preserve">FOR PARENTS OF CHILDREN AGED 13-15, 125 COMPLETES FOR PARENTS OF CHILDREN AGED 16-18, AND 125 COMPLETES FOR HIGH SCHOOL STUDENTS AGED 16-18. </w:t>
      </w:r>
    </w:p>
    <w:p w14:paraId="1DE3BE9C" w14:textId="30B7CD4A" w:rsidR="001C510F" w:rsidRPr="000E5703" w:rsidRDefault="001068EF" w:rsidP="00E77E26">
      <w:pPr>
        <w:pStyle w:val="Questiontitle"/>
        <w:tabs>
          <w:tab w:val="left" w:pos="7524"/>
        </w:tabs>
        <w:rPr>
          <w:color w:val="0000CC"/>
        </w:rPr>
      </w:pPr>
      <w:r w:rsidRPr="000E5703">
        <w:rPr>
          <w:rStyle w:val="Inlinecode"/>
          <w:rFonts w:ascii="Arial" w:hAnsi="Arial"/>
          <w:noProof/>
          <w:color w:val="0000CC"/>
          <w:sz w:val="20"/>
        </w:rPr>
        <w:t>Intro</w:t>
      </w:r>
      <w:r w:rsidRPr="000E5703">
        <w:rPr>
          <w:color w:val="0000CC"/>
        </w:rPr>
        <w:t xml:space="preserve"> - Introduction</w:t>
      </w:r>
      <w:r w:rsidR="00E77E26">
        <w:rPr>
          <w:color w:val="0000CC"/>
        </w:rPr>
        <w:tab/>
      </w:r>
    </w:p>
    <w:p w14:paraId="4514307A" w14:textId="1AB6E02C" w:rsidR="001C510F" w:rsidRPr="00E77E26" w:rsidRDefault="001068EF" w:rsidP="00FE138E">
      <w:pPr>
        <w:pStyle w:val="Questiontext"/>
        <w:shd w:val="clear" w:color="auto" w:fill="FFFFFF" w:themeFill="background1"/>
        <w:rPr>
          <w:color w:val="9900FF"/>
        </w:rPr>
      </w:pPr>
      <w:r w:rsidRPr="00AE3F3E">
        <w:t xml:space="preserve">Market Connections is conducting research on behalf of </w:t>
      </w:r>
      <w:r w:rsidR="001A0086" w:rsidRPr="00AE3F3E">
        <w:t xml:space="preserve">the U.S. Department of Education’s office of </w:t>
      </w:r>
      <w:r w:rsidRPr="00AE3F3E">
        <w:t xml:space="preserve">Federal Student Aid (FSA). FSA would like your </w:t>
      </w:r>
      <w:r w:rsidR="007819E7" w:rsidRPr="00AE3F3E">
        <w:t xml:space="preserve">input and </w:t>
      </w:r>
      <w:r w:rsidRPr="00AE3F3E">
        <w:t xml:space="preserve">feedback </w:t>
      </w:r>
      <w:r w:rsidR="007819E7" w:rsidRPr="00AE3F3E">
        <w:t>on</w:t>
      </w:r>
      <w:r w:rsidR="00C02182" w:rsidRPr="00AE3F3E">
        <w:t xml:space="preserve"> information related to financial aid</w:t>
      </w:r>
      <w:r w:rsidR="007819E7" w:rsidRPr="00AE3F3E">
        <w:t xml:space="preserve"> for college or career school</w:t>
      </w:r>
      <w:r w:rsidR="00C02182" w:rsidRPr="00AE3F3E">
        <w:t xml:space="preserve">. </w:t>
      </w:r>
      <w:r w:rsidRPr="00AE3F3E">
        <w:t>Th</w:t>
      </w:r>
      <w:r w:rsidR="00186EBE" w:rsidRPr="00AE3F3E">
        <w:t xml:space="preserve">is </w:t>
      </w:r>
      <w:r w:rsidR="007819E7" w:rsidRPr="00AE3F3E">
        <w:t xml:space="preserve">survey </w:t>
      </w:r>
      <w:r w:rsidR="00186EBE" w:rsidRPr="00AE3F3E">
        <w:t>is voluntary and</w:t>
      </w:r>
      <w:r w:rsidRPr="00AE3F3E">
        <w:t xml:space="preserve"> should take only about </w:t>
      </w:r>
      <w:r w:rsidR="009E294D">
        <w:t>12</w:t>
      </w:r>
      <w:r w:rsidRPr="00AE3F3E">
        <w:t xml:space="preserve"> minutes to complete. Your responses will remain anonymous and will be reported </w:t>
      </w:r>
      <w:r w:rsidR="004F286C" w:rsidRPr="00AE3F3E">
        <w:t xml:space="preserve">only </w:t>
      </w:r>
      <w:r w:rsidRPr="00AE3F3E">
        <w:t xml:space="preserve">in </w:t>
      </w:r>
      <w:r w:rsidR="001A0086" w:rsidRPr="00AE3F3E">
        <w:t xml:space="preserve">summary </w:t>
      </w:r>
      <w:r w:rsidRPr="00AE3F3E">
        <w:t xml:space="preserve">form. Thank you in advance for your time. Your input is very important. Click the "Next" </w:t>
      </w:r>
      <w:r w:rsidR="005D668B" w:rsidRPr="00AE3F3E">
        <w:t>button below to begin the survey</w:t>
      </w:r>
      <w:r w:rsidRPr="00E77E26">
        <w:rPr>
          <w:color w:val="9900FF"/>
        </w:rPr>
        <w:t>.</w:t>
      </w:r>
    </w:p>
    <w:p w14:paraId="32948EF0" w14:textId="77777777" w:rsidR="00C060BD" w:rsidRDefault="00C060BD" w:rsidP="00FE138E">
      <w:pPr>
        <w:pStyle w:val="Questiontitle"/>
        <w:shd w:val="clear" w:color="auto" w:fill="FFFFFF" w:themeFill="background1"/>
        <w:rPr>
          <w:rStyle w:val="Inlinecode"/>
          <w:rFonts w:ascii="Arial" w:hAnsi="Arial"/>
          <w:noProof/>
          <w:color w:val="0000CC"/>
          <w:sz w:val="20"/>
        </w:rPr>
      </w:pPr>
      <w:r w:rsidRPr="000E5703">
        <w:rPr>
          <w:rStyle w:val="Inlinecode"/>
          <w:rFonts w:ascii="Arial" w:hAnsi="Arial"/>
          <w:noProof/>
          <w:color w:val="0000CC"/>
          <w:sz w:val="20"/>
        </w:rPr>
        <w:t>Screener1_</w:t>
      </w:r>
      <w:r>
        <w:rPr>
          <w:rStyle w:val="Inlinecode"/>
          <w:rFonts w:ascii="Arial" w:hAnsi="Arial"/>
          <w:noProof/>
          <w:color w:val="0000CC"/>
          <w:sz w:val="20"/>
        </w:rPr>
        <w:t xml:space="preserve">Received Student Loans </w:t>
      </w:r>
    </w:p>
    <w:p w14:paraId="344B3F6E" w14:textId="7FE7B9E7" w:rsidR="0083288E" w:rsidRPr="0000476B" w:rsidRDefault="00F713DD" w:rsidP="00217DF1">
      <w:pPr>
        <w:pStyle w:val="Questiontext"/>
        <w:shd w:val="clear" w:color="auto" w:fill="FFFFFF" w:themeFill="background1"/>
        <w:rPr>
          <w:rStyle w:val="Answertextfont"/>
        </w:rPr>
      </w:pPr>
      <w:r w:rsidRPr="0000476B">
        <w:t xml:space="preserve">S1.   </w:t>
      </w:r>
      <w:r w:rsidR="0083288E" w:rsidRPr="0000476B">
        <w:t xml:space="preserve">Which of the following </w:t>
      </w:r>
      <w:r w:rsidR="00BC39C8" w:rsidRPr="00217DF1">
        <w:rPr>
          <w:b/>
        </w:rPr>
        <w:t>best</w:t>
      </w:r>
      <w:r w:rsidR="00BC39C8" w:rsidRPr="0000476B">
        <w:t xml:space="preserve"> </w:t>
      </w:r>
      <w:r w:rsidR="0083288E" w:rsidRPr="0000476B">
        <w:t>describe</w:t>
      </w:r>
      <w:r w:rsidR="00BC39C8" w:rsidRPr="0000476B">
        <w:t>s</w:t>
      </w:r>
      <w:r w:rsidR="0083288E" w:rsidRPr="0000476B">
        <w:t xml:space="preserve"> your circumstances?</w:t>
      </w:r>
      <w:r w:rsidR="00475C8C" w:rsidRPr="0000476B">
        <w:t xml:space="preserve">  </w:t>
      </w:r>
    </w:p>
    <w:p w14:paraId="2263FFD1" w14:textId="7BE4E0EF" w:rsidR="0083288E" w:rsidRPr="0037707F" w:rsidRDefault="0083288E" w:rsidP="00FE138E">
      <w:pPr>
        <w:shd w:val="clear" w:color="auto" w:fill="FFFFFF" w:themeFill="background1"/>
        <w:rPr>
          <w:rStyle w:val="Answertextfont"/>
          <w:b/>
          <w:color w:val="0000CC"/>
        </w:rPr>
      </w:pPr>
    </w:p>
    <w:p w14:paraId="0B473978" w14:textId="0B05E524" w:rsidR="00BC39C8" w:rsidRPr="00852034" w:rsidRDefault="00BC39C8" w:rsidP="0037707F">
      <w:pPr>
        <w:numPr>
          <w:ilvl w:val="0"/>
          <w:numId w:val="43"/>
        </w:numPr>
        <w:shd w:val="clear" w:color="auto" w:fill="FFFFFF" w:themeFill="background1"/>
        <w:ind w:hanging="720"/>
        <w:rPr>
          <w:rStyle w:val="Answertextfont"/>
        </w:rPr>
      </w:pPr>
      <w:r w:rsidRPr="00852034">
        <w:rPr>
          <w:rStyle w:val="Answertextfont"/>
          <w:b/>
        </w:rPr>
        <w:t xml:space="preserve">Parent or </w:t>
      </w:r>
      <w:r w:rsidR="00174602" w:rsidRPr="00852034">
        <w:rPr>
          <w:rStyle w:val="Answertextfont"/>
          <w:b/>
        </w:rPr>
        <w:t>G</w:t>
      </w:r>
      <w:r w:rsidRPr="00852034">
        <w:rPr>
          <w:rStyle w:val="Answertextfont"/>
          <w:b/>
        </w:rPr>
        <w:t>uardian</w:t>
      </w:r>
      <w:r w:rsidRPr="00852034">
        <w:rPr>
          <w:rStyle w:val="Answertextfont"/>
        </w:rPr>
        <w:t xml:space="preserve"> of </w:t>
      </w:r>
      <w:r w:rsidR="00852034" w:rsidRPr="00852034">
        <w:rPr>
          <w:rStyle w:val="Answertextfont"/>
        </w:rPr>
        <w:t>a child aged 13-15, whom you anticipate upon high school graduation to enroll in a college</w:t>
      </w:r>
      <w:r w:rsidRPr="00852034">
        <w:rPr>
          <w:rStyle w:val="Answertextfont"/>
        </w:rPr>
        <w:t>, university, or career school as a first-year student</w:t>
      </w:r>
      <w:r w:rsidR="00656E12" w:rsidRPr="00852034">
        <w:rPr>
          <w:rStyle w:val="Answertextfont"/>
        </w:rPr>
        <w:t xml:space="preserve"> </w:t>
      </w:r>
      <w:r w:rsidR="00656E12" w:rsidRPr="0000476B">
        <w:rPr>
          <w:rStyle w:val="Answertextfont"/>
          <w:b/>
        </w:rPr>
        <w:t>[CLASSIFY AS PARENT</w:t>
      </w:r>
      <w:r w:rsidR="00852034" w:rsidRPr="0000476B">
        <w:rPr>
          <w:rStyle w:val="Answertextfont"/>
          <w:b/>
        </w:rPr>
        <w:t xml:space="preserve"> OF 13-15 YEAR-OLD</w:t>
      </w:r>
      <w:r w:rsidR="00F713DD" w:rsidRPr="0000476B">
        <w:rPr>
          <w:rStyle w:val="Answertextfont"/>
          <w:b/>
        </w:rPr>
        <w:t>. GO TO S2.</w:t>
      </w:r>
      <w:r w:rsidR="00656E12" w:rsidRPr="0000476B">
        <w:rPr>
          <w:rStyle w:val="Answertextfont"/>
          <w:b/>
        </w:rPr>
        <w:t>]</w:t>
      </w:r>
    </w:p>
    <w:p w14:paraId="5B147943" w14:textId="77777777" w:rsidR="00217DF1" w:rsidRDefault="00852034" w:rsidP="0037707F">
      <w:pPr>
        <w:numPr>
          <w:ilvl w:val="0"/>
          <w:numId w:val="43"/>
        </w:numPr>
        <w:shd w:val="clear" w:color="auto" w:fill="FFFFFF" w:themeFill="background1"/>
        <w:ind w:hanging="720"/>
        <w:rPr>
          <w:rStyle w:val="Answertextfont"/>
        </w:rPr>
      </w:pPr>
      <w:r w:rsidRPr="00217DF1">
        <w:rPr>
          <w:rStyle w:val="Answertextfont"/>
          <w:b/>
        </w:rPr>
        <w:t>Parent or Guardian</w:t>
      </w:r>
      <w:r w:rsidRPr="00217DF1">
        <w:rPr>
          <w:rStyle w:val="Answertextfont"/>
        </w:rPr>
        <w:t xml:space="preserve"> of a child aged 16-18, whom you anticipate upon high school graduation to enroll in a</w:t>
      </w:r>
    </w:p>
    <w:p w14:paraId="7C08F350" w14:textId="76CBAEE0" w:rsidR="00852034" w:rsidRPr="0037707F" w:rsidRDefault="00852034" w:rsidP="0037707F">
      <w:pPr>
        <w:shd w:val="clear" w:color="auto" w:fill="FFFFFF" w:themeFill="background1"/>
        <w:ind w:left="720"/>
        <w:rPr>
          <w:rStyle w:val="Answertextfont"/>
          <w:b/>
        </w:rPr>
      </w:pPr>
      <w:r w:rsidRPr="00217DF1">
        <w:rPr>
          <w:rStyle w:val="Answertextfont"/>
        </w:rPr>
        <w:t xml:space="preserve">college, university, or career school as a first-year student </w:t>
      </w:r>
      <w:r w:rsidRPr="0037707F">
        <w:rPr>
          <w:rStyle w:val="Answertextfont"/>
          <w:b/>
        </w:rPr>
        <w:t>[CLASSIFY AS PARENT OF 16-18 YEAR-OLD. GO TO S2.]</w:t>
      </w:r>
    </w:p>
    <w:p w14:paraId="5D348A2D" w14:textId="59E490AC" w:rsidR="0037707F" w:rsidRPr="00B045AE" w:rsidRDefault="0037707F" w:rsidP="003C0C97">
      <w:pPr>
        <w:numPr>
          <w:ilvl w:val="0"/>
          <w:numId w:val="43"/>
        </w:numPr>
        <w:shd w:val="clear" w:color="auto" w:fill="FFFFFF" w:themeFill="background1"/>
        <w:ind w:hanging="720"/>
        <w:rPr>
          <w:rStyle w:val="Answertextfont"/>
          <w:b/>
        </w:rPr>
      </w:pPr>
      <w:r w:rsidRPr="00B045AE">
        <w:rPr>
          <w:rStyle w:val="Answertextfont"/>
          <w:b/>
        </w:rPr>
        <w:t>Parent or Guardian</w:t>
      </w:r>
      <w:r w:rsidRPr="00217DF1">
        <w:rPr>
          <w:rStyle w:val="Answertextfont"/>
        </w:rPr>
        <w:t xml:space="preserve"> of child</w:t>
      </w:r>
      <w:r w:rsidR="00B045AE">
        <w:rPr>
          <w:rStyle w:val="Answertextfont"/>
        </w:rPr>
        <w:t xml:space="preserve">ren </w:t>
      </w:r>
      <w:r w:rsidRPr="00217DF1">
        <w:rPr>
          <w:rStyle w:val="Answertextfont"/>
        </w:rPr>
        <w:t xml:space="preserve">aged </w:t>
      </w:r>
      <w:r w:rsidR="00B045AE">
        <w:rPr>
          <w:rStyle w:val="Answertextfont"/>
        </w:rPr>
        <w:t xml:space="preserve">13-15 </w:t>
      </w:r>
      <w:r w:rsidR="00B045AE" w:rsidRPr="00B045AE">
        <w:rPr>
          <w:rStyle w:val="Answertextfont"/>
          <w:u w:val="single"/>
        </w:rPr>
        <w:t>and</w:t>
      </w:r>
      <w:r w:rsidR="00B045AE">
        <w:rPr>
          <w:rStyle w:val="Answertextfont"/>
        </w:rPr>
        <w:t xml:space="preserve"> </w:t>
      </w:r>
      <w:r w:rsidRPr="00217DF1">
        <w:rPr>
          <w:rStyle w:val="Answertextfont"/>
        </w:rPr>
        <w:t>16-18, whom you anticipate upon high school graduation to enroll in a</w:t>
      </w:r>
      <w:r w:rsidR="00B045AE">
        <w:rPr>
          <w:rStyle w:val="Answertextfont"/>
        </w:rPr>
        <w:t xml:space="preserve"> </w:t>
      </w:r>
      <w:r w:rsidRPr="00217DF1">
        <w:rPr>
          <w:rStyle w:val="Answertextfont"/>
        </w:rPr>
        <w:t xml:space="preserve">college, university, or career school as a first-year student </w:t>
      </w:r>
      <w:r w:rsidRPr="00B045AE">
        <w:rPr>
          <w:rStyle w:val="Answertextfont"/>
          <w:b/>
        </w:rPr>
        <w:t>[</w:t>
      </w:r>
      <w:r w:rsidR="00B045AE">
        <w:rPr>
          <w:rStyle w:val="Answertextfont"/>
          <w:b/>
        </w:rPr>
        <w:t>ASK S1A.</w:t>
      </w:r>
      <w:r w:rsidRPr="00B045AE">
        <w:rPr>
          <w:rStyle w:val="Answertextfont"/>
          <w:b/>
        </w:rPr>
        <w:t>]</w:t>
      </w:r>
    </w:p>
    <w:p w14:paraId="0FD5C09C" w14:textId="7E6B4A2E" w:rsidR="00F84361" w:rsidRPr="00217DF1" w:rsidRDefault="00F84361" w:rsidP="00130118">
      <w:pPr>
        <w:numPr>
          <w:ilvl w:val="0"/>
          <w:numId w:val="12"/>
        </w:numPr>
        <w:shd w:val="clear" w:color="auto" w:fill="FFFFFF" w:themeFill="background1"/>
        <w:ind w:left="720" w:hanging="720"/>
        <w:rPr>
          <w:rStyle w:val="Answertextfont"/>
        </w:rPr>
      </w:pPr>
      <w:r w:rsidRPr="00217DF1">
        <w:rPr>
          <w:b/>
          <w:sz w:val="20"/>
          <w:szCs w:val="20"/>
        </w:rPr>
        <w:t>High School S</w:t>
      </w:r>
      <w:r w:rsidR="00852034" w:rsidRPr="00217DF1">
        <w:rPr>
          <w:b/>
          <w:sz w:val="20"/>
          <w:szCs w:val="20"/>
        </w:rPr>
        <w:t>tudent</w:t>
      </w:r>
      <w:r w:rsidRPr="00217DF1">
        <w:rPr>
          <w:b/>
          <w:sz w:val="20"/>
          <w:szCs w:val="20"/>
        </w:rPr>
        <w:t>:</w:t>
      </w:r>
      <w:r w:rsidRPr="00217DF1">
        <w:rPr>
          <w:sz w:val="20"/>
          <w:szCs w:val="20"/>
        </w:rPr>
        <w:t xml:space="preserve"> Currently enrolled in high school, and </w:t>
      </w:r>
      <w:r w:rsidR="002C4170" w:rsidRPr="00217DF1">
        <w:rPr>
          <w:sz w:val="20"/>
          <w:szCs w:val="20"/>
        </w:rPr>
        <w:t xml:space="preserve">planning </w:t>
      </w:r>
      <w:r w:rsidR="00852034" w:rsidRPr="00217DF1">
        <w:rPr>
          <w:rStyle w:val="Answertextfont"/>
        </w:rPr>
        <w:t xml:space="preserve">within one year of high school graduation </w:t>
      </w:r>
      <w:r w:rsidRPr="00217DF1">
        <w:rPr>
          <w:sz w:val="20"/>
          <w:szCs w:val="20"/>
        </w:rPr>
        <w:t xml:space="preserve">to enroll </w:t>
      </w:r>
      <w:r w:rsidRPr="00217DF1">
        <w:rPr>
          <w:rStyle w:val="Answertextfont"/>
        </w:rPr>
        <w:t>in a college, university, or career school</w:t>
      </w:r>
      <w:r w:rsidR="00852034" w:rsidRPr="00217DF1">
        <w:rPr>
          <w:rStyle w:val="Answertextfont"/>
        </w:rPr>
        <w:t>, either part time or full time</w:t>
      </w:r>
      <w:r w:rsidRPr="00217DF1">
        <w:rPr>
          <w:rStyle w:val="Answertextfont"/>
        </w:rPr>
        <w:t xml:space="preserve"> </w:t>
      </w:r>
      <w:r w:rsidR="00852034" w:rsidRPr="00217DF1">
        <w:rPr>
          <w:rStyle w:val="Answertextfont"/>
          <w:b/>
        </w:rPr>
        <w:t>[C</w:t>
      </w:r>
      <w:r w:rsidRPr="00217DF1">
        <w:rPr>
          <w:rStyle w:val="Answertextfont"/>
          <w:b/>
        </w:rPr>
        <w:t>LASSIFY AS HIGH SCHOOL S</w:t>
      </w:r>
      <w:r w:rsidR="00852034" w:rsidRPr="00217DF1">
        <w:rPr>
          <w:rStyle w:val="Answertextfont"/>
          <w:b/>
        </w:rPr>
        <w:t>TUDENT</w:t>
      </w:r>
      <w:r w:rsidR="00F713DD" w:rsidRPr="00217DF1">
        <w:rPr>
          <w:rStyle w:val="Answertextfont"/>
          <w:b/>
        </w:rPr>
        <w:t>. GO TO S3.</w:t>
      </w:r>
      <w:r w:rsidRPr="00217DF1">
        <w:rPr>
          <w:rStyle w:val="Answertextfont"/>
          <w:b/>
        </w:rPr>
        <w:t>]</w:t>
      </w:r>
      <w:r w:rsidRPr="00217DF1">
        <w:rPr>
          <w:rStyle w:val="Answertextfont"/>
        </w:rPr>
        <w:t xml:space="preserve"> </w:t>
      </w:r>
    </w:p>
    <w:p w14:paraId="7B5F239B" w14:textId="14EF8BAB" w:rsidR="00BC39C8" w:rsidRPr="00217DF1" w:rsidRDefault="00BC39C8" w:rsidP="00130118">
      <w:pPr>
        <w:numPr>
          <w:ilvl w:val="0"/>
          <w:numId w:val="12"/>
        </w:numPr>
        <w:shd w:val="clear" w:color="auto" w:fill="FFFFFF" w:themeFill="background1"/>
        <w:tabs>
          <w:tab w:val="left" w:pos="720"/>
        </w:tabs>
        <w:rPr>
          <w:b/>
          <w:sz w:val="20"/>
          <w:szCs w:val="20"/>
        </w:rPr>
      </w:pPr>
      <w:r w:rsidRPr="00217DF1">
        <w:rPr>
          <w:sz w:val="20"/>
          <w:szCs w:val="20"/>
        </w:rPr>
        <w:t>Other (please specify): ____________________</w:t>
      </w:r>
      <w:r w:rsidR="00340BB7" w:rsidRPr="00217DF1">
        <w:rPr>
          <w:sz w:val="20"/>
          <w:szCs w:val="20"/>
        </w:rPr>
        <w:t xml:space="preserve"> </w:t>
      </w:r>
      <w:r w:rsidR="00340BB7" w:rsidRPr="00217DF1">
        <w:rPr>
          <w:b/>
          <w:sz w:val="20"/>
          <w:szCs w:val="20"/>
        </w:rPr>
        <w:t xml:space="preserve">[THANK &amp; TERMINATE] </w:t>
      </w:r>
    </w:p>
    <w:p w14:paraId="0BE5E5C0" w14:textId="77777777" w:rsidR="00BC39C8" w:rsidRPr="00217DF1" w:rsidRDefault="00BC39C8" w:rsidP="00547414">
      <w:pPr>
        <w:shd w:val="clear" w:color="auto" w:fill="FFFFFF" w:themeFill="background1"/>
        <w:rPr>
          <w:rStyle w:val="Answertextfont"/>
        </w:rPr>
      </w:pPr>
    </w:p>
    <w:tbl>
      <w:tblPr>
        <w:tblW w:w="0" w:type="auto"/>
        <w:tblLook w:val="01E0" w:firstRow="1" w:lastRow="1" w:firstColumn="1" w:lastColumn="1" w:noHBand="0" w:noVBand="0"/>
      </w:tblPr>
      <w:tblGrid>
        <w:gridCol w:w="506"/>
        <w:gridCol w:w="8372"/>
      </w:tblGrid>
      <w:tr w:rsidR="00F84361" w:rsidRPr="00F84361" w14:paraId="67CE9148" w14:textId="77777777" w:rsidTr="00FA1F24">
        <w:trPr>
          <w:trHeight w:val="918"/>
        </w:trPr>
        <w:tc>
          <w:tcPr>
            <w:tcW w:w="498" w:type="dxa"/>
            <w:tcBorders>
              <w:top w:val="nil"/>
              <w:right w:val="triple" w:sz="4" w:space="0" w:color="auto"/>
            </w:tcBorders>
            <w:textDirection w:val="btLr"/>
          </w:tcPr>
          <w:p w14:paraId="11811CEA" w14:textId="77777777" w:rsidR="00340BB7" w:rsidRPr="00F84361" w:rsidRDefault="00340BB7" w:rsidP="00547414">
            <w:pPr>
              <w:shd w:val="clear" w:color="auto" w:fill="FFFFFF" w:themeFill="background1"/>
              <w:ind w:left="113" w:right="113"/>
              <w:jc w:val="center"/>
              <w:rPr>
                <w:noProof/>
                <w:color w:val="0000CC"/>
              </w:rPr>
            </w:pPr>
            <w:r w:rsidRPr="00F84361">
              <w:rPr>
                <w:noProof/>
                <w:color w:val="0000CC"/>
              </w:rPr>
              <w:t>STOP</w:t>
            </w:r>
          </w:p>
        </w:tc>
        <w:tc>
          <w:tcPr>
            <w:tcW w:w="8372" w:type="dxa"/>
            <w:tcBorders>
              <w:top w:val="nil"/>
              <w:left w:val="triple" w:sz="4" w:space="0" w:color="auto"/>
              <w:bottom w:val="none" w:sz="4" w:space="0" w:color="auto"/>
              <w:right w:val="nil"/>
            </w:tcBorders>
            <w:vAlign w:val="center"/>
          </w:tcPr>
          <w:p w14:paraId="213EF79B" w14:textId="2D492F97" w:rsidR="00340BB7" w:rsidRPr="00F84361" w:rsidRDefault="00340BB7" w:rsidP="00547414">
            <w:pPr>
              <w:shd w:val="clear" w:color="auto" w:fill="FFFFFF" w:themeFill="background1"/>
              <w:rPr>
                <w:color w:val="0000CC"/>
              </w:rPr>
            </w:pPr>
            <w:r w:rsidRPr="00F84361">
              <w:rPr>
                <w:rStyle w:val="Inlinecode"/>
                <w:rFonts w:ascii="Times New Roman" w:hAnsi="Times New Roman"/>
                <w:b/>
                <w:noProof/>
                <w:color w:val="0000CC"/>
                <w:sz w:val="20"/>
                <w:szCs w:val="20"/>
              </w:rPr>
              <w:t>Screened</w:t>
            </w:r>
            <w:r w:rsidRPr="00F84361">
              <w:rPr>
                <w:rStyle w:val="Inlinecode"/>
                <w:rFonts w:ascii="Times New Roman" w:hAnsi="Times New Roman"/>
                <w:noProof/>
                <w:color w:val="0000CC"/>
                <w:sz w:val="20"/>
                <w:szCs w:val="20"/>
              </w:rPr>
              <w:t xml:space="preserve"> – Termination</w:t>
            </w:r>
            <w:r w:rsidR="00F62D1A">
              <w:rPr>
                <w:rStyle w:val="Inlinecode"/>
                <w:rFonts w:ascii="Times New Roman" w:hAnsi="Times New Roman"/>
                <w:noProof/>
                <w:color w:val="0000CC"/>
                <w:sz w:val="20"/>
                <w:szCs w:val="20"/>
              </w:rPr>
              <w:t xml:space="preserve"> Screener Thank You</w:t>
            </w:r>
          </w:p>
          <w:p w14:paraId="07ADAA70" w14:textId="77777777" w:rsidR="00340BB7" w:rsidRPr="00F84361" w:rsidRDefault="00340BB7" w:rsidP="00547414">
            <w:pPr>
              <w:shd w:val="clear" w:color="auto" w:fill="FFFFFF" w:themeFill="background1"/>
              <w:rPr>
                <w:color w:val="0000CC"/>
              </w:rPr>
            </w:pPr>
          </w:p>
          <w:p w14:paraId="2C7035D9" w14:textId="12509BFB" w:rsidR="00340BB7" w:rsidRPr="00F84361" w:rsidRDefault="00340BB7" w:rsidP="00547414">
            <w:pPr>
              <w:shd w:val="clear" w:color="auto" w:fill="FFFFFF" w:themeFill="background1"/>
              <w:rPr>
                <w:color w:val="0000CC"/>
              </w:rPr>
            </w:pPr>
            <w:r w:rsidRPr="00F84361">
              <w:rPr>
                <w:rStyle w:val="Inlinecode"/>
                <w:rFonts w:ascii="Times New Roman" w:hAnsi="Times New Roman"/>
                <w:i/>
                <w:noProof/>
                <w:color w:val="0000CC"/>
                <w:sz w:val="20"/>
                <w:szCs w:val="20"/>
              </w:rPr>
              <w:t xml:space="preserve">Thank you for your willingness to participate in this </w:t>
            </w:r>
            <w:r w:rsidR="00B641FA">
              <w:rPr>
                <w:rStyle w:val="Inlinecode"/>
                <w:rFonts w:ascii="Times New Roman" w:hAnsi="Times New Roman"/>
                <w:i/>
                <w:noProof/>
                <w:color w:val="0000CC"/>
                <w:sz w:val="20"/>
                <w:szCs w:val="20"/>
              </w:rPr>
              <w:t>survey</w:t>
            </w:r>
            <w:r w:rsidRPr="00F84361">
              <w:rPr>
                <w:rStyle w:val="Inlinecode"/>
                <w:rFonts w:ascii="Times New Roman" w:hAnsi="Times New Roman"/>
                <w:i/>
                <w:noProof/>
                <w:color w:val="0000CC"/>
                <w:sz w:val="20"/>
                <w:szCs w:val="20"/>
              </w:rPr>
              <w:t xml:space="preserve">. </w:t>
            </w:r>
            <w:r w:rsidR="005D0379">
              <w:rPr>
                <w:rStyle w:val="Inlinecode"/>
                <w:rFonts w:ascii="Times New Roman" w:hAnsi="Times New Roman"/>
                <w:i/>
                <w:noProof/>
                <w:color w:val="0000CC"/>
                <w:sz w:val="20"/>
                <w:szCs w:val="20"/>
              </w:rPr>
              <w:t>W</w:t>
            </w:r>
            <w:r w:rsidRPr="00F84361">
              <w:rPr>
                <w:rStyle w:val="Inlinecode"/>
                <w:rFonts w:ascii="Times New Roman" w:hAnsi="Times New Roman"/>
                <w:i/>
                <w:noProof/>
                <w:color w:val="0000CC"/>
                <w:sz w:val="20"/>
                <w:szCs w:val="20"/>
              </w:rPr>
              <w:t>e have met our quota for respondents in your category</w:t>
            </w:r>
            <w:r w:rsidR="005D0379">
              <w:rPr>
                <w:rStyle w:val="Inlinecode"/>
                <w:rFonts w:ascii="Times New Roman" w:hAnsi="Times New Roman"/>
                <w:i/>
                <w:noProof/>
                <w:color w:val="0000CC"/>
                <w:sz w:val="20"/>
                <w:szCs w:val="20"/>
              </w:rPr>
              <w:t xml:space="preserve"> and do not need any additional information</w:t>
            </w:r>
            <w:r w:rsidRPr="00F84361">
              <w:rPr>
                <w:rStyle w:val="Inlinecode"/>
                <w:rFonts w:ascii="Times New Roman" w:hAnsi="Times New Roman"/>
                <w:i/>
                <w:noProof/>
                <w:color w:val="0000CC"/>
                <w:sz w:val="20"/>
                <w:szCs w:val="20"/>
              </w:rPr>
              <w:t xml:space="preserve">. </w:t>
            </w:r>
          </w:p>
        </w:tc>
      </w:tr>
    </w:tbl>
    <w:p w14:paraId="0DABB4B8" w14:textId="77777777" w:rsidR="00BC39C8" w:rsidRDefault="00BC39C8" w:rsidP="00547414">
      <w:pPr>
        <w:pStyle w:val="Questiontext"/>
        <w:shd w:val="clear" w:color="auto" w:fill="FFFFFF" w:themeFill="background1"/>
        <w:rPr>
          <w:color w:val="C00000"/>
        </w:rPr>
      </w:pPr>
    </w:p>
    <w:p w14:paraId="6FAE6E63" w14:textId="308EF9FE" w:rsidR="00876D1B" w:rsidRPr="00876D1B" w:rsidRDefault="00876D1B" w:rsidP="00217DF1">
      <w:pPr>
        <w:pStyle w:val="Questiontext"/>
        <w:shd w:val="clear" w:color="auto" w:fill="FFFFFF" w:themeFill="background1"/>
        <w:rPr>
          <w:b/>
          <w:color w:val="C00000"/>
        </w:rPr>
      </w:pPr>
      <w:r w:rsidRPr="00876D1B">
        <w:rPr>
          <w:b/>
          <w:color w:val="C00000"/>
        </w:rPr>
        <w:t>ASK S1A ONLY IF THE PARENT SELECTS BOTH 13-15 AND 16-18</w:t>
      </w:r>
      <w:r w:rsidR="00B045AE">
        <w:rPr>
          <w:b/>
          <w:color w:val="C00000"/>
        </w:rPr>
        <w:t xml:space="preserve"> AT S1</w:t>
      </w:r>
      <w:r w:rsidRPr="00876D1B">
        <w:rPr>
          <w:b/>
          <w:color w:val="C00000"/>
        </w:rPr>
        <w:t xml:space="preserve">. OTHERS SKIP </w:t>
      </w:r>
      <w:r>
        <w:rPr>
          <w:b/>
          <w:color w:val="C00000"/>
        </w:rPr>
        <w:t>T</w:t>
      </w:r>
      <w:r w:rsidRPr="00876D1B">
        <w:rPr>
          <w:b/>
          <w:color w:val="C00000"/>
        </w:rPr>
        <w:t xml:space="preserve">O S2.  </w:t>
      </w:r>
    </w:p>
    <w:p w14:paraId="3AC837FB" w14:textId="1B48646C" w:rsidR="00217DF1" w:rsidRPr="00876D1B" w:rsidRDefault="00217DF1" w:rsidP="00217DF1">
      <w:pPr>
        <w:pStyle w:val="Questiontext"/>
        <w:shd w:val="clear" w:color="auto" w:fill="FFFFFF" w:themeFill="background1"/>
        <w:rPr>
          <w:rStyle w:val="Answertextfont"/>
        </w:rPr>
      </w:pPr>
      <w:r w:rsidRPr="0000476B">
        <w:t>S1</w:t>
      </w:r>
      <w:r>
        <w:t>A</w:t>
      </w:r>
      <w:r w:rsidRPr="0000476B">
        <w:t xml:space="preserve">.   </w:t>
      </w:r>
      <w:r w:rsidR="00876D1B">
        <w:t>Understanding that you have children aged 13-15 and 16-18, f</w:t>
      </w:r>
      <w:r>
        <w:t xml:space="preserve">or the purposes of completing this survey, please classify yourself as either </w:t>
      </w:r>
      <w:r w:rsidR="00876D1B">
        <w:t xml:space="preserve">the parent of a 13-15 year-old, </w:t>
      </w:r>
      <w:r w:rsidR="00876D1B" w:rsidRPr="00876D1B">
        <w:rPr>
          <w:u w:val="single"/>
        </w:rPr>
        <w:t>or</w:t>
      </w:r>
      <w:r w:rsidR="00876D1B">
        <w:t xml:space="preserve"> the parent of 16-18 year-old, and then answer </w:t>
      </w:r>
      <w:r w:rsidR="00876D1B" w:rsidRPr="00876D1B">
        <w:t xml:space="preserve">the </w:t>
      </w:r>
      <w:r w:rsidR="00876D1B">
        <w:t xml:space="preserve">survey </w:t>
      </w:r>
      <w:r w:rsidR="00876D1B" w:rsidRPr="00876D1B">
        <w:t xml:space="preserve">questions with </w:t>
      </w:r>
      <w:r w:rsidR="006A76F1">
        <w:t xml:space="preserve">only </w:t>
      </w:r>
      <w:r w:rsidR="00876D1B" w:rsidRPr="00876D1B">
        <w:t xml:space="preserve">that child in mind. </w:t>
      </w:r>
      <w:r w:rsidR="00876D1B">
        <w:t>For the purposes of this survey, you are…</w:t>
      </w:r>
      <w:r w:rsidRPr="00876D1B">
        <w:t xml:space="preserve">  </w:t>
      </w:r>
    </w:p>
    <w:p w14:paraId="277CA9BF" w14:textId="5AFD6C1A" w:rsidR="00876D1B" w:rsidRPr="00876D1B" w:rsidRDefault="00876D1B" w:rsidP="00876D1B">
      <w:pPr>
        <w:numPr>
          <w:ilvl w:val="0"/>
          <w:numId w:val="3"/>
        </w:numPr>
        <w:shd w:val="clear" w:color="auto" w:fill="FFFFFF" w:themeFill="background1"/>
        <w:rPr>
          <w:rStyle w:val="Answertextfont"/>
        </w:rPr>
      </w:pPr>
      <w:r>
        <w:rPr>
          <w:rStyle w:val="Answertextfont"/>
        </w:rPr>
        <w:t>The p</w:t>
      </w:r>
      <w:r w:rsidRPr="00876D1B">
        <w:rPr>
          <w:rStyle w:val="Answertextfont"/>
        </w:rPr>
        <w:t>arent of 13-15 year-old (1)</w:t>
      </w:r>
      <w:r w:rsidRPr="00876D1B">
        <w:rPr>
          <w:rStyle w:val="Answertextfont"/>
          <w:b/>
        </w:rPr>
        <w:t xml:space="preserve"> </w:t>
      </w:r>
      <w:r w:rsidRPr="0000476B">
        <w:rPr>
          <w:rStyle w:val="Answertextfont"/>
          <w:b/>
        </w:rPr>
        <w:t>[CLASSIFY AS PARENT OF 13-15 YEAR-OLD. GO TO S2.]</w:t>
      </w:r>
    </w:p>
    <w:p w14:paraId="5E52F3C8" w14:textId="7E318885" w:rsidR="00217DF1" w:rsidRPr="00876D1B" w:rsidRDefault="00876D1B" w:rsidP="003C0C97">
      <w:pPr>
        <w:numPr>
          <w:ilvl w:val="0"/>
          <w:numId w:val="3"/>
        </w:numPr>
        <w:shd w:val="clear" w:color="auto" w:fill="FFFFFF" w:themeFill="background1"/>
      </w:pPr>
      <w:r>
        <w:rPr>
          <w:rStyle w:val="Answertextfont"/>
        </w:rPr>
        <w:t>The p</w:t>
      </w:r>
      <w:r w:rsidRPr="00876D1B">
        <w:rPr>
          <w:rStyle w:val="Answertextfont"/>
        </w:rPr>
        <w:t>arent of 16-18 year-old (2)</w:t>
      </w:r>
      <w:r w:rsidRPr="00876D1B">
        <w:rPr>
          <w:rStyle w:val="Answertextfont"/>
          <w:b/>
        </w:rPr>
        <w:t xml:space="preserve"> </w:t>
      </w:r>
      <w:r>
        <w:rPr>
          <w:rStyle w:val="Answertextfont"/>
          <w:b/>
        </w:rPr>
        <w:t>[</w:t>
      </w:r>
      <w:r w:rsidRPr="00217DF1">
        <w:rPr>
          <w:rStyle w:val="Answertextfont"/>
          <w:b/>
        </w:rPr>
        <w:t>CLASSIFY AS PARENT OF 16-18 YEAR-OLD. GO TO S2.]</w:t>
      </w:r>
    </w:p>
    <w:p w14:paraId="2296D280" w14:textId="22808EF5" w:rsidR="001946BA" w:rsidRDefault="001946BA" w:rsidP="00547414">
      <w:pPr>
        <w:pStyle w:val="Questiontitle"/>
        <w:shd w:val="clear" w:color="auto" w:fill="FFFFFF" w:themeFill="background1"/>
        <w:rPr>
          <w:rStyle w:val="Inlinecode"/>
          <w:rFonts w:ascii="Arial" w:hAnsi="Arial"/>
          <w:noProof/>
          <w:color w:val="0000CC"/>
          <w:sz w:val="20"/>
        </w:rPr>
      </w:pPr>
      <w:r w:rsidRPr="000E5703">
        <w:rPr>
          <w:rStyle w:val="Inlinecode"/>
          <w:rFonts w:ascii="Arial" w:hAnsi="Arial"/>
          <w:noProof/>
          <w:color w:val="0000CC"/>
          <w:sz w:val="20"/>
        </w:rPr>
        <w:t>Screener</w:t>
      </w:r>
      <w:r>
        <w:rPr>
          <w:rStyle w:val="Inlinecode"/>
          <w:rFonts w:ascii="Arial" w:hAnsi="Arial"/>
          <w:noProof/>
          <w:color w:val="0000CC"/>
          <w:sz w:val="20"/>
        </w:rPr>
        <w:t>2</w:t>
      </w:r>
      <w:r w:rsidRPr="000E5703">
        <w:rPr>
          <w:rStyle w:val="Inlinecode"/>
          <w:rFonts w:ascii="Arial" w:hAnsi="Arial"/>
          <w:noProof/>
          <w:color w:val="0000CC"/>
          <w:sz w:val="20"/>
        </w:rPr>
        <w:t>_</w:t>
      </w:r>
      <w:r>
        <w:rPr>
          <w:rStyle w:val="Inlinecode"/>
          <w:rFonts w:ascii="Arial" w:hAnsi="Arial"/>
          <w:noProof/>
          <w:color w:val="0000CC"/>
          <w:sz w:val="20"/>
        </w:rPr>
        <w:t>Financial Decisions</w:t>
      </w:r>
    </w:p>
    <w:p w14:paraId="69954A04" w14:textId="2EA65684" w:rsidR="00F84361" w:rsidRPr="00852034" w:rsidRDefault="00F713DD" w:rsidP="00547414">
      <w:pPr>
        <w:pStyle w:val="Questiontext"/>
        <w:shd w:val="clear" w:color="auto" w:fill="FFFFFF" w:themeFill="background1"/>
      </w:pPr>
      <w:r w:rsidRPr="00852034">
        <w:t xml:space="preserve">S2. </w:t>
      </w:r>
      <w:r w:rsidRPr="00852034">
        <w:rPr>
          <w:b/>
        </w:rPr>
        <w:t xml:space="preserve"> </w:t>
      </w:r>
      <w:r w:rsidR="00F84361" w:rsidRPr="00852034">
        <w:t xml:space="preserve">Are you primarily or jointly responsible for making the financial decisions in your household?   </w:t>
      </w:r>
    </w:p>
    <w:p w14:paraId="1F456089" w14:textId="77777777" w:rsidR="00F84361" w:rsidRPr="00852034" w:rsidRDefault="00F84361" w:rsidP="00130118">
      <w:pPr>
        <w:numPr>
          <w:ilvl w:val="0"/>
          <w:numId w:val="3"/>
        </w:numPr>
        <w:shd w:val="clear" w:color="auto" w:fill="FFFFFF" w:themeFill="background1"/>
        <w:rPr>
          <w:rStyle w:val="Answertextfont"/>
        </w:rPr>
      </w:pPr>
      <w:r w:rsidRPr="00852034">
        <w:rPr>
          <w:rStyle w:val="Answertextfont"/>
        </w:rPr>
        <w:t>Yes (1)</w:t>
      </w:r>
    </w:p>
    <w:p w14:paraId="43951C85" w14:textId="267E638E" w:rsidR="00F84361" w:rsidRPr="00852034" w:rsidRDefault="00F84361" w:rsidP="00130118">
      <w:pPr>
        <w:numPr>
          <w:ilvl w:val="0"/>
          <w:numId w:val="3"/>
        </w:numPr>
        <w:shd w:val="clear" w:color="auto" w:fill="FFFFFF" w:themeFill="background1"/>
        <w:rPr>
          <w:rStyle w:val="Answertextfont"/>
        </w:rPr>
      </w:pPr>
      <w:r w:rsidRPr="00852034">
        <w:rPr>
          <w:rStyle w:val="Answertextfont"/>
        </w:rPr>
        <w:t>No  (2)</w:t>
      </w:r>
      <w:r w:rsidRPr="00852034">
        <w:rPr>
          <w:rStyle w:val="Answertextfont"/>
          <w:b/>
        </w:rPr>
        <w:t xml:space="preserve"> [THANK AND TERMINATE</w:t>
      </w:r>
      <w:r w:rsidR="00F713DD" w:rsidRPr="00852034">
        <w:rPr>
          <w:rStyle w:val="Answertextfont"/>
          <w:b/>
        </w:rPr>
        <w:t>]</w:t>
      </w:r>
    </w:p>
    <w:p w14:paraId="4A73EF5C" w14:textId="77777777" w:rsidR="00F84361" w:rsidRPr="00F84361" w:rsidRDefault="00F84361" w:rsidP="00547414">
      <w:pPr>
        <w:shd w:val="clear" w:color="auto" w:fill="FFFFFF" w:themeFill="background1"/>
        <w:rPr>
          <w:rStyle w:val="Answertextfont"/>
          <w:color w:val="0000CC"/>
          <w:sz w:val="24"/>
          <w:szCs w:val="24"/>
        </w:rPr>
      </w:pPr>
    </w:p>
    <w:tbl>
      <w:tblPr>
        <w:tblW w:w="0" w:type="auto"/>
        <w:tblLook w:val="01E0" w:firstRow="1" w:lastRow="1" w:firstColumn="1" w:lastColumn="1" w:noHBand="0" w:noVBand="0"/>
      </w:tblPr>
      <w:tblGrid>
        <w:gridCol w:w="506"/>
        <w:gridCol w:w="8372"/>
      </w:tblGrid>
      <w:tr w:rsidR="00F84361" w:rsidRPr="00F84361" w14:paraId="73A1A405" w14:textId="77777777" w:rsidTr="00FA1F24">
        <w:trPr>
          <w:trHeight w:val="918"/>
        </w:trPr>
        <w:tc>
          <w:tcPr>
            <w:tcW w:w="498" w:type="dxa"/>
            <w:tcBorders>
              <w:top w:val="nil"/>
              <w:right w:val="triple" w:sz="4" w:space="0" w:color="auto"/>
            </w:tcBorders>
            <w:textDirection w:val="btLr"/>
          </w:tcPr>
          <w:p w14:paraId="5CB27C7B" w14:textId="77777777" w:rsidR="00F84361" w:rsidRPr="00F84361" w:rsidRDefault="00F84361" w:rsidP="00547414">
            <w:pPr>
              <w:shd w:val="clear" w:color="auto" w:fill="FFFFFF" w:themeFill="background1"/>
              <w:ind w:left="113" w:right="113"/>
              <w:jc w:val="center"/>
              <w:rPr>
                <w:noProof/>
                <w:color w:val="0000CC"/>
              </w:rPr>
            </w:pPr>
            <w:r w:rsidRPr="00F84361">
              <w:rPr>
                <w:noProof/>
                <w:color w:val="0000CC"/>
              </w:rPr>
              <w:t>STOP</w:t>
            </w:r>
          </w:p>
        </w:tc>
        <w:tc>
          <w:tcPr>
            <w:tcW w:w="8372" w:type="dxa"/>
            <w:tcBorders>
              <w:top w:val="nil"/>
              <w:left w:val="triple" w:sz="4" w:space="0" w:color="auto"/>
              <w:bottom w:val="none" w:sz="4" w:space="0" w:color="auto"/>
              <w:right w:val="nil"/>
            </w:tcBorders>
            <w:vAlign w:val="center"/>
          </w:tcPr>
          <w:p w14:paraId="465E4F47" w14:textId="69091533" w:rsidR="00F84361" w:rsidRPr="00F84361" w:rsidRDefault="00F84361" w:rsidP="00547414">
            <w:pPr>
              <w:shd w:val="clear" w:color="auto" w:fill="FFFFFF" w:themeFill="background1"/>
              <w:rPr>
                <w:color w:val="0000CC"/>
              </w:rPr>
            </w:pPr>
            <w:r w:rsidRPr="00F84361">
              <w:rPr>
                <w:rStyle w:val="Inlinecode"/>
                <w:rFonts w:ascii="Times New Roman" w:hAnsi="Times New Roman"/>
                <w:b/>
                <w:noProof/>
                <w:color w:val="0000CC"/>
                <w:sz w:val="20"/>
                <w:szCs w:val="20"/>
              </w:rPr>
              <w:t>Screened</w:t>
            </w:r>
            <w:r w:rsidRPr="00F84361">
              <w:rPr>
                <w:rStyle w:val="Inlinecode"/>
                <w:rFonts w:ascii="Times New Roman" w:hAnsi="Times New Roman"/>
                <w:noProof/>
                <w:color w:val="0000CC"/>
                <w:sz w:val="20"/>
                <w:szCs w:val="20"/>
              </w:rPr>
              <w:t xml:space="preserve"> –</w:t>
            </w:r>
            <w:r w:rsidR="00F62D1A">
              <w:rPr>
                <w:rStyle w:val="Inlinecode"/>
                <w:rFonts w:ascii="Times New Roman" w:hAnsi="Times New Roman"/>
                <w:noProof/>
                <w:color w:val="0000CC"/>
                <w:sz w:val="20"/>
                <w:szCs w:val="20"/>
              </w:rPr>
              <w:t>M</w:t>
            </w:r>
            <w:r w:rsidRPr="00F84361">
              <w:rPr>
                <w:color w:val="0000CC"/>
                <w:sz w:val="20"/>
                <w:szCs w:val="20"/>
              </w:rPr>
              <w:t xml:space="preserve">aking </w:t>
            </w:r>
            <w:r w:rsidR="00F62D1A">
              <w:rPr>
                <w:color w:val="0000CC"/>
                <w:sz w:val="20"/>
                <w:szCs w:val="20"/>
              </w:rPr>
              <w:t>F</w:t>
            </w:r>
            <w:r w:rsidRPr="00F84361">
              <w:rPr>
                <w:color w:val="0000CC"/>
                <w:sz w:val="20"/>
                <w:szCs w:val="20"/>
              </w:rPr>
              <w:t xml:space="preserve">inancial </w:t>
            </w:r>
            <w:r w:rsidR="00F62D1A">
              <w:rPr>
                <w:color w:val="0000CC"/>
                <w:sz w:val="20"/>
                <w:szCs w:val="20"/>
              </w:rPr>
              <w:t>D</w:t>
            </w:r>
            <w:r w:rsidRPr="00F84361">
              <w:rPr>
                <w:color w:val="0000CC"/>
                <w:sz w:val="20"/>
                <w:szCs w:val="20"/>
              </w:rPr>
              <w:t xml:space="preserve">ecisions in </w:t>
            </w:r>
            <w:r w:rsidR="00F62D1A">
              <w:rPr>
                <w:color w:val="0000CC"/>
                <w:sz w:val="20"/>
                <w:szCs w:val="20"/>
              </w:rPr>
              <w:t>H</w:t>
            </w:r>
            <w:r w:rsidRPr="00F84361">
              <w:rPr>
                <w:color w:val="0000CC"/>
                <w:sz w:val="20"/>
                <w:szCs w:val="20"/>
              </w:rPr>
              <w:t>ousehold</w:t>
            </w:r>
            <w:r w:rsidRPr="00F84361">
              <w:rPr>
                <w:rStyle w:val="Inlinecode"/>
                <w:rFonts w:ascii="Times New Roman" w:hAnsi="Times New Roman"/>
                <w:noProof/>
                <w:color w:val="0000CC"/>
                <w:sz w:val="20"/>
                <w:szCs w:val="20"/>
              </w:rPr>
              <w:t xml:space="preserve"> </w:t>
            </w:r>
            <w:r w:rsidR="00F62D1A">
              <w:rPr>
                <w:rStyle w:val="Inlinecode"/>
                <w:rFonts w:ascii="Times New Roman" w:hAnsi="Times New Roman"/>
                <w:noProof/>
                <w:color w:val="0000CC"/>
                <w:sz w:val="20"/>
                <w:szCs w:val="20"/>
              </w:rPr>
              <w:t>Screener Thank You</w:t>
            </w:r>
          </w:p>
          <w:p w14:paraId="2B143368" w14:textId="77777777" w:rsidR="00F84361" w:rsidRPr="00F84361" w:rsidRDefault="00F84361" w:rsidP="00547414">
            <w:pPr>
              <w:shd w:val="clear" w:color="auto" w:fill="FFFFFF" w:themeFill="background1"/>
              <w:rPr>
                <w:color w:val="0000CC"/>
              </w:rPr>
            </w:pPr>
          </w:p>
          <w:p w14:paraId="4104E3BD" w14:textId="318E2D68" w:rsidR="00F84361" w:rsidRPr="00F84361" w:rsidRDefault="00F84361" w:rsidP="00547414">
            <w:pPr>
              <w:shd w:val="clear" w:color="auto" w:fill="FFFFFF" w:themeFill="background1"/>
              <w:rPr>
                <w:color w:val="0000CC"/>
              </w:rPr>
            </w:pPr>
            <w:r w:rsidRPr="00F84361">
              <w:rPr>
                <w:rStyle w:val="Inlinecode"/>
                <w:rFonts w:ascii="Times New Roman" w:hAnsi="Times New Roman"/>
                <w:i/>
                <w:noProof/>
                <w:color w:val="0000CC"/>
                <w:sz w:val="20"/>
                <w:szCs w:val="20"/>
              </w:rPr>
              <w:t xml:space="preserve">Thank you for your willingness to participate in this evaluation.  </w:t>
            </w:r>
            <w:r w:rsidR="005D0379">
              <w:rPr>
                <w:rStyle w:val="Inlinecode"/>
                <w:rFonts w:ascii="Times New Roman" w:hAnsi="Times New Roman"/>
                <w:i/>
                <w:noProof/>
                <w:color w:val="0000CC"/>
                <w:sz w:val="20"/>
                <w:szCs w:val="20"/>
              </w:rPr>
              <w:t>W</w:t>
            </w:r>
            <w:r w:rsidR="003A352A" w:rsidRPr="00F84361">
              <w:rPr>
                <w:rStyle w:val="Inlinecode"/>
                <w:rFonts w:ascii="Times New Roman" w:hAnsi="Times New Roman"/>
                <w:i/>
                <w:noProof/>
                <w:color w:val="0000CC"/>
                <w:sz w:val="20"/>
                <w:szCs w:val="20"/>
              </w:rPr>
              <w:t>e have met our quota for respondents in your category</w:t>
            </w:r>
            <w:r w:rsidR="005D0379">
              <w:rPr>
                <w:rStyle w:val="Inlinecode"/>
                <w:rFonts w:ascii="Times New Roman" w:hAnsi="Times New Roman"/>
                <w:i/>
                <w:noProof/>
                <w:color w:val="0000CC"/>
                <w:sz w:val="20"/>
                <w:szCs w:val="20"/>
              </w:rPr>
              <w:t xml:space="preserve"> and do not need any additional information</w:t>
            </w:r>
            <w:r w:rsidRPr="00F84361">
              <w:rPr>
                <w:i/>
                <w:color w:val="0000CC"/>
                <w:sz w:val="20"/>
                <w:szCs w:val="20"/>
              </w:rPr>
              <w:t>.</w:t>
            </w:r>
            <w:r w:rsidRPr="00F84361">
              <w:rPr>
                <w:rStyle w:val="Inlinecode"/>
                <w:rFonts w:ascii="Times New Roman" w:hAnsi="Times New Roman"/>
                <w:i/>
                <w:noProof/>
                <w:color w:val="0000CC"/>
                <w:sz w:val="20"/>
                <w:szCs w:val="20"/>
              </w:rPr>
              <w:t xml:space="preserve"> </w:t>
            </w:r>
          </w:p>
        </w:tc>
      </w:tr>
    </w:tbl>
    <w:p w14:paraId="21885543" w14:textId="77777777" w:rsidR="0083288E" w:rsidRDefault="0083288E" w:rsidP="00547414">
      <w:pPr>
        <w:pStyle w:val="Questiontext"/>
        <w:shd w:val="clear" w:color="auto" w:fill="FFFFFF" w:themeFill="background1"/>
        <w:rPr>
          <w:color w:val="C00000"/>
        </w:rPr>
      </w:pPr>
    </w:p>
    <w:p w14:paraId="75ABD599" w14:textId="77777777" w:rsidR="00876D1B" w:rsidRDefault="00876D1B">
      <w:pPr>
        <w:rPr>
          <w:rStyle w:val="Inlinecode"/>
          <w:rFonts w:ascii="Arial" w:hAnsi="Arial" w:cs="Arial"/>
          <w:b/>
          <w:bCs/>
          <w:noProof/>
          <w:color w:val="0000CC"/>
          <w:sz w:val="20"/>
          <w:szCs w:val="20"/>
        </w:rPr>
      </w:pPr>
      <w:r>
        <w:rPr>
          <w:rStyle w:val="Inlinecode"/>
          <w:rFonts w:ascii="Arial" w:hAnsi="Arial"/>
          <w:noProof/>
          <w:color w:val="0000CC"/>
          <w:sz w:val="20"/>
        </w:rPr>
        <w:br w:type="page"/>
      </w:r>
    </w:p>
    <w:p w14:paraId="0F163CC3" w14:textId="4D4F48E2" w:rsidR="001946BA" w:rsidRDefault="001946BA" w:rsidP="00547414">
      <w:pPr>
        <w:pStyle w:val="Questiontitle"/>
        <w:shd w:val="clear" w:color="auto" w:fill="FFFFFF" w:themeFill="background1"/>
        <w:rPr>
          <w:rStyle w:val="Inlinecode"/>
          <w:rFonts w:ascii="Arial" w:hAnsi="Arial"/>
          <w:noProof/>
          <w:color w:val="0000CC"/>
          <w:sz w:val="20"/>
        </w:rPr>
      </w:pPr>
      <w:r w:rsidRPr="000E5703">
        <w:rPr>
          <w:rStyle w:val="Inlinecode"/>
          <w:rFonts w:ascii="Arial" w:hAnsi="Arial"/>
          <w:noProof/>
          <w:color w:val="0000CC"/>
          <w:sz w:val="20"/>
        </w:rPr>
        <w:lastRenderedPageBreak/>
        <w:t>Screener</w:t>
      </w:r>
      <w:r>
        <w:rPr>
          <w:rStyle w:val="Inlinecode"/>
          <w:rFonts w:ascii="Arial" w:hAnsi="Arial"/>
          <w:noProof/>
          <w:color w:val="0000CC"/>
          <w:sz w:val="20"/>
        </w:rPr>
        <w:t>3</w:t>
      </w:r>
      <w:r w:rsidRPr="000E5703">
        <w:rPr>
          <w:rStyle w:val="Inlinecode"/>
          <w:rFonts w:ascii="Arial" w:hAnsi="Arial"/>
          <w:noProof/>
          <w:color w:val="0000CC"/>
          <w:sz w:val="20"/>
        </w:rPr>
        <w:t>_</w:t>
      </w:r>
      <w:r>
        <w:rPr>
          <w:rStyle w:val="Inlinecode"/>
          <w:rFonts w:ascii="Arial" w:hAnsi="Arial"/>
          <w:noProof/>
          <w:color w:val="0000CC"/>
          <w:sz w:val="20"/>
        </w:rPr>
        <w:t>Interest in Fina</w:t>
      </w:r>
      <w:r w:rsidR="00362C48">
        <w:rPr>
          <w:rStyle w:val="Inlinecode"/>
          <w:rFonts w:ascii="Arial" w:hAnsi="Arial"/>
          <w:noProof/>
          <w:color w:val="0000CC"/>
          <w:sz w:val="20"/>
        </w:rPr>
        <w:t>n</w:t>
      </w:r>
      <w:r>
        <w:rPr>
          <w:rStyle w:val="Inlinecode"/>
          <w:rFonts w:ascii="Arial" w:hAnsi="Arial"/>
          <w:noProof/>
          <w:color w:val="0000CC"/>
          <w:sz w:val="20"/>
        </w:rPr>
        <w:t xml:space="preserve">cial Aid/Loan Information </w:t>
      </w:r>
    </w:p>
    <w:p w14:paraId="4A1A271E" w14:textId="6D82EA97" w:rsidR="00D07A59" w:rsidRPr="0000476B" w:rsidRDefault="00F713DD" w:rsidP="00547414">
      <w:pPr>
        <w:pStyle w:val="Questiontext"/>
        <w:shd w:val="clear" w:color="auto" w:fill="FFFFFF" w:themeFill="background1"/>
      </w:pPr>
      <w:r w:rsidRPr="0000476B">
        <w:t xml:space="preserve">S3.  </w:t>
      </w:r>
      <w:r w:rsidR="00D07A59" w:rsidRPr="0000476B">
        <w:t xml:space="preserve">To what extent are you interested in </w:t>
      </w:r>
      <w:r w:rsidR="00852034" w:rsidRPr="0000476B">
        <w:t xml:space="preserve">obtaining </w:t>
      </w:r>
      <w:r w:rsidR="00D07A59" w:rsidRPr="0000476B">
        <w:t>information</w:t>
      </w:r>
      <w:r w:rsidR="00F62D1A" w:rsidRPr="0000476B">
        <w:t xml:space="preserve"> </w:t>
      </w:r>
      <w:r w:rsidR="00852034" w:rsidRPr="0000476B">
        <w:t xml:space="preserve">or advice on </w:t>
      </w:r>
      <w:r w:rsidR="00D07A59" w:rsidRPr="0000476B">
        <w:t>financial aid for college</w:t>
      </w:r>
      <w:r w:rsidR="0000476B" w:rsidRPr="0000476B">
        <w:t xml:space="preserve">? </w:t>
      </w:r>
      <w:r w:rsidR="00D07A59" w:rsidRPr="0000476B">
        <w:t xml:space="preserve">Are you…    </w:t>
      </w:r>
    </w:p>
    <w:p w14:paraId="685B7CFE" w14:textId="77777777" w:rsidR="00D07A59" w:rsidRPr="0000476B" w:rsidRDefault="00D07A59" w:rsidP="00130118">
      <w:pPr>
        <w:numPr>
          <w:ilvl w:val="0"/>
          <w:numId w:val="3"/>
        </w:numPr>
        <w:shd w:val="clear" w:color="auto" w:fill="FFFFFF" w:themeFill="background1"/>
        <w:rPr>
          <w:rStyle w:val="Answertextfont"/>
        </w:rPr>
      </w:pPr>
      <w:r w:rsidRPr="0000476B">
        <w:rPr>
          <w:rStyle w:val="Answertextfont"/>
        </w:rPr>
        <w:t>Very interested (1)</w:t>
      </w:r>
    </w:p>
    <w:p w14:paraId="18D706F9" w14:textId="77777777" w:rsidR="00D07A59" w:rsidRPr="0000476B" w:rsidRDefault="00D07A59" w:rsidP="00130118">
      <w:pPr>
        <w:numPr>
          <w:ilvl w:val="0"/>
          <w:numId w:val="3"/>
        </w:numPr>
        <w:shd w:val="clear" w:color="auto" w:fill="FFFFFF" w:themeFill="background1"/>
        <w:rPr>
          <w:rStyle w:val="Answertextfont"/>
        </w:rPr>
      </w:pPr>
      <w:r w:rsidRPr="0000476B">
        <w:rPr>
          <w:rStyle w:val="Answertextfont"/>
        </w:rPr>
        <w:t>Somewhat interested (2)</w:t>
      </w:r>
      <w:r w:rsidRPr="0000476B">
        <w:rPr>
          <w:rStyle w:val="Answertextfont"/>
          <w:b/>
        </w:rPr>
        <w:t xml:space="preserve"> </w:t>
      </w:r>
    </w:p>
    <w:p w14:paraId="0C334B1D" w14:textId="77777777" w:rsidR="00D07A59" w:rsidRPr="0000476B" w:rsidRDefault="00D07A59" w:rsidP="00130118">
      <w:pPr>
        <w:numPr>
          <w:ilvl w:val="0"/>
          <w:numId w:val="3"/>
        </w:numPr>
        <w:shd w:val="clear" w:color="auto" w:fill="FFFFFF" w:themeFill="background1"/>
        <w:rPr>
          <w:rStyle w:val="Answertextfont"/>
        </w:rPr>
      </w:pPr>
      <w:r w:rsidRPr="0000476B">
        <w:rPr>
          <w:rStyle w:val="Answertextfont"/>
        </w:rPr>
        <w:t>Not very interested (3)</w:t>
      </w:r>
      <w:r w:rsidRPr="0000476B">
        <w:rPr>
          <w:rStyle w:val="Answertextfont"/>
          <w:b/>
        </w:rPr>
        <w:t xml:space="preserve"> [THANK AND TERMINATE]</w:t>
      </w:r>
    </w:p>
    <w:p w14:paraId="26D5440B" w14:textId="77777777" w:rsidR="00D07A59" w:rsidRPr="0000476B" w:rsidRDefault="00D07A59" w:rsidP="00130118">
      <w:pPr>
        <w:numPr>
          <w:ilvl w:val="0"/>
          <w:numId w:val="3"/>
        </w:numPr>
        <w:shd w:val="clear" w:color="auto" w:fill="FFFFFF" w:themeFill="background1"/>
        <w:rPr>
          <w:rStyle w:val="Answertextfont"/>
        </w:rPr>
      </w:pPr>
      <w:r w:rsidRPr="0000476B">
        <w:rPr>
          <w:rStyle w:val="Answertextfont"/>
        </w:rPr>
        <w:t>Not at all interested (4)</w:t>
      </w:r>
      <w:r w:rsidRPr="0000476B">
        <w:rPr>
          <w:rStyle w:val="Answertextfont"/>
          <w:b/>
        </w:rPr>
        <w:t xml:space="preserve"> [THANK AND TERMINATE]</w:t>
      </w:r>
    </w:p>
    <w:p w14:paraId="5EA02FCA" w14:textId="77777777" w:rsidR="00D07A59" w:rsidRPr="00E05823" w:rsidRDefault="00D07A59" w:rsidP="00547414">
      <w:pPr>
        <w:shd w:val="clear" w:color="auto" w:fill="FFFFFF" w:themeFill="background1"/>
        <w:rPr>
          <w:rStyle w:val="Answertextfont"/>
          <w:sz w:val="24"/>
          <w:szCs w:val="24"/>
        </w:rPr>
      </w:pPr>
    </w:p>
    <w:tbl>
      <w:tblPr>
        <w:tblW w:w="0" w:type="auto"/>
        <w:tblLook w:val="01E0" w:firstRow="1" w:lastRow="1" w:firstColumn="1" w:lastColumn="1" w:noHBand="0" w:noVBand="0"/>
      </w:tblPr>
      <w:tblGrid>
        <w:gridCol w:w="506"/>
        <w:gridCol w:w="8372"/>
      </w:tblGrid>
      <w:tr w:rsidR="00F62D1A" w:rsidRPr="00F62D1A" w14:paraId="69A4BCEA" w14:textId="77777777" w:rsidTr="00FA1F24">
        <w:trPr>
          <w:trHeight w:val="918"/>
        </w:trPr>
        <w:tc>
          <w:tcPr>
            <w:tcW w:w="498" w:type="dxa"/>
            <w:tcBorders>
              <w:top w:val="nil"/>
              <w:right w:val="triple" w:sz="4" w:space="0" w:color="auto"/>
            </w:tcBorders>
            <w:textDirection w:val="btLr"/>
          </w:tcPr>
          <w:p w14:paraId="42563166" w14:textId="77777777" w:rsidR="00D07A59" w:rsidRPr="00F62D1A" w:rsidRDefault="00D07A59" w:rsidP="00547414">
            <w:pPr>
              <w:shd w:val="clear" w:color="auto" w:fill="FFFFFF" w:themeFill="background1"/>
              <w:ind w:left="113" w:right="113"/>
              <w:jc w:val="center"/>
              <w:rPr>
                <w:noProof/>
                <w:color w:val="0000CC"/>
              </w:rPr>
            </w:pPr>
            <w:r w:rsidRPr="00F62D1A">
              <w:rPr>
                <w:noProof/>
                <w:color w:val="0000CC"/>
              </w:rPr>
              <w:t>STOP</w:t>
            </w:r>
          </w:p>
        </w:tc>
        <w:tc>
          <w:tcPr>
            <w:tcW w:w="8372" w:type="dxa"/>
            <w:tcBorders>
              <w:top w:val="nil"/>
              <w:left w:val="triple" w:sz="4" w:space="0" w:color="auto"/>
              <w:bottom w:val="none" w:sz="4" w:space="0" w:color="auto"/>
              <w:right w:val="nil"/>
            </w:tcBorders>
            <w:vAlign w:val="center"/>
          </w:tcPr>
          <w:p w14:paraId="7FB1E7CC" w14:textId="4EB80683" w:rsidR="00D07A59" w:rsidRPr="00F62D1A" w:rsidRDefault="00D07A59" w:rsidP="00547414">
            <w:pPr>
              <w:shd w:val="clear" w:color="auto" w:fill="FFFFFF" w:themeFill="background1"/>
              <w:rPr>
                <w:color w:val="0000CC"/>
              </w:rPr>
            </w:pPr>
            <w:r w:rsidRPr="00F62D1A">
              <w:rPr>
                <w:rStyle w:val="Inlinecode"/>
                <w:rFonts w:ascii="Times New Roman" w:hAnsi="Times New Roman"/>
                <w:b/>
                <w:noProof/>
                <w:color w:val="0000CC"/>
                <w:sz w:val="20"/>
                <w:szCs w:val="20"/>
              </w:rPr>
              <w:t>Screened</w:t>
            </w:r>
            <w:r w:rsidRPr="00F62D1A">
              <w:rPr>
                <w:rStyle w:val="Inlinecode"/>
                <w:rFonts w:ascii="Times New Roman" w:hAnsi="Times New Roman"/>
                <w:noProof/>
                <w:color w:val="0000CC"/>
                <w:sz w:val="20"/>
                <w:szCs w:val="20"/>
              </w:rPr>
              <w:t xml:space="preserve"> – Interest in Financial Aid </w:t>
            </w:r>
            <w:r w:rsidR="0000476B">
              <w:rPr>
                <w:rStyle w:val="Inlinecode"/>
                <w:rFonts w:ascii="Times New Roman" w:hAnsi="Times New Roman"/>
                <w:noProof/>
                <w:color w:val="0000CC"/>
                <w:sz w:val="20"/>
                <w:szCs w:val="20"/>
              </w:rPr>
              <w:t>information</w:t>
            </w:r>
            <w:r w:rsidRPr="00F62D1A">
              <w:rPr>
                <w:rStyle w:val="Inlinecode"/>
                <w:rFonts w:ascii="Times New Roman" w:hAnsi="Times New Roman"/>
                <w:noProof/>
                <w:color w:val="0000CC"/>
                <w:sz w:val="20"/>
                <w:szCs w:val="20"/>
              </w:rPr>
              <w:t xml:space="preserve"> Screener Thank You</w:t>
            </w:r>
          </w:p>
          <w:p w14:paraId="671683D4" w14:textId="77777777" w:rsidR="00D07A59" w:rsidRPr="00F62D1A" w:rsidRDefault="00D07A59" w:rsidP="00547414">
            <w:pPr>
              <w:shd w:val="clear" w:color="auto" w:fill="FFFFFF" w:themeFill="background1"/>
              <w:rPr>
                <w:color w:val="0000CC"/>
              </w:rPr>
            </w:pPr>
          </w:p>
          <w:p w14:paraId="65CC4CA2" w14:textId="30555C8A" w:rsidR="00D07A59" w:rsidRPr="00F62D1A" w:rsidRDefault="00D07A59" w:rsidP="00547414">
            <w:pPr>
              <w:shd w:val="clear" w:color="auto" w:fill="FFFFFF" w:themeFill="background1"/>
              <w:rPr>
                <w:color w:val="0000CC"/>
              </w:rPr>
            </w:pPr>
            <w:r w:rsidRPr="00F62D1A">
              <w:rPr>
                <w:rStyle w:val="Inlinecode"/>
                <w:rFonts w:ascii="Times New Roman" w:hAnsi="Times New Roman"/>
                <w:i/>
                <w:noProof/>
                <w:color w:val="0000CC"/>
                <w:sz w:val="20"/>
                <w:szCs w:val="20"/>
              </w:rPr>
              <w:t>Thank you for your willingness to participate in this evaluation.</w:t>
            </w:r>
            <w:r w:rsidR="005D0379">
              <w:rPr>
                <w:rStyle w:val="Inlinecode"/>
                <w:rFonts w:ascii="Times New Roman" w:hAnsi="Times New Roman"/>
                <w:i/>
                <w:noProof/>
                <w:color w:val="0000CC"/>
                <w:sz w:val="20"/>
                <w:szCs w:val="20"/>
              </w:rPr>
              <w:t>W</w:t>
            </w:r>
            <w:r w:rsidR="00493B40" w:rsidRPr="00F84361">
              <w:rPr>
                <w:rStyle w:val="Inlinecode"/>
                <w:rFonts w:ascii="Times New Roman" w:hAnsi="Times New Roman"/>
                <w:i/>
                <w:noProof/>
                <w:color w:val="0000CC"/>
                <w:sz w:val="20"/>
                <w:szCs w:val="20"/>
              </w:rPr>
              <w:t>e have</w:t>
            </w:r>
            <w:r w:rsidR="005E1FEE">
              <w:rPr>
                <w:rStyle w:val="Inlinecode"/>
                <w:rFonts w:ascii="Times New Roman" w:hAnsi="Times New Roman"/>
                <w:i/>
                <w:noProof/>
                <w:color w:val="0000CC"/>
                <w:sz w:val="20"/>
                <w:szCs w:val="20"/>
              </w:rPr>
              <w:t xml:space="preserve"> </w:t>
            </w:r>
            <w:r w:rsidR="00493B40" w:rsidRPr="00F84361">
              <w:rPr>
                <w:rStyle w:val="Inlinecode"/>
                <w:rFonts w:ascii="Times New Roman" w:hAnsi="Times New Roman"/>
                <w:i/>
                <w:noProof/>
                <w:color w:val="0000CC"/>
                <w:sz w:val="20"/>
                <w:szCs w:val="20"/>
              </w:rPr>
              <w:t>met our quota for respondents in your category</w:t>
            </w:r>
            <w:r w:rsidR="005D0379">
              <w:rPr>
                <w:rStyle w:val="Inlinecode"/>
                <w:rFonts w:ascii="Times New Roman" w:hAnsi="Times New Roman"/>
                <w:i/>
                <w:noProof/>
                <w:color w:val="0000CC"/>
                <w:sz w:val="20"/>
                <w:szCs w:val="20"/>
              </w:rPr>
              <w:t xml:space="preserve"> and do not need any additional information</w:t>
            </w:r>
            <w:r w:rsidR="00493B40" w:rsidRPr="00F84361">
              <w:rPr>
                <w:i/>
                <w:color w:val="0000CC"/>
                <w:sz w:val="20"/>
                <w:szCs w:val="20"/>
              </w:rPr>
              <w:t>.</w:t>
            </w:r>
            <w:r w:rsidR="00493B40" w:rsidRPr="00F84361">
              <w:rPr>
                <w:rStyle w:val="Inlinecode"/>
                <w:rFonts w:ascii="Times New Roman" w:hAnsi="Times New Roman"/>
                <w:i/>
                <w:noProof/>
                <w:color w:val="0000CC"/>
                <w:sz w:val="20"/>
                <w:szCs w:val="20"/>
              </w:rPr>
              <w:t xml:space="preserve"> </w:t>
            </w:r>
          </w:p>
        </w:tc>
      </w:tr>
    </w:tbl>
    <w:p w14:paraId="59505617" w14:textId="77777777" w:rsidR="006A76F1" w:rsidRDefault="006A76F1" w:rsidP="00547414">
      <w:pPr>
        <w:pStyle w:val="Questiontext"/>
        <w:shd w:val="clear" w:color="auto" w:fill="FFFFFF" w:themeFill="background1"/>
        <w:rPr>
          <w:rFonts w:ascii="Arial" w:hAnsi="Arial" w:cs="Arial"/>
          <w:b/>
          <w:color w:val="C00000"/>
        </w:rPr>
      </w:pPr>
    </w:p>
    <w:p w14:paraId="42A689DA" w14:textId="5672C7EB" w:rsidR="00766367" w:rsidRPr="00766367" w:rsidRDefault="00766367" w:rsidP="00547414">
      <w:pPr>
        <w:pStyle w:val="Questiontext"/>
        <w:shd w:val="clear" w:color="auto" w:fill="FFFFFF" w:themeFill="background1"/>
        <w:rPr>
          <w:rFonts w:ascii="Arial" w:hAnsi="Arial" w:cs="Arial"/>
          <w:b/>
          <w:color w:val="0000CC"/>
        </w:rPr>
      </w:pPr>
      <w:r w:rsidRPr="00A5305A">
        <w:rPr>
          <w:rFonts w:ascii="Arial" w:hAnsi="Arial" w:cs="Arial"/>
          <w:b/>
          <w:color w:val="C00000"/>
        </w:rPr>
        <w:t xml:space="preserve">Defining Generation Z </w:t>
      </w:r>
    </w:p>
    <w:p w14:paraId="4A3C0F4D" w14:textId="66ABE84D" w:rsidR="00766367" w:rsidRDefault="00766367" w:rsidP="00130118">
      <w:pPr>
        <w:pStyle w:val="ListParagraph"/>
        <w:numPr>
          <w:ilvl w:val="0"/>
          <w:numId w:val="6"/>
        </w:numPr>
        <w:spacing w:after="120"/>
        <w:ind w:left="360"/>
        <w:rPr>
          <w:sz w:val="20"/>
          <w:szCs w:val="20"/>
        </w:rPr>
      </w:pPr>
      <w:r>
        <w:rPr>
          <w:sz w:val="20"/>
          <w:szCs w:val="20"/>
        </w:rPr>
        <w:t xml:space="preserve">When it comes to naming different generations, there are terms like “Baby Boomers” and other, more recent, labels to describe younger generations. What name or label </w:t>
      </w:r>
      <w:r w:rsidRPr="008644DA">
        <w:rPr>
          <w:sz w:val="20"/>
          <w:szCs w:val="20"/>
        </w:rPr>
        <w:t xml:space="preserve">best describes </w:t>
      </w:r>
      <w:r w:rsidR="00441A8C" w:rsidRPr="008644DA">
        <w:rPr>
          <w:color w:val="0000CC"/>
          <w:sz w:val="20"/>
          <w:szCs w:val="20"/>
        </w:rPr>
        <w:t xml:space="preserve">[HS STUDENT: your / PARENT: </w:t>
      </w:r>
      <w:r w:rsidRPr="008644DA">
        <w:rPr>
          <w:color w:val="0000CC"/>
          <w:sz w:val="20"/>
          <w:szCs w:val="20"/>
        </w:rPr>
        <w:t>your child’s</w:t>
      </w:r>
      <w:r w:rsidR="00441A8C" w:rsidRPr="008644DA">
        <w:rPr>
          <w:color w:val="0000CC"/>
          <w:sz w:val="20"/>
          <w:szCs w:val="20"/>
        </w:rPr>
        <w:t>]</w:t>
      </w:r>
      <w:r>
        <w:rPr>
          <w:sz w:val="20"/>
          <w:szCs w:val="20"/>
        </w:rPr>
        <w:t xml:space="preserve"> generation? </w:t>
      </w:r>
    </w:p>
    <w:p w14:paraId="6815541F" w14:textId="17B64AE6" w:rsidR="00766367" w:rsidRPr="00441A8C" w:rsidRDefault="00441A8C" w:rsidP="00441A8C">
      <w:pPr>
        <w:spacing w:after="120"/>
        <w:ind w:firstLine="360"/>
        <w:rPr>
          <w:b/>
          <w:sz w:val="20"/>
          <w:szCs w:val="20"/>
        </w:rPr>
      </w:pPr>
      <w:r w:rsidRPr="00441A8C">
        <w:rPr>
          <w:b/>
          <w:sz w:val="20"/>
          <w:szCs w:val="20"/>
        </w:rPr>
        <w:t>[</w:t>
      </w:r>
      <w:r w:rsidR="00766367" w:rsidRPr="00441A8C">
        <w:rPr>
          <w:b/>
          <w:sz w:val="20"/>
          <w:szCs w:val="20"/>
        </w:rPr>
        <w:t>ROTATE</w:t>
      </w:r>
      <w:r w:rsidRPr="00441A8C">
        <w:rPr>
          <w:b/>
          <w:sz w:val="20"/>
          <w:szCs w:val="20"/>
        </w:rPr>
        <w:t>]</w:t>
      </w:r>
    </w:p>
    <w:p w14:paraId="78D5BFB1" w14:textId="1657BC65" w:rsidR="00766367" w:rsidRDefault="00766367" w:rsidP="00130118">
      <w:pPr>
        <w:numPr>
          <w:ilvl w:val="0"/>
          <w:numId w:val="14"/>
        </w:numPr>
        <w:shd w:val="clear" w:color="auto" w:fill="FFFFFF" w:themeFill="background1"/>
        <w:rPr>
          <w:rStyle w:val="Answertextfont"/>
        </w:rPr>
      </w:pPr>
      <w:r>
        <w:rPr>
          <w:rStyle w:val="Answertextfont"/>
        </w:rPr>
        <w:t>Generation X (1)</w:t>
      </w:r>
    </w:p>
    <w:p w14:paraId="062740C0" w14:textId="3EE32371" w:rsidR="00766367" w:rsidRDefault="00766367" w:rsidP="00130118">
      <w:pPr>
        <w:numPr>
          <w:ilvl w:val="0"/>
          <w:numId w:val="14"/>
        </w:numPr>
        <w:shd w:val="clear" w:color="auto" w:fill="FFFFFF" w:themeFill="background1"/>
        <w:rPr>
          <w:rStyle w:val="Answertextfont"/>
        </w:rPr>
      </w:pPr>
      <w:r>
        <w:rPr>
          <w:rStyle w:val="Answertextfont"/>
        </w:rPr>
        <w:t>Generation Y (2)</w:t>
      </w:r>
    </w:p>
    <w:p w14:paraId="35ADE911" w14:textId="2AD37B19" w:rsidR="00766367" w:rsidRPr="00766367" w:rsidRDefault="00766367" w:rsidP="00130118">
      <w:pPr>
        <w:numPr>
          <w:ilvl w:val="0"/>
          <w:numId w:val="14"/>
        </w:numPr>
        <w:shd w:val="clear" w:color="auto" w:fill="FFFFFF" w:themeFill="background1"/>
        <w:rPr>
          <w:rStyle w:val="Answertextfont"/>
        </w:rPr>
      </w:pPr>
      <w:r>
        <w:rPr>
          <w:rStyle w:val="Answertextfont"/>
        </w:rPr>
        <w:t>Generation Z</w:t>
      </w:r>
      <w:r w:rsidRPr="0000476B">
        <w:rPr>
          <w:rStyle w:val="Answertextfont"/>
          <w:b/>
        </w:rPr>
        <w:t xml:space="preserve"> </w:t>
      </w:r>
      <w:r w:rsidRPr="00766367">
        <w:rPr>
          <w:rStyle w:val="Answertextfont"/>
        </w:rPr>
        <w:t>(3)</w:t>
      </w:r>
    </w:p>
    <w:p w14:paraId="57CB8D6D" w14:textId="658E0F7B" w:rsidR="00766367" w:rsidRDefault="00766367" w:rsidP="00130118">
      <w:pPr>
        <w:numPr>
          <w:ilvl w:val="0"/>
          <w:numId w:val="14"/>
        </w:numPr>
        <w:shd w:val="clear" w:color="auto" w:fill="FFFFFF" w:themeFill="background1"/>
        <w:rPr>
          <w:rStyle w:val="Answertextfont"/>
        </w:rPr>
      </w:pPr>
      <w:r>
        <w:rPr>
          <w:rStyle w:val="Answertextfont"/>
        </w:rPr>
        <w:t>Millennial</w:t>
      </w:r>
      <w:r w:rsidRPr="0000476B">
        <w:rPr>
          <w:rStyle w:val="Answertextfont"/>
        </w:rPr>
        <w:t xml:space="preserve"> </w:t>
      </w:r>
      <w:r>
        <w:rPr>
          <w:rStyle w:val="Answertextfont"/>
        </w:rPr>
        <w:t>(4)</w:t>
      </w:r>
    </w:p>
    <w:p w14:paraId="68D0D1E3" w14:textId="7D209570" w:rsidR="00766367" w:rsidRDefault="00766367" w:rsidP="00130118">
      <w:pPr>
        <w:numPr>
          <w:ilvl w:val="0"/>
          <w:numId w:val="14"/>
        </w:numPr>
        <w:shd w:val="clear" w:color="auto" w:fill="FFFFFF" w:themeFill="background1"/>
        <w:rPr>
          <w:rStyle w:val="Answertextfont"/>
        </w:rPr>
      </w:pPr>
      <w:r>
        <w:rPr>
          <w:rStyle w:val="Answertextfont"/>
        </w:rPr>
        <w:t>Other (please specify________) (97)</w:t>
      </w:r>
    </w:p>
    <w:p w14:paraId="38C2674D" w14:textId="6611D5E2" w:rsidR="00766367" w:rsidRPr="0000476B" w:rsidRDefault="00766367" w:rsidP="00130118">
      <w:pPr>
        <w:numPr>
          <w:ilvl w:val="0"/>
          <w:numId w:val="14"/>
        </w:numPr>
        <w:shd w:val="clear" w:color="auto" w:fill="FFFFFF" w:themeFill="background1"/>
        <w:rPr>
          <w:rStyle w:val="Answertextfont"/>
        </w:rPr>
      </w:pPr>
      <w:r>
        <w:rPr>
          <w:rStyle w:val="Answertextfont"/>
        </w:rPr>
        <w:t>Unsure (98)</w:t>
      </w:r>
    </w:p>
    <w:p w14:paraId="656CB053" w14:textId="77777777" w:rsidR="00766367" w:rsidRDefault="00766367" w:rsidP="00766367">
      <w:pPr>
        <w:spacing w:after="120"/>
        <w:rPr>
          <w:sz w:val="20"/>
          <w:szCs w:val="20"/>
        </w:rPr>
      </w:pPr>
    </w:p>
    <w:p w14:paraId="15B54529" w14:textId="57F5F88D" w:rsidR="00766367" w:rsidRPr="00766367" w:rsidRDefault="00766367" w:rsidP="00130118">
      <w:pPr>
        <w:pStyle w:val="ListParagraph"/>
        <w:numPr>
          <w:ilvl w:val="0"/>
          <w:numId w:val="6"/>
        </w:numPr>
        <w:spacing w:after="120"/>
        <w:ind w:left="360"/>
        <w:rPr>
          <w:sz w:val="20"/>
          <w:szCs w:val="20"/>
        </w:rPr>
      </w:pPr>
      <w:r>
        <w:rPr>
          <w:sz w:val="20"/>
          <w:szCs w:val="20"/>
        </w:rPr>
        <w:t xml:space="preserve">Do you feel like </w:t>
      </w:r>
      <w:r w:rsidR="00441A8C" w:rsidRPr="008644DA">
        <w:rPr>
          <w:color w:val="0000CC"/>
          <w:sz w:val="20"/>
          <w:szCs w:val="20"/>
        </w:rPr>
        <w:t>[HS STUDENT: you / PARENT: your child]</w:t>
      </w:r>
      <w:r w:rsidRPr="008644DA">
        <w:rPr>
          <w:color w:val="0000CC"/>
          <w:sz w:val="20"/>
          <w:szCs w:val="20"/>
        </w:rPr>
        <w:t xml:space="preserve"> </w:t>
      </w:r>
      <w:r>
        <w:rPr>
          <w:sz w:val="20"/>
          <w:szCs w:val="20"/>
        </w:rPr>
        <w:t>will have more</w:t>
      </w:r>
      <w:r w:rsidR="00B824E8">
        <w:rPr>
          <w:sz w:val="20"/>
          <w:szCs w:val="20"/>
        </w:rPr>
        <w:t xml:space="preserve"> </w:t>
      </w:r>
      <w:r w:rsidR="00B824E8" w:rsidRPr="00B824E8">
        <w:rPr>
          <w:sz w:val="20"/>
          <w:szCs w:val="20"/>
          <w:u w:val="single"/>
        </w:rPr>
        <w:t>educational</w:t>
      </w:r>
      <w:r w:rsidR="00B824E8">
        <w:rPr>
          <w:sz w:val="20"/>
          <w:szCs w:val="20"/>
        </w:rPr>
        <w:t xml:space="preserve"> opportunities in life compared to earlier generations, </w:t>
      </w:r>
      <w:r w:rsidR="00441A8C">
        <w:rPr>
          <w:sz w:val="20"/>
          <w:szCs w:val="20"/>
        </w:rPr>
        <w:t>less</w:t>
      </w:r>
      <w:r w:rsidR="00B824E8">
        <w:rPr>
          <w:sz w:val="20"/>
          <w:szCs w:val="20"/>
        </w:rPr>
        <w:t xml:space="preserve"> educational opportunities, or will </w:t>
      </w:r>
      <w:r w:rsidR="00441A8C" w:rsidRPr="003364D3">
        <w:rPr>
          <w:color w:val="0000CC"/>
          <w:sz w:val="20"/>
          <w:szCs w:val="20"/>
        </w:rPr>
        <w:t>[HS STUDENT: your / PARENT: their]</w:t>
      </w:r>
      <w:r w:rsidR="00441A8C">
        <w:rPr>
          <w:sz w:val="20"/>
          <w:szCs w:val="20"/>
        </w:rPr>
        <w:t xml:space="preserve"> </w:t>
      </w:r>
      <w:r w:rsidR="00B824E8">
        <w:rPr>
          <w:sz w:val="20"/>
          <w:szCs w:val="20"/>
        </w:rPr>
        <w:t xml:space="preserve">prospects be about the same? </w:t>
      </w:r>
      <w:r>
        <w:rPr>
          <w:sz w:val="20"/>
          <w:szCs w:val="20"/>
        </w:rPr>
        <w:t xml:space="preserve"> </w:t>
      </w:r>
    </w:p>
    <w:p w14:paraId="42FA632C" w14:textId="124D22F3" w:rsidR="00B824E8" w:rsidRDefault="00B824E8" w:rsidP="00130118">
      <w:pPr>
        <w:numPr>
          <w:ilvl w:val="0"/>
          <w:numId w:val="15"/>
        </w:numPr>
        <w:shd w:val="clear" w:color="auto" w:fill="FFFFFF" w:themeFill="background1"/>
        <w:rPr>
          <w:rStyle w:val="Answertextfont"/>
        </w:rPr>
      </w:pPr>
      <w:r>
        <w:rPr>
          <w:rStyle w:val="Answertextfont"/>
        </w:rPr>
        <w:t xml:space="preserve">More </w:t>
      </w:r>
      <w:r w:rsidR="00962BB3">
        <w:rPr>
          <w:rStyle w:val="Answertextfont"/>
        </w:rPr>
        <w:t xml:space="preserve">educational </w:t>
      </w:r>
      <w:r>
        <w:rPr>
          <w:sz w:val="20"/>
          <w:szCs w:val="20"/>
        </w:rPr>
        <w:t xml:space="preserve">opportunities </w:t>
      </w:r>
      <w:r>
        <w:rPr>
          <w:rStyle w:val="Answertextfont"/>
        </w:rPr>
        <w:t>(1)</w:t>
      </w:r>
    </w:p>
    <w:p w14:paraId="1ABB5B0A" w14:textId="34428311" w:rsidR="00B824E8" w:rsidRDefault="00441A8C" w:rsidP="00130118">
      <w:pPr>
        <w:numPr>
          <w:ilvl w:val="0"/>
          <w:numId w:val="15"/>
        </w:numPr>
        <w:shd w:val="clear" w:color="auto" w:fill="FFFFFF" w:themeFill="background1"/>
        <w:rPr>
          <w:rStyle w:val="Answertextfont"/>
        </w:rPr>
      </w:pPr>
      <w:r>
        <w:rPr>
          <w:sz w:val="20"/>
          <w:szCs w:val="20"/>
        </w:rPr>
        <w:t>Less</w:t>
      </w:r>
      <w:r w:rsidR="00B824E8">
        <w:rPr>
          <w:sz w:val="20"/>
          <w:szCs w:val="20"/>
        </w:rPr>
        <w:t xml:space="preserve"> </w:t>
      </w:r>
      <w:r w:rsidR="00962BB3">
        <w:rPr>
          <w:sz w:val="20"/>
          <w:szCs w:val="20"/>
        </w:rPr>
        <w:t xml:space="preserve">educational </w:t>
      </w:r>
      <w:r w:rsidR="00B824E8">
        <w:rPr>
          <w:sz w:val="20"/>
          <w:szCs w:val="20"/>
        </w:rPr>
        <w:t>opportunities</w:t>
      </w:r>
      <w:r w:rsidR="00B824E8">
        <w:rPr>
          <w:rStyle w:val="Answertextfont"/>
        </w:rPr>
        <w:t xml:space="preserve"> (2)</w:t>
      </w:r>
    </w:p>
    <w:p w14:paraId="20A0501F" w14:textId="2ED56446" w:rsidR="00B824E8" w:rsidRPr="00766367" w:rsidRDefault="00962BB3" w:rsidP="00130118">
      <w:pPr>
        <w:numPr>
          <w:ilvl w:val="0"/>
          <w:numId w:val="15"/>
        </w:numPr>
        <w:shd w:val="clear" w:color="auto" w:fill="FFFFFF" w:themeFill="background1"/>
        <w:rPr>
          <w:rStyle w:val="Answertextfont"/>
        </w:rPr>
      </w:pPr>
      <w:r>
        <w:rPr>
          <w:rStyle w:val="Answertextfont"/>
        </w:rPr>
        <w:t>Educational p</w:t>
      </w:r>
      <w:r w:rsidR="00B824E8">
        <w:rPr>
          <w:rStyle w:val="Answertextfont"/>
        </w:rPr>
        <w:t xml:space="preserve">rospects will remain about the same </w:t>
      </w:r>
      <w:r w:rsidR="00B824E8" w:rsidRPr="00766367">
        <w:rPr>
          <w:rStyle w:val="Answertextfont"/>
        </w:rPr>
        <w:t>(3)</w:t>
      </w:r>
    </w:p>
    <w:p w14:paraId="662AE3AC" w14:textId="77777777" w:rsidR="00766367" w:rsidRDefault="00766367" w:rsidP="00766367">
      <w:pPr>
        <w:spacing w:after="120"/>
        <w:rPr>
          <w:sz w:val="20"/>
          <w:szCs w:val="20"/>
        </w:rPr>
      </w:pPr>
    </w:p>
    <w:p w14:paraId="06F04AF5" w14:textId="6DD23322" w:rsidR="002560AD" w:rsidRPr="002560AD" w:rsidRDefault="002560AD" w:rsidP="00130118">
      <w:pPr>
        <w:pStyle w:val="ListParagraph"/>
        <w:numPr>
          <w:ilvl w:val="0"/>
          <w:numId w:val="6"/>
        </w:numPr>
        <w:spacing w:after="120"/>
        <w:ind w:left="360"/>
        <w:rPr>
          <w:sz w:val="20"/>
          <w:szCs w:val="20"/>
        </w:rPr>
      </w:pPr>
      <w:r w:rsidRPr="002560AD">
        <w:rPr>
          <w:sz w:val="20"/>
          <w:szCs w:val="20"/>
        </w:rPr>
        <w:t xml:space="preserve">What makes you say that? </w:t>
      </w:r>
      <w:r>
        <w:rPr>
          <w:sz w:val="20"/>
          <w:szCs w:val="20"/>
        </w:rPr>
        <w:t>(OPEN END____________)</w:t>
      </w:r>
    </w:p>
    <w:p w14:paraId="66A01836" w14:textId="77777777" w:rsidR="002560AD" w:rsidRDefault="002560AD" w:rsidP="00766367">
      <w:pPr>
        <w:spacing w:after="120"/>
        <w:rPr>
          <w:sz w:val="20"/>
          <w:szCs w:val="20"/>
        </w:rPr>
      </w:pPr>
    </w:p>
    <w:p w14:paraId="09CA491A" w14:textId="331B6ED3" w:rsidR="00B824E8" w:rsidRPr="00766367" w:rsidRDefault="00B824E8" w:rsidP="00130118">
      <w:pPr>
        <w:pStyle w:val="ListParagraph"/>
        <w:numPr>
          <w:ilvl w:val="0"/>
          <w:numId w:val="6"/>
        </w:numPr>
        <w:spacing w:after="120"/>
        <w:ind w:left="360"/>
        <w:rPr>
          <w:sz w:val="20"/>
          <w:szCs w:val="20"/>
        </w:rPr>
      </w:pPr>
      <w:r>
        <w:rPr>
          <w:sz w:val="20"/>
          <w:szCs w:val="20"/>
        </w:rPr>
        <w:t xml:space="preserve">Do you feel like </w:t>
      </w:r>
      <w:r w:rsidR="00441A8C" w:rsidRPr="008644DA">
        <w:rPr>
          <w:color w:val="0000CC"/>
          <w:sz w:val="20"/>
          <w:szCs w:val="20"/>
        </w:rPr>
        <w:t>[HS STUDENT: you / PARENT: your child]</w:t>
      </w:r>
      <w:r w:rsidRPr="008644DA">
        <w:rPr>
          <w:color w:val="0000CC"/>
          <w:sz w:val="20"/>
          <w:szCs w:val="20"/>
        </w:rPr>
        <w:t xml:space="preserve"> </w:t>
      </w:r>
      <w:r>
        <w:rPr>
          <w:sz w:val="20"/>
          <w:szCs w:val="20"/>
        </w:rPr>
        <w:t xml:space="preserve">will have more </w:t>
      </w:r>
      <w:r w:rsidRPr="00B824E8">
        <w:rPr>
          <w:sz w:val="20"/>
          <w:szCs w:val="20"/>
          <w:u w:val="single"/>
        </w:rPr>
        <w:t>career</w:t>
      </w:r>
      <w:r>
        <w:rPr>
          <w:sz w:val="20"/>
          <w:szCs w:val="20"/>
        </w:rPr>
        <w:t xml:space="preserve"> opportunities in life compared to earlier generations, fewer career opportunities</w:t>
      </w:r>
      <w:r w:rsidR="006A76F1">
        <w:rPr>
          <w:sz w:val="20"/>
          <w:szCs w:val="20"/>
        </w:rPr>
        <w:t>,</w:t>
      </w:r>
      <w:r>
        <w:rPr>
          <w:sz w:val="20"/>
          <w:szCs w:val="20"/>
        </w:rPr>
        <w:t xml:space="preserve"> or will </w:t>
      </w:r>
      <w:r w:rsidR="003364D3" w:rsidRPr="008644DA">
        <w:rPr>
          <w:color w:val="0000CC"/>
          <w:sz w:val="20"/>
          <w:szCs w:val="20"/>
        </w:rPr>
        <w:t>[HS STUDENT: you</w:t>
      </w:r>
      <w:r w:rsidR="003364D3">
        <w:rPr>
          <w:color w:val="0000CC"/>
          <w:sz w:val="20"/>
          <w:szCs w:val="20"/>
        </w:rPr>
        <w:t>r</w:t>
      </w:r>
      <w:r w:rsidR="003364D3" w:rsidRPr="008644DA">
        <w:rPr>
          <w:color w:val="0000CC"/>
          <w:sz w:val="20"/>
          <w:szCs w:val="20"/>
        </w:rPr>
        <w:t xml:space="preserve"> / PARENT: </w:t>
      </w:r>
      <w:r w:rsidR="003364D3">
        <w:rPr>
          <w:color w:val="0000CC"/>
          <w:sz w:val="20"/>
          <w:szCs w:val="20"/>
        </w:rPr>
        <w:t>their</w:t>
      </w:r>
      <w:r w:rsidR="003364D3" w:rsidRPr="008644DA">
        <w:rPr>
          <w:color w:val="0000CC"/>
          <w:sz w:val="20"/>
          <w:szCs w:val="20"/>
        </w:rPr>
        <w:t xml:space="preserve">] </w:t>
      </w:r>
      <w:r>
        <w:rPr>
          <w:sz w:val="20"/>
          <w:szCs w:val="20"/>
        </w:rPr>
        <w:t xml:space="preserve">prospects </w:t>
      </w:r>
      <w:r w:rsidR="003364D3">
        <w:rPr>
          <w:sz w:val="20"/>
          <w:szCs w:val="20"/>
        </w:rPr>
        <w:t>remain</w:t>
      </w:r>
      <w:r>
        <w:rPr>
          <w:sz w:val="20"/>
          <w:szCs w:val="20"/>
        </w:rPr>
        <w:t xml:space="preserve"> about the same?  </w:t>
      </w:r>
    </w:p>
    <w:p w14:paraId="306329D7" w14:textId="7B1EA8FC" w:rsidR="00B824E8" w:rsidRDefault="00B824E8" w:rsidP="00130118">
      <w:pPr>
        <w:numPr>
          <w:ilvl w:val="0"/>
          <w:numId w:val="15"/>
        </w:numPr>
        <w:shd w:val="clear" w:color="auto" w:fill="FFFFFF" w:themeFill="background1"/>
        <w:rPr>
          <w:rStyle w:val="Answertextfont"/>
        </w:rPr>
      </w:pPr>
      <w:r>
        <w:rPr>
          <w:rStyle w:val="Answertextfont"/>
        </w:rPr>
        <w:t xml:space="preserve">More </w:t>
      </w:r>
      <w:r w:rsidR="00962BB3">
        <w:rPr>
          <w:rStyle w:val="Answertextfont"/>
        </w:rPr>
        <w:t xml:space="preserve">career </w:t>
      </w:r>
      <w:r>
        <w:rPr>
          <w:sz w:val="20"/>
          <w:szCs w:val="20"/>
        </w:rPr>
        <w:t xml:space="preserve">opportunities </w:t>
      </w:r>
      <w:r>
        <w:rPr>
          <w:rStyle w:val="Answertextfont"/>
        </w:rPr>
        <w:t>(1)</w:t>
      </w:r>
    </w:p>
    <w:p w14:paraId="6748DAD6" w14:textId="6245C2FB" w:rsidR="00B824E8" w:rsidRDefault="00B824E8" w:rsidP="00130118">
      <w:pPr>
        <w:numPr>
          <w:ilvl w:val="0"/>
          <w:numId w:val="15"/>
        </w:numPr>
        <w:shd w:val="clear" w:color="auto" w:fill="FFFFFF" w:themeFill="background1"/>
        <w:rPr>
          <w:rStyle w:val="Answertextfont"/>
        </w:rPr>
      </w:pPr>
      <w:r>
        <w:rPr>
          <w:sz w:val="20"/>
          <w:szCs w:val="20"/>
        </w:rPr>
        <w:t xml:space="preserve">Fewer </w:t>
      </w:r>
      <w:r w:rsidR="00962BB3">
        <w:rPr>
          <w:sz w:val="20"/>
          <w:szCs w:val="20"/>
        </w:rPr>
        <w:t xml:space="preserve">career </w:t>
      </w:r>
      <w:r>
        <w:rPr>
          <w:sz w:val="20"/>
          <w:szCs w:val="20"/>
        </w:rPr>
        <w:t>opportunities</w:t>
      </w:r>
      <w:r>
        <w:rPr>
          <w:rStyle w:val="Answertextfont"/>
        </w:rPr>
        <w:t xml:space="preserve"> (2)</w:t>
      </w:r>
    </w:p>
    <w:p w14:paraId="7100281B" w14:textId="1D7BB67E" w:rsidR="00B824E8" w:rsidRPr="00766367" w:rsidRDefault="00962BB3" w:rsidP="00130118">
      <w:pPr>
        <w:numPr>
          <w:ilvl w:val="0"/>
          <w:numId w:val="15"/>
        </w:numPr>
        <w:shd w:val="clear" w:color="auto" w:fill="FFFFFF" w:themeFill="background1"/>
        <w:rPr>
          <w:rStyle w:val="Answertextfont"/>
        </w:rPr>
      </w:pPr>
      <w:r>
        <w:rPr>
          <w:rStyle w:val="Answertextfont"/>
        </w:rPr>
        <w:t>Career p</w:t>
      </w:r>
      <w:r w:rsidR="00B824E8">
        <w:rPr>
          <w:rStyle w:val="Answertextfont"/>
        </w:rPr>
        <w:t xml:space="preserve">rospects will remain about the same </w:t>
      </w:r>
      <w:r w:rsidR="00B824E8" w:rsidRPr="00766367">
        <w:rPr>
          <w:rStyle w:val="Answertextfont"/>
        </w:rPr>
        <w:t>(3)</w:t>
      </w:r>
    </w:p>
    <w:p w14:paraId="2E0F8C98" w14:textId="77777777" w:rsidR="00B824E8" w:rsidRDefault="00B824E8" w:rsidP="00B824E8">
      <w:pPr>
        <w:spacing w:after="120"/>
        <w:rPr>
          <w:sz w:val="20"/>
          <w:szCs w:val="20"/>
        </w:rPr>
      </w:pPr>
    </w:p>
    <w:p w14:paraId="1B514277" w14:textId="77777777" w:rsidR="002560AD" w:rsidRPr="002560AD" w:rsidRDefault="00B824E8" w:rsidP="00130118">
      <w:pPr>
        <w:pStyle w:val="ListParagraph"/>
        <w:numPr>
          <w:ilvl w:val="0"/>
          <w:numId w:val="6"/>
        </w:numPr>
        <w:spacing w:after="120"/>
        <w:ind w:left="360"/>
        <w:rPr>
          <w:sz w:val="20"/>
          <w:szCs w:val="20"/>
        </w:rPr>
      </w:pPr>
      <w:r w:rsidRPr="00766367">
        <w:rPr>
          <w:sz w:val="20"/>
          <w:szCs w:val="20"/>
        </w:rPr>
        <w:t xml:space="preserve"> </w:t>
      </w:r>
      <w:r w:rsidR="002560AD" w:rsidRPr="002560AD">
        <w:rPr>
          <w:sz w:val="20"/>
          <w:szCs w:val="20"/>
        </w:rPr>
        <w:t xml:space="preserve">What makes you say that? </w:t>
      </w:r>
      <w:r w:rsidR="002560AD">
        <w:rPr>
          <w:sz w:val="20"/>
          <w:szCs w:val="20"/>
        </w:rPr>
        <w:t>(OPEN END____________)</w:t>
      </w:r>
    </w:p>
    <w:p w14:paraId="7CA99354" w14:textId="77777777" w:rsidR="00441A8C" w:rsidRDefault="00441A8C" w:rsidP="002560AD">
      <w:pPr>
        <w:pStyle w:val="Questiontext"/>
        <w:shd w:val="clear" w:color="auto" w:fill="FFFFFF" w:themeFill="background1"/>
        <w:rPr>
          <w:rFonts w:ascii="Arial" w:hAnsi="Arial" w:cs="Arial"/>
          <w:b/>
          <w:color w:val="0000CC"/>
        </w:rPr>
      </w:pPr>
    </w:p>
    <w:p w14:paraId="79C525CF" w14:textId="77777777" w:rsidR="006A76F1" w:rsidRDefault="006A76F1">
      <w:pPr>
        <w:rPr>
          <w:rFonts w:ascii="Arial" w:hAnsi="Arial" w:cs="Arial"/>
          <w:b/>
          <w:color w:val="0000CC"/>
          <w:sz w:val="20"/>
          <w:szCs w:val="20"/>
        </w:rPr>
      </w:pPr>
      <w:r>
        <w:rPr>
          <w:rFonts w:ascii="Arial" w:hAnsi="Arial" w:cs="Arial"/>
          <w:b/>
          <w:color w:val="0000CC"/>
        </w:rPr>
        <w:br w:type="page"/>
      </w:r>
    </w:p>
    <w:p w14:paraId="269F7086" w14:textId="7C057E24" w:rsidR="002560AD" w:rsidRDefault="002560AD" w:rsidP="002560AD">
      <w:pPr>
        <w:pStyle w:val="Questiontext"/>
        <w:shd w:val="clear" w:color="auto" w:fill="FFFFFF" w:themeFill="background1"/>
        <w:rPr>
          <w:rFonts w:ascii="Arial" w:hAnsi="Arial" w:cs="Arial"/>
          <w:b/>
          <w:color w:val="0000CC"/>
        </w:rPr>
      </w:pPr>
      <w:r w:rsidRPr="00BE4282">
        <w:rPr>
          <w:rFonts w:ascii="Arial" w:hAnsi="Arial" w:cs="Arial"/>
          <w:b/>
          <w:color w:val="C00000"/>
        </w:rPr>
        <w:lastRenderedPageBreak/>
        <w:t>Generation Z Digital Habits</w:t>
      </w:r>
    </w:p>
    <w:p w14:paraId="3BB74E6D" w14:textId="5895F20E" w:rsidR="002560AD" w:rsidRPr="003364D3" w:rsidRDefault="002560AD" w:rsidP="00130118">
      <w:pPr>
        <w:pStyle w:val="Questiontext"/>
        <w:numPr>
          <w:ilvl w:val="0"/>
          <w:numId w:val="6"/>
        </w:numPr>
        <w:shd w:val="clear" w:color="auto" w:fill="FFFFFF" w:themeFill="background1"/>
        <w:ind w:left="360"/>
      </w:pPr>
      <w:r w:rsidRPr="005234BB">
        <w:t xml:space="preserve">What electronic devices </w:t>
      </w:r>
      <w:r w:rsidR="00441A8C" w:rsidRPr="00441A8C">
        <w:t xml:space="preserve">do you </w:t>
      </w:r>
      <w:r w:rsidR="006668D3">
        <w:t>use on a daily basis?</w:t>
      </w:r>
      <w:r w:rsidRPr="005234BB">
        <w:t xml:space="preserve"> </w:t>
      </w:r>
      <w:r w:rsidR="003364D3" w:rsidRPr="00BC23DF">
        <w:rPr>
          <w:i/>
        </w:rPr>
        <w:t>(Select all that apply)</w:t>
      </w:r>
    </w:p>
    <w:p w14:paraId="034CF41E" w14:textId="27D629A2" w:rsidR="003364D3" w:rsidRPr="003364D3" w:rsidRDefault="003364D3" w:rsidP="003364D3">
      <w:pPr>
        <w:pStyle w:val="Questiontext"/>
        <w:shd w:val="clear" w:color="auto" w:fill="FFFFFF" w:themeFill="background1"/>
        <w:ind w:firstLine="360"/>
        <w:rPr>
          <w:b/>
        </w:rPr>
      </w:pPr>
      <w:r w:rsidRPr="003364D3">
        <w:rPr>
          <w:b/>
        </w:rPr>
        <w:t>[ROTATE]</w:t>
      </w:r>
    </w:p>
    <w:p w14:paraId="0609F43B" w14:textId="3296E60E" w:rsidR="005234BB" w:rsidRDefault="005234BB" w:rsidP="00130118">
      <w:pPr>
        <w:numPr>
          <w:ilvl w:val="0"/>
          <w:numId w:val="16"/>
        </w:numPr>
        <w:shd w:val="clear" w:color="auto" w:fill="FFFFFF" w:themeFill="background1"/>
        <w:rPr>
          <w:sz w:val="20"/>
          <w:szCs w:val="20"/>
        </w:rPr>
      </w:pPr>
      <w:r w:rsidRPr="005234BB">
        <w:rPr>
          <w:sz w:val="20"/>
          <w:szCs w:val="20"/>
        </w:rPr>
        <w:t>Smartphone</w:t>
      </w:r>
      <w:r w:rsidR="006670CD">
        <w:rPr>
          <w:sz w:val="20"/>
          <w:szCs w:val="20"/>
        </w:rPr>
        <w:t xml:space="preserve"> (1)</w:t>
      </w:r>
    </w:p>
    <w:p w14:paraId="43413E34" w14:textId="2A99918E" w:rsidR="006A76F1" w:rsidRPr="005234BB" w:rsidRDefault="00BE4282" w:rsidP="00130118">
      <w:pPr>
        <w:numPr>
          <w:ilvl w:val="0"/>
          <w:numId w:val="16"/>
        </w:numPr>
        <w:shd w:val="clear" w:color="auto" w:fill="FFFFFF" w:themeFill="background1"/>
        <w:rPr>
          <w:sz w:val="20"/>
          <w:szCs w:val="20"/>
        </w:rPr>
      </w:pPr>
      <w:r>
        <w:rPr>
          <w:sz w:val="20"/>
          <w:szCs w:val="20"/>
        </w:rPr>
        <w:t>Regular w</w:t>
      </w:r>
      <w:r w:rsidR="006A76F1">
        <w:rPr>
          <w:sz w:val="20"/>
          <w:szCs w:val="20"/>
        </w:rPr>
        <w:t>ireless cell phone (2)</w:t>
      </w:r>
    </w:p>
    <w:p w14:paraId="49873A64" w14:textId="0302D16F" w:rsidR="005234BB" w:rsidRPr="005234BB" w:rsidRDefault="005234BB" w:rsidP="00130118">
      <w:pPr>
        <w:numPr>
          <w:ilvl w:val="0"/>
          <w:numId w:val="16"/>
        </w:numPr>
        <w:shd w:val="clear" w:color="auto" w:fill="FFFFFF" w:themeFill="background1"/>
        <w:rPr>
          <w:sz w:val="20"/>
          <w:szCs w:val="20"/>
        </w:rPr>
      </w:pPr>
      <w:r w:rsidRPr="005234BB">
        <w:rPr>
          <w:sz w:val="20"/>
          <w:szCs w:val="20"/>
        </w:rPr>
        <w:t>Tablet/iPad</w:t>
      </w:r>
      <w:r w:rsidR="006670CD">
        <w:rPr>
          <w:sz w:val="20"/>
          <w:szCs w:val="20"/>
        </w:rPr>
        <w:t xml:space="preserve"> (</w:t>
      </w:r>
      <w:r w:rsidR="006A76F1">
        <w:rPr>
          <w:sz w:val="20"/>
          <w:szCs w:val="20"/>
        </w:rPr>
        <w:t>3</w:t>
      </w:r>
      <w:r w:rsidR="006670CD">
        <w:rPr>
          <w:sz w:val="20"/>
          <w:szCs w:val="20"/>
        </w:rPr>
        <w:t>)</w:t>
      </w:r>
    </w:p>
    <w:p w14:paraId="4288E44B" w14:textId="328F6625" w:rsidR="005234BB" w:rsidRPr="005234BB" w:rsidRDefault="005234BB" w:rsidP="00130118">
      <w:pPr>
        <w:numPr>
          <w:ilvl w:val="0"/>
          <w:numId w:val="16"/>
        </w:numPr>
        <w:shd w:val="clear" w:color="auto" w:fill="FFFFFF" w:themeFill="background1"/>
        <w:rPr>
          <w:rStyle w:val="Answertextfont"/>
        </w:rPr>
      </w:pPr>
      <w:r w:rsidRPr="005234BB">
        <w:rPr>
          <w:rStyle w:val="Answertextfont"/>
        </w:rPr>
        <w:t>Game console (e.g., Xbox, Playstation)</w:t>
      </w:r>
      <w:r w:rsidR="006670CD">
        <w:rPr>
          <w:rStyle w:val="Answertextfont"/>
        </w:rPr>
        <w:t xml:space="preserve"> (</w:t>
      </w:r>
      <w:r w:rsidR="006A76F1">
        <w:rPr>
          <w:rStyle w:val="Answertextfont"/>
        </w:rPr>
        <w:t>4</w:t>
      </w:r>
      <w:r w:rsidR="006670CD">
        <w:rPr>
          <w:rStyle w:val="Answertextfont"/>
        </w:rPr>
        <w:t>)</w:t>
      </w:r>
    </w:p>
    <w:p w14:paraId="18CDD868" w14:textId="54BDD8F1" w:rsidR="005234BB" w:rsidRPr="005234BB" w:rsidRDefault="005234BB" w:rsidP="00130118">
      <w:pPr>
        <w:numPr>
          <w:ilvl w:val="0"/>
          <w:numId w:val="16"/>
        </w:numPr>
        <w:shd w:val="clear" w:color="auto" w:fill="FFFFFF" w:themeFill="background1"/>
        <w:rPr>
          <w:rStyle w:val="Answertextfont"/>
        </w:rPr>
      </w:pPr>
      <w:r w:rsidRPr="005234BB">
        <w:rPr>
          <w:rStyle w:val="Answertextfont"/>
        </w:rPr>
        <w:t xml:space="preserve">Laptop </w:t>
      </w:r>
      <w:r w:rsidR="006670CD">
        <w:rPr>
          <w:rStyle w:val="Answertextfont"/>
        </w:rPr>
        <w:t>(</w:t>
      </w:r>
      <w:r w:rsidR="006A76F1">
        <w:rPr>
          <w:rStyle w:val="Answertextfont"/>
        </w:rPr>
        <w:t>5</w:t>
      </w:r>
      <w:r w:rsidR="006670CD">
        <w:rPr>
          <w:rStyle w:val="Answertextfont"/>
        </w:rPr>
        <w:t>)</w:t>
      </w:r>
    </w:p>
    <w:p w14:paraId="1D6772B6" w14:textId="1C242956" w:rsidR="005234BB" w:rsidRDefault="005234BB" w:rsidP="00130118">
      <w:pPr>
        <w:pStyle w:val="Questiontext"/>
        <w:numPr>
          <w:ilvl w:val="0"/>
          <w:numId w:val="16"/>
        </w:numPr>
        <w:shd w:val="clear" w:color="auto" w:fill="FFFFFF" w:themeFill="background1"/>
        <w:spacing w:after="0"/>
      </w:pPr>
      <w:r w:rsidRPr="005234BB">
        <w:t>Desktop/PC</w:t>
      </w:r>
      <w:r w:rsidR="006670CD">
        <w:t xml:space="preserve"> (</w:t>
      </w:r>
      <w:r w:rsidR="006A76F1">
        <w:t>6</w:t>
      </w:r>
      <w:r w:rsidR="006670CD">
        <w:t>)</w:t>
      </w:r>
    </w:p>
    <w:p w14:paraId="68DD21F9" w14:textId="6D34D459" w:rsidR="005234BB" w:rsidRPr="005234BB" w:rsidRDefault="005234BB" w:rsidP="00130118">
      <w:pPr>
        <w:pStyle w:val="Questiontext"/>
        <w:numPr>
          <w:ilvl w:val="0"/>
          <w:numId w:val="16"/>
        </w:numPr>
        <w:shd w:val="clear" w:color="auto" w:fill="FFFFFF" w:themeFill="background1"/>
        <w:spacing w:after="0"/>
      </w:pPr>
      <w:r>
        <w:t>Other (please specify _______)</w:t>
      </w:r>
      <w:r w:rsidR="006670CD">
        <w:t xml:space="preserve"> (97)</w:t>
      </w:r>
    </w:p>
    <w:p w14:paraId="3154D006" w14:textId="77777777" w:rsidR="005234BB" w:rsidRPr="005234BB" w:rsidRDefault="005234BB" w:rsidP="005234BB">
      <w:pPr>
        <w:pStyle w:val="Questiontext"/>
        <w:shd w:val="clear" w:color="auto" w:fill="FFFFFF" w:themeFill="background1"/>
        <w:spacing w:after="0"/>
      </w:pPr>
    </w:p>
    <w:p w14:paraId="63C51475" w14:textId="3EB35898" w:rsidR="002560AD" w:rsidRDefault="00441A8C" w:rsidP="005234BB">
      <w:pPr>
        <w:pStyle w:val="Questiontext"/>
        <w:shd w:val="clear" w:color="auto" w:fill="FFFFFF" w:themeFill="background1"/>
        <w:spacing w:after="0"/>
        <w:rPr>
          <w:b/>
        </w:rPr>
      </w:pPr>
      <w:r w:rsidRPr="00441A8C">
        <w:rPr>
          <w:b/>
        </w:rPr>
        <w:t xml:space="preserve">[IF HS STUDENT, SKIP TO Q8] </w:t>
      </w:r>
    </w:p>
    <w:p w14:paraId="3B8C4237" w14:textId="5005352C" w:rsidR="005234BB" w:rsidRDefault="005234BB" w:rsidP="00130118">
      <w:pPr>
        <w:pStyle w:val="Questiontext"/>
        <w:numPr>
          <w:ilvl w:val="0"/>
          <w:numId w:val="6"/>
        </w:numPr>
        <w:shd w:val="clear" w:color="auto" w:fill="FFFFFF" w:themeFill="background1"/>
        <w:ind w:left="360"/>
      </w:pPr>
      <w:r w:rsidRPr="005234BB">
        <w:t xml:space="preserve">What electronic devices </w:t>
      </w:r>
      <w:r w:rsidRPr="00441A8C">
        <w:t>do</w:t>
      </w:r>
      <w:r w:rsidR="00441A8C" w:rsidRPr="00441A8C">
        <w:t>es</w:t>
      </w:r>
      <w:r w:rsidRPr="00441A8C">
        <w:t xml:space="preserve"> your child </w:t>
      </w:r>
      <w:r w:rsidR="006668D3">
        <w:t>use on a daily basis</w:t>
      </w:r>
      <w:r w:rsidRPr="005234BB">
        <w:t xml:space="preserve">? </w:t>
      </w:r>
      <w:r w:rsidR="003364D3" w:rsidRPr="00BC23DF">
        <w:rPr>
          <w:i/>
        </w:rPr>
        <w:t>(Select all that apply)</w:t>
      </w:r>
    </w:p>
    <w:p w14:paraId="7BB3993D" w14:textId="0204699C" w:rsidR="003364D3" w:rsidRPr="003364D3" w:rsidRDefault="003364D3" w:rsidP="003364D3">
      <w:pPr>
        <w:pStyle w:val="Questiontext"/>
        <w:shd w:val="clear" w:color="auto" w:fill="FFFFFF" w:themeFill="background1"/>
        <w:ind w:firstLine="360"/>
        <w:rPr>
          <w:b/>
        </w:rPr>
      </w:pPr>
      <w:r w:rsidRPr="003364D3">
        <w:rPr>
          <w:b/>
        </w:rPr>
        <w:t>[ROTATE]</w:t>
      </w:r>
    </w:p>
    <w:p w14:paraId="0ED50755" w14:textId="3A59CE71" w:rsidR="005234BB" w:rsidRDefault="005234BB" w:rsidP="00130118">
      <w:pPr>
        <w:numPr>
          <w:ilvl w:val="0"/>
          <w:numId w:val="16"/>
        </w:numPr>
        <w:shd w:val="clear" w:color="auto" w:fill="FFFFFF" w:themeFill="background1"/>
        <w:rPr>
          <w:sz w:val="20"/>
          <w:szCs w:val="20"/>
        </w:rPr>
      </w:pPr>
      <w:r w:rsidRPr="005234BB">
        <w:rPr>
          <w:sz w:val="20"/>
          <w:szCs w:val="20"/>
        </w:rPr>
        <w:t>Smartphone</w:t>
      </w:r>
      <w:r w:rsidR="006670CD">
        <w:rPr>
          <w:sz w:val="20"/>
          <w:szCs w:val="20"/>
        </w:rPr>
        <w:t xml:space="preserve"> (1)</w:t>
      </w:r>
    </w:p>
    <w:p w14:paraId="32528862" w14:textId="61DC985B" w:rsidR="006A76F1" w:rsidRPr="005234BB" w:rsidRDefault="006A76F1" w:rsidP="00130118">
      <w:pPr>
        <w:numPr>
          <w:ilvl w:val="0"/>
          <w:numId w:val="16"/>
        </w:numPr>
        <w:shd w:val="clear" w:color="auto" w:fill="FFFFFF" w:themeFill="background1"/>
        <w:rPr>
          <w:sz w:val="20"/>
          <w:szCs w:val="20"/>
        </w:rPr>
      </w:pPr>
      <w:r>
        <w:rPr>
          <w:sz w:val="20"/>
          <w:szCs w:val="20"/>
        </w:rPr>
        <w:t>Regular wireless cell phone (2)</w:t>
      </w:r>
    </w:p>
    <w:p w14:paraId="1D870912" w14:textId="087A5877" w:rsidR="005234BB" w:rsidRPr="005234BB" w:rsidRDefault="005234BB" w:rsidP="00130118">
      <w:pPr>
        <w:numPr>
          <w:ilvl w:val="0"/>
          <w:numId w:val="16"/>
        </w:numPr>
        <w:shd w:val="clear" w:color="auto" w:fill="FFFFFF" w:themeFill="background1"/>
        <w:rPr>
          <w:sz w:val="20"/>
          <w:szCs w:val="20"/>
        </w:rPr>
      </w:pPr>
      <w:r w:rsidRPr="005234BB">
        <w:rPr>
          <w:sz w:val="20"/>
          <w:szCs w:val="20"/>
        </w:rPr>
        <w:t>Tablet/iPad</w:t>
      </w:r>
      <w:r w:rsidR="006670CD">
        <w:rPr>
          <w:sz w:val="20"/>
          <w:szCs w:val="20"/>
        </w:rPr>
        <w:t xml:space="preserve"> (</w:t>
      </w:r>
      <w:r w:rsidR="006A76F1">
        <w:rPr>
          <w:sz w:val="20"/>
          <w:szCs w:val="20"/>
        </w:rPr>
        <w:t>3</w:t>
      </w:r>
      <w:r w:rsidR="006670CD">
        <w:rPr>
          <w:sz w:val="20"/>
          <w:szCs w:val="20"/>
        </w:rPr>
        <w:t>)</w:t>
      </w:r>
    </w:p>
    <w:p w14:paraId="6073AC10" w14:textId="2128A969" w:rsidR="005234BB" w:rsidRPr="005234BB" w:rsidRDefault="005234BB" w:rsidP="00130118">
      <w:pPr>
        <w:numPr>
          <w:ilvl w:val="0"/>
          <w:numId w:val="16"/>
        </w:numPr>
        <w:shd w:val="clear" w:color="auto" w:fill="FFFFFF" w:themeFill="background1"/>
        <w:rPr>
          <w:rStyle w:val="Answertextfont"/>
        </w:rPr>
      </w:pPr>
      <w:r w:rsidRPr="005234BB">
        <w:rPr>
          <w:rStyle w:val="Answertextfont"/>
        </w:rPr>
        <w:t>Game console (e.g., Xbox, Playstation)</w:t>
      </w:r>
      <w:r w:rsidR="006670CD">
        <w:rPr>
          <w:rStyle w:val="Answertextfont"/>
        </w:rPr>
        <w:t xml:space="preserve"> (</w:t>
      </w:r>
      <w:r w:rsidR="006A76F1">
        <w:rPr>
          <w:rStyle w:val="Answertextfont"/>
        </w:rPr>
        <w:t>4</w:t>
      </w:r>
      <w:r w:rsidR="006670CD">
        <w:rPr>
          <w:rStyle w:val="Answertextfont"/>
        </w:rPr>
        <w:t>)</w:t>
      </w:r>
    </w:p>
    <w:p w14:paraId="509CC850" w14:textId="538793B5" w:rsidR="005234BB" w:rsidRPr="005234BB" w:rsidRDefault="005234BB" w:rsidP="00130118">
      <w:pPr>
        <w:numPr>
          <w:ilvl w:val="0"/>
          <w:numId w:val="16"/>
        </w:numPr>
        <w:shd w:val="clear" w:color="auto" w:fill="FFFFFF" w:themeFill="background1"/>
        <w:rPr>
          <w:rStyle w:val="Answertextfont"/>
        </w:rPr>
      </w:pPr>
      <w:r w:rsidRPr="005234BB">
        <w:rPr>
          <w:rStyle w:val="Answertextfont"/>
        </w:rPr>
        <w:t xml:space="preserve">Laptop </w:t>
      </w:r>
      <w:r w:rsidR="006670CD">
        <w:rPr>
          <w:rStyle w:val="Answertextfont"/>
        </w:rPr>
        <w:t>(</w:t>
      </w:r>
      <w:r w:rsidR="006A76F1">
        <w:rPr>
          <w:rStyle w:val="Answertextfont"/>
        </w:rPr>
        <w:t>5</w:t>
      </w:r>
      <w:r w:rsidR="006670CD">
        <w:rPr>
          <w:rStyle w:val="Answertextfont"/>
        </w:rPr>
        <w:t>)</w:t>
      </w:r>
    </w:p>
    <w:p w14:paraId="29BD917C" w14:textId="41423CC5" w:rsidR="005234BB" w:rsidRDefault="005234BB" w:rsidP="00130118">
      <w:pPr>
        <w:pStyle w:val="Questiontext"/>
        <w:numPr>
          <w:ilvl w:val="0"/>
          <w:numId w:val="16"/>
        </w:numPr>
        <w:shd w:val="clear" w:color="auto" w:fill="FFFFFF" w:themeFill="background1"/>
        <w:spacing w:after="0"/>
      </w:pPr>
      <w:r w:rsidRPr="005234BB">
        <w:t>Desktop/PC</w:t>
      </w:r>
      <w:r w:rsidR="006670CD">
        <w:t xml:space="preserve"> (</w:t>
      </w:r>
      <w:r w:rsidR="006A76F1">
        <w:t>6</w:t>
      </w:r>
      <w:r w:rsidR="006670CD">
        <w:t>)</w:t>
      </w:r>
    </w:p>
    <w:p w14:paraId="68831584" w14:textId="2C508DB8" w:rsidR="005234BB" w:rsidRPr="008644DA" w:rsidRDefault="005234BB" w:rsidP="00130118">
      <w:pPr>
        <w:pStyle w:val="Questiontext"/>
        <w:numPr>
          <w:ilvl w:val="0"/>
          <w:numId w:val="16"/>
        </w:numPr>
        <w:shd w:val="clear" w:color="auto" w:fill="FFFFFF" w:themeFill="background1"/>
        <w:spacing w:after="0"/>
      </w:pPr>
      <w:r>
        <w:t>Other (please specify _______)</w:t>
      </w:r>
      <w:r w:rsidR="006670CD">
        <w:t xml:space="preserve"> (97)</w:t>
      </w:r>
    </w:p>
    <w:p w14:paraId="07DD5022" w14:textId="77777777" w:rsidR="005234BB" w:rsidRPr="008644DA" w:rsidRDefault="005234BB" w:rsidP="005234BB">
      <w:pPr>
        <w:pStyle w:val="Questiontext"/>
        <w:shd w:val="clear" w:color="auto" w:fill="FFFFFF" w:themeFill="background1"/>
        <w:spacing w:after="0"/>
      </w:pPr>
    </w:p>
    <w:p w14:paraId="25917591" w14:textId="373AD191" w:rsidR="00B824E8" w:rsidRPr="003364D3" w:rsidRDefault="00234D8F" w:rsidP="00F353AC">
      <w:pPr>
        <w:pStyle w:val="ListParagraph"/>
        <w:numPr>
          <w:ilvl w:val="0"/>
          <w:numId w:val="26"/>
        </w:numPr>
        <w:spacing w:after="120"/>
        <w:ind w:left="360"/>
        <w:rPr>
          <w:sz w:val="20"/>
          <w:szCs w:val="20"/>
        </w:rPr>
      </w:pPr>
      <w:r w:rsidRPr="008644DA">
        <w:rPr>
          <w:sz w:val="20"/>
          <w:szCs w:val="20"/>
        </w:rPr>
        <w:t xml:space="preserve">What </w:t>
      </w:r>
      <w:r w:rsidR="003364D3">
        <w:rPr>
          <w:sz w:val="20"/>
          <w:szCs w:val="20"/>
        </w:rPr>
        <w:t xml:space="preserve">electronic </w:t>
      </w:r>
      <w:r w:rsidRPr="008644DA">
        <w:rPr>
          <w:sz w:val="20"/>
          <w:szCs w:val="20"/>
        </w:rPr>
        <w:t xml:space="preserve">device(s) </w:t>
      </w:r>
      <w:r w:rsidR="00933D82" w:rsidRPr="008644DA">
        <w:rPr>
          <w:color w:val="0000CC"/>
          <w:sz w:val="20"/>
          <w:szCs w:val="20"/>
        </w:rPr>
        <w:t xml:space="preserve">[HS STUDENT: do you / PARENT: </w:t>
      </w:r>
      <w:r w:rsidRPr="008644DA">
        <w:rPr>
          <w:color w:val="0000CC"/>
          <w:sz w:val="20"/>
          <w:szCs w:val="20"/>
        </w:rPr>
        <w:t>does your child</w:t>
      </w:r>
      <w:r w:rsidR="00933D82" w:rsidRPr="008644DA">
        <w:rPr>
          <w:color w:val="0000CC"/>
          <w:sz w:val="20"/>
          <w:szCs w:val="20"/>
        </w:rPr>
        <w:t>]</w:t>
      </w:r>
      <w:r w:rsidRPr="008644DA">
        <w:rPr>
          <w:color w:val="0000CC"/>
          <w:sz w:val="20"/>
          <w:szCs w:val="20"/>
        </w:rPr>
        <w:t xml:space="preserve"> </w:t>
      </w:r>
      <w:r w:rsidRPr="008644DA">
        <w:rPr>
          <w:sz w:val="20"/>
          <w:szCs w:val="20"/>
        </w:rPr>
        <w:t xml:space="preserve">prefer to use when </w:t>
      </w:r>
      <w:r w:rsidRPr="008644DA">
        <w:rPr>
          <w:sz w:val="20"/>
          <w:szCs w:val="20"/>
          <w:u w:val="single"/>
        </w:rPr>
        <w:t>communicating with friends</w:t>
      </w:r>
      <w:r w:rsidRPr="008644DA">
        <w:rPr>
          <w:sz w:val="20"/>
          <w:szCs w:val="20"/>
        </w:rPr>
        <w:t xml:space="preserve">? </w:t>
      </w:r>
      <w:r w:rsidR="00A15E65" w:rsidRPr="003364D3">
        <w:rPr>
          <w:i/>
          <w:sz w:val="20"/>
          <w:szCs w:val="20"/>
        </w:rPr>
        <w:t xml:space="preserve">(Select </w:t>
      </w:r>
      <w:r w:rsidR="003364D3" w:rsidRPr="003364D3">
        <w:rPr>
          <w:i/>
          <w:sz w:val="20"/>
          <w:szCs w:val="20"/>
        </w:rPr>
        <w:t xml:space="preserve">up to top </w:t>
      </w:r>
      <w:r w:rsidR="006A76F1">
        <w:rPr>
          <w:i/>
          <w:sz w:val="20"/>
          <w:szCs w:val="20"/>
        </w:rPr>
        <w:t>2</w:t>
      </w:r>
      <w:r w:rsidR="00A15E65" w:rsidRPr="003364D3">
        <w:rPr>
          <w:i/>
          <w:sz w:val="20"/>
          <w:szCs w:val="20"/>
        </w:rPr>
        <w:t>)</w:t>
      </w:r>
    </w:p>
    <w:p w14:paraId="0775A5B4" w14:textId="391197F4" w:rsidR="003364D3" w:rsidRPr="003364D3" w:rsidRDefault="003364D3" w:rsidP="003364D3">
      <w:pPr>
        <w:spacing w:after="120"/>
        <w:ind w:firstLine="360"/>
        <w:rPr>
          <w:b/>
          <w:sz w:val="20"/>
          <w:szCs w:val="20"/>
        </w:rPr>
      </w:pPr>
      <w:r w:rsidRPr="003364D3">
        <w:rPr>
          <w:b/>
          <w:sz w:val="20"/>
          <w:szCs w:val="20"/>
        </w:rPr>
        <w:t>[ROTATE]</w:t>
      </w:r>
    </w:p>
    <w:p w14:paraId="7F20A26F" w14:textId="188EBAB2" w:rsidR="00234D8F" w:rsidRDefault="00234D8F" w:rsidP="001E7AD5">
      <w:pPr>
        <w:numPr>
          <w:ilvl w:val="0"/>
          <w:numId w:val="25"/>
        </w:numPr>
        <w:shd w:val="clear" w:color="auto" w:fill="FFFFFF" w:themeFill="background1"/>
        <w:rPr>
          <w:sz w:val="20"/>
          <w:szCs w:val="20"/>
        </w:rPr>
      </w:pPr>
      <w:r w:rsidRPr="00933D82">
        <w:rPr>
          <w:sz w:val="20"/>
          <w:szCs w:val="20"/>
        </w:rPr>
        <w:t>Smartphone</w:t>
      </w:r>
      <w:r w:rsidR="006670CD">
        <w:rPr>
          <w:sz w:val="20"/>
          <w:szCs w:val="20"/>
        </w:rPr>
        <w:t xml:space="preserve"> (1)</w:t>
      </w:r>
    </w:p>
    <w:p w14:paraId="25223380" w14:textId="7EA715F2" w:rsidR="006A76F1" w:rsidRPr="00933D82" w:rsidRDefault="006A76F1" w:rsidP="001E7AD5">
      <w:pPr>
        <w:numPr>
          <w:ilvl w:val="0"/>
          <w:numId w:val="25"/>
        </w:numPr>
        <w:shd w:val="clear" w:color="auto" w:fill="FFFFFF" w:themeFill="background1"/>
        <w:rPr>
          <w:sz w:val="20"/>
          <w:szCs w:val="20"/>
        </w:rPr>
      </w:pPr>
      <w:r>
        <w:rPr>
          <w:sz w:val="20"/>
          <w:szCs w:val="20"/>
        </w:rPr>
        <w:t>Regular wireless cell phone (2)</w:t>
      </w:r>
    </w:p>
    <w:p w14:paraId="22046620" w14:textId="4CAB2A88" w:rsidR="00234D8F" w:rsidRPr="00933D82" w:rsidRDefault="00234D8F" w:rsidP="001E7AD5">
      <w:pPr>
        <w:numPr>
          <w:ilvl w:val="0"/>
          <w:numId w:val="25"/>
        </w:numPr>
        <w:shd w:val="clear" w:color="auto" w:fill="FFFFFF" w:themeFill="background1"/>
        <w:rPr>
          <w:sz w:val="20"/>
          <w:szCs w:val="20"/>
        </w:rPr>
      </w:pPr>
      <w:r w:rsidRPr="00933D82">
        <w:rPr>
          <w:sz w:val="20"/>
          <w:szCs w:val="20"/>
        </w:rPr>
        <w:t>Tablet/iPad</w:t>
      </w:r>
      <w:r w:rsidR="006670CD">
        <w:rPr>
          <w:sz w:val="20"/>
          <w:szCs w:val="20"/>
        </w:rPr>
        <w:t xml:space="preserve"> (</w:t>
      </w:r>
      <w:r w:rsidR="006A76F1">
        <w:rPr>
          <w:sz w:val="20"/>
          <w:szCs w:val="20"/>
        </w:rPr>
        <w:t>3</w:t>
      </w:r>
      <w:r w:rsidR="006670CD">
        <w:rPr>
          <w:sz w:val="20"/>
          <w:szCs w:val="20"/>
        </w:rPr>
        <w:t>)</w:t>
      </w:r>
    </w:p>
    <w:p w14:paraId="1DCE9F63" w14:textId="49B2BE2E" w:rsidR="00234D8F" w:rsidRPr="00234D8F" w:rsidRDefault="00234D8F" w:rsidP="001E7AD5">
      <w:pPr>
        <w:numPr>
          <w:ilvl w:val="0"/>
          <w:numId w:val="25"/>
        </w:numPr>
        <w:shd w:val="clear" w:color="auto" w:fill="FFFFFF" w:themeFill="background1"/>
        <w:rPr>
          <w:rStyle w:val="Answertextfont"/>
        </w:rPr>
      </w:pPr>
      <w:r w:rsidRPr="00234D8F">
        <w:rPr>
          <w:rStyle w:val="Answertextfont"/>
        </w:rPr>
        <w:t>Game console (e.g., Xbox, Playstation)</w:t>
      </w:r>
      <w:r w:rsidR="006670CD">
        <w:rPr>
          <w:rStyle w:val="Answertextfont"/>
        </w:rPr>
        <w:t xml:space="preserve"> (</w:t>
      </w:r>
      <w:r w:rsidR="006A76F1">
        <w:rPr>
          <w:rStyle w:val="Answertextfont"/>
        </w:rPr>
        <w:t>4</w:t>
      </w:r>
      <w:r w:rsidR="006670CD">
        <w:rPr>
          <w:rStyle w:val="Answertextfont"/>
        </w:rPr>
        <w:t>)</w:t>
      </w:r>
    </w:p>
    <w:p w14:paraId="1AC55090" w14:textId="77BFC8A1" w:rsidR="00234D8F" w:rsidRPr="00234D8F" w:rsidRDefault="00234D8F" w:rsidP="001E7AD5">
      <w:pPr>
        <w:numPr>
          <w:ilvl w:val="0"/>
          <w:numId w:val="25"/>
        </w:numPr>
        <w:shd w:val="clear" w:color="auto" w:fill="FFFFFF" w:themeFill="background1"/>
        <w:rPr>
          <w:rStyle w:val="Answertextfont"/>
        </w:rPr>
      </w:pPr>
      <w:r w:rsidRPr="00234D8F">
        <w:rPr>
          <w:rStyle w:val="Answertextfont"/>
        </w:rPr>
        <w:t xml:space="preserve">Laptop </w:t>
      </w:r>
      <w:r w:rsidR="006670CD">
        <w:rPr>
          <w:rStyle w:val="Answertextfont"/>
        </w:rPr>
        <w:t>(</w:t>
      </w:r>
      <w:r w:rsidR="006A76F1">
        <w:rPr>
          <w:rStyle w:val="Answertextfont"/>
        </w:rPr>
        <w:t>5</w:t>
      </w:r>
      <w:r w:rsidR="006670CD">
        <w:rPr>
          <w:rStyle w:val="Answertextfont"/>
        </w:rPr>
        <w:t>)</w:t>
      </w:r>
    </w:p>
    <w:p w14:paraId="1EB0759D" w14:textId="4DC589E0" w:rsidR="00234D8F" w:rsidRPr="00234D8F" w:rsidRDefault="00234D8F" w:rsidP="001E7AD5">
      <w:pPr>
        <w:pStyle w:val="Questiontext"/>
        <w:numPr>
          <w:ilvl w:val="0"/>
          <w:numId w:val="25"/>
        </w:numPr>
        <w:shd w:val="clear" w:color="auto" w:fill="FFFFFF" w:themeFill="background1"/>
        <w:spacing w:after="0"/>
      </w:pPr>
      <w:r w:rsidRPr="00234D8F">
        <w:t>Desktop/PC</w:t>
      </w:r>
      <w:r w:rsidR="006670CD">
        <w:t xml:space="preserve"> (</w:t>
      </w:r>
      <w:r w:rsidR="006A76F1">
        <w:t>6</w:t>
      </w:r>
      <w:r w:rsidR="006670CD">
        <w:t>)</w:t>
      </w:r>
    </w:p>
    <w:p w14:paraId="729CBE95" w14:textId="1068D144" w:rsidR="00234D8F" w:rsidRPr="00234D8F" w:rsidRDefault="00234D8F" w:rsidP="001E7AD5">
      <w:pPr>
        <w:pStyle w:val="Questiontext"/>
        <w:numPr>
          <w:ilvl w:val="0"/>
          <w:numId w:val="25"/>
        </w:numPr>
        <w:shd w:val="clear" w:color="auto" w:fill="FFFFFF" w:themeFill="background1"/>
        <w:spacing w:after="0"/>
      </w:pPr>
      <w:r w:rsidRPr="00234D8F">
        <w:t>Other (please specify _______)</w:t>
      </w:r>
      <w:r w:rsidR="006670CD">
        <w:t xml:space="preserve"> (97)</w:t>
      </w:r>
    </w:p>
    <w:p w14:paraId="4889B1FD" w14:textId="77777777" w:rsidR="00234D8F" w:rsidRPr="00933D82" w:rsidRDefault="00234D8F" w:rsidP="00234D8F">
      <w:pPr>
        <w:spacing w:after="120"/>
        <w:rPr>
          <w:sz w:val="20"/>
          <w:szCs w:val="20"/>
        </w:rPr>
      </w:pPr>
    </w:p>
    <w:p w14:paraId="380B7344" w14:textId="0DC15001" w:rsidR="00234D8F" w:rsidRPr="003364D3" w:rsidRDefault="00234D8F" w:rsidP="00F353AC">
      <w:pPr>
        <w:pStyle w:val="ListParagraph"/>
        <w:numPr>
          <w:ilvl w:val="0"/>
          <w:numId w:val="29"/>
        </w:numPr>
        <w:spacing w:after="120"/>
        <w:ind w:left="360"/>
        <w:rPr>
          <w:sz w:val="20"/>
          <w:szCs w:val="20"/>
        </w:rPr>
      </w:pPr>
      <w:r w:rsidRPr="003364D3">
        <w:rPr>
          <w:sz w:val="20"/>
          <w:szCs w:val="20"/>
        </w:rPr>
        <w:t xml:space="preserve">What </w:t>
      </w:r>
      <w:r w:rsidR="003364D3" w:rsidRPr="003364D3">
        <w:rPr>
          <w:sz w:val="20"/>
          <w:szCs w:val="20"/>
        </w:rPr>
        <w:t xml:space="preserve">electronic </w:t>
      </w:r>
      <w:r w:rsidRPr="003364D3">
        <w:rPr>
          <w:sz w:val="20"/>
          <w:szCs w:val="20"/>
        </w:rPr>
        <w:t xml:space="preserve">device(s) </w:t>
      </w:r>
      <w:r w:rsidR="00933D82" w:rsidRPr="003364D3">
        <w:rPr>
          <w:color w:val="0000CC"/>
          <w:sz w:val="20"/>
          <w:szCs w:val="20"/>
        </w:rPr>
        <w:t>[HS STUDENT: do you / PARENT: does your child]</w:t>
      </w:r>
      <w:r w:rsidR="00933D82" w:rsidRPr="003364D3">
        <w:rPr>
          <w:sz w:val="20"/>
          <w:szCs w:val="20"/>
        </w:rPr>
        <w:t xml:space="preserve"> </w:t>
      </w:r>
      <w:r w:rsidRPr="003364D3">
        <w:rPr>
          <w:sz w:val="20"/>
          <w:szCs w:val="20"/>
        </w:rPr>
        <w:t>prefer to use when researching a topic</w:t>
      </w:r>
      <w:r w:rsidR="002E2D3B">
        <w:rPr>
          <w:sz w:val="20"/>
          <w:szCs w:val="20"/>
        </w:rPr>
        <w:t xml:space="preserve"> in depth</w:t>
      </w:r>
      <w:r w:rsidRPr="003364D3">
        <w:rPr>
          <w:sz w:val="20"/>
          <w:szCs w:val="20"/>
        </w:rPr>
        <w:t xml:space="preserve">, such as for </w:t>
      </w:r>
      <w:r w:rsidRPr="003364D3">
        <w:rPr>
          <w:sz w:val="20"/>
          <w:szCs w:val="20"/>
          <w:u w:val="single"/>
        </w:rPr>
        <w:t>a school assignment</w:t>
      </w:r>
      <w:r w:rsidRPr="003364D3">
        <w:rPr>
          <w:sz w:val="20"/>
          <w:szCs w:val="20"/>
        </w:rPr>
        <w:t xml:space="preserve">? </w:t>
      </w:r>
      <w:r w:rsidR="00A15E65" w:rsidRPr="003364D3">
        <w:rPr>
          <w:i/>
          <w:sz w:val="20"/>
          <w:szCs w:val="20"/>
        </w:rPr>
        <w:t xml:space="preserve">(Select </w:t>
      </w:r>
      <w:r w:rsidR="003364D3" w:rsidRPr="003364D3">
        <w:rPr>
          <w:i/>
          <w:sz w:val="20"/>
          <w:szCs w:val="20"/>
        </w:rPr>
        <w:t>up to top</w:t>
      </w:r>
      <w:r w:rsidR="006A76F1">
        <w:rPr>
          <w:i/>
          <w:sz w:val="20"/>
          <w:szCs w:val="20"/>
        </w:rPr>
        <w:t xml:space="preserve"> 2</w:t>
      </w:r>
      <w:r w:rsidR="00A15E65" w:rsidRPr="003364D3">
        <w:rPr>
          <w:i/>
          <w:sz w:val="20"/>
          <w:szCs w:val="20"/>
        </w:rPr>
        <w:t>)</w:t>
      </w:r>
    </w:p>
    <w:p w14:paraId="34416706" w14:textId="25EC6352" w:rsidR="003364D3" w:rsidRPr="003364D3" w:rsidRDefault="003364D3" w:rsidP="003364D3">
      <w:pPr>
        <w:spacing w:after="120"/>
        <w:ind w:firstLine="360"/>
        <w:rPr>
          <w:b/>
          <w:sz w:val="20"/>
          <w:szCs w:val="20"/>
        </w:rPr>
      </w:pPr>
      <w:r w:rsidRPr="003364D3">
        <w:rPr>
          <w:b/>
          <w:sz w:val="20"/>
          <w:szCs w:val="20"/>
        </w:rPr>
        <w:t>[ROTATE]</w:t>
      </w:r>
    </w:p>
    <w:p w14:paraId="1D961F28" w14:textId="7FC93127" w:rsidR="00234D8F" w:rsidRDefault="00234D8F" w:rsidP="001E7AD5">
      <w:pPr>
        <w:numPr>
          <w:ilvl w:val="0"/>
          <w:numId w:val="25"/>
        </w:numPr>
        <w:shd w:val="clear" w:color="auto" w:fill="FFFFFF" w:themeFill="background1"/>
        <w:rPr>
          <w:sz w:val="20"/>
          <w:szCs w:val="20"/>
        </w:rPr>
      </w:pPr>
      <w:r w:rsidRPr="00933D82">
        <w:rPr>
          <w:sz w:val="20"/>
          <w:szCs w:val="20"/>
        </w:rPr>
        <w:t>Smartphone</w:t>
      </w:r>
      <w:r w:rsidR="006670CD">
        <w:rPr>
          <w:sz w:val="20"/>
          <w:szCs w:val="20"/>
        </w:rPr>
        <w:t xml:space="preserve"> (1)</w:t>
      </w:r>
    </w:p>
    <w:p w14:paraId="4B29AADB" w14:textId="188C689B" w:rsidR="006A76F1" w:rsidRPr="00933D82" w:rsidRDefault="006A76F1" w:rsidP="001E7AD5">
      <w:pPr>
        <w:numPr>
          <w:ilvl w:val="0"/>
          <w:numId w:val="25"/>
        </w:numPr>
        <w:shd w:val="clear" w:color="auto" w:fill="FFFFFF" w:themeFill="background1"/>
        <w:rPr>
          <w:sz w:val="20"/>
          <w:szCs w:val="20"/>
        </w:rPr>
      </w:pPr>
      <w:r>
        <w:rPr>
          <w:sz w:val="20"/>
          <w:szCs w:val="20"/>
        </w:rPr>
        <w:t>Regular wireless cell phone (2)</w:t>
      </w:r>
    </w:p>
    <w:p w14:paraId="23360E09" w14:textId="545A46F5" w:rsidR="00234D8F" w:rsidRPr="00234D8F" w:rsidRDefault="00234D8F" w:rsidP="001E7AD5">
      <w:pPr>
        <w:numPr>
          <w:ilvl w:val="0"/>
          <w:numId w:val="25"/>
        </w:numPr>
        <w:shd w:val="clear" w:color="auto" w:fill="FFFFFF" w:themeFill="background1"/>
        <w:rPr>
          <w:sz w:val="20"/>
          <w:szCs w:val="20"/>
        </w:rPr>
      </w:pPr>
      <w:r w:rsidRPr="00234D8F">
        <w:rPr>
          <w:sz w:val="20"/>
          <w:szCs w:val="20"/>
        </w:rPr>
        <w:t>Tablet/iPad</w:t>
      </w:r>
      <w:r w:rsidR="006670CD">
        <w:rPr>
          <w:sz w:val="20"/>
          <w:szCs w:val="20"/>
        </w:rPr>
        <w:t xml:space="preserve"> (</w:t>
      </w:r>
      <w:r w:rsidR="006A76F1">
        <w:rPr>
          <w:sz w:val="20"/>
          <w:szCs w:val="20"/>
        </w:rPr>
        <w:t>3</w:t>
      </w:r>
      <w:r w:rsidR="006670CD">
        <w:rPr>
          <w:sz w:val="20"/>
          <w:szCs w:val="20"/>
        </w:rPr>
        <w:t>)</w:t>
      </w:r>
    </w:p>
    <w:p w14:paraId="6BC53434" w14:textId="7287D15A" w:rsidR="00234D8F" w:rsidRPr="00234D8F" w:rsidRDefault="00234D8F" w:rsidP="001E7AD5">
      <w:pPr>
        <w:numPr>
          <w:ilvl w:val="0"/>
          <w:numId w:val="25"/>
        </w:numPr>
        <w:shd w:val="clear" w:color="auto" w:fill="FFFFFF" w:themeFill="background1"/>
        <w:rPr>
          <w:rStyle w:val="Answertextfont"/>
        </w:rPr>
      </w:pPr>
      <w:r w:rsidRPr="00234D8F">
        <w:rPr>
          <w:rStyle w:val="Answertextfont"/>
        </w:rPr>
        <w:t>Game console (e.g., Xbox, Playstation)</w:t>
      </w:r>
      <w:r w:rsidR="006670CD">
        <w:rPr>
          <w:rStyle w:val="Answertextfont"/>
        </w:rPr>
        <w:t xml:space="preserve"> (</w:t>
      </w:r>
      <w:r w:rsidR="006A76F1">
        <w:rPr>
          <w:rStyle w:val="Answertextfont"/>
        </w:rPr>
        <w:t>4</w:t>
      </w:r>
      <w:r w:rsidR="006670CD">
        <w:rPr>
          <w:rStyle w:val="Answertextfont"/>
        </w:rPr>
        <w:t>)</w:t>
      </w:r>
    </w:p>
    <w:p w14:paraId="07708CEE" w14:textId="033A8D7A" w:rsidR="00234D8F" w:rsidRPr="00234D8F" w:rsidRDefault="00234D8F" w:rsidP="001E7AD5">
      <w:pPr>
        <w:numPr>
          <w:ilvl w:val="0"/>
          <w:numId w:val="25"/>
        </w:numPr>
        <w:shd w:val="clear" w:color="auto" w:fill="FFFFFF" w:themeFill="background1"/>
        <w:rPr>
          <w:rStyle w:val="Answertextfont"/>
        </w:rPr>
      </w:pPr>
      <w:r w:rsidRPr="00234D8F">
        <w:rPr>
          <w:rStyle w:val="Answertextfont"/>
        </w:rPr>
        <w:t xml:space="preserve">Laptop </w:t>
      </w:r>
      <w:r w:rsidR="006670CD">
        <w:rPr>
          <w:rStyle w:val="Answertextfont"/>
        </w:rPr>
        <w:t>(</w:t>
      </w:r>
      <w:r w:rsidR="006A76F1">
        <w:rPr>
          <w:rStyle w:val="Answertextfont"/>
        </w:rPr>
        <w:t>5</w:t>
      </w:r>
      <w:r w:rsidR="006670CD">
        <w:rPr>
          <w:rStyle w:val="Answertextfont"/>
        </w:rPr>
        <w:t>)</w:t>
      </w:r>
    </w:p>
    <w:p w14:paraId="03DB3871" w14:textId="0273024D" w:rsidR="00234D8F" w:rsidRPr="00234D8F" w:rsidRDefault="00234D8F" w:rsidP="001E7AD5">
      <w:pPr>
        <w:pStyle w:val="Questiontext"/>
        <w:numPr>
          <w:ilvl w:val="0"/>
          <w:numId w:val="25"/>
        </w:numPr>
        <w:shd w:val="clear" w:color="auto" w:fill="FFFFFF" w:themeFill="background1"/>
        <w:spacing w:after="0"/>
      </w:pPr>
      <w:r w:rsidRPr="00234D8F">
        <w:t>Desktop/PC</w:t>
      </w:r>
      <w:r w:rsidR="006670CD">
        <w:t xml:space="preserve"> (</w:t>
      </w:r>
      <w:r w:rsidR="006A76F1">
        <w:t>6</w:t>
      </w:r>
      <w:r w:rsidR="006670CD">
        <w:t>)</w:t>
      </w:r>
    </w:p>
    <w:p w14:paraId="0C110073" w14:textId="5671534B" w:rsidR="00234D8F" w:rsidRPr="00234D8F" w:rsidRDefault="00234D8F" w:rsidP="001E7AD5">
      <w:pPr>
        <w:pStyle w:val="Questiontext"/>
        <w:numPr>
          <w:ilvl w:val="0"/>
          <w:numId w:val="25"/>
        </w:numPr>
        <w:shd w:val="clear" w:color="auto" w:fill="FFFFFF" w:themeFill="background1"/>
        <w:spacing w:after="0"/>
      </w:pPr>
      <w:r w:rsidRPr="00234D8F">
        <w:t>Other (please specify _______)</w:t>
      </w:r>
      <w:r w:rsidR="006670CD">
        <w:t xml:space="preserve"> (</w:t>
      </w:r>
      <w:r w:rsidR="006A76F1">
        <w:t>97</w:t>
      </w:r>
      <w:r w:rsidR="006670CD">
        <w:t>)</w:t>
      </w:r>
    </w:p>
    <w:p w14:paraId="64918DDB" w14:textId="77777777" w:rsidR="006668D3" w:rsidRPr="006668D3" w:rsidRDefault="006668D3" w:rsidP="006668D3">
      <w:pPr>
        <w:spacing w:after="120"/>
        <w:rPr>
          <w:sz w:val="20"/>
          <w:szCs w:val="20"/>
        </w:rPr>
      </w:pPr>
    </w:p>
    <w:p w14:paraId="4E927612" w14:textId="2611E287" w:rsidR="006668D3" w:rsidRPr="003364D3" w:rsidRDefault="006668D3" w:rsidP="006668D3">
      <w:pPr>
        <w:pStyle w:val="ListParagraph"/>
        <w:numPr>
          <w:ilvl w:val="0"/>
          <w:numId w:val="29"/>
        </w:numPr>
        <w:spacing w:after="120"/>
        <w:ind w:left="360"/>
        <w:rPr>
          <w:sz w:val="20"/>
          <w:szCs w:val="20"/>
        </w:rPr>
      </w:pPr>
      <w:r w:rsidRPr="00933D82">
        <w:rPr>
          <w:sz w:val="20"/>
          <w:szCs w:val="20"/>
        </w:rPr>
        <w:t xml:space="preserve">What </w:t>
      </w:r>
      <w:r>
        <w:rPr>
          <w:sz w:val="20"/>
          <w:szCs w:val="20"/>
        </w:rPr>
        <w:t xml:space="preserve">electronic </w:t>
      </w:r>
      <w:r w:rsidRPr="00933D82">
        <w:rPr>
          <w:sz w:val="20"/>
          <w:szCs w:val="20"/>
        </w:rPr>
        <w:t xml:space="preserve">device(s) </w:t>
      </w:r>
      <w:r w:rsidRPr="008644DA">
        <w:rPr>
          <w:color w:val="0000CC"/>
          <w:sz w:val="20"/>
          <w:szCs w:val="20"/>
        </w:rPr>
        <w:t xml:space="preserve">[HS STUDENT: do you / PARENT: does your child] </w:t>
      </w:r>
      <w:r w:rsidRPr="006668D3">
        <w:rPr>
          <w:sz w:val="20"/>
          <w:szCs w:val="20"/>
        </w:rPr>
        <w:t xml:space="preserve">prefer to </w:t>
      </w:r>
      <w:r w:rsidRPr="00933D82">
        <w:rPr>
          <w:sz w:val="20"/>
          <w:szCs w:val="20"/>
        </w:rPr>
        <w:t xml:space="preserve">use when looking for </w:t>
      </w:r>
      <w:r w:rsidRPr="00933D82">
        <w:rPr>
          <w:sz w:val="20"/>
          <w:szCs w:val="20"/>
          <w:u w:val="single"/>
        </w:rPr>
        <w:t>information in general</w:t>
      </w:r>
      <w:r w:rsidRPr="00933D82">
        <w:rPr>
          <w:sz w:val="20"/>
          <w:szCs w:val="20"/>
        </w:rPr>
        <w:t xml:space="preserve">? </w:t>
      </w:r>
      <w:r w:rsidRPr="00933D82">
        <w:rPr>
          <w:i/>
          <w:sz w:val="20"/>
          <w:szCs w:val="20"/>
        </w:rPr>
        <w:t xml:space="preserve">(Select </w:t>
      </w:r>
      <w:r>
        <w:rPr>
          <w:i/>
          <w:sz w:val="20"/>
          <w:szCs w:val="20"/>
        </w:rPr>
        <w:t>up to top 2</w:t>
      </w:r>
      <w:r w:rsidRPr="00933D82">
        <w:rPr>
          <w:i/>
          <w:sz w:val="20"/>
          <w:szCs w:val="20"/>
        </w:rPr>
        <w:t>)</w:t>
      </w:r>
    </w:p>
    <w:p w14:paraId="63C87E88" w14:textId="77777777" w:rsidR="006668D3" w:rsidRPr="003364D3" w:rsidRDefault="006668D3" w:rsidP="006668D3">
      <w:pPr>
        <w:spacing w:after="120"/>
        <w:ind w:firstLine="360"/>
        <w:rPr>
          <w:b/>
          <w:sz w:val="20"/>
          <w:szCs w:val="20"/>
        </w:rPr>
      </w:pPr>
      <w:r w:rsidRPr="003364D3">
        <w:rPr>
          <w:b/>
          <w:sz w:val="20"/>
          <w:szCs w:val="20"/>
        </w:rPr>
        <w:t>[ROTATE]</w:t>
      </w:r>
    </w:p>
    <w:p w14:paraId="1DAB1A20" w14:textId="77777777" w:rsidR="006668D3" w:rsidRDefault="006668D3" w:rsidP="006668D3">
      <w:pPr>
        <w:numPr>
          <w:ilvl w:val="0"/>
          <w:numId w:val="25"/>
        </w:numPr>
        <w:shd w:val="clear" w:color="auto" w:fill="FFFFFF" w:themeFill="background1"/>
        <w:rPr>
          <w:sz w:val="20"/>
          <w:szCs w:val="20"/>
        </w:rPr>
      </w:pPr>
      <w:r w:rsidRPr="00933D82">
        <w:rPr>
          <w:sz w:val="20"/>
          <w:szCs w:val="20"/>
        </w:rPr>
        <w:t>Smartphone</w:t>
      </w:r>
      <w:r>
        <w:rPr>
          <w:sz w:val="20"/>
          <w:szCs w:val="20"/>
        </w:rPr>
        <w:t xml:space="preserve"> (1)</w:t>
      </w:r>
    </w:p>
    <w:p w14:paraId="4815F49F" w14:textId="77777777" w:rsidR="006668D3" w:rsidRPr="00933D82" w:rsidRDefault="006668D3" w:rsidP="006668D3">
      <w:pPr>
        <w:numPr>
          <w:ilvl w:val="0"/>
          <w:numId w:val="25"/>
        </w:numPr>
        <w:shd w:val="clear" w:color="auto" w:fill="FFFFFF" w:themeFill="background1"/>
        <w:rPr>
          <w:sz w:val="20"/>
          <w:szCs w:val="20"/>
        </w:rPr>
      </w:pPr>
      <w:r>
        <w:rPr>
          <w:sz w:val="20"/>
          <w:szCs w:val="20"/>
        </w:rPr>
        <w:t>Regular wireless cell phone (2)</w:t>
      </w:r>
    </w:p>
    <w:p w14:paraId="0D565E0B" w14:textId="77777777" w:rsidR="006668D3" w:rsidRPr="00933D82" w:rsidRDefault="006668D3" w:rsidP="006668D3">
      <w:pPr>
        <w:numPr>
          <w:ilvl w:val="0"/>
          <w:numId w:val="25"/>
        </w:numPr>
        <w:shd w:val="clear" w:color="auto" w:fill="FFFFFF" w:themeFill="background1"/>
        <w:rPr>
          <w:sz w:val="20"/>
          <w:szCs w:val="20"/>
        </w:rPr>
      </w:pPr>
      <w:r w:rsidRPr="00933D82">
        <w:rPr>
          <w:sz w:val="20"/>
          <w:szCs w:val="20"/>
        </w:rPr>
        <w:t>Tablet/iPad</w:t>
      </w:r>
      <w:r>
        <w:rPr>
          <w:sz w:val="20"/>
          <w:szCs w:val="20"/>
        </w:rPr>
        <w:t xml:space="preserve"> (3)</w:t>
      </w:r>
    </w:p>
    <w:p w14:paraId="45627D26" w14:textId="77777777" w:rsidR="006668D3" w:rsidRPr="00933D82" w:rsidRDefault="006668D3" w:rsidP="006668D3">
      <w:pPr>
        <w:numPr>
          <w:ilvl w:val="0"/>
          <w:numId w:val="25"/>
        </w:numPr>
        <w:shd w:val="clear" w:color="auto" w:fill="FFFFFF" w:themeFill="background1"/>
        <w:rPr>
          <w:rStyle w:val="Answertextfont"/>
        </w:rPr>
      </w:pPr>
      <w:r w:rsidRPr="00933D82">
        <w:rPr>
          <w:rStyle w:val="Answertextfont"/>
        </w:rPr>
        <w:t>Game console (e.g., Xbox, Playstation)</w:t>
      </w:r>
      <w:r>
        <w:rPr>
          <w:rStyle w:val="Answertextfont"/>
        </w:rPr>
        <w:t xml:space="preserve"> (4)</w:t>
      </w:r>
    </w:p>
    <w:p w14:paraId="6E67FAA3" w14:textId="77777777" w:rsidR="006668D3" w:rsidRPr="00933D82" w:rsidRDefault="006668D3" w:rsidP="006668D3">
      <w:pPr>
        <w:numPr>
          <w:ilvl w:val="0"/>
          <w:numId w:val="25"/>
        </w:numPr>
        <w:shd w:val="clear" w:color="auto" w:fill="FFFFFF" w:themeFill="background1"/>
        <w:rPr>
          <w:rStyle w:val="Answertextfont"/>
        </w:rPr>
      </w:pPr>
      <w:r w:rsidRPr="00933D82">
        <w:rPr>
          <w:rStyle w:val="Answertextfont"/>
        </w:rPr>
        <w:t xml:space="preserve">Laptop </w:t>
      </w:r>
      <w:r>
        <w:rPr>
          <w:rStyle w:val="Answertextfont"/>
        </w:rPr>
        <w:t>(5)</w:t>
      </w:r>
    </w:p>
    <w:p w14:paraId="26072545" w14:textId="77777777" w:rsidR="006668D3" w:rsidRPr="00933D82" w:rsidRDefault="006668D3" w:rsidP="006668D3">
      <w:pPr>
        <w:pStyle w:val="Questiontext"/>
        <w:numPr>
          <w:ilvl w:val="0"/>
          <w:numId w:val="25"/>
        </w:numPr>
        <w:shd w:val="clear" w:color="auto" w:fill="FFFFFF" w:themeFill="background1"/>
        <w:spacing w:after="0"/>
      </w:pPr>
      <w:r w:rsidRPr="00933D82">
        <w:lastRenderedPageBreak/>
        <w:t>Desktop/PC</w:t>
      </w:r>
      <w:r>
        <w:t xml:space="preserve"> (6)</w:t>
      </w:r>
    </w:p>
    <w:p w14:paraId="7B2D8AD3" w14:textId="77777777" w:rsidR="006668D3" w:rsidRPr="00933D82" w:rsidRDefault="006668D3" w:rsidP="006668D3">
      <w:pPr>
        <w:pStyle w:val="Questiontext"/>
        <w:numPr>
          <w:ilvl w:val="0"/>
          <w:numId w:val="25"/>
        </w:numPr>
        <w:shd w:val="clear" w:color="auto" w:fill="FFFFFF" w:themeFill="background1"/>
        <w:spacing w:after="0"/>
      </w:pPr>
      <w:r w:rsidRPr="00933D82">
        <w:t>Other (please specify _______)</w:t>
      </w:r>
      <w:r>
        <w:t xml:space="preserve"> (97)</w:t>
      </w:r>
    </w:p>
    <w:p w14:paraId="21EC801B" w14:textId="77777777" w:rsidR="00234D8F" w:rsidRDefault="00234D8F" w:rsidP="00B824E8">
      <w:pPr>
        <w:spacing w:after="120"/>
        <w:rPr>
          <w:color w:val="CC0066"/>
        </w:rPr>
      </w:pPr>
    </w:p>
    <w:p w14:paraId="30ABDBB0" w14:textId="49C13BE0" w:rsidR="008644DA" w:rsidRPr="00194A40" w:rsidRDefault="008644DA" w:rsidP="00F353AC">
      <w:pPr>
        <w:pStyle w:val="ListParagraph"/>
        <w:numPr>
          <w:ilvl w:val="0"/>
          <w:numId w:val="29"/>
        </w:numPr>
        <w:ind w:left="360"/>
        <w:rPr>
          <w:sz w:val="20"/>
          <w:szCs w:val="20"/>
        </w:rPr>
      </w:pPr>
      <w:r w:rsidRPr="00194A40">
        <w:rPr>
          <w:sz w:val="20"/>
          <w:szCs w:val="20"/>
        </w:rPr>
        <w:t xml:space="preserve">Which statement </w:t>
      </w:r>
      <w:r w:rsidRPr="001A6A99">
        <w:rPr>
          <w:sz w:val="20"/>
          <w:szCs w:val="20"/>
        </w:rPr>
        <w:t>best</w:t>
      </w:r>
      <w:r w:rsidRPr="00194A40">
        <w:rPr>
          <w:sz w:val="20"/>
          <w:szCs w:val="20"/>
        </w:rPr>
        <w:t xml:space="preserve"> describes </w:t>
      </w:r>
      <w:r w:rsidR="001A6A99" w:rsidRPr="001A6A99">
        <w:rPr>
          <w:color w:val="0000CC"/>
          <w:sz w:val="20"/>
          <w:szCs w:val="20"/>
        </w:rPr>
        <w:t>[</w:t>
      </w:r>
      <w:r w:rsidR="001A6A99" w:rsidRPr="003364D3">
        <w:rPr>
          <w:color w:val="0000CC"/>
          <w:sz w:val="20"/>
          <w:szCs w:val="20"/>
        </w:rPr>
        <w:t>HS STUDENT: you</w:t>
      </w:r>
      <w:r w:rsidR="001A6A99">
        <w:rPr>
          <w:color w:val="0000CC"/>
          <w:sz w:val="20"/>
          <w:szCs w:val="20"/>
        </w:rPr>
        <w:t>r</w:t>
      </w:r>
      <w:r w:rsidR="001A6A99" w:rsidRPr="003364D3">
        <w:rPr>
          <w:color w:val="0000CC"/>
          <w:sz w:val="20"/>
          <w:szCs w:val="20"/>
        </w:rPr>
        <w:t xml:space="preserve"> / PARENT: your child</w:t>
      </w:r>
      <w:r w:rsidR="001A6A99">
        <w:rPr>
          <w:color w:val="0000CC"/>
          <w:sz w:val="20"/>
          <w:szCs w:val="20"/>
        </w:rPr>
        <w:t>’s]</w:t>
      </w:r>
      <w:r w:rsidRPr="00194A40">
        <w:rPr>
          <w:sz w:val="20"/>
          <w:szCs w:val="20"/>
        </w:rPr>
        <w:t xml:space="preserve"> electronic device usage?</w:t>
      </w:r>
    </w:p>
    <w:p w14:paraId="43EF3E0F" w14:textId="77777777" w:rsidR="008644DA" w:rsidRPr="001A6A99" w:rsidRDefault="008644DA" w:rsidP="008644DA">
      <w:pPr>
        <w:ind w:left="360"/>
        <w:rPr>
          <w:sz w:val="20"/>
          <w:szCs w:val="20"/>
        </w:rPr>
      </w:pPr>
    </w:p>
    <w:p w14:paraId="4BE40D6F" w14:textId="295605B4" w:rsidR="001A6A99" w:rsidRPr="001A6A99" w:rsidRDefault="001A6A99" w:rsidP="008644DA">
      <w:pPr>
        <w:pStyle w:val="ListParagraph"/>
        <w:numPr>
          <w:ilvl w:val="0"/>
          <w:numId w:val="17"/>
        </w:numPr>
        <w:ind w:left="720"/>
        <w:rPr>
          <w:sz w:val="20"/>
          <w:szCs w:val="20"/>
        </w:rPr>
      </w:pPr>
      <w:r w:rsidRPr="001A6A99">
        <w:rPr>
          <w:sz w:val="20"/>
          <w:szCs w:val="20"/>
        </w:rPr>
        <w:t xml:space="preserve">Heavily </w:t>
      </w:r>
      <w:r w:rsidR="00C80324">
        <w:rPr>
          <w:sz w:val="20"/>
          <w:szCs w:val="20"/>
        </w:rPr>
        <w:t>d</w:t>
      </w:r>
      <w:r w:rsidRPr="001A6A99">
        <w:rPr>
          <w:sz w:val="20"/>
          <w:szCs w:val="20"/>
        </w:rPr>
        <w:t>ependent</w:t>
      </w:r>
      <w:r w:rsidR="006670CD">
        <w:rPr>
          <w:sz w:val="20"/>
          <w:szCs w:val="20"/>
        </w:rPr>
        <w:t xml:space="preserve"> (1)</w:t>
      </w:r>
    </w:p>
    <w:p w14:paraId="7E4541FE" w14:textId="6B18E5FE" w:rsidR="001A6A99" w:rsidRPr="001A6A99" w:rsidRDefault="001A6A99" w:rsidP="008644DA">
      <w:pPr>
        <w:pStyle w:val="ListParagraph"/>
        <w:numPr>
          <w:ilvl w:val="0"/>
          <w:numId w:val="17"/>
        </w:numPr>
        <w:ind w:left="720"/>
        <w:rPr>
          <w:sz w:val="20"/>
          <w:szCs w:val="20"/>
        </w:rPr>
      </w:pPr>
      <w:r w:rsidRPr="001A6A99">
        <w:rPr>
          <w:sz w:val="20"/>
          <w:szCs w:val="20"/>
        </w:rPr>
        <w:t>Moderately dependent</w:t>
      </w:r>
      <w:r w:rsidR="006670CD">
        <w:rPr>
          <w:sz w:val="20"/>
          <w:szCs w:val="20"/>
        </w:rPr>
        <w:t xml:space="preserve"> (2)</w:t>
      </w:r>
    </w:p>
    <w:p w14:paraId="5400338F" w14:textId="3D316377" w:rsidR="001A6A99" w:rsidRPr="001A6A99" w:rsidRDefault="001A6A99" w:rsidP="008644DA">
      <w:pPr>
        <w:pStyle w:val="ListParagraph"/>
        <w:numPr>
          <w:ilvl w:val="0"/>
          <w:numId w:val="17"/>
        </w:numPr>
        <w:ind w:left="720"/>
        <w:rPr>
          <w:sz w:val="20"/>
          <w:szCs w:val="20"/>
        </w:rPr>
      </w:pPr>
      <w:r w:rsidRPr="001A6A99">
        <w:rPr>
          <w:sz w:val="20"/>
          <w:szCs w:val="20"/>
        </w:rPr>
        <w:t xml:space="preserve">Not very dependent </w:t>
      </w:r>
      <w:r w:rsidR="006670CD">
        <w:rPr>
          <w:sz w:val="20"/>
          <w:szCs w:val="20"/>
        </w:rPr>
        <w:t>(3)</w:t>
      </w:r>
    </w:p>
    <w:p w14:paraId="3CB35885" w14:textId="77777777" w:rsidR="009C2405" w:rsidRPr="002E2D3B" w:rsidRDefault="009C2405" w:rsidP="009C2405">
      <w:pPr>
        <w:rPr>
          <w:color w:val="FF0000"/>
          <w:sz w:val="20"/>
          <w:szCs w:val="20"/>
        </w:rPr>
      </w:pPr>
    </w:p>
    <w:p w14:paraId="61168326" w14:textId="5ACDF119" w:rsidR="008644DA" w:rsidRPr="00064A68" w:rsidRDefault="008644DA" w:rsidP="00F353AC">
      <w:pPr>
        <w:pStyle w:val="ListParagraph"/>
        <w:numPr>
          <w:ilvl w:val="0"/>
          <w:numId w:val="29"/>
        </w:numPr>
        <w:ind w:left="360"/>
        <w:rPr>
          <w:sz w:val="20"/>
          <w:szCs w:val="20"/>
        </w:rPr>
      </w:pPr>
      <w:r w:rsidRPr="00064A68">
        <w:rPr>
          <w:sz w:val="20"/>
          <w:szCs w:val="20"/>
        </w:rPr>
        <w:t xml:space="preserve">Which statement </w:t>
      </w:r>
      <w:r w:rsidRPr="001A6A99">
        <w:rPr>
          <w:sz w:val="20"/>
          <w:szCs w:val="20"/>
        </w:rPr>
        <w:t>best</w:t>
      </w:r>
      <w:r w:rsidRPr="00064A68">
        <w:rPr>
          <w:sz w:val="20"/>
          <w:szCs w:val="20"/>
        </w:rPr>
        <w:t xml:space="preserve"> describes your feelings about </w:t>
      </w:r>
      <w:r w:rsidR="001A6A99" w:rsidRPr="001A6A99">
        <w:rPr>
          <w:color w:val="0000CC"/>
          <w:sz w:val="20"/>
          <w:szCs w:val="20"/>
        </w:rPr>
        <w:t>[</w:t>
      </w:r>
      <w:r w:rsidR="001A6A99" w:rsidRPr="003364D3">
        <w:rPr>
          <w:color w:val="0000CC"/>
          <w:sz w:val="20"/>
          <w:szCs w:val="20"/>
        </w:rPr>
        <w:t>HS STUDENT: you</w:t>
      </w:r>
      <w:r w:rsidR="001A6A99">
        <w:rPr>
          <w:color w:val="0000CC"/>
          <w:sz w:val="20"/>
          <w:szCs w:val="20"/>
        </w:rPr>
        <w:t>r</w:t>
      </w:r>
      <w:r w:rsidR="001A6A99" w:rsidRPr="003364D3">
        <w:rPr>
          <w:color w:val="0000CC"/>
          <w:sz w:val="20"/>
          <w:szCs w:val="20"/>
        </w:rPr>
        <w:t xml:space="preserve"> / PARENT: your child</w:t>
      </w:r>
      <w:r w:rsidR="001A6A99">
        <w:rPr>
          <w:color w:val="0000CC"/>
          <w:sz w:val="20"/>
          <w:szCs w:val="20"/>
        </w:rPr>
        <w:t>’s]</w:t>
      </w:r>
      <w:r w:rsidR="001A6A99" w:rsidRPr="00194A40">
        <w:rPr>
          <w:sz w:val="20"/>
          <w:szCs w:val="20"/>
        </w:rPr>
        <w:t xml:space="preserve"> </w:t>
      </w:r>
      <w:r w:rsidR="001A6A99">
        <w:rPr>
          <w:sz w:val="20"/>
          <w:szCs w:val="20"/>
        </w:rPr>
        <w:t>e</w:t>
      </w:r>
      <w:r w:rsidRPr="00064A68">
        <w:rPr>
          <w:sz w:val="20"/>
          <w:szCs w:val="20"/>
        </w:rPr>
        <w:t>lectronic device usage?</w:t>
      </w:r>
    </w:p>
    <w:p w14:paraId="37B2409E" w14:textId="77777777" w:rsidR="008644DA" w:rsidRPr="002E2D3B" w:rsidRDefault="008644DA" w:rsidP="008644DA">
      <w:pPr>
        <w:ind w:left="360"/>
        <w:rPr>
          <w:color w:val="FF0000"/>
          <w:sz w:val="20"/>
          <w:szCs w:val="20"/>
        </w:rPr>
      </w:pPr>
    </w:p>
    <w:p w14:paraId="5C25EC90" w14:textId="5EC1CD2D" w:rsidR="001A6A99" w:rsidRPr="001A6A99" w:rsidRDefault="001A6A99" w:rsidP="003C0C97">
      <w:pPr>
        <w:pStyle w:val="ListParagraph"/>
        <w:numPr>
          <w:ilvl w:val="0"/>
          <w:numId w:val="17"/>
        </w:numPr>
        <w:ind w:left="720"/>
        <w:rPr>
          <w:sz w:val="20"/>
          <w:szCs w:val="20"/>
        </w:rPr>
      </w:pPr>
      <w:r w:rsidRPr="001A6A99">
        <w:rPr>
          <w:sz w:val="20"/>
          <w:szCs w:val="20"/>
        </w:rPr>
        <w:t xml:space="preserve">It concerns me that </w:t>
      </w:r>
      <w:r w:rsidRPr="001A6A99">
        <w:rPr>
          <w:color w:val="0000CC"/>
          <w:sz w:val="20"/>
          <w:szCs w:val="20"/>
        </w:rPr>
        <w:t>[</w:t>
      </w:r>
      <w:r w:rsidRPr="003364D3">
        <w:rPr>
          <w:color w:val="0000CC"/>
          <w:sz w:val="20"/>
          <w:szCs w:val="20"/>
        </w:rPr>
        <w:t xml:space="preserve">HS STUDENT: </w:t>
      </w:r>
      <w:r>
        <w:rPr>
          <w:color w:val="0000CC"/>
          <w:sz w:val="20"/>
          <w:szCs w:val="20"/>
        </w:rPr>
        <w:t>I</w:t>
      </w:r>
      <w:r w:rsidRPr="003364D3">
        <w:rPr>
          <w:color w:val="0000CC"/>
          <w:sz w:val="20"/>
          <w:szCs w:val="20"/>
        </w:rPr>
        <w:t xml:space="preserve"> / PARENT: </w:t>
      </w:r>
      <w:r>
        <w:rPr>
          <w:color w:val="0000CC"/>
          <w:sz w:val="20"/>
          <w:szCs w:val="20"/>
        </w:rPr>
        <w:t>they]</w:t>
      </w:r>
      <w:r w:rsidRPr="00194A40">
        <w:rPr>
          <w:sz w:val="20"/>
          <w:szCs w:val="20"/>
        </w:rPr>
        <w:t xml:space="preserve"> </w:t>
      </w:r>
      <w:r w:rsidRPr="001A6A99">
        <w:rPr>
          <w:sz w:val="20"/>
          <w:szCs w:val="20"/>
        </w:rPr>
        <w:t xml:space="preserve">use </w:t>
      </w:r>
      <w:r w:rsidRPr="001A6A99">
        <w:rPr>
          <w:color w:val="0000CC"/>
          <w:sz w:val="20"/>
          <w:szCs w:val="20"/>
        </w:rPr>
        <w:t>[</w:t>
      </w:r>
      <w:r w:rsidRPr="003364D3">
        <w:rPr>
          <w:color w:val="0000CC"/>
          <w:sz w:val="20"/>
          <w:szCs w:val="20"/>
        </w:rPr>
        <w:t xml:space="preserve">HS STUDENT: </w:t>
      </w:r>
      <w:r>
        <w:rPr>
          <w:color w:val="0000CC"/>
          <w:sz w:val="20"/>
          <w:szCs w:val="20"/>
        </w:rPr>
        <w:t>my</w:t>
      </w:r>
      <w:r w:rsidRPr="003364D3">
        <w:rPr>
          <w:color w:val="0000CC"/>
          <w:sz w:val="20"/>
          <w:szCs w:val="20"/>
        </w:rPr>
        <w:t xml:space="preserve"> / PARENT: </w:t>
      </w:r>
      <w:r>
        <w:rPr>
          <w:color w:val="0000CC"/>
          <w:sz w:val="20"/>
          <w:szCs w:val="20"/>
        </w:rPr>
        <w:t>their]</w:t>
      </w:r>
      <w:r w:rsidRPr="00194A40">
        <w:rPr>
          <w:sz w:val="20"/>
          <w:szCs w:val="20"/>
        </w:rPr>
        <w:t xml:space="preserve"> </w:t>
      </w:r>
      <w:r w:rsidRPr="001A6A99">
        <w:rPr>
          <w:sz w:val="20"/>
          <w:szCs w:val="20"/>
        </w:rPr>
        <w:t xml:space="preserve">devices so much </w:t>
      </w:r>
      <w:r w:rsidR="006670CD">
        <w:rPr>
          <w:sz w:val="20"/>
          <w:szCs w:val="20"/>
        </w:rPr>
        <w:t>(1)</w:t>
      </w:r>
    </w:p>
    <w:p w14:paraId="53649338" w14:textId="13831CEF" w:rsidR="001A6A99" w:rsidRPr="001A6A99" w:rsidRDefault="001A6A99" w:rsidP="001A6A99">
      <w:pPr>
        <w:pStyle w:val="ListParagraph"/>
        <w:numPr>
          <w:ilvl w:val="0"/>
          <w:numId w:val="17"/>
        </w:numPr>
        <w:ind w:left="720"/>
        <w:rPr>
          <w:sz w:val="20"/>
          <w:szCs w:val="20"/>
        </w:rPr>
      </w:pPr>
      <w:r w:rsidRPr="001A6A99">
        <w:rPr>
          <w:sz w:val="20"/>
          <w:szCs w:val="20"/>
        </w:rPr>
        <w:t xml:space="preserve">It concerns me that </w:t>
      </w:r>
      <w:r w:rsidRPr="001A6A99">
        <w:rPr>
          <w:color w:val="0000CC"/>
          <w:sz w:val="20"/>
          <w:szCs w:val="20"/>
        </w:rPr>
        <w:t>[</w:t>
      </w:r>
      <w:r w:rsidRPr="003364D3">
        <w:rPr>
          <w:color w:val="0000CC"/>
          <w:sz w:val="20"/>
          <w:szCs w:val="20"/>
        </w:rPr>
        <w:t xml:space="preserve">HS STUDENT: </w:t>
      </w:r>
      <w:r>
        <w:rPr>
          <w:color w:val="0000CC"/>
          <w:sz w:val="20"/>
          <w:szCs w:val="20"/>
        </w:rPr>
        <w:t>I</w:t>
      </w:r>
      <w:r w:rsidRPr="003364D3">
        <w:rPr>
          <w:color w:val="0000CC"/>
          <w:sz w:val="20"/>
          <w:szCs w:val="20"/>
        </w:rPr>
        <w:t xml:space="preserve"> / PARENT: </w:t>
      </w:r>
      <w:r>
        <w:rPr>
          <w:color w:val="0000CC"/>
          <w:sz w:val="20"/>
          <w:szCs w:val="20"/>
        </w:rPr>
        <w:t>they]</w:t>
      </w:r>
      <w:r w:rsidRPr="00194A40">
        <w:rPr>
          <w:sz w:val="20"/>
          <w:szCs w:val="20"/>
        </w:rPr>
        <w:t xml:space="preserve"> </w:t>
      </w:r>
      <w:r w:rsidRPr="001A6A99">
        <w:rPr>
          <w:sz w:val="20"/>
          <w:szCs w:val="20"/>
        </w:rPr>
        <w:t xml:space="preserve">use </w:t>
      </w:r>
      <w:r w:rsidRPr="001A6A99">
        <w:rPr>
          <w:color w:val="0000CC"/>
          <w:sz w:val="20"/>
          <w:szCs w:val="20"/>
        </w:rPr>
        <w:t>[</w:t>
      </w:r>
      <w:r w:rsidRPr="003364D3">
        <w:rPr>
          <w:color w:val="0000CC"/>
          <w:sz w:val="20"/>
          <w:szCs w:val="20"/>
        </w:rPr>
        <w:t xml:space="preserve">HS STUDENT: </w:t>
      </w:r>
      <w:r>
        <w:rPr>
          <w:color w:val="0000CC"/>
          <w:sz w:val="20"/>
          <w:szCs w:val="20"/>
        </w:rPr>
        <w:t>my</w:t>
      </w:r>
      <w:r w:rsidRPr="003364D3">
        <w:rPr>
          <w:color w:val="0000CC"/>
          <w:sz w:val="20"/>
          <w:szCs w:val="20"/>
        </w:rPr>
        <w:t xml:space="preserve"> / PARENT: </w:t>
      </w:r>
      <w:r>
        <w:rPr>
          <w:color w:val="0000CC"/>
          <w:sz w:val="20"/>
          <w:szCs w:val="20"/>
        </w:rPr>
        <w:t>their]</w:t>
      </w:r>
      <w:r w:rsidRPr="00194A40">
        <w:rPr>
          <w:sz w:val="20"/>
          <w:szCs w:val="20"/>
        </w:rPr>
        <w:t xml:space="preserve"> </w:t>
      </w:r>
      <w:r w:rsidRPr="001A6A99">
        <w:rPr>
          <w:sz w:val="20"/>
          <w:szCs w:val="20"/>
        </w:rPr>
        <w:t xml:space="preserve">devices so </w:t>
      </w:r>
      <w:r>
        <w:rPr>
          <w:sz w:val="20"/>
          <w:szCs w:val="20"/>
        </w:rPr>
        <w:t>little</w:t>
      </w:r>
      <w:r w:rsidRPr="001A6A99">
        <w:rPr>
          <w:sz w:val="20"/>
          <w:szCs w:val="20"/>
        </w:rPr>
        <w:t xml:space="preserve"> </w:t>
      </w:r>
      <w:r w:rsidR="006670CD">
        <w:rPr>
          <w:sz w:val="20"/>
          <w:szCs w:val="20"/>
        </w:rPr>
        <w:t>(2)</w:t>
      </w:r>
    </w:p>
    <w:p w14:paraId="0AE524DA" w14:textId="72D5AE40" w:rsidR="00973C5C" w:rsidRPr="001A6A99" w:rsidRDefault="00973C5C" w:rsidP="003C0C97">
      <w:pPr>
        <w:pStyle w:val="ListParagraph"/>
        <w:numPr>
          <w:ilvl w:val="0"/>
          <w:numId w:val="17"/>
        </w:numPr>
        <w:ind w:left="720"/>
        <w:rPr>
          <w:sz w:val="20"/>
          <w:szCs w:val="20"/>
        </w:rPr>
      </w:pPr>
      <w:r w:rsidRPr="001A6A99">
        <w:rPr>
          <w:sz w:val="20"/>
          <w:szCs w:val="20"/>
        </w:rPr>
        <w:t>I am not concern</w:t>
      </w:r>
      <w:r w:rsidR="001A6A99" w:rsidRPr="001A6A99">
        <w:rPr>
          <w:sz w:val="20"/>
          <w:szCs w:val="20"/>
        </w:rPr>
        <w:t>ed</w:t>
      </w:r>
      <w:r w:rsidRPr="001A6A99">
        <w:rPr>
          <w:sz w:val="20"/>
          <w:szCs w:val="20"/>
        </w:rPr>
        <w:t xml:space="preserve"> </w:t>
      </w:r>
      <w:r w:rsidR="001A6A99" w:rsidRPr="001A6A99">
        <w:rPr>
          <w:sz w:val="20"/>
          <w:szCs w:val="20"/>
        </w:rPr>
        <w:t xml:space="preserve">about </w:t>
      </w:r>
      <w:r w:rsidR="001A6A99" w:rsidRPr="001A6A99">
        <w:rPr>
          <w:color w:val="0000CC"/>
          <w:sz w:val="20"/>
          <w:szCs w:val="20"/>
        </w:rPr>
        <w:t>[</w:t>
      </w:r>
      <w:r w:rsidR="001A6A99" w:rsidRPr="003364D3">
        <w:rPr>
          <w:color w:val="0000CC"/>
          <w:sz w:val="20"/>
          <w:szCs w:val="20"/>
        </w:rPr>
        <w:t xml:space="preserve">HS STUDENT: </w:t>
      </w:r>
      <w:r w:rsidR="001A6A99">
        <w:rPr>
          <w:color w:val="0000CC"/>
          <w:sz w:val="20"/>
          <w:szCs w:val="20"/>
        </w:rPr>
        <w:t>my</w:t>
      </w:r>
      <w:r w:rsidR="001A6A99" w:rsidRPr="003364D3">
        <w:rPr>
          <w:color w:val="0000CC"/>
          <w:sz w:val="20"/>
          <w:szCs w:val="20"/>
        </w:rPr>
        <w:t xml:space="preserve"> / PARENT: </w:t>
      </w:r>
      <w:r w:rsidR="001A6A99">
        <w:rPr>
          <w:color w:val="0000CC"/>
          <w:sz w:val="20"/>
          <w:szCs w:val="20"/>
        </w:rPr>
        <w:t>their]</w:t>
      </w:r>
      <w:r w:rsidR="001A6A99" w:rsidRPr="00194A40">
        <w:rPr>
          <w:sz w:val="20"/>
          <w:szCs w:val="20"/>
        </w:rPr>
        <w:t xml:space="preserve"> </w:t>
      </w:r>
      <w:r w:rsidR="001A6A99" w:rsidRPr="001A6A99">
        <w:rPr>
          <w:sz w:val="20"/>
          <w:szCs w:val="20"/>
        </w:rPr>
        <w:t>d</w:t>
      </w:r>
      <w:r w:rsidRPr="001A6A99">
        <w:rPr>
          <w:sz w:val="20"/>
          <w:szCs w:val="20"/>
        </w:rPr>
        <w:t>evice</w:t>
      </w:r>
      <w:r w:rsidR="001A6A99" w:rsidRPr="001A6A99">
        <w:rPr>
          <w:sz w:val="20"/>
          <w:szCs w:val="20"/>
        </w:rPr>
        <w:t xml:space="preserve"> use</w:t>
      </w:r>
      <w:r w:rsidR="006670CD">
        <w:rPr>
          <w:sz w:val="20"/>
          <w:szCs w:val="20"/>
        </w:rPr>
        <w:t xml:space="preserve"> (3)</w:t>
      </w:r>
    </w:p>
    <w:p w14:paraId="47CC4648" w14:textId="77777777" w:rsidR="008644DA" w:rsidRDefault="008644DA" w:rsidP="009C2405">
      <w:pPr>
        <w:rPr>
          <w:sz w:val="20"/>
          <w:szCs w:val="20"/>
        </w:rPr>
      </w:pPr>
    </w:p>
    <w:p w14:paraId="5858070D" w14:textId="18CA1BB7" w:rsidR="00B824E8" w:rsidRDefault="009C2405" w:rsidP="006A76F1">
      <w:pPr>
        <w:pStyle w:val="ListParagraph"/>
        <w:numPr>
          <w:ilvl w:val="0"/>
          <w:numId w:val="29"/>
        </w:numPr>
        <w:ind w:left="360"/>
        <w:rPr>
          <w:sz w:val="20"/>
          <w:szCs w:val="20"/>
        </w:rPr>
      </w:pPr>
      <w:r w:rsidRPr="006A76F1">
        <w:rPr>
          <w:sz w:val="20"/>
          <w:szCs w:val="20"/>
          <w:u w:val="single"/>
        </w:rPr>
        <w:t xml:space="preserve">Outside of </w:t>
      </w:r>
      <w:r w:rsidR="0089006A">
        <w:rPr>
          <w:sz w:val="20"/>
          <w:szCs w:val="20"/>
          <w:u w:val="single"/>
        </w:rPr>
        <w:t xml:space="preserve">their </w:t>
      </w:r>
      <w:r w:rsidR="00772DD4">
        <w:rPr>
          <w:sz w:val="20"/>
          <w:szCs w:val="20"/>
          <w:u w:val="single"/>
        </w:rPr>
        <w:t xml:space="preserve">use for </w:t>
      </w:r>
      <w:r w:rsidRPr="006A76F1">
        <w:rPr>
          <w:sz w:val="20"/>
          <w:szCs w:val="20"/>
          <w:u w:val="single"/>
        </w:rPr>
        <w:t>school</w:t>
      </w:r>
      <w:r w:rsidR="00772DD4">
        <w:rPr>
          <w:sz w:val="20"/>
          <w:szCs w:val="20"/>
          <w:u w:val="single"/>
        </w:rPr>
        <w:t xml:space="preserve"> work</w:t>
      </w:r>
      <w:r w:rsidRPr="006A76F1">
        <w:rPr>
          <w:sz w:val="20"/>
          <w:szCs w:val="20"/>
        </w:rPr>
        <w:t xml:space="preserve">, approximately how many hours per day do you estimate </w:t>
      </w:r>
      <w:r w:rsidR="00F353AC" w:rsidRPr="006A76F1">
        <w:rPr>
          <w:color w:val="0000CC"/>
          <w:sz w:val="20"/>
          <w:szCs w:val="20"/>
        </w:rPr>
        <w:t xml:space="preserve">[HS STUDENT: you use your / PARENT: </w:t>
      </w:r>
      <w:r w:rsidRPr="006A76F1">
        <w:rPr>
          <w:color w:val="0000CC"/>
          <w:sz w:val="20"/>
          <w:szCs w:val="20"/>
        </w:rPr>
        <w:t xml:space="preserve">your child </w:t>
      </w:r>
      <w:r w:rsidR="00130118" w:rsidRPr="006A76F1">
        <w:rPr>
          <w:color w:val="0000CC"/>
          <w:sz w:val="20"/>
          <w:szCs w:val="20"/>
        </w:rPr>
        <w:t xml:space="preserve">uses </w:t>
      </w:r>
      <w:r w:rsidRPr="006A76F1">
        <w:rPr>
          <w:color w:val="0000CC"/>
          <w:sz w:val="20"/>
          <w:szCs w:val="20"/>
        </w:rPr>
        <w:t>his/her</w:t>
      </w:r>
      <w:r w:rsidR="00F353AC" w:rsidRPr="006A76F1">
        <w:rPr>
          <w:color w:val="0000CC"/>
          <w:sz w:val="20"/>
          <w:szCs w:val="20"/>
        </w:rPr>
        <w:t>]</w:t>
      </w:r>
      <w:r w:rsidRPr="006A76F1">
        <w:rPr>
          <w:sz w:val="20"/>
          <w:szCs w:val="20"/>
        </w:rPr>
        <w:t xml:space="preserve"> </w:t>
      </w:r>
      <w:r w:rsidR="00B31968" w:rsidRPr="006A76F1">
        <w:rPr>
          <w:sz w:val="20"/>
          <w:szCs w:val="20"/>
        </w:rPr>
        <w:t xml:space="preserve">electronic </w:t>
      </w:r>
      <w:r w:rsidRPr="006A76F1">
        <w:rPr>
          <w:sz w:val="20"/>
          <w:szCs w:val="20"/>
        </w:rPr>
        <w:t>device</w:t>
      </w:r>
      <w:r w:rsidR="000B6101" w:rsidRPr="006A76F1">
        <w:rPr>
          <w:sz w:val="20"/>
          <w:szCs w:val="20"/>
        </w:rPr>
        <w:t xml:space="preserve">s? </w:t>
      </w:r>
      <w:r w:rsidRPr="006A76F1">
        <w:rPr>
          <w:sz w:val="20"/>
          <w:szCs w:val="20"/>
        </w:rPr>
        <w:t xml:space="preserve"> </w:t>
      </w:r>
    </w:p>
    <w:p w14:paraId="6071CDC0" w14:textId="77777777" w:rsidR="00BE4282" w:rsidRPr="00BE4282" w:rsidRDefault="00BE4282" w:rsidP="00BE4282">
      <w:pPr>
        <w:rPr>
          <w:sz w:val="20"/>
          <w:szCs w:val="20"/>
        </w:rPr>
      </w:pPr>
    </w:p>
    <w:p w14:paraId="11C823ED" w14:textId="0AA4619A" w:rsidR="00130118" w:rsidRPr="00130118" w:rsidRDefault="00130118" w:rsidP="00130118">
      <w:pPr>
        <w:pStyle w:val="ListParagraph"/>
        <w:numPr>
          <w:ilvl w:val="0"/>
          <w:numId w:val="18"/>
        </w:numPr>
        <w:spacing w:after="120"/>
        <w:rPr>
          <w:sz w:val="20"/>
          <w:szCs w:val="20"/>
        </w:rPr>
      </w:pPr>
      <w:r w:rsidRPr="00130118">
        <w:rPr>
          <w:sz w:val="20"/>
          <w:szCs w:val="20"/>
        </w:rPr>
        <w:t>Less than one hour</w:t>
      </w:r>
      <w:r w:rsidR="001048ED">
        <w:rPr>
          <w:sz w:val="20"/>
          <w:szCs w:val="20"/>
        </w:rPr>
        <w:t xml:space="preserve"> (1)</w:t>
      </w:r>
    </w:p>
    <w:p w14:paraId="61B74AB1" w14:textId="301360C1" w:rsidR="00130118" w:rsidRPr="00130118" w:rsidRDefault="00130118" w:rsidP="00130118">
      <w:pPr>
        <w:pStyle w:val="ListParagraph"/>
        <w:numPr>
          <w:ilvl w:val="0"/>
          <w:numId w:val="18"/>
        </w:numPr>
        <w:spacing w:after="120"/>
        <w:rPr>
          <w:sz w:val="20"/>
          <w:szCs w:val="20"/>
        </w:rPr>
      </w:pPr>
      <w:r w:rsidRPr="00130118">
        <w:rPr>
          <w:sz w:val="20"/>
          <w:szCs w:val="20"/>
        </w:rPr>
        <w:t>1-3 hours</w:t>
      </w:r>
      <w:r w:rsidR="001048ED">
        <w:rPr>
          <w:sz w:val="20"/>
          <w:szCs w:val="20"/>
        </w:rPr>
        <w:t xml:space="preserve"> (2)</w:t>
      </w:r>
    </w:p>
    <w:p w14:paraId="43ACEC19" w14:textId="005C177F" w:rsidR="00130118" w:rsidRPr="00130118" w:rsidRDefault="00130118" w:rsidP="00130118">
      <w:pPr>
        <w:pStyle w:val="ListParagraph"/>
        <w:numPr>
          <w:ilvl w:val="0"/>
          <w:numId w:val="18"/>
        </w:numPr>
        <w:spacing w:after="120"/>
        <w:rPr>
          <w:sz w:val="20"/>
          <w:szCs w:val="20"/>
        </w:rPr>
      </w:pPr>
      <w:r w:rsidRPr="00130118">
        <w:rPr>
          <w:sz w:val="20"/>
          <w:szCs w:val="20"/>
        </w:rPr>
        <w:t>4-5 hours</w:t>
      </w:r>
      <w:r w:rsidR="001048ED">
        <w:rPr>
          <w:sz w:val="20"/>
          <w:szCs w:val="20"/>
        </w:rPr>
        <w:t xml:space="preserve"> (3)</w:t>
      </w:r>
    </w:p>
    <w:p w14:paraId="59B619BC" w14:textId="1C46EA6E" w:rsidR="00130118" w:rsidRDefault="00130118" w:rsidP="00130118">
      <w:pPr>
        <w:pStyle w:val="ListParagraph"/>
        <w:numPr>
          <w:ilvl w:val="0"/>
          <w:numId w:val="18"/>
        </w:numPr>
        <w:spacing w:after="120"/>
        <w:rPr>
          <w:sz w:val="20"/>
          <w:szCs w:val="20"/>
        </w:rPr>
      </w:pPr>
      <w:r w:rsidRPr="00130118">
        <w:rPr>
          <w:sz w:val="20"/>
          <w:szCs w:val="20"/>
        </w:rPr>
        <w:t>6</w:t>
      </w:r>
      <w:r w:rsidR="0089006A">
        <w:rPr>
          <w:sz w:val="20"/>
          <w:szCs w:val="20"/>
        </w:rPr>
        <w:t>-10</w:t>
      </w:r>
      <w:r w:rsidRPr="00130118">
        <w:rPr>
          <w:sz w:val="20"/>
          <w:szCs w:val="20"/>
        </w:rPr>
        <w:t xml:space="preserve"> hours</w:t>
      </w:r>
      <w:r w:rsidR="001048ED">
        <w:rPr>
          <w:sz w:val="20"/>
          <w:szCs w:val="20"/>
        </w:rPr>
        <w:t xml:space="preserve"> (4)</w:t>
      </w:r>
    </w:p>
    <w:p w14:paraId="679C49F0" w14:textId="6C2FD4DF" w:rsidR="0089006A" w:rsidRDefault="0089006A" w:rsidP="00130118">
      <w:pPr>
        <w:pStyle w:val="ListParagraph"/>
        <w:numPr>
          <w:ilvl w:val="0"/>
          <w:numId w:val="18"/>
        </w:numPr>
        <w:spacing w:after="120"/>
        <w:rPr>
          <w:sz w:val="20"/>
          <w:szCs w:val="20"/>
        </w:rPr>
      </w:pPr>
      <w:r>
        <w:rPr>
          <w:sz w:val="20"/>
          <w:szCs w:val="20"/>
        </w:rPr>
        <w:t>11-15 hours (5)</w:t>
      </w:r>
    </w:p>
    <w:p w14:paraId="71CD5D11" w14:textId="02064FF9" w:rsidR="0089006A" w:rsidRPr="00130118" w:rsidRDefault="0089006A" w:rsidP="00130118">
      <w:pPr>
        <w:pStyle w:val="ListParagraph"/>
        <w:numPr>
          <w:ilvl w:val="0"/>
          <w:numId w:val="18"/>
        </w:numPr>
        <w:spacing w:after="120"/>
        <w:rPr>
          <w:sz w:val="20"/>
          <w:szCs w:val="20"/>
        </w:rPr>
      </w:pPr>
      <w:r>
        <w:rPr>
          <w:sz w:val="20"/>
          <w:szCs w:val="20"/>
        </w:rPr>
        <w:t>16+ hours (6)</w:t>
      </w:r>
    </w:p>
    <w:p w14:paraId="3A061A8A" w14:textId="1959BD66" w:rsidR="00130118" w:rsidRDefault="00130118" w:rsidP="00130118">
      <w:pPr>
        <w:pStyle w:val="ListParagraph"/>
        <w:numPr>
          <w:ilvl w:val="0"/>
          <w:numId w:val="18"/>
        </w:numPr>
        <w:spacing w:after="120"/>
        <w:rPr>
          <w:sz w:val="20"/>
          <w:szCs w:val="20"/>
        </w:rPr>
      </w:pPr>
      <w:r w:rsidRPr="00130118">
        <w:rPr>
          <w:sz w:val="20"/>
          <w:szCs w:val="20"/>
        </w:rPr>
        <w:t>Always connected, but actual usage may vary</w:t>
      </w:r>
      <w:r w:rsidR="001048ED">
        <w:rPr>
          <w:sz w:val="20"/>
          <w:szCs w:val="20"/>
        </w:rPr>
        <w:t xml:space="preserve"> (</w:t>
      </w:r>
      <w:r w:rsidR="0089006A">
        <w:rPr>
          <w:sz w:val="20"/>
          <w:szCs w:val="20"/>
        </w:rPr>
        <w:t>7</w:t>
      </w:r>
      <w:r w:rsidR="001048ED">
        <w:rPr>
          <w:sz w:val="20"/>
          <w:szCs w:val="20"/>
        </w:rPr>
        <w:t>)</w:t>
      </w:r>
    </w:p>
    <w:p w14:paraId="0DA59C27" w14:textId="2C6B1D75" w:rsidR="00C80324" w:rsidRPr="00130118" w:rsidRDefault="00C80324" w:rsidP="00130118">
      <w:pPr>
        <w:pStyle w:val="ListParagraph"/>
        <w:numPr>
          <w:ilvl w:val="0"/>
          <w:numId w:val="18"/>
        </w:numPr>
        <w:spacing w:after="120"/>
        <w:rPr>
          <w:sz w:val="20"/>
          <w:szCs w:val="20"/>
        </w:rPr>
      </w:pPr>
      <w:r>
        <w:rPr>
          <w:sz w:val="20"/>
          <w:szCs w:val="20"/>
        </w:rPr>
        <w:t>Don’t know</w:t>
      </w:r>
    </w:p>
    <w:p w14:paraId="2C3A4739" w14:textId="3E79CF1C" w:rsidR="00F353AC" w:rsidRDefault="00F353AC">
      <w:pPr>
        <w:rPr>
          <w:rFonts w:ascii="Arial" w:hAnsi="Arial" w:cs="Arial"/>
          <w:b/>
          <w:color w:val="0000CC"/>
          <w:sz w:val="20"/>
          <w:szCs w:val="20"/>
        </w:rPr>
      </w:pPr>
    </w:p>
    <w:p w14:paraId="27BADF26" w14:textId="27A2D10A" w:rsidR="001048ED" w:rsidRPr="00A5305A" w:rsidRDefault="001048ED" w:rsidP="001048ED">
      <w:pPr>
        <w:pStyle w:val="Questiontext"/>
        <w:shd w:val="clear" w:color="auto" w:fill="FFFFFF" w:themeFill="background1"/>
        <w:rPr>
          <w:rFonts w:ascii="Arial" w:hAnsi="Arial" w:cs="Arial"/>
          <w:b/>
          <w:color w:val="C00000"/>
        </w:rPr>
      </w:pPr>
      <w:r w:rsidRPr="00A5305A">
        <w:rPr>
          <w:rFonts w:ascii="Arial" w:hAnsi="Arial" w:cs="Arial"/>
          <w:b/>
          <w:color w:val="C00000"/>
        </w:rPr>
        <w:t>College Funding Knowledge, Concerns</w:t>
      </w:r>
    </w:p>
    <w:p w14:paraId="30CE302C" w14:textId="1A5D8328" w:rsidR="00766367" w:rsidRDefault="001048ED" w:rsidP="006A76F1">
      <w:pPr>
        <w:pStyle w:val="Questiontext"/>
        <w:numPr>
          <w:ilvl w:val="0"/>
          <w:numId w:val="29"/>
        </w:numPr>
        <w:shd w:val="clear" w:color="auto" w:fill="FFFFFF" w:themeFill="background1"/>
        <w:ind w:left="360"/>
      </w:pPr>
      <w:r>
        <w:t xml:space="preserve">How knowledgeable do you feel you are on the subject of college funding and financial aid? </w:t>
      </w:r>
    </w:p>
    <w:p w14:paraId="4656B919" w14:textId="6AF9FCF5" w:rsidR="001048ED" w:rsidRDefault="001048ED" w:rsidP="001048ED">
      <w:pPr>
        <w:pStyle w:val="Questiontext"/>
        <w:numPr>
          <w:ilvl w:val="0"/>
          <w:numId w:val="22"/>
        </w:numPr>
        <w:shd w:val="clear" w:color="auto" w:fill="FFFFFF" w:themeFill="background1"/>
        <w:spacing w:after="0"/>
      </w:pPr>
      <w:r>
        <w:t>Very knowledgeable (1)</w:t>
      </w:r>
    </w:p>
    <w:p w14:paraId="6B5DD28E" w14:textId="223D2DFF" w:rsidR="001048ED" w:rsidRDefault="001048ED" w:rsidP="001048ED">
      <w:pPr>
        <w:pStyle w:val="Questiontext"/>
        <w:numPr>
          <w:ilvl w:val="0"/>
          <w:numId w:val="22"/>
        </w:numPr>
        <w:shd w:val="clear" w:color="auto" w:fill="FFFFFF" w:themeFill="background1"/>
        <w:spacing w:after="0"/>
      </w:pPr>
      <w:r>
        <w:t>Somewhat knowledgeable (2)</w:t>
      </w:r>
    </w:p>
    <w:p w14:paraId="03E4F762" w14:textId="201A5566" w:rsidR="001048ED" w:rsidRDefault="001048ED" w:rsidP="001048ED">
      <w:pPr>
        <w:pStyle w:val="Questiontext"/>
        <w:numPr>
          <w:ilvl w:val="0"/>
          <w:numId w:val="22"/>
        </w:numPr>
        <w:shd w:val="clear" w:color="auto" w:fill="FFFFFF" w:themeFill="background1"/>
        <w:spacing w:after="0"/>
      </w:pPr>
      <w:r>
        <w:t>Not very knowledgeable (3)</w:t>
      </w:r>
    </w:p>
    <w:p w14:paraId="3EAD8C3D" w14:textId="2D4AE1A7" w:rsidR="001048ED" w:rsidRDefault="001048ED" w:rsidP="001048ED">
      <w:pPr>
        <w:pStyle w:val="Questiontext"/>
        <w:numPr>
          <w:ilvl w:val="0"/>
          <w:numId w:val="22"/>
        </w:numPr>
        <w:shd w:val="clear" w:color="auto" w:fill="FFFFFF" w:themeFill="background1"/>
        <w:spacing w:after="0"/>
      </w:pPr>
      <w:r>
        <w:t>Not at all knowledgeable (4)</w:t>
      </w:r>
    </w:p>
    <w:p w14:paraId="1B3568EC" w14:textId="77777777" w:rsidR="001048ED" w:rsidRDefault="001048ED" w:rsidP="00547414">
      <w:pPr>
        <w:pStyle w:val="Questiontext"/>
        <w:shd w:val="clear" w:color="auto" w:fill="FFFFFF" w:themeFill="background1"/>
      </w:pPr>
    </w:p>
    <w:p w14:paraId="1B5A12C3" w14:textId="5D5638E8" w:rsidR="003C0C97" w:rsidRDefault="003C0C97" w:rsidP="003C0C97">
      <w:pPr>
        <w:pStyle w:val="Questiontext"/>
        <w:numPr>
          <w:ilvl w:val="0"/>
          <w:numId w:val="29"/>
        </w:numPr>
        <w:shd w:val="clear" w:color="auto" w:fill="FFFFFF" w:themeFill="background1"/>
        <w:ind w:left="360"/>
      </w:pPr>
      <w:r>
        <w:t xml:space="preserve">At what age do you feel it is appropriate to </w:t>
      </w:r>
      <w:r w:rsidRPr="00F353AC">
        <w:rPr>
          <w:color w:val="0000CC"/>
        </w:rPr>
        <w:t xml:space="preserve">[HS STUDENTS: become involved / PARENT: </w:t>
      </w:r>
      <w:r>
        <w:rPr>
          <w:color w:val="0000CC"/>
        </w:rPr>
        <w:t xml:space="preserve">begin to </w:t>
      </w:r>
      <w:r w:rsidRPr="00F353AC">
        <w:rPr>
          <w:color w:val="0000CC"/>
        </w:rPr>
        <w:t xml:space="preserve">involve your child] </w:t>
      </w:r>
      <w:r>
        <w:t xml:space="preserve">in </w:t>
      </w:r>
      <w:r w:rsidRPr="003C0C97">
        <w:rPr>
          <w:u w:val="single"/>
        </w:rPr>
        <w:t>general discussions about preparing for college</w:t>
      </w:r>
      <w:r>
        <w:t xml:space="preserve">?   </w:t>
      </w:r>
    </w:p>
    <w:p w14:paraId="698E75B7" w14:textId="77777777" w:rsidR="003C0C97" w:rsidRDefault="003C0C97" w:rsidP="003C0C97">
      <w:pPr>
        <w:pStyle w:val="Questiontext"/>
        <w:numPr>
          <w:ilvl w:val="0"/>
          <w:numId w:val="24"/>
        </w:numPr>
        <w:shd w:val="clear" w:color="auto" w:fill="FFFFFF" w:themeFill="background1"/>
        <w:spacing w:after="0"/>
      </w:pPr>
      <w:r>
        <w:t>Age 13 (1)</w:t>
      </w:r>
    </w:p>
    <w:p w14:paraId="1946D423" w14:textId="77777777" w:rsidR="003C0C97" w:rsidRDefault="003C0C97" w:rsidP="003C0C97">
      <w:pPr>
        <w:pStyle w:val="Questiontext"/>
        <w:numPr>
          <w:ilvl w:val="0"/>
          <w:numId w:val="24"/>
        </w:numPr>
        <w:shd w:val="clear" w:color="auto" w:fill="FFFFFF" w:themeFill="background1"/>
        <w:spacing w:after="0"/>
      </w:pPr>
      <w:r>
        <w:t>Age 14 (2)</w:t>
      </w:r>
    </w:p>
    <w:p w14:paraId="4D44F058" w14:textId="77777777" w:rsidR="003C0C97" w:rsidRDefault="003C0C97" w:rsidP="003C0C97">
      <w:pPr>
        <w:pStyle w:val="Questiontext"/>
        <w:numPr>
          <w:ilvl w:val="0"/>
          <w:numId w:val="24"/>
        </w:numPr>
        <w:shd w:val="clear" w:color="auto" w:fill="FFFFFF" w:themeFill="background1"/>
        <w:spacing w:after="0"/>
      </w:pPr>
      <w:r>
        <w:t>Age 15 (3)</w:t>
      </w:r>
    </w:p>
    <w:p w14:paraId="68C5518F" w14:textId="77777777" w:rsidR="003C0C97" w:rsidRDefault="003C0C97" w:rsidP="003C0C97">
      <w:pPr>
        <w:pStyle w:val="Questiontext"/>
        <w:numPr>
          <w:ilvl w:val="0"/>
          <w:numId w:val="24"/>
        </w:numPr>
        <w:shd w:val="clear" w:color="auto" w:fill="FFFFFF" w:themeFill="background1"/>
        <w:spacing w:after="0"/>
      </w:pPr>
      <w:r>
        <w:t>Age 16 (4)</w:t>
      </w:r>
    </w:p>
    <w:p w14:paraId="74D6C2DF" w14:textId="77777777" w:rsidR="003C0C97" w:rsidRDefault="003C0C97" w:rsidP="003C0C97">
      <w:pPr>
        <w:pStyle w:val="Questiontext"/>
        <w:numPr>
          <w:ilvl w:val="0"/>
          <w:numId w:val="24"/>
        </w:numPr>
        <w:shd w:val="clear" w:color="auto" w:fill="FFFFFF" w:themeFill="background1"/>
        <w:spacing w:after="0"/>
      </w:pPr>
      <w:r>
        <w:t>Age 17 (5)</w:t>
      </w:r>
    </w:p>
    <w:p w14:paraId="6DFEE2BD" w14:textId="77777777" w:rsidR="003C0C97" w:rsidRDefault="003C0C97" w:rsidP="003C0C97">
      <w:pPr>
        <w:pStyle w:val="Questiontext"/>
        <w:numPr>
          <w:ilvl w:val="0"/>
          <w:numId w:val="24"/>
        </w:numPr>
        <w:shd w:val="clear" w:color="auto" w:fill="FFFFFF" w:themeFill="background1"/>
        <w:spacing w:after="0"/>
      </w:pPr>
      <w:r>
        <w:t>Age 18 (6)</w:t>
      </w:r>
    </w:p>
    <w:p w14:paraId="664D6511" w14:textId="77777777" w:rsidR="003C0C97" w:rsidRDefault="003C0C97" w:rsidP="003C0C97">
      <w:pPr>
        <w:pStyle w:val="Questiontext"/>
        <w:numPr>
          <w:ilvl w:val="0"/>
          <w:numId w:val="24"/>
        </w:numPr>
        <w:shd w:val="clear" w:color="auto" w:fill="FFFFFF" w:themeFill="background1"/>
        <w:spacing w:after="0"/>
      </w:pPr>
      <w:r>
        <w:t>Older than Age 18 (7)</w:t>
      </w:r>
    </w:p>
    <w:p w14:paraId="422B397B" w14:textId="77777777" w:rsidR="003C0C97" w:rsidRDefault="003C0C97" w:rsidP="003C0C97">
      <w:pPr>
        <w:pStyle w:val="Questiontext"/>
        <w:numPr>
          <w:ilvl w:val="0"/>
          <w:numId w:val="24"/>
        </w:numPr>
        <w:shd w:val="clear" w:color="auto" w:fill="FFFFFF" w:themeFill="background1"/>
        <w:spacing w:after="0"/>
      </w:pPr>
      <w:r>
        <w:t xml:space="preserve">Do not intend ever </w:t>
      </w:r>
      <w:r w:rsidRPr="00F353AC">
        <w:rPr>
          <w:color w:val="0000CC"/>
        </w:rPr>
        <w:t xml:space="preserve">[HS STUDENT: to become involved / PARENTS to involve my child] </w:t>
      </w:r>
      <w:r>
        <w:t>in those discussions, at any age (8)</w:t>
      </w:r>
    </w:p>
    <w:p w14:paraId="0F490AA3" w14:textId="77777777" w:rsidR="003C0C97" w:rsidRDefault="003C0C97" w:rsidP="003C0C97">
      <w:pPr>
        <w:pStyle w:val="Questiontext"/>
        <w:shd w:val="clear" w:color="auto" w:fill="FFFFFF" w:themeFill="background1"/>
      </w:pPr>
    </w:p>
    <w:p w14:paraId="44120623" w14:textId="1518050C" w:rsidR="003C0C97" w:rsidRDefault="003C0C97" w:rsidP="003C0C97">
      <w:pPr>
        <w:pStyle w:val="Questiontext"/>
        <w:shd w:val="clear" w:color="auto" w:fill="FFFFFF" w:themeFill="background1"/>
        <w:ind w:left="360"/>
      </w:pPr>
    </w:p>
    <w:p w14:paraId="02824835" w14:textId="77777777" w:rsidR="003C0C97" w:rsidRDefault="003C0C97" w:rsidP="00547414">
      <w:pPr>
        <w:pStyle w:val="Questiontext"/>
        <w:shd w:val="clear" w:color="auto" w:fill="FFFFFF" w:themeFill="background1"/>
      </w:pPr>
    </w:p>
    <w:p w14:paraId="5B18C469" w14:textId="77777777" w:rsidR="003C0C97" w:rsidRDefault="003C0C97" w:rsidP="00547414">
      <w:pPr>
        <w:pStyle w:val="Questiontext"/>
        <w:shd w:val="clear" w:color="auto" w:fill="FFFFFF" w:themeFill="background1"/>
      </w:pPr>
    </w:p>
    <w:p w14:paraId="6033E1F6" w14:textId="77777777" w:rsidR="003C0C97" w:rsidRDefault="003C0C97" w:rsidP="00547414">
      <w:pPr>
        <w:pStyle w:val="Questiontext"/>
        <w:shd w:val="clear" w:color="auto" w:fill="FFFFFF" w:themeFill="background1"/>
      </w:pPr>
    </w:p>
    <w:p w14:paraId="285C00E6" w14:textId="4A734B06" w:rsidR="004D16E6" w:rsidRDefault="004D16E6" w:rsidP="006A76F1">
      <w:pPr>
        <w:pStyle w:val="Questiontext"/>
        <w:numPr>
          <w:ilvl w:val="0"/>
          <w:numId w:val="29"/>
        </w:numPr>
        <w:shd w:val="clear" w:color="auto" w:fill="FFFFFF" w:themeFill="background1"/>
        <w:ind w:left="360"/>
      </w:pPr>
      <w:r>
        <w:lastRenderedPageBreak/>
        <w:t xml:space="preserve">At what age do you feel it is appropriate to </w:t>
      </w:r>
      <w:r w:rsidR="00F353AC" w:rsidRPr="00F353AC">
        <w:rPr>
          <w:color w:val="0000CC"/>
        </w:rPr>
        <w:t xml:space="preserve">[HS STUDENTS: become involved / PARENT: </w:t>
      </w:r>
      <w:r w:rsidR="00F353AC">
        <w:rPr>
          <w:color w:val="0000CC"/>
        </w:rPr>
        <w:t xml:space="preserve">begin to </w:t>
      </w:r>
      <w:r w:rsidRPr="00F353AC">
        <w:rPr>
          <w:color w:val="0000CC"/>
        </w:rPr>
        <w:t>involv</w:t>
      </w:r>
      <w:r w:rsidR="00F353AC" w:rsidRPr="00F353AC">
        <w:rPr>
          <w:color w:val="0000CC"/>
        </w:rPr>
        <w:t>e</w:t>
      </w:r>
      <w:r w:rsidRPr="00F353AC">
        <w:rPr>
          <w:color w:val="0000CC"/>
        </w:rPr>
        <w:t xml:space="preserve"> your child</w:t>
      </w:r>
      <w:r w:rsidR="00F353AC" w:rsidRPr="00F353AC">
        <w:rPr>
          <w:color w:val="0000CC"/>
        </w:rPr>
        <w:t>]</w:t>
      </w:r>
      <w:r w:rsidRPr="00F353AC">
        <w:rPr>
          <w:color w:val="0000CC"/>
        </w:rPr>
        <w:t xml:space="preserve"> </w:t>
      </w:r>
      <w:r>
        <w:t xml:space="preserve">in </w:t>
      </w:r>
      <w:r w:rsidR="0089006A" w:rsidRPr="003C0C97">
        <w:rPr>
          <w:u w:val="single"/>
        </w:rPr>
        <w:t>serious</w:t>
      </w:r>
      <w:r w:rsidR="00A5305A" w:rsidRPr="003C0C97">
        <w:rPr>
          <w:u w:val="single"/>
        </w:rPr>
        <w:t xml:space="preserve"> </w:t>
      </w:r>
      <w:r w:rsidRPr="003C0C97">
        <w:rPr>
          <w:u w:val="single"/>
        </w:rPr>
        <w:t xml:space="preserve">discussions about </w:t>
      </w:r>
      <w:r w:rsidR="003C0C97" w:rsidRPr="003C0C97">
        <w:rPr>
          <w:u w:val="single"/>
        </w:rPr>
        <w:t>paying for college</w:t>
      </w:r>
      <w:r>
        <w:t xml:space="preserve">?   </w:t>
      </w:r>
    </w:p>
    <w:p w14:paraId="218C1C75" w14:textId="5C354266" w:rsidR="00BB1528" w:rsidRDefault="00BB1528" w:rsidP="00BB1528">
      <w:pPr>
        <w:pStyle w:val="Questiontext"/>
        <w:numPr>
          <w:ilvl w:val="0"/>
          <w:numId w:val="24"/>
        </w:numPr>
        <w:shd w:val="clear" w:color="auto" w:fill="FFFFFF" w:themeFill="background1"/>
        <w:spacing w:after="0"/>
      </w:pPr>
      <w:r>
        <w:t>Age 13 (1)</w:t>
      </w:r>
    </w:p>
    <w:p w14:paraId="2D616E63" w14:textId="6FD3B1A5" w:rsidR="00BB1528" w:rsidRDefault="00BB1528" w:rsidP="003C0C97">
      <w:pPr>
        <w:pStyle w:val="Questiontext"/>
        <w:numPr>
          <w:ilvl w:val="0"/>
          <w:numId w:val="24"/>
        </w:numPr>
        <w:shd w:val="clear" w:color="auto" w:fill="FFFFFF" w:themeFill="background1"/>
        <w:spacing w:after="0"/>
      </w:pPr>
      <w:r>
        <w:t>Age 14 (2)</w:t>
      </w:r>
    </w:p>
    <w:p w14:paraId="28DDB117" w14:textId="2752F503" w:rsidR="00BB1528" w:rsidRDefault="00BB1528" w:rsidP="003C0C97">
      <w:pPr>
        <w:pStyle w:val="Questiontext"/>
        <w:numPr>
          <w:ilvl w:val="0"/>
          <w:numId w:val="24"/>
        </w:numPr>
        <w:shd w:val="clear" w:color="auto" w:fill="FFFFFF" w:themeFill="background1"/>
        <w:spacing w:after="0"/>
      </w:pPr>
      <w:r>
        <w:t>Age 15 (3)</w:t>
      </w:r>
    </w:p>
    <w:p w14:paraId="0BB22E0E" w14:textId="6802E024" w:rsidR="00BB1528" w:rsidRDefault="00BB1528" w:rsidP="003C0C97">
      <w:pPr>
        <w:pStyle w:val="Questiontext"/>
        <w:numPr>
          <w:ilvl w:val="0"/>
          <w:numId w:val="24"/>
        </w:numPr>
        <w:shd w:val="clear" w:color="auto" w:fill="FFFFFF" w:themeFill="background1"/>
        <w:spacing w:after="0"/>
      </w:pPr>
      <w:r>
        <w:t>Age 16 (4)</w:t>
      </w:r>
    </w:p>
    <w:p w14:paraId="7673C712" w14:textId="515DBFCF" w:rsidR="00BB1528" w:rsidRDefault="00BB1528" w:rsidP="003C0C97">
      <w:pPr>
        <w:pStyle w:val="Questiontext"/>
        <w:numPr>
          <w:ilvl w:val="0"/>
          <w:numId w:val="24"/>
        </w:numPr>
        <w:shd w:val="clear" w:color="auto" w:fill="FFFFFF" w:themeFill="background1"/>
        <w:spacing w:after="0"/>
      </w:pPr>
      <w:r>
        <w:t>Age 17 (5)</w:t>
      </w:r>
    </w:p>
    <w:p w14:paraId="6AD91500" w14:textId="7164EC8A" w:rsidR="00BB1528" w:rsidRDefault="00BB1528" w:rsidP="003C0C97">
      <w:pPr>
        <w:pStyle w:val="Questiontext"/>
        <w:numPr>
          <w:ilvl w:val="0"/>
          <w:numId w:val="24"/>
        </w:numPr>
        <w:shd w:val="clear" w:color="auto" w:fill="FFFFFF" w:themeFill="background1"/>
        <w:spacing w:after="0"/>
      </w:pPr>
      <w:r>
        <w:t>Age 18 (6)</w:t>
      </w:r>
    </w:p>
    <w:p w14:paraId="763AA84E" w14:textId="47D3647E" w:rsidR="00BB1528" w:rsidRDefault="00BB1528" w:rsidP="003C0C97">
      <w:pPr>
        <w:pStyle w:val="Questiontext"/>
        <w:numPr>
          <w:ilvl w:val="0"/>
          <w:numId w:val="24"/>
        </w:numPr>
        <w:shd w:val="clear" w:color="auto" w:fill="FFFFFF" w:themeFill="background1"/>
        <w:spacing w:after="0"/>
      </w:pPr>
      <w:r>
        <w:t>Older than Age 18 (7)</w:t>
      </w:r>
    </w:p>
    <w:p w14:paraId="4C78B90C" w14:textId="3EC654CA" w:rsidR="00BB1528" w:rsidRDefault="00BB1528" w:rsidP="003C0C97">
      <w:pPr>
        <w:pStyle w:val="Questiontext"/>
        <w:numPr>
          <w:ilvl w:val="0"/>
          <w:numId w:val="24"/>
        </w:numPr>
        <w:shd w:val="clear" w:color="auto" w:fill="FFFFFF" w:themeFill="background1"/>
        <w:spacing w:after="0"/>
      </w:pPr>
      <w:r>
        <w:t xml:space="preserve">Do not intend </w:t>
      </w:r>
      <w:r w:rsidR="00A5305A">
        <w:t xml:space="preserve">ever </w:t>
      </w:r>
      <w:r w:rsidR="00F353AC" w:rsidRPr="00F353AC">
        <w:rPr>
          <w:color w:val="0000CC"/>
        </w:rPr>
        <w:t xml:space="preserve">[HS STUDENT: to become involved / PARENTS </w:t>
      </w:r>
      <w:r w:rsidRPr="00F353AC">
        <w:rPr>
          <w:color w:val="0000CC"/>
        </w:rPr>
        <w:t>to involve my child</w:t>
      </w:r>
      <w:r w:rsidR="00F353AC" w:rsidRPr="00F353AC">
        <w:rPr>
          <w:color w:val="0000CC"/>
        </w:rPr>
        <w:t>]</w:t>
      </w:r>
      <w:r w:rsidRPr="00F353AC">
        <w:rPr>
          <w:color w:val="0000CC"/>
        </w:rPr>
        <w:t xml:space="preserve"> </w:t>
      </w:r>
      <w:r>
        <w:t>in those discussions, at any age (8)</w:t>
      </w:r>
    </w:p>
    <w:p w14:paraId="101EBBE3" w14:textId="77777777" w:rsidR="004D16E6" w:rsidRDefault="004D16E6" w:rsidP="00547414">
      <w:pPr>
        <w:pStyle w:val="Questiontext"/>
        <w:shd w:val="clear" w:color="auto" w:fill="FFFFFF" w:themeFill="background1"/>
      </w:pPr>
    </w:p>
    <w:p w14:paraId="0BDDE0CE" w14:textId="42A201AA" w:rsidR="00BC23DF" w:rsidRPr="00BC23DF" w:rsidRDefault="00BC23DF" w:rsidP="00547414">
      <w:pPr>
        <w:pStyle w:val="Questiontext"/>
        <w:shd w:val="clear" w:color="auto" w:fill="FFFFFF" w:themeFill="background1"/>
        <w:rPr>
          <w:b/>
        </w:rPr>
      </w:pPr>
      <w:r w:rsidRPr="00BC23DF">
        <w:rPr>
          <w:b/>
        </w:rPr>
        <w:t>[ASK Q1</w:t>
      </w:r>
      <w:r w:rsidR="00FA08D8">
        <w:rPr>
          <w:b/>
        </w:rPr>
        <w:t>7</w:t>
      </w:r>
      <w:r w:rsidRPr="00BC23DF">
        <w:rPr>
          <w:b/>
        </w:rPr>
        <w:t>-1</w:t>
      </w:r>
      <w:r w:rsidR="00FA08D8">
        <w:rPr>
          <w:b/>
        </w:rPr>
        <w:t>8</w:t>
      </w:r>
      <w:r w:rsidRPr="00BC23DF">
        <w:rPr>
          <w:b/>
        </w:rPr>
        <w:t xml:space="preserve"> TO PARENTS ONLY. HS STUDENTS SKIP TO Q1</w:t>
      </w:r>
      <w:r w:rsidR="00FA08D8">
        <w:rPr>
          <w:b/>
        </w:rPr>
        <w:t>9</w:t>
      </w:r>
      <w:r w:rsidRPr="00BC23DF">
        <w:rPr>
          <w:b/>
        </w:rPr>
        <w:t xml:space="preserve">.] </w:t>
      </w:r>
    </w:p>
    <w:p w14:paraId="02B6280D" w14:textId="532B8DC8" w:rsidR="001048ED" w:rsidRDefault="001048ED" w:rsidP="006A76F1">
      <w:pPr>
        <w:pStyle w:val="Questiontext"/>
        <w:numPr>
          <w:ilvl w:val="0"/>
          <w:numId w:val="29"/>
        </w:numPr>
        <w:shd w:val="clear" w:color="auto" w:fill="FFFFFF" w:themeFill="background1"/>
        <w:ind w:left="360"/>
      </w:pPr>
      <w:r w:rsidRPr="00BC23DF">
        <w:t xml:space="preserve">As a parent, what challenges do you face with regard to college funding and financial aid? </w:t>
      </w:r>
      <w:r w:rsidRPr="00BC23DF">
        <w:rPr>
          <w:i/>
        </w:rPr>
        <w:t>(Select all that apply)</w:t>
      </w:r>
      <w:r w:rsidRPr="00BC23DF">
        <w:t xml:space="preserve"> </w:t>
      </w:r>
    </w:p>
    <w:p w14:paraId="02F581C2" w14:textId="189F09C1" w:rsidR="00463CF9" w:rsidRPr="00463CF9" w:rsidRDefault="00463CF9" w:rsidP="00463CF9">
      <w:pPr>
        <w:pStyle w:val="Questiontext"/>
        <w:shd w:val="clear" w:color="auto" w:fill="FFFFFF" w:themeFill="background1"/>
        <w:rPr>
          <w:b/>
        </w:rPr>
      </w:pPr>
      <w:r w:rsidRPr="00463CF9">
        <w:rPr>
          <w:b/>
        </w:rPr>
        <w:t>[ROTATE]</w:t>
      </w:r>
    </w:p>
    <w:p w14:paraId="48562CBD" w14:textId="7E14B31A" w:rsidR="001048ED" w:rsidRDefault="001048ED" w:rsidP="00A15E65">
      <w:pPr>
        <w:pStyle w:val="Questiontext"/>
        <w:numPr>
          <w:ilvl w:val="0"/>
          <w:numId w:val="31"/>
        </w:numPr>
        <w:shd w:val="clear" w:color="auto" w:fill="FFFFFF" w:themeFill="background1"/>
        <w:spacing w:after="0"/>
      </w:pPr>
      <w:r>
        <w:t xml:space="preserve">Determining how much </w:t>
      </w:r>
      <w:r w:rsidR="00463CF9">
        <w:t>my</w:t>
      </w:r>
      <w:r>
        <w:t xml:space="preserve"> child’s college education will cost</w:t>
      </w:r>
      <w:r w:rsidR="006670CD">
        <w:t xml:space="preserve"> (1)</w:t>
      </w:r>
    </w:p>
    <w:p w14:paraId="4B964F67" w14:textId="7BEC618A" w:rsidR="00361170" w:rsidRDefault="00361170" w:rsidP="00A15E65">
      <w:pPr>
        <w:pStyle w:val="Questiontext"/>
        <w:numPr>
          <w:ilvl w:val="0"/>
          <w:numId w:val="31"/>
        </w:numPr>
        <w:shd w:val="clear" w:color="auto" w:fill="FFFFFF" w:themeFill="background1"/>
        <w:spacing w:after="0"/>
      </w:pPr>
      <w:r>
        <w:t>Finding credible information on college funding and financial aid</w:t>
      </w:r>
      <w:r w:rsidR="006670CD">
        <w:t xml:space="preserve"> (2)</w:t>
      </w:r>
    </w:p>
    <w:p w14:paraId="59B39EEF" w14:textId="513DBF34" w:rsidR="00361170" w:rsidRDefault="00361170" w:rsidP="00A15E65">
      <w:pPr>
        <w:pStyle w:val="Questiontext"/>
        <w:numPr>
          <w:ilvl w:val="0"/>
          <w:numId w:val="31"/>
        </w:numPr>
        <w:shd w:val="clear" w:color="auto" w:fill="FFFFFF" w:themeFill="background1"/>
        <w:spacing w:after="0"/>
      </w:pPr>
      <w:r>
        <w:t>Finding easy to read/understand information on college funding and financial aid</w:t>
      </w:r>
      <w:r w:rsidR="006670CD">
        <w:t xml:space="preserve"> (3)</w:t>
      </w:r>
    </w:p>
    <w:p w14:paraId="6068C4E6" w14:textId="2386D35C" w:rsidR="00361170" w:rsidRDefault="00361170" w:rsidP="00A15E65">
      <w:pPr>
        <w:pStyle w:val="Questiontext"/>
        <w:numPr>
          <w:ilvl w:val="0"/>
          <w:numId w:val="31"/>
        </w:numPr>
        <w:shd w:val="clear" w:color="auto" w:fill="FFFFFF" w:themeFill="background1"/>
        <w:spacing w:after="0"/>
      </w:pPr>
      <w:r>
        <w:t>How to fill out financial aid application forms, such as the Free Application for Federal Student Aid (FAFSA)</w:t>
      </w:r>
      <w:r w:rsidR="006670CD">
        <w:t xml:space="preserve"> (4)</w:t>
      </w:r>
    </w:p>
    <w:p w14:paraId="2D5896C1" w14:textId="16AEF85F" w:rsidR="006B2092" w:rsidRDefault="006B2092" w:rsidP="00A15E65">
      <w:pPr>
        <w:pStyle w:val="Questiontext"/>
        <w:numPr>
          <w:ilvl w:val="0"/>
          <w:numId w:val="31"/>
        </w:numPr>
        <w:shd w:val="clear" w:color="auto" w:fill="FFFFFF" w:themeFill="background1"/>
        <w:spacing w:after="0"/>
      </w:pPr>
      <w:r>
        <w:t>Applying for scholarships and grants</w:t>
      </w:r>
      <w:r w:rsidR="006670CD">
        <w:t xml:space="preserve"> (5)</w:t>
      </w:r>
    </w:p>
    <w:p w14:paraId="01E1751C" w14:textId="77777777" w:rsidR="003C0C97" w:rsidRDefault="001048ED" w:rsidP="00A15E65">
      <w:pPr>
        <w:pStyle w:val="Questiontext"/>
        <w:numPr>
          <w:ilvl w:val="0"/>
          <w:numId w:val="31"/>
        </w:numPr>
        <w:shd w:val="clear" w:color="auto" w:fill="FFFFFF" w:themeFill="background1"/>
        <w:spacing w:after="0"/>
      </w:pPr>
      <w:r>
        <w:t xml:space="preserve">Figuring out how much </w:t>
      </w:r>
      <w:r w:rsidR="00463CF9">
        <w:t>I</w:t>
      </w:r>
      <w:r>
        <w:t xml:space="preserve"> can afford to contribute to </w:t>
      </w:r>
      <w:r w:rsidR="00463CF9">
        <w:t>my</w:t>
      </w:r>
      <w:r>
        <w:t xml:space="preserve"> child’s education</w:t>
      </w:r>
      <w:r w:rsidR="006670CD">
        <w:t xml:space="preserve"> (6)</w:t>
      </w:r>
    </w:p>
    <w:p w14:paraId="159B147D" w14:textId="398C7084" w:rsidR="003C0C97" w:rsidRDefault="003C0C97" w:rsidP="003C0C97">
      <w:pPr>
        <w:pStyle w:val="Questiontext"/>
        <w:numPr>
          <w:ilvl w:val="0"/>
          <w:numId w:val="31"/>
        </w:numPr>
        <w:shd w:val="clear" w:color="auto" w:fill="FFFFFF" w:themeFill="background1"/>
        <w:spacing w:after="0"/>
      </w:pPr>
      <w:r>
        <w:t>Determining if my child qualifies for financial aid (7)</w:t>
      </w:r>
    </w:p>
    <w:p w14:paraId="11312248" w14:textId="3A55E79A" w:rsidR="003C0C97" w:rsidRDefault="003C0C97" w:rsidP="003C0C97">
      <w:pPr>
        <w:pStyle w:val="Questiontext"/>
        <w:numPr>
          <w:ilvl w:val="0"/>
          <w:numId w:val="31"/>
        </w:numPr>
        <w:shd w:val="clear" w:color="auto" w:fill="FFFFFF" w:themeFill="background1"/>
        <w:spacing w:after="0"/>
      </w:pPr>
      <w:r>
        <w:t>Determining how much financial aid my child might be able to get (8)</w:t>
      </w:r>
    </w:p>
    <w:p w14:paraId="4C3ABCBD" w14:textId="7B9B9BF8" w:rsidR="006C045B" w:rsidRDefault="00341030" w:rsidP="00A15E65">
      <w:pPr>
        <w:pStyle w:val="Questiontext"/>
        <w:numPr>
          <w:ilvl w:val="0"/>
          <w:numId w:val="31"/>
        </w:numPr>
        <w:shd w:val="clear" w:color="auto" w:fill="FFFFFF" w:themeFill="background1"/>
        <w:spacing w:after="0"/>
      </w:pPr>
      <w:r>
        <w:t xml:space="preserve">Depending on the type of loan, the possibility that I will be </w:t>
      </w:r>
      <w:r w:rsidR="00361170">
        <w:t xml:space="preserve">responsible for paying back any student loans if </w:t>
      </w:r>
      <w:r w:rsidR="00463CF9">
        <w:t>my</w:t>
      </w:r>
      <w:r w:rsidR="00361170">
        <w:t xml:space="preserve"> child is unable to</w:t>
      </w:r>
      <w:r w:rsidR="006670CD">
        <w:t xml:space="preserve"> (</w:t>
      </w:r>
      <w:r w:rsidR="003C0C97">
        <w:t>9</w:t>
      </w:r>
      <w:r w:rsidR="006670CD">
        <w:t>)</w:t>
      </w:r>
    </w:p>
    <w:p w14:paraId="74646A1F" w14:textId="157AAB37" w:rsidR="001241CC" w:rsidRDefault="00463CF9" w:rsidP="00A15E65">
      <w:pPr>
        <w:pStyle w:val="Questiontext"/>
        <w:numPr>
          <w:ilvl w:val="0"/>
          <w:numId w:val="31"/>
        </w:numPr>
        <w:shd w:val="clear" w:color="auto" w:fill="FFFFFF" w:themeFill="background1"/>
        <w:spacing w:after="0"/>
      </w:pPr>
      <w:r>
        <w:t>The possibility of e</w:t>
      </w:r>
      <w:r w:rsidR="006C045B">
        <w:t xml:space="preserve">ncouraging </w:t>
      </w:r>
      <w:r>
        <w:t>my</w:t>
      </w:r>
      <w:r w:rsidR="006C045B">
        <w:t xml:space="preserve"> child to pursue a “marketable” degree</w:t>
      </w:r>
      <w:r w:rsidR="006670CD">
        <w:t xml:space="preserve"> (</w:t>
      </w:r>
      <w:r w:rsidR="003C0C97">
        <w:t>10</w:t>
      </w:r>
      <w:r w:rsidR="006670CD">
        <w:t>)</w:t>
      </w:r>
    </w:p>
    <w:p w14:paraId="4E71C997" w14:textId="603EBAF9" w:rsidR="00475CDC" w:rsidRDefault="00475CDC" w:rsidP="00A15E65">
      <w:pPr>
        <w:pStyle w:val="Questiontext"/>
        <w:numPr>
          <w:ilvl w:val="0"/>
          <w:numId w:val="31"/>
        </w:numPr>
        <w:shd w:val="clear" w:color="auto" w:fill="FFFFFF" w:themeFill="background1"/>
        <w:spacing w:after="0"/>
      </w:pPr>
      <w:r>
        <w:t>Choosing a school based on cost (11)</w:t>
      </w:r>
    </w:p>
    <w:p w14:paraId="5B3D87B3" w14:textId="6FCE3CFE" w:rsidR="001048ED" w:rsidRDefault="001241CC" w:rsidP="00A15E65">
      <w:pPr>
        <w:pStyle w:val="Questiontext"/>
        <w:numPr>
          <w:ilvl w:val="0"/>
          <w:numId w:val="31"/>
        </w:numPr>
        <w:shd w:val="clear" w:color="auto" w:fill="FFFFFF" w:themeFill="background1"/>
        <w:spacing w:after="0"/>
      </w:pPr>
      <w:r>
        <w:t>Other (please specify____)</w:t>
      </w:r>
      <w:r w:rsidR="006C045B">
        <w:t xml:space="preserve"> </w:t>
      </w:r>
      <w:r w:rsidR="00361170">
        <w:t xml:space="preserve"> </w:t>
      </w:r>
      <w:r w:rsidR="006670CD">
        <w:t>(97)</w:t>
      </w:r>
      <w:r w:rsidR="00361170">
        <w:t xml:space="preserve"> </w:t>
      </w:r>
    </w:p>
    <w:p w14:paraId="2CBF94F7" w14:textId="77777777" w:rsidR="001048ED" w:rsidRDefault="001048ED" w:rsidP="001048ED">
      <w:pPr>
        <w:pStyle w:val="Questiontext"/>
        <w:shd w:val="clear" w:color="auto" w:fill="FFFFFF" w:themeFill="background1"/>
        <w:spacing w:after="0"/>
      </w:pPr>
    </w:p>
    <w:p w14:paraId="7E6B6F2E" w14:textId="2455CDE6" w:rsidR="006C045B" w:rsidRDefault="00BC23DF" w:rsidP="006A76F1">
      <w:pPr>
        <w:pStyle w:val="Questiontext"/>
        <w:numPr>
          <w:ilvl w:val="0"/>
          <w:numId w:val="29"/>
        </w:numPr>
        <w:shd w:val="clear" w:color="auto" w:fill="FFFFFF" w:themeFill="background1"/>
        <w:ind w:left="360"/>
      </w:pPr>
      <w:r>
        <w:t xml:space="preserve">Thinking of </w:t>
      </w:r>
      <w:r w:rsidR="006C045B">
        <w:t>your financial situation</w:t>
      </w:r>
      <w:r>
        <w:t xml:space="preserve"> overall</w:t>
      </w:r>
      <w:r w:rsidR="006C045B">
        <w:t>, i</w:t>
      </w:r>
      <w:r w:rsidR="006C045B" w:rsidRPr="006C045B">
        <w:t>f you had to choose</w:t>
      </w:r>
      <w:r w:rsidR="006C045B">
        <w:t xml:space="preserve"> between saving for your child’s college education </w:t>
      </w:r>
      <w:r w:rsidR="003364D3">
        <w:t>and</w:t>
      </w:r>
      <w:r w:rsidR="006C045B">
        <w:t xml:space="preserve"> saving for your own retirement, which </w:t>
      </w:r>
      <w:r w:rsidR="00C80324" w:rsidRPr="00C80324">
        <w:rPr>
          <w:u w:val="single"/>
        </w:rPr>
        <w:t>one</w:t>
      </w:r>
      <w:r w:rsidR="00C80324">
        <w:t xml:space="preserve"> </w:t>
      </w:r>
      <w:r w:rsidR="006C045B">
        <w:t xml:space="preserve">would be your </w:t>
      </w:r>
      <w:r w:rsidR="006C045B" w:rsidRPr="006C045B">
        <w:rPr>
          <w:u w:val="single"/>
        </w:rPr>
        <w:t>priority</w:t>
      </w:r>
      <w:r w:rsidR="006C045B">
        <w:t xml:space="preserve">? </w:t>
      </w:r>
      <w:r w:rsidR="0057711B">
        <w:t>(ROTATE)</w:t>
      </w:r>
    </w:p>
    <w:p w14:paraId="47A353CB" w14:textId="2407FD1C" w:rsidR="006C045B" w:rsidRDefault="006C045B" w:rsidP="006C045B">
      <w:pPr>
        <w:pStyle w:val="Questiontext"/>
        <w:numPr>
          <w:ilvl w:val="0"/>
          <w:numId w:val="22"/>
        </w:numPr>
        <w:shd w:val="clear" w:color="auto" w:fill="FFFFFF" w:themeFill="background1"/>
        <w:spacing w:after="0"/>
      </w:pPr>
      <w:r>
        <w:t>Saving for my child’s college education (1)</w:t>
      </w:r>
    </w:p>
    <w:p w14:paraId="5FD27A5F" w14:textId="2A335DA8" w:rsidR="006C045B" w:rsidRDefault="006C045B" w:rsidP="006C045B">
      <w:pPr>
        <w:pStyle w:val="Questiontext"/>
        <w:numPr>
          <w:ilvl w:val="0"/>
          <w:numId w:val="22"/>
        </w:numPr>
        <w:shd w:val="clear" w:color="auto" w:fill="FFFFFF" w:themeFill="background1"/>
        <w:spacing w:after="0"/>
      </w:pPr>
      <w:r>
        <w:t>Saving for my retirement (2)</w:t>
      </w:r>
    </w:p>
    <w:p w14:paraId="28AD705F" w14:textId="42BCD810" w:rsidR="006C045B" w:rsidRDefault="006C045B" w:rsidP="006C045B">
      <w:pPr>
        <w:pStyle w:val="Questiontext"/>
        <w:numPr>
          <w:ilvl w:val="0"/>
          <w:numId w:val="22"/>
        </w:numPr>
        <w:shd w:val="clear" w:color="auto" w:fill="FFFFFF" w:themeFill="background1"/>
        <w:spacing w:after="0"/>
      </w:pPr>
      <w:r>
        <w:t>Unsure (</w:t>
      </w:r>
      <w:r w:rsidR="0057711B">
        <w:t>98</w:t>
      </w:r>
      <w:r>
        <w:t>)</w:t>
      </w:r>
    </w:p>
    <w:p w14:paraId="288BA59B" w14:textId="69ECAB09" w:rsidR="00492ACF" w:rsidRPr="00A5305A" w:rsidRDefault="00A5305A" w:rsidP="00CB42A2">
      <w:pPr>
        <w:pStyle w:val="Questiontitle"/>
        <w:rPr>
          <w:color w:val="C00000"/>
        </w:rPr>
      </w:pPr>
      <w:r>
        <w:rPr>
          <w:color w:val="C00000"/>
        </w:rPr>
        <w:t xml:space="preserve">Searching for and </w:t>
      </w:r>
      <w:r w:rsidR="00283DF1" w:rsidRPr="00A5305A">
        <w:rPr>
          <w:color w:val="C00000"/>
        </w:rPr>
        <w:t>Receiv</w:t>
      </w:r>
      <w:r>
        <w:rPr>
          <w:color w:val="C00000"/>
        </w:rPr>
        <w:t>ing</w:t>
      </w:r>
      <w:r w:rsidR="00283DF1" w:rsidRPr="00A5305A">
        <w:rPr>
          <w:color w:val="C00000"/>
        </w:rPr>
        <w:t xml:space="preserve"> Federal</w:t>
      </w:r>
      <w:r w:rsidR="00BE4282">
        <w:rPr>
          <w:color w:val="C00000"/>
        </w:rPr>
        <w:t xml:space="preserve"> </w:t>
      </w:r>
      <w:r w:rsidR="00283DF1" w:rsidRPr="00A5305A">
        <w:rPr>
          <w:color w:val="C00000"/>
        </w:rPr>
        <w:t>Student Aid/Loan Information</w:t>
      </w:r>
    </w:p>
    <w:p w14:paraId="6F86FD94" w14:textId="082CFB6C" w:rsidR="00FE1056" w:rsidRPr="001F69B2" w:rsidRDefault="00FE1056" w:rsidP="006A76F1">
      <w:pPr>
        <w:pStyle w:val="Questiontext"/>
        <w:numPr>
          <w:ilvl w:val="0"/>
          <w:numId w:val="29"/>
        </w:numPr>
        <w:spacing w:after="0"/>
        <w:ind w:left="360"/>
      </w:pPr>
      <w:r w:rsidRPr="001F69B2">
        <w:t>Have you ever searched for information about how to pay for college</w:t>
      </w:r>
      <w:r w:rsidR="00B7421A" w:rsidRPr="001F69B2">
        <w:t xml:space="preserve"> or career school</w:t>
      </w:r>
      <w:r w:rsidR="005D0379" w:rsidRPr="001F69B2">
        <w:t>,</w:t>
      </w:r>
      <w:r w:rsidR="00F36CD9" w:rsidRPr="001F69B2">
        <w:t xml:space="preserve"> </w:t>
      </w:r>
      <w:r w:rsidRPr="001F69B2">
        <w:t xml:space="preserve">whether for yourself or for others? </w:t>
      </w:r>
      <w:r w:rsidR="00F21DD5" w:rsidRPr="001F69B2">
        <w:t>(For example, you may have searched for information about student loans or about federal student aid in general.)</w:t>
      </w:r>
    </w:p>
    <w:p w14:paraId="1BBE56A9" w14:textId="77777777" w:rsidR="00FE1056" w:rsidRPr="00E77E26" w:rsidRDefault="00FE1056" w:rsidP="00CB42A2">
      <w:pPr>
        <w:pStyle w:val="Questiontext"/>
        <w:spacing w:after="0"/>
        <w:ind w:left="-90"/>
        <w:rPr>
          <w:color w:val="800080"/>
        </w:rPr>
      </w:pPr>
    </w:p>
    <w:p w14:paraId="5D9901BD" w14:textId="65CC721A" w:rsidR="00485106" w:rsidRPr="001F69B2" w:rsidRDefault="00485106" w:rsidP="00BE4282">
      <w:pPr>
        <w:numPr>
          <w:ilvl w:val="0"/>
          <w:numId w:val="3"/>
        </w:numPr>
        <w:ind w:firstLine="360"/>
        <w:rPr>
          <w:rStyle w:val="Answertextfont"/>
        </w:rPr>
      </w:pPr>
      <w:r w:rsidRPr="001F69B2">
        <w:rPr>
          <w:rStyle w:val="Answertextfont"/>
        </w:rPr>
        <w:t xml:space="preserve">Yes (1) </w:t>
      </w:r>
      <w:r w:rsidRPr="001F69B2">
        <w:rPr>
          <w:rStyle w:val="Answertextfont"/>
          <w:b/>
        </w:rPr>
        <w:t>[</w:t>
      </w:r>
      <w:r w:rsidR="00905ABB" w:rsidRPr="001F69B2">
        <w:rPr>
          <w:rStyle w:val="Answertextfont"/>
          <w:b/>
        </w:rPr>
        <w:t xml:space="preserve">GO TO </w:t>
      </w:r>
      <w:r w:rsidRPr="001F69B2">
        <w:rPr>
          <w:rStyle w:val="Answertextfont"/>
          <w:b/>
        </w:rPr>
        <w:t>Q</w:t>
      </w:r>
      <w:r w:rsidR="00FA08D8">
        <w:rPr>
          <w:rStyle w:val="Answertextfont"/>
          <w:b/>
        </w:rPr>
        <w:t>20</w:t>
      </w:r>
      <w:r w:rsidRPr="001F69B2">
        <w:rPr>
          <w:rStyle w:val="Answertextfont"/>
          <w:b/>
        </w:rPr>
        <w:t>]</w:t>
      </w:r>
    </w:p>
    <w:p w14:paraId="51E488AD" w14:textId="5AF127C4" w:rsidR="00485106" w:rsidRPr="001F69B2" w:rsidRDefault="00485106" w:rsidP="00BE4282">
      <w:pPr>
        <w:numPr>
          <w:ilvl w:val="0"/>
          <w:numId w:val="3"/>
        </w:numPr>
        <w:ind w:firstLine="360"/>
        <w:rPr>
          <w:rStyle w:val="Answertextfont"/>
        </w:rPr>
      </w:pPr>
      <w:r w:rsidRPr="001F69B2">
        <w:rPr>
          <w:rStyle w:val="Answertextfont"/>
        </w:rPr>
        <w:t>No</w:t>
      </w:r>
      <w:r w:rsidRPr="001F69B2">
        <w:rPr>
          <w:rStyle w:val="Answertextfont"/>
          <w:b/>
        </w:rPr>
        <w:t xml:space="preserve"> </w:t>
      </w:r>
      <w:r w:rsidRPr="001F69B2">
        <w:rPr>
          <w:rStyle w:val="Answertextfont"/>
        </w:rPr>
        <w:t>(2)</w:t>
      </w:r>
      <w:r w:rsidRPr="001F69B2">
        <w:rPr>
          <w:rStyle w:val="Answertextfont"/>
          <w:b/>
        </w:rPr>
        <w:t xml:space="preserve"> [</w:t>
      </w:r>
      <w:r w:rsidR="001F69B2" w:rsidRPr="001F69B2">
        <w:rPr>
          <w:rStyle w:val="Answertextfont"/>
          <w:b/>
        </w:rPr>
        <w:t>SKIP TO Q</w:t>
      </w:r>
      <w:r w:rsidR="001241CC">
        <w:rPr>
          <w:rStyle w:val="Answertextfont"/>
          <w:b/>
        </w:rPr>
        <w:t>2</w:t>
      </w:r>
      <w:r w:rsidR="00FA08D8">
        <w:rPr>
          <w:rStyle w:val="Answertextfont"/>
          <w:b/>
        </w:rPr>
        <w:t>1</w:t>
      </w:r>
      <w:r w:rsidR="003D71F9" w:rsidRPr="001F69B2">
        <w:rPr>
          <w:rStyle w:val="Answertextfont"/>
          <w:b/>
        </w:rPr>
        <w:t>]</w:t>
      </w:r>
    </w:p>
    <w:p w14:paraId="475C2698" w14:textId="4757132B" w:rsidR="00485106" w:rsidRPr="001F69B2" w:rsidRDefault="00485106" w:rsidP="00BE4282">
      <w:pPr>
        <w:numPr>
          <w:ilvl w:val="0"/>
          <w:numId w:val="3"/>
        </w:numPr>
        <w:ind w:firstLine="360"/>
        <w:rPr>
          <w:rStyle w:val="Answertextfont"/>
        </w:rPr>
      </w:pPr>
      <w:r w:rsidRPr="001F69B2">
        <w:rPr>
          <w:rStyle w:val="Answertextfont"/>
        </w:rPr>
        <w:t>Unsure (</w:t>
      </w:r>
      <w:r w:rsidR="0061171E">
        <w:rPr>
          <w:rStyle w:val="Answertextfont"/>
        </w:rPr>
        <w:t>98</w:t>
      </w:r>
      <w:r w:rsidRPr="001F69B2">
        <w:rPr>
          <w:rStyle w:val="Answertextfont"/>
        </w:rPr>
        <w:t xml:space="preserve">) </w:t>
      </w:r>
      <w:r w:rsidRPr="001F69B2">
        <w:rPr>
          <w:rStyle w:val="Answertextfont"/>
          <w:b/>
        </w:rPr>
        <w:t>[</w:t>
      </w:r>
      <w:r w:rsidR="001F69B2" w:rsidRPr="001F69B2">
        <w:rPr>
          <w:rStyle w:val="Answertextfont"/>
          <w:b/>
        </w:rPr>
        <w:t>SKIP TO Q</w:t>
      </w:r>
      <w:r w:rsidR="001241CC">
        <w:rPr>
          <w:rStyle w:val="Answertextfont"/>
          <w:b/>
        </w:rPr>
        <w:t>2</w:t>
      </w:r>
      <w:r w:rsidR="00FA08D8">
        <w:rPr>
          <w:rStyle w:val="Answertextfont"/>
          <w:b/>
        </w:rPr>
        <w:t>1</w:t>
      </w:r>
      <w:r w:rsidR="0077261C" w:rsidRPr="001F69B2">
        <w:rPr>
          <w:rStyle w:val="Answertextfont"/>
          <w:b/>
        </w:rPr>
        <w:t>]</w:t>
      </w:r>
      <w:r w:rsidR="00493B40" w:rsidRPr="001F69B2">
        <w:rPr>
          <w:rStyle w:val="Answertextfont"/>
          <w:b/>
        </w:rPr>
        <w:t xml:space="preserve"> </w:t>
      </w:r>
    </w:p>
    <w:p w14:paraId="35417594" w14:textId="77777777" w:rsidR="00485106" w:rsidRPr="001F69B2" w:rsidRDefault="00485106" w:rsidP="00CB42A2">
      <w:pPr>
        <w:rPr>
          <w:rStyle w:val="Answertextfont"/>
        </w:rPr>
      </w:pPr>
    </w:p>
    <w:p w14:paraId="2B4878DF" w14:textId="6EC18072" w:rsidR="00B46654" w:rsidRPr="001F69B2" w:rsidRDefault="00FE1056" w:rsidP="006A76F1">
      <w:pPr>
        <w:pStyle w:val="ListParagraph"/>
        <w:numPr>
          <w:ilvl w:val="0"/>
          <w:numId w:val="29"/>
        </w:numPr>
        <w:ind w:left="360"/>
        <w:rPr>
          <w:rStyle w:val="Answertextfont"/>
        </w:rPr>
      </w:pPr>
      <w:r w:rsidRPr="00A5305A">
        <w:rPr>
          <w:sz w:val="20"/>
          <w:szCs w:val="20"/>
        </w:rPr>
        <w:t>Wh</w:t>
      </w:r>
      <w:r w:rsidR="00DB5FC0" w:rsidRPr="00A5305A">
        <w:rPr>
          <w:sz w:val="20"/>
          <w:szCs w:val="20"/>
        </w:rPr>
        <w:t xml:space="preserve">ere </w:t>
      </w:r>
      <w:r w:rsidR="008711F1" w:rsidRPr="00A5305A">
        <w:rPr>
          <w:sz w:val="20"/>
          <w:szCs w:val="20"/>
        </w:rPr>
        <w:t xml:space="preserve">have </w:t>
      </w:r>
      <w:r w:rsidR="00DB5FC0" w:rsidRPr="00A5305A">
        <w:rPr>
          <w:sz w:val="20"/>
          <w:szCs w:val="20"/>
        </w:rPr>
        <w:t xml:space="preserve">you ever </w:t>
      </w:r>
      <w:r w:rsidR="00F36CD9" w:rsidRPr="00A5305A">
        <w:rPr>
          <w:sz w:val="20"/>
          <w:szCs w:val="20"/>
        </w:rPr>
        <w:t xml:space="preserve">looked for </w:t>
      </w:r>
      <w:r w:rsidRPr="00A5305A">
        <w:rPr>
          <w:sz w:val="20"/>
          <w:szCs w:val="20"/>
        </w:rPr>
        <w:t xml:space="preserve">information </w:t>
      </w:r>
      <w:r w:rsidR="00F21DD5" w:rsidRPr="00A5305A">
        <w:rPr>
          <w:sz w:val="20"/>
          <w:szCs w:val="20"/>
        </w:rPr>
        <w:t xml:space="preserve">about </w:t>
      </w:r>
      <w:r w:rsidRPr="00A5305A">
        <w:rPr>
          <w:sz w:val="20"/>
          <w:szCs w:val="20"/>
        </w:rPr>
        <w:t>college</w:t>
      </w:r>
      <w:r w:rsidR="00F21DD5" w:rsidRPr="00A5305A">
        <w:rPr>
          <w:sz w:val="20"/>
          <w:szCs w:val="20"/>
        </w:rPr>
        <w:t xml:space="preserve"> </w:t>
      </w:r>
      <w:r w:rsidR="00DB5FC0" w:rsidRPr="00A5305A">
        <w:rPr>
          <w:sz w:val="20"/>
          <w:szCs w:val="20"/>
        </w:rPr>
        <w:t>funding or financial aid?</w:t>
      </w:r>
      <w:r w:rsidRPr="00A5305A">
        <w:rPr>
          <w:sz w:val="20"/>
          <w:szCs w:val="20"/>
        </w:rPr>
        <w:t xml:space="preserve"> </w:t>
      </w:r>
      <w:r w:rsidRPr="00A5305A">
        <w:rPr>
          <w:i/>
          <w:sz w:val="20"/>
          <w:szCs w:val="20"/>
        </w:rPr>
        <w:t>(</w:t>
      </w:r>
      <w:r w:rsidR="00437CE4" w:rsidRPr="00A5305A">
        <w:rPr>
          <w:i/>
          <w:sz w:val="20"/>
          <w:szCs w:val="20"/>
        </w:rPr>
        <w:t>Select</w:t>
      </w:r>
      <w:r w:rsidRPr="00A5305A">
        <w:rPr>
          <w:i/>
          <w:sz w:val="20"/>
          <w:szCs w:val="20"/>
        </w:rPr>
        <w:t xml:space="preserve"> all that apply)</w:t>
      </w:r>
      <w:r w:rsidR="00905ABB" w:rsidRPr="00A5305A">
        <w:rPr>
          <w:sz w:val="20"/>
          <w:szCs w:val="20"/>
        </w:rPr>
        <w:t xml:space="preserve"> </w:t>
      </w:r>
    </w:p>
    <w:p w14:paraId="318604C1" w14:textId="77777777" w:rsidR="00493B40" w:rsidRPr="00E77E26" w:rsidRDefault="00493B40" w:rsidP="00CB42A2">
      <w:pPr>
        <w:rPr>
          <w:rStyle w:val="Answertextfont"/>
          <w:color w:val="800080"/>
        </w:rPr>
      </w:pPr>
    </w:p>
    <w:p w14:paraId="5B846088" w14:textId="7D7139E0" w:rsidR="001C173A" w:rsidRPr="001F69B2" w:rsidRDefault="00493B40" w:rsidP="00CB42A2">
      <w:pPr>
        <w:rPr>
          <w:rStyle w:val="Answertextfont"/>
          <w:b/>
        </w:rPr>
      </w:pPr>
      <w:r w:rsidRPr="001F69B2">
        <w:rPr>
          <w:rStyle w:val="Answertextfont"/>
          <w:b/>
        </w:rPr>
        <w:t>[ROTATE]</w:t>
      </w:r>
    </w:p>
    <w:p w14:paraId="1A85893D" w14:textId="4247B795" w:rsidR="00FE1056" w:rsidRPr="001F69B2" w:rsidRDefault="00F21DD5" w:rsidP="00BE4282">
      <w:pPr>
        <w:numPr>
          <w:ilvl w:val="0"/>
          <w:numId w:val="4"/>
        </w:numPr>
        <w:ind w:left="720" w:hanging="360"/>
        <w:rPr>
          <w:rStyle w:val="Answertextfont"/>
          <w:sz w:val="24"/>
          <w:szCs w:val="24"/>
        </w:rPr>
      </w:pPr>
      <w:r w:rsidRPr="001F69B2">
        <w:rPr>
          <w:rStyle w:val="Answertextfont"/>
        </w:rPr>
        <w:t xml:space="preserve">Internet </w:t>
      </w:r>
      <w:r w:rsidR="00FE1056" w:rsidRPr="001F69B2">
        <w:rPr>
          <w:rStyle w:val="Answertextfont"/>
        </w:rPr>
        <w:t>search</w:t>
      </w:r>
      <w:r w:rsidRPr="001F69B2">
        <w:rPr>
          <w:rStyle w:val="Answertextfont"/>
        </w:rPr>
        <w:t xml:space="preserve"> engine</w:t>
      </w:r>
      <w:r w:rsidR="00FE1056" w:rsidRPr="001F69B2">
        <w:rPr>
          <w:rStyle w:val="Answertextfont"/>
        </w:rPr>
        <w:t xml:space="preserve"> </w:t>
      </w:r>
      <w:r w:rsidR="000716FB" w:rsidRPr="001F69B2">
        <w:rPr>
          <w:rStyle w:val="Answertextfont"/>
        </w:rPr>
        <w:t xml:space="preserve"> (e.g., Google) </w:t>
      </w:r>
      <w:r w:rsidR="00FE1056" w:rsidRPr="001F69B2">
        <w:rPr>
          <w:rStyle w:val="Answertextfont"/>
        </w:rPr>
        <w:t>(1)</w:t>
      </w:r>
    </w:p>
    <w:p w14:paraId="0FEEA10F" w14:textId="2F98FEF4" w:rsidR="00FE1056" w:rsidRPr="001F69B2" w:rsidRDefault="00FE1056" w:rsidP="00BE4282">
      <w:pPr>
        <w:numPr>
          <w:ilvl w:val="0"/>
          <w:numId w:val="4"/>
        </w:numPr>
        <w:ind w:left="720" w:hanging="360"/>
        <w:rPr>
          <w:rStyle w:val="Answertextfont"/>
          <w:sz w:val="24"/>
          <w:szCs w:val="24"/>
        </w:rPr>
      </w:pPr>
      <w:r w:rsidRPr="001F69B2">
        <w:rPr>
          <w:rStyle w:val="Answertextfont"/>
        </w:rPr>
        <w:t>Website (2)</w:t>
      </w:r>
    </w:p>
    <w:p w14:paraId="792E75EF" w14:textId="510789CD" w:rsidR="00B15A25" w:rsidRPr="001F69B2" w:rsidRDefault="00B15A25" w:rsidP="00BE4282">
      <w:pPr>
        <w:numPr>
          <w:ilvl w:val="0"/>
          <w:numId w:val="4"/>
        </w:numPr>
        <w:ind w:left="720" w:hanging="360"/>
        <w:rPr>
          <w:rStyle w:val="Answertextfont"/>
          <w:sz w:val="24"/>
          <w:szCs w:val="24"/>
        </w:rPr>
      </w:pPr>
      <w:r w:rsidRPr="001F69B2">
        <w:rPr>
          <w:rStyle w:val="Answertextfont"/>
        </w:rPr>
        <w:t xml:space="preserve">Social </w:t>
      </w:r>
      <w:r w:rsidR="00AC3C7F" w:rsidRPr="001F69B2">
        <w:rPr>
          <w:rStyle w:val="Answertextfont"/>
        </w:rPr>
        <w:t>m</w:t>
      </w:r>
      <w:r w:rsidRPr="001F69B2">
        <w:rPr>
          <w:rStyle w:val="Answertextfont"/>
        </w:rPr>
        <w:t>edia</w:t>
      </w:r>
      <w:r w:rsidR="006C070B" w:rsidRPr="001F69B2">
        <w:rPr>
          <w:rStyle w:val="Answertextfont"/>
        </w:rPr>
        <w:t xml:space="preserve"> </w:t>
      </w:r>
      <w:r w:rsidR="00F36CD9" w:rsidRPr="001F69B2">
        <w:rPr>
          <w:rStyle w:val="Answertextfont"/>
        </w:rPr>
        <w:t>(</w:t>
      </w:r>
      <w:r w:rsidR="00493B40" w:rsidRPr="001F69B2">
        <w:rPr>
          <w:rStyle w:val="Answertextfont"/>
        </w:rPr>
        <w:t xml:space="preserve">e.g., </w:t>
      </w:r>
      <w:r w:rsidR="00F36CD9" w:rsidRPr="001F69B2">
        <w:rPr>
          <w:rStyle w:val="Answertextfont"/>
        </w:rPr>
        <w:t xml:space="preserve">Facebook, Twitter, YouTube) </w:t>
      </w:r>
      <w:r w:rsidR="006C070B" w:rsidRPr="001F69B2">
        <w:rPr>
          <w:rStyle w:val="Answertextfont"/>
        </w:rPr>
        <w:t>(3)</w:t>
      </w:r>
    </w:p>
    <w:p w14:paraId="724F2189" w14:textId="17807B74" w:rsidR="00FE1056" w:rsidRPr="001F69B2" w:rsidRDefault="00D02B19" w:rsidP="00BE4282">
      <w:pPr>
        <w:numPr>
          <w:ilvl w:val="0"/>
          <w:numId w:val="4"/>
        </w:numPr>
        <w:ind w:left="720" w:hanging="360"/>
        <w:rPr>
          <w:rStyle w:val="Answertextfont"/>
          <w:sz w:val="24"/>
          <w:szCs w:val="24"/>
        </w:rPr>
      </w:pPr>
      <w:r w:rsidRPr="001F69B2">
        <w:rPr>
          <w:rStyle w:val="Answertextfont"/>
        </w:rPr>
        <w:t>Face-to-</w:t>
      </w:r>
      <w:r w:rsidR="00FE1056" w:rsidRPr="001F69B2">
        <w:rPr>
          <w:rStyle w:val="Answertextfont"/>
        </w:rPr>
        <w:t xml:space="preserve">face </w:t>
      </w:r>
      <w:r w:rsidR="006C070B" w:rsidRPr="001F69B2">
        <w:rPr>
          <w:rStyle w:val="Answertextfont"/>
        </w:rPr>
        <w:t xml:space="preserve">meeting </w:t>
      </w:r>
      <w:r w:rsidR="00FE1056" w:rsidRPr="001F69B2">
        <w:rPr>
          <w:rStyle w:val="Answertextfont"/>
        </w:rPr>
        <w:t>with college advisors or high school counselors (</w:t>
      </w:r>
      <w:r w:rsidR="00A2725B">
        <w:rPr>
          <w:rStyle w:val="Answertextfont"/>
        </w:rPr>
        <w:t>4</w:t>
      </w:r>
      <w:r w:rsidR="00FE1056" w:rsidRPr="001F69B2">
        <w:rPr>
          <w:rStyle w:val="Answertextfont"/>
        </w:rPr>
        <w:t>)</w:t>
      </w:r>
    </w:p>
    <w:p w14:paraId="50A58341" w14:textId="0246D766" w:rsidR="00FE1056" w:rsidRPr="001F69B2" w:rsidRDefault="00FE1056" w:rsidP="00BE4282">
      <w:pPr>
        <w:numPr>
          <w:ilvl w:val="0"/>
          <w:numId w:val="4"/>
        </w:numPr>
        <w:ind w:left="720" w:hanging="360"/>
        <w:rPr>
          <w:rStyle w:val="Answertextfont"/>
          <w:sz w:val="24"/>
          <w:szCs w:val="24"/>
        </w:rPr>
      </w:pPr>
      <w:r w:rsidRPr="001F69B2">
        <w:rPr>
          <w:rStyle w:val="Answertextfont"/>
        </w:rPr>
        <w:t xml:space="preserve">Workshop </w:t>
      </w:r>
      <w:r w:rsidR="00B84B68" w:rsidRPr="001F69B2">
        <w:rPr>
          <w:rStyle w:val="Answertextfont"/>
        </w:rPr>
        <w:t xml:space="preserve">or information session </w:t>
      </w:r>
      <w:r w:rsidR="00E541B4" w:rsidRPr="001F69B2">
        <w:rPr>
          <w:rStyle w:val="Answertextfont"/>
        </w:rPr>
        <w:t xml:space="preserve">held by school/college </w:t>
      </w:r>
      <w:r w:rsidRPr="001F69B2">
        <w:rPr>
          <w:rStyle w:val="Answertextfont"/>
        </w:rPr>
        <w:t>(</w:t>
      </w:r>
      <w:r w:rsidR="00A2725B">
        <w:rPr>
          <w:rStyle w:val="Answertextfont"/>
        </w:rPr>
        <w:t>5</w:t>
      </w:r>
      <w:r w:rsidRPr="001F69B2">
        <w:rPr>
          <w:rStyle w:val="Answertextfont"/>
        </w:rPr>
        <w:t>)</w:t>
      </w:r>
    </w:p>
    <w:p w14:paraId="312170C7" w14:textId="1B0D8E15" w:rsidR="003C45F2" w:rsidRPr="001F69B2" w:rsidRDefault="003C45F2" w:rsidP="00BE4282">
      <w:pPr>
        <w:numPr>
          <w:ilvl w:val="0"/>
          <w:numId w:val="4"/>
        </w:numPr>
        <w:ind w:left="720" w:hanging="360"/>
        <w:rPr>
          <w:rStyle w:val="Answertextfont"/>
        </w:rPr>
      </w:pPr>
      <w:r>
        <w:rPr>
          <w:rStyle w:val="Answertextfont"/>
        </w:rPr>
        <w:t>Public library (</w:t>
      </w:r>
      <w:r w:rsidR="00A2725B">
        <w:rPr>
          <w:rStyle w:val="Answertextfont"/>
        </w:rPr>
        <w:t>6</w:t>
      </w:r>
      <w:r>
        <w:rPr>
          <w:rStyle w:val="Answertextfont"/>
        </w:rPr>
        <w:t>)</w:t>
      </w:r>
    </w:p>
    <w:p w14:paraId="1E7186C1" w14:textId="2034CBF2" w:rsidR="001C173A" w:rsidRPr="001F69B2" w:rsidRDefault="00FE1056" w:rsidP="00BE4282">
      <w:pPr>
        <w:numPr>
          <w:ilvl w:val="0"/>
          <w:numId w:val="4"/>
        </w:numPr>
        <w:ind w:left="720" w:hanging="360"/>
        <w:rPr>
          <w:rStyle w:val="Answertextfont"/>
        </w:rPr>
      </w:pPr>
      <w:r w:rsidRPr="001F69B2">
        <w:rPr>
          <w:rStyle w:val="Answertextfont"/>
        </w:rPr>
        <w:lastRenderedPageBreak/>
        <w:t>Other (ple</w:t>
      </w:r>
      <w:r w:rsidR="00B84B68" w:rsidRPr="001F69B2">
        <w:rPr>
          <w:rStyle w:val="Answertextfont"/>
        </w:rPr>
        <w:t>a</w:t>
      </w:r>
      <w:r w:rsidRPr="001F69B2">
        <w:rPr>
          <w:rStyle w:val="Answertextfont"/>
        </w:rPr>
        <w:t>se specify)  ____________________________________________________________</w:t>
      </w:r>
      <w:r w:rsidR="00E541B4" w:rsidRPr="001F69B2">
        <w:rPr>
          <w:rStyle w:val="Answertextfont"/>
        </w:rPr>
        <w:t>(97)</w:t>
      </w:r>
      <w:r w:rsidRPr="001F69B2">
        <w:rPr>
          <w:rStyle w:val="Answertextfont"/>
        </w:rPr>
        <w:t xml:space="preserve"> </w:t>
      </w:r>
    </w:p>
    <w:p w14:paraId="5868996B" w14:textId="095CA7D2" w:rsidR="001C173A" w:rsidRPr="00E77E26" w:rsidRDefault="001C173A" w:rsidP="00CB42A2">
      <w:pPr>
        <w:rPr>
          <w:rStyle w:val="Answertextfont"/>
          <w:color w:val="800080"/>
        </w:rPr>
      </w:pPr>
    </w:p>
    <w:p w14:paraId="5DEC5A5E" w14:textId="03226688" w:rsidR="004B140E" w:rsidRPr="001F69B2" w:rsidRDefault="00CB42A2" w:rsidP="00CB42A2">
      <w:pPr>
        <w:rPr>
          <w:b/>
          <w:sz w:val="20"/>
          <w:szCs w:val="20"/>
        </w:rPr>
      </w:pPr>
      <w:r w:rsidRPr="001F69B2">
        <w:rPr>
          <w:b/>
          <w:sz w:val="20"/>
          <w:szCs w:val="20"/>
        </w:rPr>
        <w:t xml:space="preserve"> </w:t>
      </w:r>
      <w:r w:rsidR="00905ABB" w:rsidRPr="001F69B2">
        <w:rPr>
          <w:b/>
          <w:sz w:val="20"/>
          <w:szCs w:val="20"/>
        </w:rPr>
        <w:t xml:space="preserve">[SKIP </w:t>
      </w:r>
      <w:r w:rsidR="00463CF9">
        <w:rPr>
          <w:b/>
          <w:sz w:val="20"/>
          <w:szCs w:val="20"/>
        </w:rPr>
        <w:t>Q2</w:t>
      </w:r>
      <w:r w:rsidR="00597115">
        <w:rPr>
          <w:b/>
          <w:sz w:val="20"/>
          <w:szCs w:val="20"/>
        </w:rPr>
        <w:t>1</w:t>
      </w:r>
      <w:r w:rsidR="00463CF9">
        <w:rPr>
          <w:b/>
          <w:sz w:val="20"/>
          <w:szCs w:val="20"/>
        </w:rPr>
        <w:t xml:space="preserve"> </w:t>
      </w:r>
      <w:r w:rsidR="00905ABB" w:rsidRPr="001F69B2">
        <w:rPr>
          <w:b/>
          <w:sz w:val="20"/>
          <w:szCs w:val="20"/>
        </w:rPr>
        <w:t xml:space="preserve">IF ONLY ONE ITEM MENTIONED </w:t>
      </w:r>
      <w:r w:rsidR="00755CF5" w:rsidRPr="001F69B2">
        <w:rPr>
          <w:b/>
          <w:sz w:val="20"/>
          <w:szCs w:val="20"/>
        </w:rPr>
        <w:t>AT</w:t>
      </w:r>
      <w:r w:rsidR="00905ABB" w:rsidRPr="001F69B2">
        <w:rPr>
          <w:b/>
          <w:sz w:val="20"/>
          <w:szCs w:val="20"/>
        </w:rPr>
        <w:t xml:space="preserve"> Q</w:t>
      </w:r>
      <w:r w:rsidR="00597115">
        <w:rPr>
          <w:b/>
          <w:sz w:val="20"/>
          <w:szCs w:val="20"/>
        </w:rPr>
        <w:t>20</w:t>
      </w:r>
      <w:r w:rsidR="00905ABB" w:rsidRPr="001F69B2">
        <w:rPr>
          <w:b/>
          <w:sz w:val="20"/>
          <w:szCs w:val="20"/>
        </w:rPr>
        <w:t xml:space="preserve">]  </w:t>
      </w:r>
    </w:p>
    <w:p w14:paraId="07B366A1" w14:textId="19FA3E59" w:rsidR="008711F1" w:rsidRPr="001F69B2" w:rsidRDefault="00C96A95" w:rsidP="00A2725B">
      <w:pPr>
        <w:pStyle w:val="ListParagraph"/>
        <w:numPr>
          <w:ilvl w:val="0"/>
          <w:numId w:val="29"/>
        </w:numPr>
        <w:spacing w:after="120"/>
        <w:ind w:left="360"/>
        <w:rPr>
          <w:sz w:val="20"/>
          <w:szCs w:val="20"/>
        </w:rPr>
      </w:pPr>
      <w:r w:rsidRPr="001F69B2">
        <w:rPr>
          <w:sz w:val="20"/>
          <w:szCs w:val="20"/>
        </w:rPr>
        <w:t xml:space="preserve">Which of these </w:t>
      </w:r>
      <w:r w:rsidR="00AB0980">
        <w:rPr>
          <w:sz w:val="20"/>
          <w:szCs w:val="20"/>
        </w:rPr>
        <w:t>places for information are</w:t>
      </w:r>
      <w:r w:rsidR="00CB42A2" w:rsidRPr="001F69B2">
        <w:rPr>
          <w:sz w:val="20"/>
          <w:szCs w:val="20"/>
        </w:rPr>
        <w:t xml:space="preserve"> you most likely to pay attention to? </w:t>
      </w:r>
      <w:r w:rsidRPr="00DB1A5E">
        <w:rPr>
          <w:i/>
          <w:sz w:val="20"/>
          <w:szCs w:val="20"/>
        </w:rPr>
        <w:t xml:space="preserve">(Select up to </w:t>
      </w:r>
      <w:r w:rsidR="00A2725B">
        <w:rPr>
          <w:i/>
          <w:sz w:val="20"/>
          <w:szCs w:val="20"/>
        </w:rPr>
        <w:t>two</w:t>
      </w:r>
      <w:r w:rsidRPr="00DB1A5E">
        <w:rPr>
          <w:i/>
          <w:sz w:val="20"/>
          <w:szCs w:val="20"/>
        </w:rPr>
        <w:t>)</w:t>
      </w:r>
      <w:r w:rsidR="00905ABB" w:rsidRPr="001F69B2">
        <w:rPr>
          <w:sz w:val="20"/>
          <w:szCs w:val="20"/>
        </w:rPr>
        <w:t xml:space="preserve"> </w:t>
      </w:r>
    </w:p>
    <w:p w14:paraId="1CDF0C8C" w14:textId="0BA35369" w:rsidR="00C96A95" w:rsidRPr="00C96A95" w:rsidRDefault="00C96A95" w:rsidP="00CB42A2">
      <w:pPr>
        <w:ind w:left="360"/>
        <w:rPr>
          <w:b/>
          <w:sz w:val="20"/>
          <w:szCs w:val="20"/>
        </w:rPr>
      </w:pPr>
      <w:r w:rsidRPr="00C96A95">
        <w:rPr>
          <w:b/>
          <w:color w:val="0000CC"/>
          <w:sz w:val="20"/>
          <w:szCs w:val="20"/>
        </w:rPr>
        <w:t>[PROGRAMMER: PIPE IN RESPONSES FROM Q</w:t>
      </w:r>
      <w:r w:rsidR="00597115">
        <w:rPr>
          <w:b/>
          <w:color w:val="0000CC"/>
          <w:sz w:val="20"/>
          <w:szCs w:val="20"/>
        </w:rPr>
        <w:t>20</w:t>
      </w:r>
      <w:r w:rsidR="00905ABB">
        <w:rPr>
          <w:b/>
          <w:color w:val="0000CC"/>
          <w:sz w:val="20"/>
          <w:szCs w:val="20"/>
        </w:rPr>
        <w:t>.</w:t>
      </w:r>
      <w:r w:rsidR="00755CF5">
        <w:rPr>
          <w:b/>
          <w:color w:val="0000CC"/>
          <w:sz w:val="20"/>
          <w:szCs w:val="20"/>
        </w:rPr>
        <w:t>]</w:t>
      </w:r>
    </w:p>
    <w:p w14:paraId="0D1398CA" w14:textId="3304C3E8" w:rsidR="00C96A95" w:rsidRDefault="00C96A95" w:rsidP="00CB42A2">
      <w:pPr>
        <w:spacing w:after="120"/>
        <w:rPr>
          <w:sz w:val="20"/>
          <w:szCs w:val="20"/>
        </w:rPr>
      </w:pPr>
    </w:p>
    <w:p w14:paraId="7CA2041A" w14:textId="26E260DB" w:rsidR="00AB0980" w:rsidRPr="00A2725B" w:rsidRDefault="00AB0980" w:rsidP="00AB0980">
      <w:pPr>
        <w:pStyle w:val="ListParagraph"/>
        <w:numPr>
          <w:ilvl w:val="0"/>
          <w:numId w:val="29"/>
        </w:numPr>
        <w:ind w:left="360"/>
        <w:rPr>
          <w:rStyle w:val="Answertextfont"/>
        </w:rPr>
      </w:pPr>
      <w:r w:rsidRPr="00A2725B">
        <w:rPr>
          <w:sz w:val="20"/>
          <w:szCs w:val="20"/>
        </w:rPr>
        <w:t>Wh</w:t>
      </w:r>
      <w:r w:rsidR="00A2725B" w:rsidRPr="00A2725B">
        <w:rPr>
          <w:sz w:val="20"/>
          <w:szCs w:val="20"/>
        </w:rPr>
        <w:t xml:space="preserve">at information </w:t>
      </w:r>
      <w:r w:rsidR="00BE4282">
        <w:rPr>
          <w:sz w:val="20"/>
          <w:szCs w:val="20"/>
        </w:rPr>
        <w:t xml:space="preserve">formats </w:t>
      </w:r>
      <w:r w:rsidRPr="00A2725B">
        <w:rPr>
          <w:sz w:val="20"/>
          <w:szCs w:val="20"/>
        </w:rPr>
        <w:t xml:space="preserve">have you ever </w:t>
      </w:r>
      <w:r w:rsidR="00A2725B" w:rsidRPr="00A2725B">
        <w:rPr>
          <w:sz w:val="20"/>
          <w:szCs w:val="20"/>
        </w:rPr>
        <w:t xml:space="preserve">used </w:t>
      </w:r>
      <w:r w:rsidR="0037707F">
        <w:rPr>
          <w:sz w:val="20"/>
          <w:szCs w:val="20"/>
        </w:rPr>
        <w:t>for</w:t>
      </w:r>
      <w:r w:rsidR="00A2725B" w:rsidRPr="00A2725B">
        <w:rPr>
          <w:sz w:val="20"/>
          <w:szCs w:val="20"/>
        </w:rPr>
        <w:t xml:space="preserve"> </w:t>
      </w:r>
      <w:r w:rsidRPr="00A2725B">
        <w:rPr>
          <w:sz w:val="20"/>
          <w:szCs w:val="20"/>
        </w:rPr>
        <w:t xml:space="preserve">information about college funding or financial aid? </w:t>
      </w:r>
      <w:r w:rsidRPr="00A2725B">
        <w:rPr>
          <w:i/>
          <w:sz w:val="20"/>
          <w:szCs w:val="20"/>
        </w:rPr>
        <w:t>(Select all that apply)</w:t>
      </w:r>
      <w:r w:rsidRPr="00A2725B">
        <w:rPr>
          <w:sz w:val="20"/>
          <w:szCs w:val="20"/>
        </w:rPr>
        <w:t xml:space="preserve"> </w:t>
      </w:r>
    </w:p>
    <w:p w14:paraId="6E84523A" w14:textId="77777777" w:rsidR="00AB0980" w:rsidRPr="00A2725B" w:rsidRDefault="00AB0980" w:rsidP="00AB0980">
      <w:pPr>
        <w:rPr>
          <w:rStyle w:val="Answertextfont"/>
        </w:rPr>
      </w:pPr>
    </w:p>
    <w:p w14:paraId="655373C7" w14:textId="77777777" w:rsidR="00AB0980" w:rsidRPr="00A2725B" w:rsidRDefault="00AB0980" w:rsidP="00AB0980">
      <w:pPr>
        <w:rPr>
          <w:rStyle w:val="Answertextfont"/>
          <w:b/>
        </w:rPr>
      </w:pPr>
      <w:r w:rsidRPr="00A2725B">
        <w:rPr>
          <w:rStyle w:val="Answertextfont"/>
          <w:b/>
        </w:rPr>
        <w:t>[ROTATE]</w:t>
      </w:r>
    </w:p>
    <w:p w14:paraId="784D4C25" w14:textId="7EE7496C" w:rsidR="00AB0980" w:rsidRPr="00A2725B" w:rsidRDefault="00AB0980" w:rsidP="00BE4282">
      <w:pPr>
        <w:numPr>
          <w:ilvl w:val="0"/>
          <w:numId w:val="4"/>
        </w:numPr>
        <w:ind w:left="360"/>
        <w:rPr>
          <w:rStyle w:val="Answertextfont"/>
          <w:sz w:val="24"/>
          <w:szCs w:val="24"/>
        </w:rPr>
      </w:pPr>
      <w:r w:rsidRPr="00A2725B">
        <w:rPr>
          <w:rStyle w:val="Answertextfont"/>
        </w:rPr>
        <w:t>Video (</w:t>
      </w:r>
      <w:r w:rsidR="00A2725B" w:rsidRPr="00A2725B">
        <w:rPr>
          <w:rStyle w:val="Answertextfont"/>
        </w:rPr>
        <w:t>1</w:t>
      </w:r>
      <w:r w:rsidRPr="00A2725B">
        <w:rPr>
          <w:rStyle w:val="Answertextfont"/>
        </w:rPr>
        <w:t>)</w:t>
      </w:r>
    </w:p>
    <w:p w14:paraId="486F3189" w14:textId="22941C71" w:rsidR="00AB0980" w:rsidRPr="00A2725B" w:rsidRDefault="00AB0980" w:rsidP="00BE4282">
      <w:pPr>
        <w:numPr>
          <w:ilvl w:val="0"/>
          <w:numId w:val="4"/>
        </w:numPr>
        <w:ind w:left="360"/>
        <w:rPr>
          <w:rStyle w:val="Answertextfont"/>
          <w:sz w:val="24"/>
          <w:szCs w:val="24"/>
        </w:rPr>
      </w:pPr>
      <w:r w:rsidRPr="00A2725B">
        <w:rPr>
          <w:rFonts w:eastAsia="Times New Roman"/>
          <w:sz w:val="20"/>
          <w:szCs w:val="20"/>
          <w:lang w:val="en"/>
        </w:rPr>
        <w:t>Infographic (e.g., a visual image such as a chart or diagram used to represent information or data) (</w:t>
      </w:r>
      <w:r w:rsidR="00A2725B" w:rsidRPr="00A2725B">
        <w:rPr>
          <w:rFonts w:eastAsia="Times New Roman"/>
          <w:sz w:val="20"/>
          <w:szCs w:val="20"/>
          <w:lang w:val="en"/>
        </w:rPr>
        <w:t>2</w:t>
      </w:r>
      <w:r w:rsidRPr="00A2725B">
        <w:rPr>
          <w:rFonts w:eastAsia="Times New Roman"/>
          <w:sz w:val="20"/>
          <w:szCs w:val="20"/>
          <w:lang w:val="en"/>
        </w:rPr>
        <w:t>)</w:t>
      </w:r>
    </w:p>
    <w:p w14:paraId="21F0AEA1" w14:textId="3E6DFCA3" w:rsidR="00AB0980" w:rsidRPr="00A2725B" w:rsidRDefault="00AB0980" w:rsidP="00BE4282">
      <w:pPr>
        <w:numPr>
          <w:ilvl w:val="0"/>
          <w:numId w:val="4"/>
        </w:numPr>
        <w:ind w:left="360"/>
        <w:rPr>
          <w:rStyle w:val="Answertextfont"/>
        </w:rPr>
      </w:pPr>
      <w:r w:rsidRPr="00A2725B">
        <w:rPr>
          <w:rStyle w:val="Answertextfont"/>
        </w:rPr>
        <w:t>Booklet/brochure (</w:t>
      </w:r>
      <w:r w:rsidR="00A2725B" w:rsidRPr="00A2725B">
        <w:rPr>
          <w:rStyle w:val="Answertextfont"/>
        </w:rPr>
        <w:t>3</w:t>
      </w:r>
      <w:r w:rsidRPr="00A2725B">
        <w:rPr>
          <w:rStyle w:val="Answertextfont"/>
        </w:rPr>
        <w:t>)</w:t>
      </w:r>
    </w:p>
    <w:p w14:paraId="1C71DF6F" w14:textId="305CE0F9" w:rsidR="00AB0980" w:rsidRPr="00A2725B" w:rsidRDefault="00AB0980" w:rsidP="00BE4282">
      <w:pPr>
        <w:numPr>
          <w:ilvl w:val="0"/>
          <w:numId w:val="4"/>
        </w:numPr>
        <w:ind w:left="360"/>
        <w:rPr>
          <w:rStyle w:val="Answertextfont"/>
        </w:rPr>
      </w:pPr>
      <w:r w:rsidRPr="00A2725B">
        <w:rPr>
          <w:rStyle w:val="Answertextfont"/>
        </w:rPr>
        <w:t xml:space="preserve">Other (please specify) ____________________________________________________________(97) </w:t>
      </w:r>
    </w:p>
    <w:p w14:paraId="579558F3" w14:textId="77777777" w:rsidR="00AB0980" w:rsidRPr="00AB0980" w:rsidRDefault="00AB0980" w:rsidP="00AB0980">
      <w:pPr>
        <w:rPr>
          <w:rStyle w:val="Answertextfont"/>
          <w:color w:val="C00000"/>
        </w:rPr>
      </w:pPr>
    </w:p>
    <w:p w14:paraId="178241E3" w14:textId="583EB765" w:rsidR="00AB0980" w:rsidRPr="001F69B2" w:rsidRDefault="00AB0980" w:rsidP="00AB0980">
      <w:pPr>
        <w:rPr>
          <w:b/>
          <w:sz w:val="20"/>
          <w:szCs w:val="20"/>
        </w:rPr>
      </w:pPr>
      <w:r w:rsidRPr="001F69B2">
        <w:rPr>
          <w:b/>
          <w:sz w:val="20"/>
          <w:szCs w:val="20"/>
        </w:rPr>
        <w:t xml:space="preserve"> [SKIP </w:t>
      </w:r>
      <w:r>
        <w:rPr>
          <w:b/>
          <w:sz w:val="20"/>
          <w:szCs w:val="20"/>
        </w:rPr>
        <w:t>Q2</w:t>
      </w:r>
      <w:r w:rsidR="00597115">
        <w:rPr>
          <w:b/>
          <w:sz w:val="20"/>
          <w:szCs w:val="20"/>
        </w:rPr>
        <w:t>3</w:t>
      </w:r>
      <w:r>
        <w:rPr>
          <w:b/>
          <w:sz w:val="20"/>
          <w:szCs w:val="20"/>
        </w:rPr>
        <w:t xml:space="preserve"> </w:t>
      </w:r>
      <w:r w:rsidRPr="001F69B2">
        <w:rPr>
          <w:b/>
          <w:sz w:val="20"/>
          <w:szCs w:val="20"/>
        </w:rPr>
        <w:t>IF ONLY ONE ITEM MENTIONED AT Q</w:t>
      </w:r>
      <w:r w:rsidR="0037707F">
        <w:rPr>
          <w:b/>
          <w:sz w:val="20"/>
          <w:szCs w:val="20"/>
        </w:rPr>
        <w:t>2</w:t>
      </w:r>
      <w:r w:rsidR="00597115">
        <w:rPr>
          <w:b/>
          <w:sz w:val="20"/>
          <w:szCs w:val="20"/>
        </w:rPr>
        <w:t>2</w:t>
      </w:r>
      <w:r w:rsidRPr="001F69B2">
        <w:rPr>
          <w:b/>
          <w:sz w:val="20"/>
          <w:szCs w:val="20"/>
        </w:rPr>
        <w:t xml:space="preserve">]  </w:t>
      </w:r>
    </w:p>
    <w:p w14:paraId="7B26729C" w14:textId="41B5F818" w:rsidR="00AB0980" w:rsidRPr="001F69B2" w:rsidRDefault="00AB0980" w:rsidP="00A2725B">
      <w:pPr>
        <w:pStyle w:val="ListParagraph"/>
        <w:numPr>
          <w:ilvl w:val="0"/>
          <w:numId w:val="29"/>
        </w:numPr>
        <w:spacing w:after="120"/>
        <w:ind w:left="360"/>
        <w:rPr>
          <w:sz w:val="20"/>
          <w:szCs w:val="20"/>
        </w:rPr>
      </w:pPr>
      <w:r w:rsidRPr="001F69B2">
        <w:rPr>
          <w:sz w:val="20"/>
          <w:szCs w:val="20"/>
        </w:rPr>
        <w:t xml:space="preserve">Which of these </w:t>
      </w:r>
      <w:r w:rsidR="00BE4282">
        <w:rPr>
          <w:sz w:val="20"/>
          <w:szCs w:val="20"/>
        </w:rPr>
        <w:t xml:space="preserve">information </w:t>
      </w:r>
      <w:r w:rsidRPr="001F69B2">
        <w:rPr>
          <w:sz w:val="20"/>
          <w:szCs w:val="20"/>
        </w:rPr>
        <w:t xml:space="preserve">formats are you most likely to pay attention to? </w:t>
      </w:r>
      <w:r w:rsidRPr="00DB1A5E">
        <w:rPr>
          <w:i/>
          <w:sz w:val="20"/>
          <w:szCs w:val="20"/>
        </w:rPr>
        <w:t xml:space="preserve">(Select up to </w:t>
      </w:r>
      <w:r w:rsidR="0037707F">
        <w:rPr>
          <w:i/>
          <w:sz w:val="20"/>
          <w:szCs w:val="20"/>
        </w:rPr>
        <w:t>two</w:t>
      </w:r>
      <w:r w:rsidRPr="00DB1A5E">
        <w:rPr>
          <w:i/>
          <w:sz w:val="20"/>
          <w:szCs w:val="20"/>
        </w:rPr>
        <w:t>)</w:t>
      </w:r>
      <w:r w:rsidRPr="001F69B2">
        <w:rPr>
          <w:sz w:val="20"/>
          <w:szCs w:val="20"/>
        </w:rPr>
        <w:t xml:space="preserve"> </w:t>
      </w:r>
    </w:p>
    <w:p w14:paraId="7954E6D3" w14:textId="3F00408E" w:rsidR="0037707F" w:rsidRPr="00C96A95" w:rsidRDefault="0037707F" w:rsidP="0037707F">
      <w:pPr>
        <w:ind w:left="360"/>
        <w:rPr>
          <w:b/>
          <w:sz w:val="20"/>
          <w:szCs w:val="20"/>
        </w:rPr>
      </w:pPr>
      <w:r w:rsidRPr="00C96A95">
        <w:rPr>
          <w:b/>
          <w:color w:val="0000CC"/>
          <w:sz w:val="20"/>
          <w:szCs w:val="20"/>
        </w:rPr>
        <w:t>[PROGRAMMER: PIPE IN RESPONSES FROM Q</w:t>
      </w:r>
      <w:r>
        <w:rPr>
          <w:b/>
          <w:color w:val="0000CC"/>
          <w:sz w:val="20"/>
          <w:szCs w:val="20"/>
        </w:rPr>
        <w:t>2</w:t>
      </w:r>
      <w:r w:rsidR="00597115">
        <w:rPr>
          <w:b/>
          <w:color w:val="0000CC"/>
          <w:sz w:val="20"/>
          <w:szCs w:val="20"/>
        </w:rPr>
        <w:t>2</w:t>
      </w:r>
      <w:r>
        <w:rPr>
          <w:b/>
          <w:color w:val="0000CC"/>
          <w:sz w:val="20"/>
          <w:szCs w:val="20"/>
        </w:rPr>
        <w:t>.]</w:t>
      </w:r>
    </w:p>
    <w:p w14:paraId="21680453" w14:textId="77777777" w:rsidR="00AB0980" w:rsidRDefault="00AB0980" w:rsidP="00CB42A2">
      <w:pPr>
        <w:spacing w:after="120"/>
        <w:rPr>
          <w:sz w:val="20"/>
          <w:szCs w:val="20"/>
        </w:rPr>
      </w:pPr>
    </w:p>
    <w:p w14:paraId="404EDEA6" w14:textId="0C4363A2" w:rsidR="00DB5FC0" w:rsidRPr="001F69B2" w:rsidRDefault="00DB5FC0" w:rsidP="0037707F">
      <w:pPr>
        <w:pStyle w:val="ListParagraph"/>
        <w:numPr>
          <w:ilvl w:val="0"/>
          <w:numId w:val="29"/>
        </w:numPr>
        <w:ind w:left="360"/>
        <w:rPr>
          <w:rStyle w:val="Answertextfont"/>
        </w:rPr>
      </w:pPr>
      <w:r>
        <w:rPr>
          <w:sz w:val="20"/>
          <w:szCs w:val="20"/>
        </w:rPr>
        <w:t xml:space="preserve">By what means would you </w:t>
      </w:r>
      <w:r w:rsidRPr="00DB5FC0">
        <w:rPr>
          <w:sz w:val="20"/>
          <w:szCs w:val="20"/>
          <w:u w:val="single"/>
        </w:rPr>
        <w:t>prefer to receive</w:t>
      </w:r>
      <w:r>
        <w:rPr>
          <w:sz w:val="20"/>
          <w:szCs w:val="20"/>
        </w:rPr>
        <w:t xml:space="preserve"> </w:t>
      </w:r>
      <w:r w:rsidRPr="001F69B2">
        <w:rPr>
          <w:sz w:val="20"/>
          <w:szCs w:val="20"/>
        </w:rPr>
        <w:t xml:space="preserve">information about college </w:t>
      </w:r>
      <w:r>
        <w:rPr>
          <w:sz w:val="20"/>
          <w:szCs w:val="20"/>
        </w:rPr>
        <w:t>funding or financial aid</w:t>
      </w:r>
      <w:r w:rsidRPr="001F69B2">
        <w:rPr>
          <w:sz w:val="20"/>
          <w:szCs w:val="20"/>
        </w:rPr>
        <w:t xml:space="preserve">? </w:t>
      </w:r>
      <w:r w:rsidRPr="001F69B2">
        <w:rPr>
          <w:i/>
          <w:sz w:val="20"/>
          <w:szCs w:val="20"/>
        </w:rPr>
        <w:t>(Select all that apply)</w:t>
      </w:r>
      <w:r w:rsidRPr="001F69B2">
        <w:rPr>
          <w:sz w:val="20"/>
          <w:szCs w:val="20"/>
        </w:rPr>
        <w:t xml:space="preserve"> </w:t>
      </w:r>
    </w:p>
    <w:p w14:paraId="2CC05C06" w14:textId="77777777" w:rsidR="00DB5FC0" w:rsidRPr="00E77E26" w:rsidRDefault="00DB5FC0" w:rsidP="00DB5FC0">
      <w:pPr>
        <w:rPr>
          <w:rStyle w:val="Answertextfont"/>
          <w:color w:val="800080"/>
        </w:rPr>
      </w:pPr>
    </w:p>
    <w:p w14:paraId="6A972439" w14:textId="77777777" w:rsidR="00DB5FC0" w:rsidRPr="001F69B2" w:rsidRDefault="00DB5FC0" w:rsidP="00DB5FC0">
      <w:pPr>
        <w:rPr>
          <w:rStyle w:val="Answertextfont"/>
          <w:b/>
        </w:rPr>
      </w:pPr>
      <w:r w:rsidRPr="001F69B2">
        <w:rPr>
          <w:rStyle w:val="Answertextfont"/>
          <w:b/>
        </w:rPr>
        <w:t>[ROTATE]</w:t>
      </w:r>
    </w:p>
    <w:p w14:paraId="43559AF0" w14:textId="77777777" w:rsidR="00DB5FC0" w:rsidRPr="001F69B2" w:rsidRDefault="00DB5FC0" w:rsidP="00BE4282">
      <w:pPr>
        <w:numPr>
          <w:ilvl w:val="0"/>
          <w:numId w:val="4"/>
        </w:numPr>
        <w:ind w:left="810" w:hanging="450"/>
        <w:rPr>
          <w:rStyle w:val="Answertextfont"/>
          <w:sz w:val="24"/>
          <w:szCs w:val="24"/>
        </w:rPr>
      </w:pPr>
      <w:r w:rsidRPr="001F69B2">
        <w:rPr>
          <w:rStyle w:val="Answertextfont"/>
        </w:rPr>
        <w:t>Internet search engine  (e.g., Google) (1)</w:t>
      </w:r>
    </w:p>
    <w:p w14:paraId="4625C92C" w14:textId="77777777" w:rsidR="00DB5FC0" w:rsidRPr="001F69B2" w:rsidRDefault="00DB5FC0" w:rsidP="00BE4282">
      <w:pPr>
        <w:numPr>
          <w:ilvl w:val="0"/>
          <w:numId w:val="4"/>
        </w:numPr>
        <w:ind w:left="810" w:hanging="450"/>
        <w:rPr>
          <w:rStyle w:val="Answertextfont"/>
          <w:sz w:val="24"/>
          <w:szCs w:val="24"/>
        </w:rPr>
      </w:pPr>
      <w:r w:rsidRPr="001F69B2">
        <w:rPr>
          <w:rStyle w:val="Answertextfont"/>
        </w:rPr>
        <w:t>Website (2)</w:t>
      </w:r>
    </w:p>
    <w:p w14:paraId="32A36A9C" w14:textId="77777777" w:rsidR="00DB5FC0" w:rsidRPr="001F69B2" w:rsidRDefault="00DB5FC0" w:rsidP="00BE4282">
      <w:pPr>
        <w:numPr>
          <w:ilvl w:val="0"/>
          <w:numId w:val="4"/>
        </w:numPr>
        <w:ind w:left="810" w:hanging="450"/>
        <w:rPr>
          <w:rStyle w:val="Answertextfont"/>
          <w:sz w:val="24"/>
          <w:szCs w:val="24"/>
        </w:rPr>
      </w:pPr>
      <w:r w:rsidRPr="001F69B2">
        <w:rPr>
          <w:rStyle w:val="Answertextfont"/>
        </w:rPr>
        <w:t>Social media (e.g., Facebook, Twitter, YouTube) (3)</w:t>
      </w:r>
    </w:p>
    <w:p w14:paraId="423DC368" w14:textId="77777777" w:rsidR="00DB5FC0" w:rsidRPr="001F69B2" w:rsidRDefault="00DB5FC0" w:rsidP="00BE4282">
      <w:pPr>
        <w:numPr>
          <w:ilvl w:val="0"/>
          <w:numId w:val="4"/>
        </w:numPr>
        <w:ind w:left="810" w:hanging="450"/>
        <w:rPr>
          <w:rStyle w:val="Answertextfont"/>
          <w:sz w:val="24"/>
          <w:szCs w:val="24"/>
        </w:rPr>
      </w:pPr>
      <w:r w:rsidRPr="001F69B2">
        <w:rPr>
          <w:rStyle w:val="Answertextfont"/>
        </w:rPr>
        <w:t>Video (4)</w:t>
      </w:r>
    </w:p>
    <w:p w14:paraId="567E335D" w14:textId="77777777" w:rsidR="00DB5FC0" w:rsidRPr="001F69B2" w:rsidRDefault="00DB5FC0" w:rsidP="00BE4282">
      <w:pPr>
        <w:numPr>
          <w:ilvl w:val="0"/>
          <w:numId w:val="4"/>
        </w:numPr>
        <w:ind w:left="810" w:hanging="450"/>
        <w:rPr>
          <w:rStyle w:val="Answertextfont"/>
          <w:sz w:val="24"/>
          <w:szCs w:val="24"/>
        </w:rPr>
      </w:pPr>
      <w:r w:rsidRPr="001F69B2">
        <w:rPr>
          <w:rFonts w:eastAsia="Times New Roman"/>
          <w:sz w:val="20"/>
          <w:szCs w:val="20"/>
          <w:lang w:val="en"/>
        </w:rPr>
        <w:t>Infographic (e.g., a visual image such as a chart or diagram used to represent information or data) (5)</w:t>
      </w:r>
    </w:p>
    <w:p w14:paraId="428554AC" w14:textId="77777777" w:rsidR="00DB5FC0" w:rsidRPr="001F69B2" w:rsidRDefault="00DB5FC0" w:rsidP="00BE4282">
      <w:pPr>
        <w:numPr>
          <w:ilvl w:val="0"/>
          <w:numId w:val="4"/>
        </w:numPr>
        <w:ind w:left="810" w:hanging="450"/>
        <w:rPr>
          <w:rStyle w:val="Answertextfont"/>
          <w:sz w:val="24"/>
          <w:szCs w:val="24"/>
        </w:rPr>
      </w:pPr>
      <w:r w:rsidRPr="001F69B2">
        <w:rPr>
          <w:rStyle w:val="Answertextfont"/>
        </w:rPr>
        <w:t>Face-to-face meeting with college advisors or high school counselors (6)</w:t>
      </w:r>
    </w:p>
    <w:p w14:paraId="100E14D1" w14:textId="77777777" w:rsidR="00DB5FC0" w:rsidRPr="00475CDC" w:rsidRDefault="00DB5FC0" w:rsidP="00BE4282">
      <w:pPr>
        <w:numPr>
          <w:ilvl w:val="0"/>
          <w:numId w:val="4"/>
        </w:numPr>
        <w:ind w:left="810" w:hanging="450"/>
        <w:rPr>
          <w:rStyle w:val="Answertextfont"/>
          <w:sz w:val="24"/>
          <w:szCs w:val="24"/>
        </w:rPr>
      </w:pPr>
      <w:r w:rsidRPr="001F69B2">
        <w:rPr>
          <w:rStyle w:val="Answertextfont"/>
        </w:rPr>
        <w:t>Workshop or information session held by school/college (7)</w:t>
      </w:r>
    </w:p>
    <w:p w14:paraId="282D979B" w14:textId="46CDC1D8" w:rsidR="00475CDC" w:rsidRPr="001F69B2" w:rsidRDefault="00475CDC" w:rsidP="00BE4282">
      <w:pPr>
        <w:numPr>
          <w:ilvl w:val="0"/>
          <w:numId w:val="4"/>
        </w:numPr>
        <w:ind w:left="810" w:hanging="450"/>
        <w:rPr>
          <w:rStyle w:val="Answertextfont"/>
          <w:sz w:val="24"/>
          <w:szCs w:val="24"/>
        </w:rPr>
      </w:pPr>
      <w:r>
        <w:rPr>
          <w:rStyle w:val="Answertextfont"/>
        </w:rPr>
        <w:t xml:space="preserve">Webinar </w:t>
      </w:r>
      <w:r w:rsidR="00E90FE4">
        <w:rPr>
          <w:rStyle w:val="Answertextfont"/>
        </w:rPr>
        <w:t>(8)</w:t>
      </w:r>
    </w:p>
    <w:p w14:paraId="07415099" w14:textId="2FD99E1F" w:rsidR="00DB5FC0" w:rsidRDefault="00DB5FC0" w:rsidP="00BE4282">
      <w:pPr>
        <w:numPr>
          <w:ilvl w:val="0"/>
          <w:numId w:val="4"/>
        </w:numPr>
        <w:ind w:left="810" w:hanging="450"/>
        <w:rPr>
          <w:rStyle w:val="Answertextfont"/>
        </w:rPr>
      </w:pPr>
      <w:r w:rsidRPr="001F69B2">
        <w:rPr>
          <w:rStyle w:val="Answertextfont"/>
        </w:rPr>
        <w:t>Booklet/brochure (</w:t>
      </w:r>
      <w:r w:rsidR="00E90FE4">
        <w:rPr>
          <w:rStyle w:val="Answertextfont"/>
        </w:rPr>
        <w:t>9</w:t>
      </w:r>
      <w:r w:rsidRPr="001F69B2">
        <w:rPr>
          <w:rStyle w:val="Answertextfont"/>
        </w:rPr>
        <w:t>)</w:t>
      </w:r>
    </w:p>
    <w:p w14:paraId="1052021D" w14:textId="24BADFC9" w:rsidR="00DB5FC0" w:rsidRDefault="00DB5FC0" w:rsidP="00BE4282">
      <w:pPr>
        <w:numPr>
          <w:ilvl w:val="0"/>
          <w:numId w:val="4"/>
        </w:numPr>
        <w:ind w:left="810" w:hanging="450"/>
        <w:rPr>
          <w:rStyle w:val="Answertextfont"/>
        </w:rPr>
      </w:pPr>
      <w:r>
        <w:rPr>
          <w:rStyle w:val="Answertextfont"/>
        </w:rPr>
        <w:t>Email message</w:t>
      </w:r>
      <w:r w:rsidR="003C45F2">
        <w:rPr>
          <w:rStyle w:val="Answertextfont"/>
        </w:rPr>
        <w:t xml:space="preserve"> (with or without links) (</w:t>
      </w:r>
      <w:r w:rsidR="00E90FE4">
        <w:rPr>
          <w:rStyle w:val="Answertextfont"/>
        </w:rPr>
        <w:t>10</w:t>
      </w:r>
      <w:r w:rsidR="003C45F2">
        <w:rPr>
          <w:rStyle w:val="Answertextfont"/>
        </w:rPr>
        <w:t>)</w:t>
      </w:r>
    </w:p>
    <w:p w14:paraId="06619268" w14:textId="06EDB001" w:rsidR="003C45F2" w:rsidRDefault="003C45F2" w:rsidP="00BE4282">
      <w:pPr>
        <w:numPr>
          <w:ilvl w:val="0"/>
          <w:numId w:val="4"/>
        </w:numPr>
        <w:ind w:left="810" w:hanging="450"/>
        <w:rPr>
          <w:rStyle w:val="Answertextfont"/>
        </w:rPr>
      </w:pPr>
      <w:r>
        <w:rPr>
          <w:rStyle w:val="Answertextfont"/>
        </w:rPr>
        <w:t>Regular mail (1</w:t>
      </w:r>
      <w:r w:rsidR="00E90FE4">
        <w:rPr>
          <w:rStyle w:val="Answertextfont"/>
        </w:rPr>
        <w:t>1</w:t>
      </w:r>
      <w:r>
        <w:rPr>
          <w:rStyle w:val="Answertextfont"/>
        </w:rPr>
        <w:t>)</w:t>
      </w:r>
    </w:p>
    <w:p w14:paraId="67836865" w14:textId="15185233" w:rsidR="003C45F2" w:rsidRDefault="003C45F2" w:rsidP="00BE4282">
      <w:pPr>
        <w:numPr>
          <w:ilvl w:val="0"/>
          <w:numId w:val="4"/>
        </w:numPr>
        <w:ind w:left="810" w:hanging="450"/>
        <w:rPr>
          <w:rStyle w:val="Answertextfont"/>
        </w:rPr>
      </w:pPr>
      <w:r>
        <w:rPr>
          <w:rStyle w:val="Answertextfont"/>
        </w:rPr>
        <w:t>App (1</w:t>
      </w:r>
      <w:r w:rsidR="00E90FE4">
        <w:rPr>
          <w:rStyle w:val="Answertextfont"/>
        </w:rPr>
        <w:t>2</w:t>
      </w:r>
      <w:r>
        <w:rPr>
          <w:rStyle w:val="Answertextfont"/>
        </w:rPr>
        <w:t>)</w:t>
      </w:r>
    </w:p>
    <w:p w14:paraId="56D1D7E6" w14:textId="2A90619D" w:rsidR="0037707F" w:rsidRDefault="0037707F" w:rsidP="00BE4282">
      <w:pPr>
        <w:numPr>
          <w:ilvl w:val="0"/>
          <w:numId w:val="4"/>
        </w:numPr>
        <w:ind w:left="810" w:hanging="450"/>
        <w:rPr>
          <w:rStyle w:val="Answertextfont"/>
        </w:rPr>
      </w:pPr>
      <w:r>
        <w:rPr>
          <w:rStyle w:val="Answertextfont"/>
        </w:rPr>
        <w:t>Alert/notification (1</w:t>
      </w:r>
      <w:r w:rsidR="00E90FE4">
        <w:rPr>
          <w:rStyle w:val="Answertextfont"/>
        </w:rPr>
        <w:t>3</w:t>
      </w:r>
      <w:r>
        <w:rPr>
          <w:rStyle w:val="Answertextfont"/>
        </w:rPr>
        <w:t>)</w:t>
      </w:r>
    </w:p>
    <w:p w14:paraId="07911621" w14:textId="3BDB775F" w:rsidR="00475CDC" w:rsidRPr="001F69B2" w:rsidRDefault="00475CDC" w:rsidP="00BE4282">
      <w:pPr>
        <w:numPr>
          <w:ilvl w:val="0"/>
          <w:numId w:val="4"/>
        </w:numPr>
        <w:ind w:left="810" w:hanging="450"/>
        <w:rPr>
          <w:rStyle w:val="Answertextfont"/>
        </w:rPr>
      </w:pPr>
      <w:r>
        <w:rPr>
          <w:rStyle w:val="Answertextfont"/>
        </w:rPr>
        <w:t>Text message (1</w:t>
      </w:r>
      <w:r w:rsidR="00E90FE4">
        <w:rPr>
          <w:rStyle w:val="Answertextfont"/>
        </w:rPr>
        <w:t>4</w:t>
      </w:r>
      <w:r>
        <w:rPr>
          <w:rStyle w:val="Answertextfont"/>
        </w:rPr>
        <w:t>)</w:t>
      </w:r>
    </w:p>
    <w:p w14:paraId="6FBDB9AC" w14:textId="77777777" w:rsidR="00DB5FC0" w:rsidRPr="001F69B2" w:rsidRDefault="00DB5FC0" w:rsidP="00BE4282">
      <w:pPr>
        <w:numPr>
          <w:ilvl w:val="0"/>
          <w:numId w:val="4"/>
        </w:numPr>
        <w:ind w:left="810" w:hanging="450"/>
        <w:rPr>
          <w:rStyle w:val="Answertextfont"/>
        </w:rPr>
      </w:pPr>
      <w:r w:rsidRPr="001F69B2">
        <w:rPr>
          <w:rStyle w:val="Answertextfont"/>
        </w:rPr>
        <w:t xml:space="preserve">Other (please specify):  ____________________________________________________________(97) </w:t>
      </w:r>
    </w:p>
    <w:p w14:paraId="5C88EF3F" w14:textId="77777777" w:rsidR="00DB5FC0" w:rsidRPr="00E77E26" w:rsidRDefault="00DB5FC0" w:rsidP="00BE4282">
      <w:pPr>
        <w:ind w:hanging="450"/>
        <w:rPr>
          <w:rStyle w:val="Answertextfont"/>
          <w:color w:val="800080"/>
        </w:rPr>
      </w:pPr>
    </w:p>
    <w:p w14:paraId="1AC10EEE" w14:textId="77777777" w:rsidR="0051026B" w:rsidRDefault="0051026B" w:rsidP="0051026B">
      <w:pPr>
        <w:ind w:left="360"/>
      </w:pPr>
    </w:p>
    <w:p w14:paraId="01146E65" w14:textId="1F32F81B" w:rsidR="00766367" w:rsidRPr="0037707F" w:rsidRDefault="002C7CED" w:rsidP="0037707F">
      <w:pPr>
        <w:pStyle w:val="ListParagraph"/>
        <w:numPr>
          <w:ilvl w:val="0"/>
          <w:numId w:val="29"/>
        </w:numPr>
        <w:ind w:left="360"/>
        <w:rPr>
          <w:sz w:val="20"/>
          <w:szCs w:val="20"/>
        </w:rPr>
      </w:pPr>
      <w:r w:rsidRPr="0037707F">
        <w:rPr>
          <w:sz w:val="20"/>
          <w:szCs w:val="20"/>
        </w:rPr>
        <w:t>Please indicate your usage of the following social networks</w:t>
      </w:r>
      <w:r w:rsidR="0037707F">
        <w:rPr>
          <w:sz w:val="20"/>
          <w:szCs w:val="20"/>
        </w:rPr>
        <w:t>.</w:t>
      </w:r>
      <w:r w:rsidRPr="0037707F">
        <w:rPr>
          <w:sz w:val="20"/>
          <w:szCs w:val="20"/>
        </w:rPr>
        <w:t xml:space="preserve">  </w:t>
      </w:r>
    </w:p>
    <w:p w14:paraId="0014DC26" w14:textId="77777777" w:rsidR="002C7CED" w:rsidRDefault="002C7CED" w:rsidP="00DB5FC0">
      <w:pPr>
        <w:ind w:left="360"/>
        <w:rPr>
          <w:b/>
          <w:sz w:val="20"/>
          <w:szCs w:val="20"/>
        </w:rPr>
      </w:pPr>
    </w:p>
    <w:tbl>
      <w:tblPr>
        <w:tblW w:w="8227"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990"/>
        <w:gridCol w:w="1156"/>
        <w:gridCol w:w="1094"/>
        <w:gridCol w:w="1170"/>
        <w:gridCol w:w="1020"/>
        <w:gridCol w:w="1020"/>
      </w:tblGrid>
      <w:tr w:rsidR="0037707F" w:rsidRPr="007A1187" w14:paraId="19037E7D" w14:textId="6D42768E" w:rsidTr="0037707F">
        <w:trPr>
          <w:trHeight w:val="845"/>
        </w:trPr>
        <w:tc>
          <w:tcPr>
            <w:tcW w:w="1777" w:type="dxa"/>
            <w:vAlign w:val="center"/>
          </w:tcPr>
          <w:p w14:paraId="37CB0AEF" w14:textId="5B737CDB" w:rsidR="0037707F" w:rsidRPr="00BC2ABD" w:rsidRDefault="0037707F" w:rsidP="000152EE">
            <w:pPr>
              <w:autoSpaceDE w:val="0"/>
              <w:autoSpaceDN w:val="0"/>
              <w:adjustRightInd w:val="0"/>
              <w:jc w:val="center"/>
              <w:rPr>
                <w:b/>
                <w:bCs/>
                <w:sz w:val="20"/>
                <w:szCs w:val="20"/>
              </w:rPr>
            </w:pPr>
            <w:r>
              <w:rPr>
                <w:b/>
                <w:bCs/>
                <w:sz w:val="20"/>
                <w:szCs w:val="20"/>
              </w:rPr>
              <w:t>[ROTATE]</w:t>
            </w:r>
          </w:p>
        </w:tc>
        <w:tc>
          <w:tcPr>
            <w:tcW w:w="990" w:type="dxa"/>
            <w:vAlign w:val="center"/>
          </w:tcPr>
          <w:p w14:paraId="036F355D" w14:textId="31CD5D08" w:rsidR="0037707F" w:rsidRPr="00BC2ABD" w:rsidRDefault="0037707F" w:rsidP="0037707F">
            <w:pPr>
              <w:autoSpaceDE w:val="0"/>
              <w:autoSpaceDN w:val="0"/>
              <w:adjustRightInd w:val="0"/>
              <w:jc w:val="center"/>
              <w:rPr>
                <w:b/>
                <w:bCs/>
                <w:sz w:val="20"/>
                <w:szCs w:val="20"/>
              </w:rPr>
            </w:pPr>
            <w:r w:rsidRPr="00BC2ABD">
              <w:rPr>
                <w:b/>
                <w:bCs/>
                <w:sz w:val="20"/>
                <w:szCs w:val="20"/>
              </w:rPr>
              <w:t xml:space="preserve">1 – </w:t>
            </w:r>
            <w:r>
              <w:rPr>
                <w:b/>
                <w:bCs/>
                <w:sz w:val="20"/>
                <w:szCs w:val="20"/>
              </w:rPr>
              <w:t xml:space="preserve">Never </w:t>
            </w:r>
          </w:p>
        </w:tc>
        <w:tc>
          <w:tcPr>
            <w:tcW w:w="1156" w:type="dxa"/>
            <w:vAlign w:val="center"/>
          </w:tcPr>
          <w:p w14:paraId="5C5EEFA6" w14:textId="25F48C31" w:rsidR="0037707F" w:rsidRPr="00BC2ABD" w:rsidRDefault="0037707F" w:rsidP="0037707F">
            <w:pPr>
              <w:autoSpaceDE w:val="0"/>
              <w:autoSpaceDN w:val="0"/>
              <w:adjustRightInd w:val="0"/>
              <w:jc w:val="center"/>
              <w:rPr>
                <w:b/>
                <w:bCs/>
                <w:sz w:val="20"/>
                <w:szCs w:val="20"/>
              </w:rPr>
            </w:pPr>
            <w:r w:rsidRPr="00BC2ABD">
              <w:rPr>
                <w:b/>
                <w:bCs/>
                <w:sz w:val="20"/>
                <w:szCs w:val="20"/>
              </w:rPr>
              <w:t xml:space="preserve">2 – </w:t>
            </w:r>
            <w:r>
              <w:rPr>
                <w:b/>
                <w:bCs/>
                <w:sz w:val="20"/>
                <w:szCs w:val="20"/>
              </w:rPr>
              <w:t>Monthly</w:t>
            </w:r>
          </w:p>
        </w:tc>
        <w:tc>
          <w:tcPr>
            <w:tcW w:w="1094" w:type="dxa"/>
            <w:vAlign w:val="center"/>
          </w:tcPr>
          <w:p w14:paraId="411C9C5B" w14:textId="200CB3C2" w:rsidR="0037707F" w:rsidRPr="00BC2ABD" w:rsidRDefault="0037707F" w:rsidP="0037707F">
            <w:pPr>
              <w:autoSpaceDE w:val="0"/>
              <w:autoSpaceDN w:val="0"/>
              <w:adjustRightInd w:val="0"/>
              <w:jc w:val="center"/>
              <w:rPr>
                <w:b/>
                <w:bCs/>
                <w:sz w:val="20"/>
                <w:szCs w:val="20"/>
              </w:rPr>
            </w:pPr>
            <w:r w:rsidRPr="00BC2ABD">
              <w:rPr>
                <w:b/>
                <w:bCs/>
                <w:sz w:val="20"/>
                <w:szCs w:val="20"/>
              </w:rPr>
              <w:t xml:space="preserve">3- </w:t>
            </w:r>
            <w:r>
              <w:rPr>
                <w:b/>
                <w:bCs/>
                <w:sz w:val="20"/>
                <w:szCs w:val="20"/>
              </w:rPr>
              <w:t>Weekly</w:t>
            </w:r>
          </w:p>
        </w:tc>
        <w:tc>
          <w:tcPr>
            <w:tcW w:w="1170" w:type="dxa"/>
            <w:vAlign w:val="center"/>
          </w:tcPr>
          <w:p w14:paraId="01A71BDD" w14:textId="45F142DA" w:rsidR="0037707F" w:rsidRPr="00BC2ABD" w:rsidRDefault="0037707F" w:rsidP="0037707F">
            <w:pPr>
              <w:autoSpaceDE w:val="0"/>
              <w:autoSpaceDN w:val="0"/>
              <w:adjustRightInd w:val="0"/>
              <w:jc w:val="center"/>
              <w:rPr>
                <w:b/>
                <w:bCs/>
                <w:sz w:val="20"/>
                <w:szCs w:val="20"/>
              </w:rPr>
            </w:pPr>
            <w:r w:rsidRPr="00BC2ABD">
              <w:rPr>
                <w:b/>
                <w:bCs/>
                <w:sz w:val="20"/>
                <w:szCs w:val="20"/>
              </w:rPr>
              <w:t xml:space="preserve">4 – </w:t>
            </w:r>
            <w:r>
              <w:rPr>
                <w:b/>
                <w:bCs/>
                <w:sz w:val="20"/>
                <w:szCs w:val="20"/>
              </w:rPr>
              <w:t>Daily</w:t>
            </w:r>
          </w:p>
        </w:tc>
        <w:tc>
          <w:tcPr>
            <w:tcW w:w="1020" w:type="dxa"/>
            <w:vAlign w:val="center"/>
          </w:tcPr>
          <w:p w14:paraId="02E4A7BC" w14:textId="1854DCA5" w:rsidR="0037707F" w:rsidRPr="00BC2ABD" w:rsidRDefault="0037707F" w:rsidP="0037707F">
            <w:pPr>
              <w:autoSpaceDE w:val="0"/>
              <w:autoSpaceDN w:val="0"/>
              <w:adjustRightInd w:val="0"/>
              <w:jc w:val="center"/>
              <w:rPr>
                <w:b/>
                <w:bCs/>
                <w:sz w:val="20"/>
                <w:szCs w:val="20"/>
              </w:rPr>
            </w:pPr>
            <w:r w:rsidRPr="00BC2ABD">
              <w:rPr>
                <w:b/>
                <w:bCs/>
                <w:sz w:val="20"/>
                <w:szCs w:val="20"/>
              </w:rPr>
              <w:t xml:space="preserve">5 – </w:t>
            </w:r>
            <w:r>
              <w:rPr>
                <w:b/>
                <w:bCs/>
                <w:sz w:val="20"/>
                <w:szCs w:val="20"/>
              </w:rPr>
              <w:t>More than once a day</w:t>
            </w:r>
          </w:p>
        </w:tc>
        <w:tc>
          <w:tcPr>
            <w:tcW w:w="1020" w:type="dxa"/>
          </w:tcPr>
          <w:p w14:paraId="29CB06B2" w14:textId="17557E55" w:rsidR="0037707F" w:rsidRPr="00BC2ABD" w:rsidRDefault="0037707F" w:rsidP="0037707F">
            <w:pPr>
              <w:autoSpaceDE w:val="0"/>
              <w:autoSpaceDN w:val="0"/>
              <w:adjustRightInd w:val="0"/>
              <w:jc w:val="center"/>
              <w:rPr>
                <w:b/>
                <w:bCs/>
                <w:sz w:val="20"/>
                <w:szCs w:val="20"/>
              </w:rPr>
            </w:pPr>
            <w:r>
              <w:rPr>
                <w:b/>
                <w:bCs/>
                <w:sz w:val="20"/>
                <w:szCs w:val="20"/>
              </w:rPr>
              <w:t>6 - Hourly</w:t>
            </w:r>
          </w:p>
        </w:tc>
      </w:tr>
      <w:tr w:rsidR="0037707F" w:rsidRPr="007A1187" w14:paraId="0639B084" w14:textId="6CCC9DB9" w:rsidTr="0037707F">
        <w:trPr>
          <w:trHeight w:val="208"/>
        </w:trPr>
        <w:tc>
          <w:tcPr>
            <w:tcW w:w="1777" w:type="dxa"/>
          </w:tcPr>
          <w:p w14:paraId="0F6160CA" w14:textId="05FB247A" w:rsidR="0037707F" w:rsidRDefault="0037707F" w:rsidP="003C0C97">
            <w:pPr>
              <w:autoSpaceDE w:val="0"/>
              <w:autoSpaceDN w:val="0"/>
              <w:adjustRightInd w:val="0"/>
              <w:rPr>
                <w:bCs/>
                <w:sz w:val="18"/>
                <w:szCs w:val="18"/>
              </w:rPr>
            </w:pPr>
            <w:r>
              <w:rPr>
                <w:bCs/>
                <w:sz w:val="18"/>
                <w:szCs w:val="18"/>
              </w:rPr>
              <w:t>Facebook</w:t>
            </w:r>
          </w:p>
        </w:tc>
        <w:tc>
          <w:tcPr>
            <w:tcW w:w="990" w:type="dxa"/>
            <w:vAlign w:val="center"/>
          </w:tcPr>
          <w:p w14:paraId="25CAE1A1"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156" w:type="dxa"/>
            <w:vAlign w:val="center"/>
          </w:tcPr>
          <w:p w14:paraId="733E9276"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094" w:type="dxa"/>
            <w:vAlign w:val="center"/>
          </w:tcPr>
          <w:p w14:paraId="4285A2D1"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170" w:type="dxa"/>
            <w:vAlign w:val="center"/>
          </w:tcPr>
          <w:p w14:paraId="1BC3FFC6"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020" w:type="dxa"/>
            <w:vAlign w:val="center"/>
          </w:tcPr>
          <w:p w14:paraId="49380C39" w14:textId="77777777" w:rsidR="0037707F" w:rsidRDefault="0037707F" w:rsidP="000152EE">
            <w:pPr>
              <w:pStyle w:val="ListParagraph"/>
              <w:numPr>
                <w:ilvl w:val="0"/>
                <w:numId w:val="5"/>
              </w:numPr>
              <w:autoSpaceDE w:val="0"/>
              <w:autoSpaceDN w:val="0"/>
              <w:adjustRightInd w:val="0"/>
              <w:jc w:val="center"/>
              <w:rPr>
                <w:b/>
                <w:bCs/>
                <w:sz w:val="20"/>
                <w:szCs w:val="20"/>
              </w:rPr>
            </w:pPr>
          </w:p>
        </w:tc>
        <w:tc>
          <w:tcPr>
            <w:tcW w:w="1020" w:type="dxa"/>
          </w:tcPr>
          <w:p w14:paraId="00CBB1DB" w14:textId="77777777" w:rsidR="0037707F" w:rsidRDefault="0037707F" w:rsidP="000152EE">
            <w:pPr>
              <w:pStyle w:val="ListParagraph"/>
              <w:numPr>
                <w:ilvl w:val="0"/>
                <w:numId w:val="5"/>
              </w:numPr>
              <w:autoSpaceDE w:val="0"/>
              <w:autoSpaceDN w:val="0"/>
              <w:adjustRightInd w:val="0"/>
              <w:jc w:val="center"/>
              <w:rPr>
                <w:b/>
                <w:bCs/>
                <w:sz w:val="20"/>
                <w:szCs w:val="20"/>
              </w:rPr>
            </w:pPr>
          </w:p>
        </w:tc>
      </w:tr>
      <w:tr w:rsidR="0037707F" w:rsidRPr="007A1187" w14:paraId="79017D81" w14:textId="2172C48D" w:rsidTr="0037707F">
        <w:trPr>
          <w:trHeight w:val="208"/>
        </w:trPr>
        <w:tc>
          <w:tcPr>
            <w:tcW w:w="1777" w:type="dxa"/>
          </w:tcPr>
          <w:p w14:paraId="36184050" w14:textId="3FB431B5" w:rsidR="0037707F" w:rsidRDefault="0037707F" w:rsidP="003C0C97">
            <w:pPr>
              <w:autoSpaceDE w:val="0"/>
              <w:autoSpaceDN w:val="0"/>
              <w:adjustRightInd w:val="0"/>
              <w:rPr>
                <w:bCs/>
                <w:sz w:val="18"/>
                <w:szCs w:val="18"/>
              </w:rPr>
            </w:pPr>
            <w:r>
              <w:rPr>
                <w:bCs/>
                <w:sz w:val="18"/>
                <w:szCs w:val="18"/>
              </w:rPr>
              <w:t>Google+</w:t>
            </w:r>
          </w:p>
        </w:tc>
        <w:tc>
          <w:tcPr>
            <w:tcW w:w="990" w:type="dxa"/>
            <w:vAlign w:val="center"/>
          </w:tcPr>
          <w:p w14:paraId="5B67FF69"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156" w:type="dxa"/>
            <w:vAlign w:val="center"/>
          </w:tcPr>
          <w:p w14:paraId="3FBE4619"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094" w:type="dxa"/>
            <w:vAlign w:val="center"/>
          </w:tcPr>
          <w:p w14:paraId="0193F697"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170" w:type="dxa"/>
            <w:vAlign w:val="center"/>
          </w:tcPr>
          <w:p w14:paraId="2467B99A"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020" w:type="dxa"/>
            <w:vAlign w:val="center"/>
          </w:tcPr>
          <w:p w14:paraId="3A480C02"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020" w:type="dxa"/>
          </w:tcPr>
          <w:p w14:paraId="4AEB0C39"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r>
      <w:tr w:rsidR="0037707F" w:rsidRPr="007A1187" w14:paraId="65F493CD" w14:textId="3640B220" w:rsidTr="0037707F">
        <w:trPr>
          <w:trHeight w:val="208"/>
        </w:trPr>
        <w:tc>
          <w:tcPr>
            <w:tcW w:w="1777" w:type="dxa"/>
          </w:tcPr>
          <w:p w14:paraId="4938BF0A" w14:textId="27177FA8" w:rsidR="0037707F" w:rsidRPr="00910EC3" w:rsidRDefault="0037707F" w:rsidP="000152EE">
            <w:pPr>
              <w:autoSpaceDE w:val="0"/>
              <w:autoSpaceDN w:val="0"/>
              <w:adjustRightInd w:val="0"/>
              <w:rPr>
                <w:bCs/>
                <w:sz w:val="18"/>
                <w:szCs w:val="18"/>
              </w:rPr>
            </w:pPr>
            <w:r>
              <w:rPr>
                <w:bCs/>
                <w:sz w:val="18"/>
                <w:szCs w:val="18"/>
              </w:rPr>
              <w:t>GroupMe</w:t>
            </w:r>
          </w:p>
        </w:tc>
        <w:tc>
          <w:tcPr>
            <w:tcW w:w="990" w:type="dxa"/>
            <w:vAlign w:val="center"/>
          </w:tcPr>
          <w:p w14:paraId="2105C22B"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156" w:type="dxa"/>
            <w:vAlign w:val="center"/>
          </w:tcPr>
          <w:p w14:paraId="74F6B5CC"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094" w:type="dxa"/>
            <w:vAlign w:val="center"/>
          </w:tcPr>
          <w:p w14:paraId="37A94C92"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170" w:type="dxa"/>
            <w:vAlign w:val="center"/>
          </w:tcPr>
          <w:p w14:paraId="74EB4172"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020" w:type="dxa"/>
            <w:vAlign w:val="center"/>
          </w:tcPr>
          <w:p w14:paraId="003AAC67"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020" w:type="dxa"/>
          </w:tcPr>
          <w:p w14:paraId="6AFE3576"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r>
      <w:tr w:rsidR="0037707F" w:rsidRPr="007A1187" w14:paraId="41CFCDD9" w14:textId="3555E6C8" w:rsidTr="0037707F">
        <w:trPr>
          <w:trHeight w:val="208"/>
        </w:trPr>
        <w:tc>
          <w:tcPr>
            <w:tcW w:w="1777" w:type="dxa"/>
          </w:tcPr>
          <w:p w14:paraId="72D71C01" w14:textId="768FDFD7" w:rsidR="0037707F" w:rsidRPr="00910EC3" w:rsidRDefault="0037707F" w:rsidP="003C0C97">
            <w:pPr>
              <w:autoSpaceDE w:val="0"/>
              <w:autoSpaceDN w:val="0"/>
              <w:adjustRightInd w:val="0"/>
              <w:rPr>
                <w:bCs/>
                <w:sz w:val="18"/>
                <w:szCs w:val="18"/>
              </w:rPr>
            </w:pPr>
            <w:r>
              <w:rPr>
                <w:bCs/>
                <w:sz w:val="18"/>
                <w:szCs w:val="18"/>
              </w:rPr>
              <w:t>Instagram</w:t>
            </w:r>
          </w:p>
        </w:tc>
        <w:tc>
          <w:tcPr>
            <w:tcW w:w="990" w:type="dxa"/>
            <w:vAlign w:val="center"/>
          </w:tcPr>
          <w:p w14:paraId="415A363E"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156" w:type="dxa"/>
            <w:vAlign w:val="center"/>
          </w:tcPr>
          <w:p w14:paraId="3CDFC74F"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094" w:type="dxa"/>
            <w:vAlign w:val="center"/>
          </w:tcPr>
          <w:p w14:paraId="6FEDF2EB"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170" w:type="dxa"/>
            <w:vAlign w:val="center"/>
          </w:tcPr>
          <w:p w14:paraId="168D1DAE"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020" w:type="dxa"/>
            <w:vAlign w:val="center"/>
          </w:tcPr>
          <w:p w14:paraId="3EB85CE0"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020" w:type="dxa"/>
          </w:tcPr>
          <w:p w14:paraId="3B834453"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r>
      <w:tr w:rsidR="0037707F" w:rsidRPr="007A1187" w14:paraId="273F5E88" w14:textId="35E0EA70" w:rsidTr="0037707F">
        <w:trPr>
          <w:trHeight w:val="208"/>
        </w:trPr>
        <w:tc>
          <w:tcPr>
            <w:tcW w:w="1777" w:type="dxa"/>
          </w:tcPr>
          <w:p w14:paraId="5C18DAD1" w14:textId="79A76B5A" w:rsidR="0037707F" w:rsidRPr="00910EC3" w:rsidRDefault="0037707F" w:rsidP="003C0C97">
            <w:pPr>
              <w:autoSpaceDE w:val="0"/>
              <w:autoSpaceDN w:val="0"/>
              <w:adjustRightInd w:val="0"/>
              <w:rPr>
                <w:bCs/>
                <w:sz w:val="18"/>
                <w:szCs w:val="18"/>
              </w:rPr>
            </w:pPr>
            <w:r>
              <w:rPr>
                <w:bCs/>
                <w:sz w:val="18"/>
                <w:szCs w:val="18"/>
              </w:rPr>
              <w:t>Kik</w:t>
            </w:r>
          </w:p>
        </w:tc>
        <w:tc>
          <w:tcPr>
            <w:tcW w:w="990" w:type="dxa"/>
            <w:vAlign w:val="center"/>
          </w:tcPr>
          <w:p w14:paraId="408F6DBA"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156" w:type="dxa"/>
            <w:vAlign w:val="center"/>
          </w:tcPr>
          <w:p w14:paraId="59713E54"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094" w:type="dxa"/>
            <w:vAlign w:val="center"/>
          </w:tcPr>
          <w:p w14:paraId="6870FA79"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170" w:type="dxa"/>
            <w:vAlign w:val="center"/>
          </w:tcPr>
          <w:p w14:paraId="5145EB9E"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020" w:type="dxa"/>
            <w:vAlign w:val="center"/>
          </w:tcPr>
          <w:p w14:paraId="026CE950" w14:textId="3C37ADA5"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020" w:type="dxa"/>
          </w:tcPr>
          <w:p w14:paraId="108E8CB4"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r>
      <w:tr w:rsidR="0037707F" w:rsidRPr="007A1187" w14:paraId="4984F562" w14:textId="47B889D7" w:rsidTr="0037707F">
        <w:trPr>
          <w:trHeight w:val="208"/>
        </w:trPr>
        <w:tc>
          <w:tcPr>
            <w:tcW w:w="1777" w:type="dxa"/>
          </w:tcPr>
          <w:p w14:paraId="0E0E7D85" w14:textId="6553DF91" w:rsidR="0037707F" w:rsidRDefault="0037707F" w:rsidP="003C0C97">
            <w:pPr>
              <w:autoSpaceDE w:val="0"/>
              <w:autoSpaceDN w:val="0"/>
              <w:adjustRightInd w:val="0"/>
              <w:rPr>
                <w:bCs/>
                <w:sz w:val="18"/>
                <w:szCs w:val="18"/>
              </w:rPr>
            </w:pPr>
            <w:r>
              <w:rPr>
                <w:bCs/>
                <w:sz w:val="18"/>
                <w:szCs w:val="18"/>
              </w:rPr>
              <w:t>Reddit</w:t>
            </w:r>
          </w:p>
        </w:tc>
        <w:tc>
          <w:tcPr>
            <w:tcW w:w="990" w:type="dxa"/>
            <w:vAlign w:val="center"/>
          </w:tcPr>
          <w:p w14:paraId="5CF20DA3"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156" w:type="dxa"/>
            <w:vAlign w:val="center"/>
          </w:tcPr>
          <w:p w14:paraId="4D021A81"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094" w:type="dxa"/>
            <w:vAlign w:val="center"/>
          </w:tcPr>
          <w:p w14:paraId="64BF9D1B"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170" w:type="dxa"/>
            <w:vAlign w:val="center"/>
          </w:tcPr>
          <w:p w14:paraId="25FAF146"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020" w:type="dxa"/>
            <w:vAlign w:val="center"/>
          </w:tcPr>
          <w:p w14:paraId="2706C374" w14:textId="77777777" w:rsidR="0037707F" w:rsidRDefault="0037707F" w:rsidP="000152EE">
            <w:pPr>
              <w:pStyle w:val="ListParagraph"/>
              <w:numPr>
                <w:ilvl w:val="0"/>
                <w:numId w:val="5"/>
              </w:numPr>
              <w:autoSpaceDE w:val="0"/>
              <w:autoSpaceDN w:val="0"/>
              <w:adjustRightInd w:val="0"/>
              <w:jc w:val="center"/>
              <w:rPr>
                <w:b/>
                <w:bCs/>
                <w:sz w:val="20"/>
                <w:szCs w:val="20"/>
              </w:rPr>
            </w:pPr>
          </w:p>
        </w:tc>
        <w:tc>
          <w:tcPr>
            <w:tcW w:w="1020" w:type="dxa"/>
          </w:tcPr>
          <w:p w14:paraId="0D8CDCA4" w14:textId="77777777" w:rsidR="0037707F" w:rsidRDefault="0037707F" w:rsidP="000152EE">
            <w:pPr>
              <w:pStyle w:val="ListParagraph"/>
              <w:numPr>
                <w:ilvl w:val="0"/>
                <w:numId w:val="5"/>
              </w:numPr>
              <w:autoSpaceDE w:val="0"/>
              <w:autoSpaceDN w:val="0"/>
              <w:adjustRightInd w:val="0"/>
              <w:jc w:val="center"/>
              <w:rPr>
                <w:b/>
                <w:bCs/>
                <w:sz w:val="20"/>
                <w:szCs w:val="20"/>
              </w:rPr>
            </w:pPr>
          </w:p>
        </w:tc>
      </w:tr>
      <w:tr w:rsidR="0037707F" w:rsidRPr="007A1187" w14:paraId="5206605E" w14:textId="6FF949C1" w:rsidTr="0037707F">
        <w:trPr>
          <w:trHeight w:val="208"/>
        </w:trPr>
        <w:tc>
          <w:tcPr>
            <w:tcW w:w="1777" w:type="dxa"/>
          </w:tcPr>
          <w:p w14:paraId="0CC68BF1" w14:textId="082AB92B" w:rsidR="0037707F" w:rsidRDefault="0037707F" w:rsidP="003C0C97">
            <w:pPr>
              <w:autoSpaceDE w:val="0"/>
              <w:autoSpaceDN w:val="0"/>
              <w:adjustRightInd w:val="0"/>
              <w:rPr>
                <w:bCs/>
                <w:sz w:val="18"/>
                <w:szCs w:val="18"/>
              </w:rPr>
            </w:pPr>
            <w:r>
              <w:rPr>
                <w:bCs/>
                <w:sz w:val="18"/>
                <w:szCs w:val="18"/>
              </w:rPr>
              <w:t>Snapchat</w:t>
            </w:r>
          </w:p>
        </w:tc>
        <w:tc>
          <w:tcPr>
            <w:tcW w:w="990" w:type="dxa"/>
            <w:vAlign w:val="center"/>
          </w:tcPr>
          <w:p w14:paraId="37F36023"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156" w:type="dxa"/>
            <w:vAlign w:val="center"/>
          </w:tcPr>
          <w:p w14:paraId="0EBBF26A"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094" w:type="dxa"/>
            <w:vAlign w:val="center"/>
          </w:tcPr>
          <w:p w14:paraId="5B4F7BDC"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170" w:type="dxa"/>
            <w:vAlign w:val="center"/>
          </w:tcPr>
          <w:p w14:paraId="134F9F56"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020" w:type="dxa"/>
            <w:vAlign w:val="center"/>
          </w:tcPr>
          <w:p w14:paraId="70A055BE" w14:textId="77777777" w:rsidR="0037707F" w:rsidRDefault="0037707F" w:rsidP="000152EE">
            <w:pPr>
              <w:pStyle w:val="ListParagraph"/>
              <w:numPr>
                <w:ilvl w:val="0"/>
                <w:numId w:val="5"/>
              </w:numPr>
              <w:autoSpaceDE w:val="0"/>
              <w:autoSpaceDN w:val="0"/>
              <w:adjustRightInd w:val="0"/>
              <w:jc w:val="center"/>
              <w:rPr>
                <w:b/>
                <w:bCs/>
                <w:sz w:val="20"/>
                <w:szCs w:val="20"/>
              </w:rPr>
            </w:pPr>
          </w:p>
        </w:tc>
        <w:tc>
          <w:tcPr>
            <w:tcW w:w="1020" w:type="dxa"/>
          </w:tcPr>
          <w:p w14:paraId="498F6A92" w14:textId="77777777" w:rsidR="0037707F" w:rsidRDefault="0037707F" w:rsidP="000152EE">
            <w:pPr>
              <w:pStyle w:val="ListParagraph"/>
              <w:numPr>
                <w:ilvl w:val="0"/>
                <w:numId w:val="5"/>
              </w:numPr>
              <w:autoSpaceDE w:val="0"/>
              <w:autoSpaceDN w:val="0"/>
              <w:adjustRightInd w:val="0"/>
              <w:jc w:val="center"/>
              <w:rPr>
                <w:b/>
                <w:bCs/>
                <w:sz w:val="20"/>
                <w:szCs w:val="20"/>
              </w:rPr>
            </w:pPr>
          </w:p>
        </w:tc>
      </w:tr>
      <w:tr w:rsidR="0037707F" w:rsidRPr="007A1187" w14:paraId="53F471CB" w14:textId="1DF84DD0" w:rsidTr="0037707F">
        <w:trPr>
          <w:trHeight w:val="208"/>
        </w:trPr>
        <w:tc>
          <w:tcPr>
            <w:tcW w:w="1777" w:type="dxa"/>
          </w:tcPr>
          <w:p w14:paraId="59ABEA36" w14:textId="1E836D20" w:rsidR="0037707F" w:rsidRDefault="0037707F" w:rsidP="000152EE">
            <w:pPr>
              <w:autoSpaceDE w:val="0"/>
              <w:autoSpaceDN w:val="0"/>
              <w:adjustRightInd w:val="0"/>
              <w:rPr>
                <w:bCs/>
                <w:sz w:val="18"/>
                <w:szCs w:val="18"/>
              </w:rPr>
            </w:pPr>
            <w:r>
              <w:rPr>
                <w:bCs/>
                <w:sz w:val="18"/>
                <w:szCs w:val="18"/>
              </w:rPr>
              <w:t>Tumblr</w:t>
            </w:r>
          </w:p>
        </w:tc>
        <w:tc>
          <w:tcPr>
            <w:tcW w:w="990" w:type="dxa"/>
            <w:vAlign w:val="center"/>
          </w:tcPr>
          <w:p w14:paraId="33450152"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156" w:type="dxa"/>
            <w:vAlign w:val="center"/>
          </w:tcPr>
          <w:p w14:paraId="7950693F"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094" w:type="dxa"/>
            <w:vAlign w:val="center"/>
          </w:tcPr>
          <w:p w14:paraId="1CE29A83"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170" w:type="dxa"/>
            <w:vAlign w:val="center"/>
          </w:tcPr>
          <w:p w14:paraId="3C4E5A8C"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020" w:type="dxa"/>
            <w:vAlign w:val="center"/>
          </w:tcPr>
          <w:p w14:paraId="24F4873A" w14:textId="2746000E" w:rsidR="0037707F" w:rsidRDefault="0037707F" w:rsidP="000152EE">
            <w:pPr>
              <w:pStyle w:val="ListParagraph"/>
              <w:numPr>
                <w:ilvl w:val="0"/>
                <w:numId w:val="5"/>
              </w:numPr>
              <w:autoSpaceDE w:val="0"/>
              <w:autoSpaceDN w:val="0"/>
              <w:adjustRightInd w:val="0"/>
              <w:jc w:val="center"/>
              <w:rPr>
                <w:b/>
                <w:bCs/>
                <w:sz w:val="20"/>
                <w:szCs w:val="20"/>
              </w:rPr>
            </w:pPr>
          </w:p>
        </w:tc>
        <w:tc>
          <w:tcPr>
            <w:tcW w:w="1020" w:type="dxa"/>
          </w:tcPr>
          <w:p w14:paraId="59CDF82E" w14:textId="77777777" w:rsidR="0037707F" w:rsidRDefault="0037707F" w:rsidP="000152EE">
            <w:pPr>
              <w:pStyle w:val="ListParagraph"/>
              <w:numPr>
                <w:ilvl w:val="0"/>
                <w:numId w:val="5"/>
              </w:numPr>
              <w:autoSpaceDE w:val="0"/>
              <w:autoSpaceDN w:val="0"/>
              <w:adjustRightInd w:val="0"/>
              <w:jc w:val="center"/>
              <w:rPr>
                <w:b/>
                <w:bCs/>
                <w:sz w:val="20"/>
                <w:szCs w:val="20"/>
              </w:rPr>
            </w:pPr>
          </w:p>
        </w:tc>
      </w:tr>
      <w:tr w:rsidR="0037707F" w:rsidRPr="007A1187" w14:paraId="293FCBA9" w14:textId="4DB6F1D3" w:rsidTr="0037707F">
        <w:trPr>
          <w:trHeight w:val="208"/>
        </w:trPr>
        <w:tc>
          <w:tcPr>
            <w:tcW w:w="1777" w:type="dxa"/>
          </w:tcPr>
          <w:p w14:paraId="63BE5BA6" w14:textId="38863CC1" w:rsidR="0037707F" w:rsidRDefault="0037707F" w:rsidP="000152EE">
            <w:pPr>
              <w:autoSpaceDE w:val="0"/>
              <w:autoSpaceDN w:val="0"/>
              <w:adjustRightInd w:val="0"/>
              <w:rPr>
                <w:bCs/>
                <w:sz w:val="18"/>
                <w:szCs w:val="18"/>
              </w:rPr>
            </w:pPr>
            <w:r>
              <w:rPr>
                <w:bCs/>
                <w:sz w:val="18"/>
                <w:szCs w:val="18"/>
              </w:rPr>
              <w:lastRenderedPageBreak/>
              <w:t>Twitter</w:t>
            </w:r>
          </w:p>
        </w:tc>
        <w:tc>
          <w:tcPr>
            <w:tcW w:w="990" w:type="dxa"/>
            <w:vAlign w:val="center"/>
          </w:tcPr>
          <w:p w14:paraId="18CEE685"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156" w:type="dxa"/>
            <w:vAlign w:val="center"/>
          </w:tcPr>
          <w:p w14:paraId="546E2F6B"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094" w:type="dxa"/>
            <w:vAlign w:val="center"/>
          </w:tcPr>
          <w:p w14:paraId="221DF111"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170" w:type="dxa"/>
            <w:vAlign w:val="center"/>
          </w:tcPr>
          <w:p w14:paraId="71B5E0CE"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020" w:type="dxa"/>
            <w:vAlign w:val="center"/>
          </w:tcPr>
          <w:p w14:paraId="697E318D" w14:textId="7E33A52B" w:rsidR="0037707F" w:rsidRDefault="0037707F" w:rsidP="000152EE">
            <w:pPr>
              <w:pStyle w:val="ListParagraph"/>
              <w:numPr>
                <w:ilvl w:val="0"/>
                <w:numId w:val="5"/>
              </w:numPr>
              <w:autoSpaceDE w:val="0"/>
              <w:autoSpaceDN w:val="0"/>
              <w:adjustRightInd w:val="0"/>
              <w:jc w:val="center"/>
              <w:rPr>
                <w:b/>
                <w:bCs/>
                <w:sz w:val="20"/>
                <w:szCs w:val="20"/>
              </w:rPr>
            </w:pPr>
          </w:p>
        </w:tc>
        <w:tc>
          <w:tcPr>
            <w:tcW w:w="1020" w:type="dxa"/>
          </w:tcPr>
          <w:p w14:paraId="7E6801D1" w14:textId="77777777" w:rsidR="0037707F" w:rsidRDefault="0037707F" w:rsidP="000152EE">
            <w:pPr>
              <w:pStyle w:val="ListParagraph"/>
              <w:numPr>
                <w:ilvl w:val="0"/>
                <w:numId w:val="5"/>
              </w:numPr>
              <w:autoSpaceDE w:val="0"/>
              <w:autoSpaceDN w:val="0"/>
              <w:adjustRightInd w:val="0"/>
              <w:jc w:val="center"/>
              <w:rPr>
                <w:b/>
                <w:bCs/>
                <w:sz w:val="20"/>
                <w:szCs w:val="20"/>
              </w:rPr>
            </w:pPr>
          </w:p>
        </w:tc>
      </w:tr>
      <w:tr w:rsidR="0037707F" w:rsidRPr="007A1187" w14:paraId="473FCBC5" w14:textId="771AAAC7" w:rsidTr="0037707F">
        <w:trPr>
          <w:trHeight w:val="208"/>
        </w:trPr>
        <w:tc>
          <w:tcPr>
            <w:tcW w:w="1777" w:type="dxa"/>
          </w:tcPr>
          <w:p w14:paraId="1639F1BD" w14:textId="58D8AEA1" w:rsidR="0037707F" w:rsidRDefault="0037707F" w:rsidP="000152EE">
            <w:pPr>
              <w:autoSpaceDE w:val="0"/>
              <w:autoSpaceDN w:val="0"/>
              <w:adjustRightInd w:val="0"/>
              <w:rPr>
                <w:bCs/>
                <w:sz w:val="18"/>
                <w:szCs w:val="18"/>
              </w:rPr>
            </w:pPr>
            <w:r>
              <w:rPr>
                <w:bCs/>
                <w:sz w:val="18"/>
                <w:szCs w:val="18"/>
              </w:rPr>
              <w:t>Vine</w:t>
            </w:r>
          </w:p>
        </w:tc>
        <w:tc>
          <w:tcPr>
            <w:tcW w:w="990" w:type="dxa"/>
            <w:vAlign w:val="center"/>
          </w:tcPr>
          <w:p w14:paraId="47FB9ADA"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156" w:type="dxa"/>
            <w:vAlign w:val="center"/>
          </w:tcPr>
          <w:p w14:paraId="1A708A12"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094" w:type="dxa"/>
            <w:vAlign w:val="center"/>
          </w:tcPr>
          <w:p w14:paraId="6A6D8517"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170" w:type="dxa"/>
            <w:vAlign w:val="center"/>
          </w:tcPr>
          <w:p w14:paraId="0697B82C"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020" w:type="dxa"/>
            <w:vAlign w:val="center"/>
          </w:tcPr>
          <w:p w14:paraId="05812A48" w14:textId="2E736776" w:rsidR="0037707F" w:rsidRDefault="0037707F" w:rsidP="000152EE">
            <w:pPr>
              <w:pStyle w:val="ListParagraph"/>
              <w:numPr>
                <w:ilvl w:val="0"/>
                <w:numId w:val="5"/>
              </w:numPr>
              <w:autoSpaceDE w:val="0"/>
              <w:autoSpaceDN w:val="0"/>
              <w:adjustRightInd w:val="0"/>
              <w:jc w:val="center"/>
              <w:rPr>
                <w:b/>
                <w:bCs/>
                <w:sz w:val="20"/>
                <w:szCs w:val="20"/>
              </w:rPr>
            </w:pPr>
          </w:p>
        </w:tc>
        <w:tc>
          <w:tcPr>
            <w:tcW w:w="1020" w:type="dxa"/>
          </w:tcPr>
          <w:p w14:paraId="55169E3C" w14:textId="77777777" w:rsidR="0037707F" w:rsidRDefault="0037707F" w:rsidP="000152EE">
            <w:pPr>
              <w:pStyle w:val="ListParagraph"/>
              <w:numPr>
                <w:ilvl w:val="0"/>
                <w:numId w:val="5"/>
              </w:numPr>
              <w:autoSpaceDE w:val="0"/>
              <w:autoSpaceDN w:val="0"/>
              <w:adjustRightInd w:val="0"/>
              <w:jc w:val="center"/>
              <w:rPr>
                <w:b/>
                <w:bCs/>
                <w:sz w:val="20"/>
                <w:szCs w:val="20"/>
              </w:rPr>
            </w:pPr>
          </w:p>
        </w:tc>
      </w:tr>
      <w:tr w:rsidR="0037707F" w:rsidRPr="007A1187" w14:paraId="56EF8CA5" w14:textId="5FC14D12" w:rsidTr="0037707F">
        <w:trPr>
          <w:trHeight w:val="208"/>
        </w:trPr>
        <w:tc>
          <w:tcPr>
            <w:tcW w:w="1777" w:type="dxa"/>
          </w:tcPr>
          <w:p w14:paraId="340F6777" w14:textId="6319B864" w:rsidR="0037707F" w:rsidRDefault="0037707F" w:rsidP="00E90FE4">
            <w:pPr>
              <w:autoSpaceDE w:val="0"/>
              <w:autoSpaceDN w:val="0"/>
              <w:adjustRightInd w:val="0"/>
              <w:rPr>
                <w:bCs/>
                <w:sz w:val="18"/>
                <w:szCs w:val="18"/>
              </w:rPr>
            </w:pPr>
            <w:r>
              <w:rPr>
                <w:bCs/>
                <w:sz w:val="18"/>
                <w:szCs w:val="18"/>
              </w:rPr>
              <w:t>Other (specify)</w:t>
            </w:r>
            <w:r w:rsidR="00E90FE4">
              <w:rPr>
                <w:bCs/>
                <w:sz w:val="18"/>
                <w:szCs w:val="18"/>
              </w:rPr>
              <w:t>_____</w:t>
            </w:r>
          </w:p>
        </w:tc>
        <w:tc>
          <w:tcPr>
            <w:tcW w:w="990" w:type="dxa"/>
            <w:vAlign w:val="center"/>
          </w:tcPr>
          <w:p w14:paraId="4E011D4A"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156" w:type="dxa"/>
            <w:vAlign w:val="center"/>
          </w:tcPr>
          <w:p w14:paraId="1BCD90A7"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094" w:type="dxa"/>
            <w:vAlign w:val="center"/>
          </w:tcPr>
          <w:p w14:paraId="3833184E"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170" w:type="dxa"/>
            <w:vAlign w:val="center"/>
          </w:tcPr>
          <w:p w14:paraId="1B3846AC" w14:textId="77777777" w:rsidR="0037707F" w:rsidRPr="00BC2ABD" w:rsidRDefault="0037707F" w:rsidP="000152EE">
            <w:pPr>
              <w:pStyle w:val="ListParagraph"/>
              <w:numPr>
                <w:ilvl w:val="0"/>
                <w:numId w:val="5"/>
              </w:numPr>
              <w:autoSpaceDE w:val="0"/>
              <w:autoSpaceDN w:val="0"/>
              <w:adjustRightInd w:val="0"/>
              <w:jc w:val="center"/>
              <w:rPr>
                <w:b/>
                <w:bCs/>
                <w:sz w:val="20"/>
                <w:szCs w:val="20"/>
              </w:rPr>
            </w:pPr>
          </w:p>
        </w:tc>
        <w:tc>
          <w:tcPr>
            <w:tcW w:w="1020" w:type="dxa"/>
            <w:vAlign w:val="center"/>
          </w:tcPr>
          <w:p w14:paraId="58FC0242" w14:textId="6EC063A2" w:rsidR="0037707F" w:rsidRDefault="0037707F" w:rsidP="000152EE">
            <w:pPr>
              <w:pStyle w:val="ListParagraph"/>
              <w:numPr>
                <w:ilvl w:val="0"/>
                <w:numId w:val="5"/>
              </w:numPr>
              <w:autoSpaceDE w:val="0"/>
              <w:autoSpaceDN w:val="0"/>
              <w:adjustRightInd w:val="0"/>
              <w:jc w:val="center"/>
              <w:rPr>
                <w:b/>
                <w:bCs/>
                <w:sz w:val="20"/>
                <w:szCs w:val="20"/>
              </w:rPr>
            </w:pPr>
          </w:p>
        </w:tc>
        <w:tc>
          <w:tcPr>
            <w:tcW w:w="1020" w:type="dxa"/>
          </w:tcPr>
          <w:p w14:paraId="15B68D40" w14:textId="77777777" w:rsidR="0037707F" w:rsidRDefault="0037707F" w:rsidP="000152EE">
            <w:pPr>
              <w:pStyle w:val="ListParagraph"/>
              <w:numPr>
                <w:ilvl w:val="0"/>
                <w:numId w:val="5"/>
              </w:numPr>
              <w:autoSpaceDE w:val="0"/>
              <w:autoSpaceDN w:val="0"/>
              <w:adjustRightInd w:val="0"/>
              <w:jc w:val="center"/>
              <w:rPr>
                <w:b/>
                <w:bCs/>
                <w:sz w:val="20"/>
                <w:szCs w:val="20"/>
              </w:rPr>
            </w:pPr>
          </w:p>
        </w:tc>
      </w:tr>
    </w:tbl>
    <w:p w14:paraId="50BA24BF" w14:textId="77777777" w:rsidR="002C7CED" w:rsidRDefault="002C7CED" w:rsidP="00DB5FC0">
      <w:pPr>
        <w:ind w:left="360"/>
        <w:rPr>
          <w:b/>
          <w:sz w:val="20"/>
          <w:szCs w:val="20"/>
        </w:rPr>
      </w:pPr>
    </w:p>
    <w:p w14:paraId="3081FAF7" w14:textId="77777777" w:rsidR="002C7CED" w:rsidRPr="000152EE" w:rsidRDefault="002C7CED" w:rsidP="00DB5FC0">
      <w:pPr>
        <w:ind w:left="360"/>
        <w:rPr>
          <w:b/>
          <w:sz w:val="20"/>
          <w:szCs w:val="20"/>
        </w:rPr>
      </w:pPr>
    </w:p>
    <w:p w14:paraId="358D5399" w14:textId="0A8AC237" w:rsidR="002C7CED" w:rsidRPr="000152EE" w:rsidRDefault="002C7CED" w:rsidP="0037707F">
      <w:pPr>
        <w:pStyle w:val="ListParagraph"/>
        <w:numPr>
          <w:ilvl w:val="0"/>
          <w:numId w:val="29"/>
        </w:numPr>
        <w:ind w:left="360"/>
        <w:rPr>
          <w:sz w:val="20"/>
          <w:szCs w:val="20"/>
        </w:rPr>
      </w:pPr>
      <w:r w:rsidRPr="000152EE">
        <w:rPr>
          <w:sz w:val="20"/>
          <w:szCs w:val="20"/>
        </w:rPr>
        <w:t xml:space="preserve">If the Department of Education’s </w:t>
      </w:r>
      <w:r w:rsidR="00BC3BC7">
        <w:rPr>
          <w:sz w:val="20"/>
          <w:szCs w:val="20"/>
        </w:rPr>
        <w:t>o</w:t>
      </w:r>
      <w:r w:rsidRPr="000152EE">
        <w:rPr>
          <w:sz w:val="20"/>
          <w:szCs w:val="20"/>
        </w:rPr>
        <w:t xml:space="preserve">ffice of Federal Student Aid had its own </w:t>
      </w:r>
      <w:r w:rsidR="000152EE" w:rsidRPr="000152EE">
        <w:rPr>
          <w:sz w:val="20"/>
          <w:szCs w:val="20"/>
        </w:rPr>
        <w:t xml:space="preserve">social media </w:t>
      </w:r>
      <w:r w:rsidRPr="000152EE">
        <w:rPr>
          <w:sz w:val="20"/>
          <w:szCs w:val="20"/>
        </w:rPr>
        <w:t xml:space="preserve">page </w:t>
      </w:r>
      <w:r w:rsidR="000152EE" w:rsidRPr="000152EE">
        <w:rPr>
          <w:sz w:val="20"/>
          <w:szCs w:val="20"/>
        </w:rPr>
        <w:t>(e.g., on Facebook</w:t>
      </w:r>
      <w:r w:rsidR="00E90FE4">
        <w:rPr>
          <w:sz w:val="20"/>
          <w:szCs w:val="20"/>
        </w:rPr>
        <w:t>, Twitter or Instagram</w:t>
      </w:r>
      <w:r w:rsidR="000152EE" w:rsidRPr="000152EE">
        <w:rPr>
          <w:sz w:val="20"/>
          <w:szCs w:val="20"/>
        </w:rPr>
        <w:t xml:space="preserve">) </w:t>
      </w:r>
      <w:r w:rsidRPr="000152EE">
        <w:rPr>
          <w:sz w:val="20"/>
          <w:szCs w:val="20"/>
        </w:rPr>
        <w:t xml:space="preserve">devoted to </w:t>
      </w:r>
      <w:r w:rsidR="00396AB2">
        <w:rPr>
          <w:sz w:val="20"/>
          <w:szCs w:val="20"/>
        </w:rPr>
        <w:t>providing financial aid information and tips on paying for college,</w:t>
      </w:r>
      <w:r w:rsidRPr="000152EE">
        <w:rPr>
          <w:sz w:val="20"/>
          <w:szCs w:val="20"/>
        </w:rPr>
        <w:t xml:space="preserve"> to what degree would you be likely to post questions or otherwise engage in discussion</w:t>
      </w:r>
      <w:r w:rsidR="0061171E">
        <w:rPr>
          <w:sz w:val="20"/>
          <w:szCs w:val="20"/>
        </w:rPr>
        <w:t>s</w:t>
      </w:r>
      <w:r w:rsidRPr="000152EE">
        <w:rPr>
          <w:sz w:val="20"/>
          <w:szCs w:val="20"/>
        </w:rPr>
        <w:t xml:space="preserve"> on this topic?     </w:t>
      </w:r>
    </w:p>
    <w:p w14:paraId="09CCEE33" w14:textId="77777777" w:rsidR="002C7CED" w:rsidRPr="000152EE" w:rsidRDefault="002C7CED" w:rsidP="002C7CED">
      <w:pPr>
        <w:ind w:left="360"/>
        <w:rPr>
          <w:b/>
          <w:sz w:val="20"/>
          <w:szCs w:val="20"/>
        </w:rPr>
      </w:pPr>
    </w:p>
    <w:p w14:paraId="15DAD74C" w14:textId="77777777" w:rsidR="002C7CED" w:rsidRPr="000152EE" w:rsidRDefault="002C7CED" w:rsidP="00BE4282">
      <w:pPr>
        <w:numPr>
          <w:ilvl w:val="0"/>
          <w:numId w:val="32"/>
        </w:numPr>
        <w:ind w:firstLine="180"/>
        <w:rPr>
          <w:rStyle w:val="Answertextfont"/>
        </w:rPr>
      </w:pPr>
      <w:r w:rsidRPr="000152EE">
        <w:rPr>
          <w:rStyle w:val="Answertextfont"/>
        </w:rPr>
        <w:t>Very likely to post questions/discuss (1)</w:t>
      </w:r>
    </w:p>
    <w:p w14:paraId="07823E01" w14:textId="77777777" w:rsidR="002C7CED" w:rsidRPr="000152EE" w:rsidRDefault="002C7CED" w:rsidP="00BE4282">
      <w:pPr>
        <w:numPr>
          <w:ilvl w:val="0"/>
          <w:numId w:val="32"/>
        </w:numPr>
        <w:ind w:firstLine="180"/>
        <w:rPr>
          <w:rStyle w:val="Answertextfont"/>
        </w:rPr>
      </w:pPr>
      <w:r w:rsidRPr="000152EE">
        <w:rPr>
          <w:rStyle w:val="Answertextfont"/>
        </w:rPr>
        <w:t>Somewhat likely to post questions/discuss (2)</w:t>
      </w:r>
    </w:p>
    <w:p w14:paraId="2A91531A" w14:textId="6425A128" w:rsidR="002C7CED" w:rsidRPr="000152EE" w:rsidRDefault="003B5E11" w:rsidP="00BE4282">
      <w:pPr>
        <w:numPr>
          <w:ilvl w:val="0"/>
          <w:numId w:val="32"/>
        </w:numPr>
        <w:ind w:firstLine="180"/>
        <w:rPr>
          <w:rStyle w:val="Answertextfont"/>
        </w:rPr>
      </w:pPr>
      <w:r>
        <w:rPr>
          <w:rStyle w:val="Answertextfont"/>
        </w:rPr>
        <w:t xml:space="preserve">Somewhat unlikely </w:t>
      </w:r>
      <w:r w:rsidR="002C7CED" w:rsidRPr="000152EE">
        <w:rPr>
          <w:rStyle w:val="Answertextfont"/>
        </w:rPr>
        <w:t>to post questions/discuss (3)</w:t>
      </w:r>
    </w:p>
    <w:p w14:paraId="242DE2C4" w14:textId="77777777" w:rsidR="002C7CED" w:rsidRDefault="002C7CED" w:rsidP="00BE4282">
      <w:pPr>
        <w:numPr>
          <w:ilvl w:val="0"/>
          <w:numId w:val="32"/>
        </w:numPr>
        <w:ind w:firstLine="180"/>
        <w:rPr>
          <w:rStyle w:val="Answertextfont"/>
        </w:rPr>
      </w:pPr>
      <w:r w:rsidRPr="000152EE">
        <w:rPr>
          <w:rStyle w:val="Answertextfont"/>
        </w:rPr>
        <w:t>Not at all likely to post questions/discuss (4)</w:t>
      </w:r>
    </w:p>
    <w:p w14:paraId="129B14B0" w14:textId="23823351" w:rsidR="000152EE" w:rsidRDefault="000152EE" w:rsidP="000152EE">
      <w:pPr>
        <w:rPr>
          <w:rStyle w:val="Answertextfont"/>
        </w:rPr>
      </w:pPr>
    </w:p>
    <w:p w14:paraId="32E98037" w14:textId="77777777" w:rsidR="000152EE" w:rsidRDefault="000152EE" w:rsidP="000152EE">
      <w:pPr>
        <w:rPr>
          <w:rStyle w:val="Answertextfont"/>
        </w:rPr>
      </w:pPr>
    </w:p>
    <w:p w14:paraId="40E41774" w14:textId="0BDD2857" w:rsidR="00831715" w:rsidRPr="00A5305A" w:rsidRDefault="00831715" w:rsidP="00831715">
      <w:pPr>
        <w:rPr>
          <w:rFonts w:ascii="Arial" w:hAnsi="Arial" w:cs="Arial"/>
          <w:b/>
          <w:color w:val="C00000"/>
          <w:sz w:val="20"/>
          <w:szCs w:val="20"/>
        </w:rPr>
      </w:pPr>
      <w:r w:rsidRPr="00A5305A">
        <w:rPr>
          <w:rStyle w:val="Inlinecode"/>
          <w:rFonts w:ascii="Arial" w:hAnsi="Arial" w:cs="Arial"/>
          <w:b/>
          <w:noProof/>
          <w:color w:val="C00000"/>
          <w:sz w:val="20"/>
        </w:rPr>
        <w:t>Demographics and Classifications</w:t>
      </w:r>
      <w:r w:rsidRPr="00A5305A">
        <w:rPr>
          <w:rFonts w:ascii="Arial" w:hAnsi="Arial" w:cs="Arial"/>
          <w:b/>
          <w:color w:val="C00000"/>
          <w:sz w:val="20"/>
          <w:szCs w:val="20"/>
        </w:rPr>
        <w:t xml:space="preserve"> </w:t>
      </w:r>
    </w:p>
    <w:p w14:paraId="37CFD5B4" w14:textId="77777777" w:rsidR="00831715" w:rsidRPr="00A5305A" w:rsidRDefault="00831715" w:rsidP="00831715">
      <w:pPr>
        <w:rPr>
          <w:rFonts w:ascii="Arial" w:hAnsi="Arial" w:cs="Arial"/>
          <w:b/>
          <w:color w:val="C00000"/>
          <w:sz w:val="20"/>
          <w:szCs w:val="20"/>
        </w:rPr>
      </w:pPr>
    </w:p>
    <w:p w14:paraId="5A755A5F" w14:textId="36C4F132" w:rsidR="00962A05" w:rsidRPr="00AE3F3E" w:rsidRDefault="00962A05" w:rsidP="00831715">
      <w:pPr>
        <w:pStyle w:val="Questiontext"/>
        <w:rPr>
          <w:i/>
        </w:rPr>
      </w:pPr>
      <w:r w:rsidRPr="00AE3F3E">
        <w:rPr>
          <w:i/>
        </w:rPr>
        <w:t>The last few questions are for classification purposes only.  These questions are not required.  This information will be used for research purposes only and reported anonymously</w:t>
      </w:r>
      <w:r w:rsidR="00EF788C" w:rsidRPr="00AE3F3E">
        <w:rPr>
          <w:i/>
        </w:rPr>
        <w:t xml:space="preserve">. </w:t>
      </w:r>
    </w:p>
    <w:p w14:paraId="4A6603E0" w14:textId="77777777" w:rsidR="00962A05" w:rsidRPr="00AE3F3E" w:rsidRDefault="00962A05" w:rsidP="0037707F">
      <w:pPr>
        <w:numPr>
          <w:ilvl w:val="0"/>
          <w:numId w:val="29"/>
        </w:numPr>
        <w:ind w:left="360"/>
        <w:rPr>
          <w:sz w:val="20"/>
          <w:szCs w:val="20"/>
        </w:rPr>
      </w:pPr>
      <w:r w:rsidRPr="00AE3F3E">
        <w:rPr>
          <w:sz w:val="20"/>
          <w:szCs w:val="20"/>
        </w:rPr>
        <w:t xml:space="preserve">What is your gender?  </w:t>
      </w:r>
      <w:r w:rsidRPr="00AE3F3E">
        <w:rPr>
          <w:b/>
          <w:sz w:val="20"/>
          <w:szCs w:val="20"/>
        </w:rPr>
        <w:t>[NOT REQUIRED]</w:t>
      </w:r>
    </w:p>
    <w:p w14:paraId="46AF73E7" w14:textId="77777777" w:rsidR="00962A05" w:rsidRPr="00AE3F3E" w:rsidRDefault="00962A05" w:rsidP="00831715">
      <w:pPr>
        <w:rPr>
          <w:sz w:val="20"/>
          <w:szCs w:val="20"/>
        </w:rPr>
      </w:pPr>
    </w:p>
    <w:p w14:paraId="53FE425A" w14:textId="77777777" w:rsidR="00962A05" w:rsidRPr="00AE3F3E" w:rsidRDefault="00962A05" w:rsidP="0061171E">
      <w:pPr>
        <w:numPr>
          <w:ilvl w:val="0"/>
          <w:numId w:val="34"/>
        </w:numPr>
        <w:ind w:firstLine="180"/>
        <w:rPr>
          <w:sz w:val="20"/>
          <w:szCs w:val="20"/>
        </w:rPr>
      </w:pPr>
      <w:r w:rsidRPr="00AE3F3E">
        <w:rPr>
          <w:sz w:val="20"/>
          <w:szCs w:val="20"/>
        </w:rPr>
        <w:t>Male</w:t>
      </w:r>
    </w:p>
    <w:p w14:paraId="5C4463F0" w14:textId="77777777" w:rsidR="00962A05" w:rsidRPr="00463CF9" w:rsidRDefault="00962A05" w:rsidP="0061171E">
      <w:pPr>
        <w:numPr>
          <w:ilvl w:val="0"/>
          <w:numId w:val="34"/>
        </w:numPr>
        <w:ind w:firstLine="180"/>
        <w:rPr>
          <w:sz w:val="20"/>
          <w:szCs w:val="20"/>
        </w:rPr>
      </w:pPr>
      <w:r w:rsidRPr="00AE3F3E">
        <w:rPr>
          <w:sz w:val="20"/>
          <w:szCs w:val="20"/>
        </w:rPr>
        <w:t>Female</w:t>
      </w:r>
    </w:p>
    <w:p w14:paraId="46BAE7F2" w14:textId="77777777" w:rsidR="00962A05" w:rsidRPr="00463CF9" w:rsidRDefault="00962A05" w:rsidP="00831715">
      <w:pPr>
        <w:rPr>
          <w:sz w:val="20"/>
          <w:szCs w:val="20"/>
        </w:rPr>
      </w:pPr>
    </w:p>
    <w:p w14:paraId="0B610F20" w14:textId="77777777" w:rsidR="00962A05" w:rsidRPr="00463CF9" w:rsidRDefault="00962A05" w:rsidP="0037707F">
      <w:pPr>
        <w:numPr>
          <w:ilvl w:val="0"/>
          <w:numId w:val="29"/>
        </w:numPr>
        <w:ind w:left="360"/>
        <w:rPr>
          <w:sz w:val="20"/>
          <w:szCs w:val="20"/>
        </w:rPr>
      </w:pPr>
      <w:r w:rsidRPr="00463CF9">
        <w:rPr>
          <w:sz w:val="20"/>
          <w:szCs w:val="20"/>
        </w:rPr>
        <w:t xml:space="preserve">Which of the following categories best describes your age?  </w:t>
      </w:r>
      <w:r w:rsidRPr="00463CF9">
        <w:rPr>
          <w:b/>
          <w:sz w:val="20"/>
          <w:szCs w:val="20"/>
        </w:rPr>
        <w:t>[NOT REQUIRED]</w:t>
      </w:r>
    </w:p>
    <w:p w14:paraId="258DFACB" w14:textId="77777777" w:rsidR="00962A05" w:rsidRPr="00463CF9" w:rsidRDefault="00962A05" w:rsidP="00831715">
      <w:pPr>
        <w:rPr>
          <w:sz w:val="20"/>
          <w:szCs w:val="20"/>
        </w:rPr>
      </w:pPr>
    </w:p>
    <w:p w14:paraId="52DB121D" w14:textId="77777777" w:rsidR="00962A05" w:rsidRPr="00463CF9" w:rsidRDefault="00962A05" w:rsidP="0061171E">
      <w:pPr>
        <w:tabs>
          <w:tab w:val="left" w:pos="630"/>
        </w:tabs>
        <w:ind w:left="720" w:hanging="540"/>
        <w:rPr>
          <w:b/>
          <w:sz w:val="20"/>
          <w:szCs w:val="20"/>
        </w:rPr>
      </w:pPr>
      <w:r w:rsidRPr="00463CF9">
        <w:rPr>
          <w:b/>
          <w:sz w:val="20"/>
          <w:szCs w:val="20"/>
        </w:rPr>
        <w:t>[DROP DOWN LIST]</w:t>
      </w:r>
    </w:p>
    <w:p w14:paraId="3952D09B" w14:textId="77777777" w:rsidR="00962A05" w:rsidRPr="0061171E" w:rsidRDefault="00962A05" w:rsidP="0061171E">
      <w:pPr>
        <w:pStyle w:val="ListParagraph"/>
        <w:numPr>
          <w:ilvl w:val="0"/>
          <w:numId w:val="37"/>
        </w:numPr>
        <w:tabs>
          <w:tab w:val="left" w:pos="720"/>
        </w:tabs>
        <w:ind w:hanging="900"/>
        <w:rPr>
          <w:sz w:val="20"/>
          <w:szCs w:val="20"/>
        </w:rPr>
      </w:pPr>
      <w:r w:rsidRPr="0061171E">
        <w:rPr>
          <w:sz w:val="20"/>
          <w:szCs w:val="20"/>
        </w:rPr>
        <w:t>Under 16</w:t>
      </w:r>
    </w:p>
    <w:p w14:paraId="39199DA1" w14:textId="77777777" w:rsidR="00962A05" w:rsidRPr="0061171E" w:rsidRDefault="00962A05" w:rsidP="0061171E">
      <w:pPr>
        <w:pStyle w:val="ListParagraph"/>
        <w:numPr>
          <w:ilvl w:val="0"/>
          <w:numId w:val="37"/>
        </w:numPr>
        <w:tabs>
          <w:tab w:val="left" w:pos="720"/>
        </w:tabs>
        <w:ind w:hanging="900"/>
        <w:rPr>
          <w:sz w:val="20"/>
          <w:szCs w:val="20"/>
        </w:rPr>
      </w:pPr>
      <w:r w:rsidRPr="0061171E">
        <w:rPr>
          <w:sz w:val="20"/>
          <w:szCs w:val="20"/>
        </w:rPr>
        <w:t>16</w:t>
      </w:r>
    </w:p>
    <w:p w14:paraId="26C102BB" w14:textId="77777777" w:rsidR="00962A05" w:rsidRPr="0061171E" w:rsidRDefault="00962A05" w:rsidP="0061171E">
      <w:pPr>
        <w:pStyle w:val="ListParagraph"/>
        <w:numPr>
          <w:ilvl w:val="0"/>
          <w:numId w:val="37"/>
        </w:numPr>
        <w:tabs>
          <w:tab w:val="left" w:pos="720"/>
        </w:tabs>
        <w:ind w:hanging="900"/>
        <w:rPr>
          <w:sz w:val="20"/>
          <w:szCs w:val="20"/>
        </w:rPr>
      </w:pPr>
      <w:r w:rsidRPr="0061171E">
        <w:rPr>
          <w:sz w:val="20"/>
          <w:szCs w:val="20"/>
        </w:rPr>
        <w:t>17</w:t>
      </w:r>
    </w:p>
    <w:p w14:paraId="55928039" w14:textId="77777777" w:rsidR="00962A05" w:rsidRPr="0061171E" w:rsidRDefault="00962A05" w:rsidP="0061171E">
      <w:pPr>
        <w:pStyle w:val="ListParagraph"/>
        <w:numPr>
          <w:ilvl w:val="0"/>
          <w:numId w:val="37"/>
        </w:numPr>
        <w:tabs>
          <w:tab w:val="left" w:pos="720"/>
        </w:tabs>
        <w:ind w:hanging="900"/>
        <w:rPr>
          <w:sz w:val="20"/>
          <w:szCs w:val="20"/>
        </w:rPr>
      </w:pPr>
      <w:r w:rsidRPr="0061171E">
        <w:rPr>
          <w:sz w:val="20"/>
          <w:szCs w:val="20"/>
        </w:rPr>
        <w:t>18</w:t>
      </w:r>
    </w:p>
    <w:p w14:paraId="704DDEB3" w14:textId="77777777" w:rsidR="00962A05" w:rsidRPr="0061171E" w:rsidRDefault="00962A05" w:rsidP="0061171E">
      <w:pPr>
        <w:pStyle w:val="ListParagraph"/>
        <w:numPr>
          <w:ilvl w:val="0"/>
          <w:numId w:val="37"/>
        </w:numPr>
        <w:tabs>
          <w:tab w:val="left" w:pos="720"/>
        </w:tabs>
        <w:ind w:hanging="900"/>
        <w:rPr>
          <w:sz w:val="20"/>
          <w:szCs w:val="20"/>
        </w:rPr>
      </w:pPr>
      <w:r w:rsidRPr="0061171E">
        <w:rPr>
          <w:sz w:val="20"/>
          <w:szCs w:val="20"/>
        </w:rPr>
        <w:t>19</w:t>
      </w:r>
    </w:p>
    <w:p w14:paraId="76656A9E" w14:textId="77777777" w:rsidR="00962A05" w:rsidRPr="0061171E" w:rsidRDefault="00962A05" w:rsidP="0061171E">
      <w:pPr>
        <w:pStyle w:val="ListParagraph"/>
        <w:numPr>
          <w:ilvl w:val="0"/>
          <w:numId w:val="37"/>
        </w:numPr>
        <w:tabs>
          <w:tab w:val="left" w:pos="720"/>
        </w:tabs>
        <w:ind w:hanging="900"/>
        <w:rPr>
          <w:sz w:val="20"/>
          <w:szCs w:val="20"/>
        </w:rPr>
      </w:pPr>
      <w:r w:rsidRPr="0061171E">
        <w:rPr>
          <w:sz w:val="20"/>
          <w:szCs w:val="20"/>
        </w:rPr>
        <w:t>20</w:t>
      </w:r>
    </w:p>
    <w:p w14:paraId="2BB81753" w14:textId="77777777" w:rsidR="00962A05" w:rsidRPr="0061171E" w:rsidRDefault="00962A05" w:rsidP="0061171E">
      <w:pPr>
        <w:pStyle w:val="ListParagraph"/>
        <w:numPr>
          <w:ilvl w:val="0"/>
          <w:numId w:val="37"/>
        </w:numPr>
        <w:tabs>
          <w:tab w:val="left" w:pos="720"/>
        </w:tabs>
        <w:ind w:hanging="900"/>
        <w:rPr>
          <w:sz w:val="20"/>
          <w:szCs w:val="20"/>
        </w:rPr>
      </w:pPr>
      <w:r w:rsidRPr="0061171E">
        <w:rPr>
          <w:sz w:val="20"/>
          <w:szCs w:val="20"/>
        </w:rPr>
        <w:t>21</w:t>
      </w:r>
    </w:p>
    <w:p w14:paraId="5063A298" w14:textId="77777777" w:rsidR="00962A05" w:rsidRPr="0061171E" w:rsidRDefault="00962A05" w:rsidP="0061171E">
      <w:pPr>
        <w:pStyle w:val="ListParagraph"/>
        <w:numPr>
          <w:ilvl w:val="0"/>
          <w:numId w:val="37"/>
        </w:numPr>
        <w:tabs>
          <w:tab w:val="left" w:pos="720"/>
        </w:tabs>
        <w:ind w:hanging="900"/>
        <w:rPr>
          <w:sz w:val="20"/>
          <w:szCs w:val="20"/>
        </w:rPr>
      </w:pPr>
      <w:r w:rsidRPr="0061171E">
        <w:rPr>
          <w:sz w:val="20"/>
          <w:szCs w:val="20"/>
        </w:rPr>
        <w:t>22-24</w:t>
      </w:r>
    </w:p>
    <w:p w14:paraId="19617A16" w14:textId="77777777" w:rsidR="00962A05" w:rsidRPr="0061171E" w:rsidRDefault="00962A05" w:rsidP="0061171E">
      <w:pPr>
        <w:pStyle w:val="ListParagraph"/>
        <w:numPr>
          <w:ilvl w:val="0"/>
          <w:numId w:val="37"/>
        </w:numPr>
        <w:tabs>
          <w:tab w:val="left" w:pos="720"/>
        </w:tabs>
        <w:ind w:hanging="900"/>
        <w:rPr>
          <w:sz w:val="20"/>
          <w:szCs w:val="20"/>
        </w:rPr>
      </w:pPr>
      <w:r w:rsidRPr="0061171E">
        <w:rPr>
          <w:sz w:val="20"/>
          <w:szCs w:val="20"/>
        </w:rPr>
        <w:t>25-34</w:t>
      </w:r>
    </w:p>
    <w:p w14:paraId="4B9561CD" w14:textId="77777777" w:rsidR="00962A05" w:rsidRPr="0061171E" w:rsidRDefault="00962A05" w:rsidP="0061171E">
      <w:pPr>
        <w:pStyle w:val="ListParagraph"/>
        <w:numPr>
          <w:ilvl w:val="0"/>
          <w:numId w:val="37"/>
        </w:numPr>
        <w:tabs>
          <w:tab w:val="left" w:pos="720"/>
        </w:tabs>
        <w:ind w:hanging="900"/>
        <w:rPr>
          <w:sz w:val="20"/>
          <w:szCs w:val="20"/>
        </w:rPr>
      </w:pPr>
      <w:r w:rsidRPr="0061171E">
        <w:rPr>
          <w:sz w:val="20"/>
          <w:szCs w:val="20"/>
        </w:rPr>
        <w:t>35-44</w:t>
      </w:r>
    </w:p>
    <w:p w14:paraId="3CD5DE13" w14:textId="77777777" w:rsidR="00962A05" w:rsidRPr="0061171E" w:rsidRDefault="00962A05" w:rsidP="0061171E">
      <w:pPr>
        <w:pStyle w:val="ListParagraph"/>
        <w:numPr>
          <w:ilvl w:val="0"/>
          <w:numId w:val="37"/>
        </w:numPr>
        <w:tabs>
          <w:tab w:val="left" w:pos="720"/>
        </w:tabs>
        <w:ind w:hanging="900"/>
        <w:rPr>
          <w:sz w:val="20"/>
          <w:szCs w:val="20"/>
        </w:rPr>
      </w:pPr>
      <w:r w:rsidRPr="0061171E">
        <w:rPr>
          <w:sz w:val="20"/>
          <w:szCs w:val="20"/>
        </w:rPr>
        <w:t>45-54</w:t>
      </w:r>
    </w:p>
    <w:p w14:paraId="73B54841" w14:textId="77777777" w:rsidR="00962A05" w:rsidRPr="0061171E" w:rsidRDefault="00962A05" w:rsidP="0061171E">
      <w:pPr>
        <w:pStyle w:val="ListParagraph"/>
        <w:numPr>
          <w:ilvl w:val="0"/>
          <w:numId w:val="37"/>
        </w:numPr>
        <w:tabs>
          <w:tab w:val="left" w:pos="720"/>
        </w:tabs>
        <w:ind w:hanging="900"/>
        <w:rPr>
          <w:sz w:val="20"/>
          <w:szCs w:val="20"/>
        </w:rPr>
      </w:pPr>
      <w:r w:rsidRPr="0061171E">
        <w:rPr>
          <w:sz w:val="20"/>
          <w:szCs w:val="20"/>
        </w:rPr>
        <w:t>55-64</w:t>
      </w:r>
    </w:p>
    <w:p w14:paraId="0CA1DF27" w14:textId="77777777" w:rsidR="00962A05" w:rsidRPr="0061171E" w:rsidRDefault="00962A05" w:rsidP="0061171E">
      <w:pPr>
        <w:pStyle w:val="ListParagraph"/>
        <w:numPr>
          <w:ilvl w:val="0"/>
          <w:numId w:val="37"/>
        </w:numPr>
        <w:ind w:left="720" w:hanging="540"/>
        <w:rPr>
          <w:sz w:val="20"/>
          <w:szCs w:val="20"/>
        </w:rPr>
      </w:pPr>
      <w:r w:rsidRPr="0061171E">
        <w:rPr>
          <w:sz w:val="20"/>
          <w:szCs w:val="20"/>
        </w:rPr>
        <w:t>65 or older</w:t>
      </w:r>
    </w:p>
    <w:p w14:paraId="38FA8042" w14:textId="77777777" w:rsidR="00962A05" w:rsidRPr="00E77E26" w:rsidRDefault="00962A05" w:rsidP="0061171E">
      <w:pPr>
        <w:ind w:hanging="1080"/>
        <w:rPr>
          <w:b/>
          <w:color w:val="800080"/>
          <w:sz w:val="20"/>
          <w:szCs w:val="20"/>
        </w:rPr>
      </w:pPr>
    </w:p>
    <w:p w14:paraId="7802DA3B" w14:textId="2C1E3973" w:rsidR="00962A05" w:rsidRPr="0037707F" w:rsidRDefault="0037707F" w:rsidP="0037707F">
      <w:pPr>
        <w:pStyle w:val="ListParagraph"/>
        <w:numPr>
          <w:ilvl w:val="0"/>
          <w:numId w:val="29"/>
        </w:numPr>
        <w:tabs>
          <w:tab w:val="left" w:pos="3285"/>
        </w:tabs>
        <w:ind w:left="360"/>
        <w:rPr>
          <w:sz w:val="20"/>
          <w:szCs w:val="20"/>
        </w:rPr>
      </w:pPr>
      <w:r w:rsidRPr="0037707F">
        <w:rPr>
          <w:sz w:val="20"/>
          <w:szCs w:val="20"/>
        </w:rPr>
        <w:t>W</w:t>
      </w:r>
      <w:r w:rsidR="00962A05" w:rsidRPr="0037707F">
        <w:rPr>
          <w:sz w:val="20"/>
          <w:szCs w:val="20"/>
        </w:rPr>
        <w:t xml:space="preserve">hat category best describes the area in which you live?  </w:t>
      </w:r>
      <w:r w:rsidR="00962A05" w:rsidRPr="0037707F">
        <w:rPr>
          <w:b/>
          <w:sz w:val="20"/>
          <w:szCs w:val="20"/>
        </w:rPr>
        <w:t>[NOT REQUIRED]</w:t>
      </w:r>
    </w:p>
    <w:p w14:paraId="7F29F26A" w14:textId="77777777" w:rsidR="00962A05" w:rsidRPr="00AE3F3E" w:rsidRDefault="00962A05" w:rsidP="00831715">
      <w:pPr>
        <w:rPr>
          <w:sz w:val="20"/>
          <w:szCs w:val="20"/>
        </w:rPr>
      </w:pPr>
    </w:p>
    <w:p w14:paraId="0745C5F8" w14:textId="77777777" w:rsidR="00962A05" w:rsidRPr="00AE3F3E" w:rsidRDefault="00962A05" w:rsidP="0061171E">
      <w:pPr>
        <w:numPr>
          <w:ilvl w:val="0"/>
          <w:numId w:val="38"/>
        </w:numPr>
        <w:tabs>
          <w:tab w:val="left" w:pos="720"/>
        </w:tabs>
        <w:ind w:firstLine="180"/>
        <w:rPr>
          <w:sz w:val="20"/>
          <w:szCs w:val="20"/>
        </w:rPr>
      </w:pPr>
      <w:r w:rsidRPr="00AE3F3E">
        <w:rPr>
          <w:sz w:val="20"/>
          <w:szCs w:val="20"/>
        </w:rPr>
        <w:t>Urban</w:t>
      </w:r>
    </w:p>
    <w:p w14:paraId="1AC87F82" w14:textId="77777777" w:rsidR="00962A05" w:rsidRPr="00AE3F3E" w:rsidRDefault="00962A05" w:rsidP="0061171E">
      <w:pPr>
        <w:numPr>
          <w:ilvl w:val="0"/>
          <w:numId w:val="38"/>
        </w:numPr>
        <w:tabs>
          <w:tab w:val="left" w:pos="720"/>
        </w:tabs>
        <w:ind w:firstLine="180"/>
        <w:rPr>
          <w:sz w:val="20"/>
          <w:szCs w:val="20"/>
        </w:rPr>
      </w:pPr>
      <w:r w:rsidRPr="00AE3F3E">
        <w:rPr>
          <w:sz w:val="20"/>
          <w:szCs w:val="20"/>
        </w:rPr>
        <w:t>Suburban</w:t>
      </w:r>
    </w:p>
    <w:p w14:paraId="18D04B7C" w14:textId="77777777" w:rsidR="00962A05" w:rsidRPr="00AE3F3E" w:rsidRDefault="00962A05" w:rsidP="0061171E">
      <w:pPr>
        <w:numPr>
          <w:ilvl w:val="0"/>
          <w:numId w:val="38"/>
        </w:numPr>
        <w:tabs>
          <w:tab w:val="left" w:pos="720"/>
        </w:tabs>
        <w:ind w:firstLine="180"/>
        <w:rPr>
          <w:sz w:val="20"/>
          <w:szCs w:val="20"/>
        </w:rPr>
      </w:pPr>
      <w:r w:rsidRPr="00AE3F3E">
        <w:rPr>
          <w:sz w:val="20"/>
          <w:szCs w:val="20"/>
        </w:rPr>
        <w:t>Rural</w:t>
      </w:r>
    </w:p>
    <w:p w14:paraId="09ECA2CD" w14:textId="77777777" w:rsidR="00962A05" w:rsidRPr="00E77E26" w:rsidRDefault="00962A05" w:rsidP="00831715">
      <w:pPr>
        <w:tabs>
          <w:tab w:val="left" w:pos="720"/>
        </w:tabs>
        <w:rPr>
          <w:color w:val="800080"/>
          <w:sz w:val="20"/>
          <w:szCs w:val="20"/>
        </w:rPr>
      </w:pPr>
    </w:p>
    <w:p w14:paraId="3A43E3F1" w14:textId="77777777" w:rsidR="00962A05" w:rsidRPr="00AE3F3E" w:rsidRDefault="00962A05" w:rsidP="0037707F">
      <w:pPr>
        <w:pStyle w:val="Questiontext"/>
        <w:numPr>
          <w:ilvl w:val="0"/>
          <w:numId w:val="29"/>
        </w:numPr>
        <w:ind w:left="360"/>
      </w:pPr>
      <w:r w:rsidRPr="00AE3F3E">
        <w:t xml:space="preserve">What is the highest level of education you have attained?  </w:t>
      </w:r>
      <w:r w:rsidRPr="00AE3F3E">
        <w:rPr>
          <w:b/>
        </w:rPr>
        <w:t>[NOT REQUIRED]</w:t>
      </w:r>
    </w:p>
    <w:p w14:paraId="598C5B5B" w14:textId="77777777" w:rsidR="00962A05" w:rsidRPr="00AE3F3E" w:rsidRDefault="00962A05" w:rsidP="0061171E">
      <w:pPr>
        <w:numPr>
          <w:ilvl w:val="0"/>
          <w:numId w:val="39"/>
        </w:numPr>
        <w:tabs>
          <w:tab w:val="left" w:pos="720"/>
        </w:tabs>
        <w:ind w:firstLine="180"/>
        <w:rPr>
          <w:sz w:val="20"/>
          <w:szCs w:val="20"/>
        </w:rPr>
      </w:pPr>
      <w:r w:rsidRPr="00AE3F3E">
        <w:rPr>
          <w:sz w:val="20"/>
          <w:szCs w:val="20"/>
        </w:rPr>
        <w:t>Some high school</w:t>
      </w:r>
    </w:p>
    <w:p w14:paraId="7899A4D8" w14:textId="77777777" w:rsidR="00962A05" w:rsidRPr="00AE3F3E" w:rsidRDefault="00962A05" w:rsidP="0061171E">
      <w:pPr>
        <w:numPr>
          <w:ilvl w:val="0"/>
          <w:numId w:val="39"/>
        </w:numPr>
        <w:tabs>
          <w:tab w:val="left" w:pos="720"/>
        </w:tabs>
        <w:ind w:firstLine="180"/>
        <w:rPr>
          <w:sz w:val="20"/>
          <w:szCs w:val="20"/>
        </w:rPr>
      </w:pPr>
      <w:r w:rsidRPr="00AE3F3E">
        <w:rPr>
          <w:sz w:val="20"/>
          <w:szCs w:val="20"/>
        </w:rPr>
        <w:t>High school diploma</w:t>
      </w:r>
    </w:p>
    <w:p w14:paraId="3955FD29" w14:textId="77777777" w:rsidR="00962A05" w:rsidRPr="00AE3F3E" w:rsidRDefault="00962A05" w:rsidP="0061171E">
      <w:pPr>
        <w:numPr>
          <w:ilvl w:val="0"/>
          <w:numId w:val="39"/>
        </w:numPr>
        <w:tabs>
          <w:tab w:val="left" w:pos="720"/>
        </w:tabs>
        <w:ind w:firstLine="180"/>
        <w:rPr>
          <w:sz w:val="20"/>
          <w:szCs w:val="20"/>
        </w:rPr>
      </w:pPr>
      <w:r w:rsidRPr="00AE3F3E">
        <w:rPr>
          <w:sz w:val="20"/>
          <w:szCs w:val="20"/>
        </w:rPr>
        <w:t>Some college</w:t>
      </w:r>
    </w:p>
    <w:p w14:paraId="0979FA11" w14:textId="77777777" w:rsidR="007E18B6" w:rsidRPr="00AE3F3E" w:rsidRDefault="007E18B6" w:rsidP="0061171E">
      <w:pPr>
        <w:numPr>
          <w:ilvl w:val="0"/>
          <w:numId w:val="39"/>
        </w:numPr>
        <w:tabs>
          <w:tab w:val="left" w:pos="720"/>
        </w:tabs>
        <w:ind w:firstLine="180"/>
        <w:rPr>
          <w:sz w:val="20"/>
          <w:szCs w:val="20"/>
        </w:rPr>
      </w:pPr>
      <w:r w:rsidRPr="00AE3F3E">
        <w:rPr>
          <w:sz w:val="20"/>
          <w:szCs w:val="20"/>
        </w:rPr>
        <w:t xml:space="preserve">Some trade school </w:t>
      </w:r>
    </w:p>
    <w:p w14:paraId="37A07F17" w14:textId="77777777" w:rsidR="007E18B6" w:rsidRPr="00AE3F3E" w:rsidRDefault="007E18B6" w:rsidP="0061171E">
      <w:pPr>
        <w:numPr>
          <w:ilvl w:val="0"/>
          <w:numId w:val="39"/>
        </w:numPr>
        <w:tabs>
          <w:tab w:val="left" w:pos="720"/>
        </w:tabs>
        <w:ind w:firstLine="180"/>
        <w:rPr>
          <w:sz w:val="20"/>
          <w:szCs w:val="20"/>
        </w:rPr>
      </w:pPr>
      <w:r w:rsidRPr="00AE3F3E">
        <w:rPr>
          <w:sz w:val="20"/>
          <w:szCs w:val="20"/>
        </w:rPr>
        <w:t>Trade/professional school or proprietary school diploma/certificate</w:t>
      </w:r>
    </w:p>
    <w:p w14:paraId="32DDF020" w14:textId="77777777" w:rsidR="00962A05" w:rsidRPr="00AE3F3E" w:rsidRDefault="00962A05" w:rsidP="0061171E">
      <w:pPr>
        <w:numPr>
          <w:ilvl w:val="0"/>
          <w:numId w:val="39"/>
        </w:numPr>
        <w:tabs>
          <w:tab w:val="left" w:pos="720"/>
        </w:tabs>
        <w:ind w:firstLine="180"/>
        <w:rPr>
          <w:sz w:val="20"/>
          <w:szCs w:val="20"/>
        </w:rPr>
      </w:pPr>
      <w:r w:rsidRPr="00AE3F3E">
        <w:rPr>
          <w:sz w:val="20"/>
          <w:szCs w:val="20"/>
        </w:rPr>
        <w:t>Associate degree (2-year)</w:t>
      </w:r>
    </w:p>
    <w:p w14:paraId="0751DA7D" w14:textId="77777777" w:rsidR="00962A05" w:rsidRPr="00AE3F3E" w:rsidRDefault="00962A05" w:rsidP="0061171E">
      <w:pPr>
        <w:numPr>
          <w:ilvl w:val="0"/>
          <w:numId w:val="39"/>
        </w:numPr>
        <w:tabs>
          <w:tab w:val="left" w:pos="720"/>
        </w:tabs>
        <w:ind w:firstLine="180"/>
        <w:rPr>
          <w:sz w:val="20"/>
          <w:szCs w:val="20"/>
        </w:rPr>
      </w:pPr>
      <w:r w:rsidRPr="00AE3F3E">
        <w:rPr>
          <w:sz w:val="20"/>
          <w:szCs w:val="20"/>
        </w:rPr>
        <w:lastRenderedPageBreak/>
        <w:t>Bachelor’s degree (4-year)</w:t>
      </w:r>
    </w:p>
    <w:p w14:paraId="6A379F3C" w14:textId="54E2A389" w:rsidR="00962A05" w:rsidRPr="00AE3F3E" w:rsidRDefault="00962A05" w:rsidP="0061171E">
      <w:pPr>
        <w:numPr>
          <w:ilvl w:val="0"/>
          <w:numId w:val="39"/>
        </w:numPr>
        <w:tabs>
          <w:tab w:val="left" w:pos="720"/>
        </w:tabs>
        <w:ind w:firstLine="180"/>
        <w:rPr>
          <w:sz w:val="20"/>
          <w:szCs w:val="20"/>
        </w:rPr>
      </w:pPr>
      <w:r w:rsidRPr="00AE3F3E">
        <w:rPr>
          <w:sz w:val="20"/>
          <w:szCs w:val="20"/>
        </w:rPr>
        <w:t xml:space="preserve">Master’s </w:t>
      </w:r>
      <w:r w:rsidR="00FB186F" w:rsidRPr="00AE3F3E">
        <w:rPr>
          <w:sz w:val="20"/>
          <w:szCs w:val="20"/>
        </w:rPr>
        <w:t>degree</w:t>
      </w:r>
    </w:p>
    <w:p w14:paraId="72E4B8FB" w14:textId="549E384C" w:rsidR="00962A05" w:rsidRPr="00AE3F3E" w:rsidRDefault="00962A05" w:rsidP="0061171E">
      <w:pPr>
        <w:numPr>
          <w:ilvl w:val="0"/>
          <w:numId w:val="39"/>
        </w:numPr>
        <w:tabs>
          <w:tab w:val="left" w:pos="720"/>
        </w:tabs>
        <w:ind w:firstLine="180"/>
        <w:rPr>
          <w:sz w:val="20"/>
          <w:szCs w:val="20"/>
        </w:rPr>
      </w:pPr>
      <w:r w:rsidRPr="00AE3F3E">
        <w:rPr>
          <w:sz w:val="20"/>
          <w:szCs w:val="20"/>
        </w:rPr>
        <w:t>PhD or post</w:t>
      </w:r>
      <w:r w:rsidR="00FB186F" w:rsidRPr="00AE3F3E">
        <w:rPr>
          <w:sz w:val="20"/>
          <w:szCs w:val="20"/>
        </w:rPr>
        <w:t>doctoral degree</w:t>
      </w:r>
    </w:p>
    <w:p w14:paraId="557ED3A6" w14:textId="77777777" w:rsidR="00962A05" w:rsidRPr="00AE3F3E" w:rsidRDefault="00962A05" w:rsidP="0061171E">
      <w:pPr>
        <w:numPr>
          <w:ilvl w:val="0"/>
          <w:numId w:val="39"/>
        </w:numPr>
        <w:tabs>
          <w:tab w:val="left" w:pos="720"/>
        </w:tabs>
        <w:ind w:firstLine="180"/>
        <w:rPr>
          <w:sz w:val="20"/>
          <w:szCs w:val="20"/>
        </w:rPr>
      </w:pPr>
      <w:r w:rsidRPr="00AE3F3E">
        <w:rPr>
          <w:sz w:val="20"/>
          <w:szCs w:val="20"/>
        </w:rPr>
        <w:t>None of these</w:t>
      </w:r>
    </w:p>
    <w:p w14:paraId="6C68BA06" w14:textId="77777777" w:rsidR="0061171E" w:rsidRDefault="0061171E" w:rsidP="0061171E">
      <w:pPr>
        <w:rPr>
          <w:sz w:val="20"/>
          <w:szCs w:val="20"/>
        </w:rPr>
      </w:pPr>
    </w:p>
    <w:p w14:paraId="009F5C58" w14:textId="369068AB" w:rsidR="00962A05" w:rsidRPr="0061171E" w:rsidRDefault="00962A05" w:rsidP="0037707F">
      <w:pPr>
        <w:pStyle w:val="ListParagraph"/>
        <w:numPr>
          <w:ilvl w:val="0"/>
          <w:numId w:val="29"/>
        </w:numPr>
        <w:ind w:left="360"/>
        <w:rPr>
          <w:sz w:val="20"/>
          <w:szCs w:val="20"/>
        </w:rPr>
      </w:pPr>
      <w:r w:rsidRPr="0061171E">
        <w:rPr>
          <w:sz w:val="20"/>
          <w:szCs w:val="20"/>
        </w:rPr>
        <w:t xml:space="preserve">Which of the following categories best describes your annual household income before taxes?  </w:t>
      </w:r>
      <w:r w:rsidRPr="0061171E">
        <w:rPr>
          <w:b/>
          <w:sz w:val="20"/>
          <w:szCs w:val="20"/>
        </w:rPr>
        <w:t>[NOT REQUIRED]</w:t>
      </w:r>
    </w:p>
    <w:p w14:paraId="7CA65A88" w14:textId="77777777" w:rsidR="00962A05" w:rsidRPr="00AE3F3E" w:rsidRDefault="00962A05" w:rsidP="00831715">
      <w:pPr>
        <w:ind w:left="720" w:hanging="720"/>
        <w:rPr>
          <w:sz w:val="20"/>
          <w:szCs w:val="20"/>
        </w:rPr>
      </w:pPr>
    </w:p>
    <w:p w14:paraId="14EC06F3" w14:textId="77777777" w:rsidR="00962A05" w:rsidRPr="00AE3F3E" w:rsidRDefault="00962A05" w:rsidP="0061171E">
      <w:pPr>
        <w:pStyle w:val="QuestionNumbering"/>
        <w:numPr>
          <w:ilvl w:val="0"/>
          <w:numId w:val="40"/>
        </w:numPr>
        <w:tabs>
          <w:tab w:val="left" w:pos="720"/>
        </w:tabs>
        <w:spacing w:before="0" w:after="0"/>
        <w:ind w:hanging="540"/>
        <w:rPr>
          <w:rFonts w:ascii="Times New Roman" w:hAnsi="Times New Roman"/>
          <w:sz w:val="20"/>
          <w:lang w:val="en-US"/>
        </w:rPr>
      </w:pPr>
      <w:r w:rsidRPr="00AE3F3E">
        <w:rPr>
          <w:rFonts w:ascii="Times New Roman" w:hAnsi="Times New Roman"/>
          <w:sz w:val="20"/>
          <w:lang w:val="en-US"/>
        </w:rPr>
        <w:t>Under $20,000</w:t>
      </w:r>
    </w:p>
    <w:p w14:paraId="3DD35ABD" w14:textId="77777777" w:rsidR="00962A05" w:rsidRPr="00AE3F3E" w:rsidRDefault="00962A05" w:rsidP="0061171E">
      <w:pPr>
        <w:numPr>
          <w:ilvl w:val="0"/>
          <w:numId w:val="40"/>
        </w:numPr>
        <w:ind w:hanging="540"/>
        <w:rPr>
          <w:sz w:val="20"/>
          <w:szCs w:val="20"/>
        </w:rPr>
      </w:pPr>
      <w:r w:rsidRPr="00AE3F3E">
        <w:rPr>
          <w:sz w:val="20"/>
          <w:szCs w:val="20"/>
        </w:rPr>
        <w:t>$20,000 to $39,999</w:t>
      </w:r>
    </w:p>
    <w:p w14:paraId="704CE2EB" w14:textId="77777777" w:rsidR="00962A05" w:rsidRPr="00AE3F3E" w:rsidRDefault="00962A05" w:rsidP="0061171E">
      <w:pPr>
        <w:numPr>
          <w:ilvl w:val="0"/>
          <w:numId w:val="40"/>
        </w:numPr>
        <w:ind w:hanging="540"/>
        <w:rPr>
          <w:sz w:val="20"/>
          <w:szCs w:val="20"/>
        </w:rPr>
      </w:pPr>
      <w:r w:rsidRPr="00AE3F3E">
        <w:rPr>
          <w:sz w:val="20"/>
          <w:szCs w:val="20"/>
        </w:rPr>
        <w:t>$40,000 to $59,999</w:t>
      </w:r>
    </w:p>
    <w:p w14:paraId="50AA3E8A" w14:textId="77777777" w:rsidR="00962A05" w:rsidRPr="00AE3F3E" w:rsidRDefault="00962A05" w:rsidP="0061171E">
      <w:pPr>
        <w:numPr>
          <w:ilvl w:val="0"/>
          <w:numId w:val="40"/>
        </w:numPr>
        <w:ind w:hanging="540"/>
        <w:rPr>
          <w:sz w:val="20"/>
          <w:szCs w:val="20"/>
        </w:rPr>
      </w:pPr>
      <w:r w:rsidRPr="00AE3F3E">
        <w:rPr>
          <w:sz w:val="20"/>
          <w:szCs w:val="20"/>
        </w:rPr>
        <w:t>$60,000 to $79,999</w:t>
      </w:r>
    </w:p>
    <w:p w14:paraId="2E2E2700" w14:textId="77777777" w:rsidR="00962A05" w:rsidRPr="00AE3F3E" w:rsidRDefault="00962A05" w:rsidP="0061171E">
      <w:pPr>
        <w:numPr>
          <w:ilvl w:val="0"/>
          <w:numId w:val="40"/>
        </w:numPr>
        <w:ind w:hanging="540"/>
        <w:rPr>
          <w:sz w:val="20"/>
          <w:szCs w:val="20"/>
        </w:rPr>
      </w:pPr>
      <w:r w:rsidRPr="00AE3F3E">
        <w:rPr>
          <w:sz w:val="20"/>
          <w:szCs w:val="20"/>
        </w:rPr>
        <w:t>$80,000 to $99,999</w:t>
      </w:r>
    </w:p>
    <w:p w14:paraId="3B9AEFEF" w14:textId="77777777" w:rsidR="00962A05" w:rsidRPr="00AE3F3E" w:rsidRDefault="00962A05" w:rsidP="0061171E">
      <w:pPr>
        <w:numPr>
          <w:ilvl w:val="0"/>
          <w:numId w:val="40"/>
        </w:numPr>
        <w:ind w:hanging="540"/>
        <w:rPr>
          <w:sz w:val="20"/>
          <w:szCs w:val="20"/>
        </w:rPr>
      </w:pPr>
      <w:r w:rsidRPr="00AE3F3E">
        <w:rPr>
          <w:sz w:val="20"/>
          <w:szCs w:val="20"/>
        </w:rPr>
        <w:t>$100,000 to $149,999</w:t>
      </w:r>
    </w:p>
    <w:p w14:paraId="41F381DC" w14:textId="77777777" w:rsidR="00962A05" w:rsidRPr="00AE3F3E" w:rsidRDefault="00962A05" w:rsidP="0061171E">
      <w:pPr>
        <w:numPr>
          <w:ilvl w:val="0"/>
          <w:numId w:val="40"/>
        </w:numPr>
        <w:ind w:hanging="540"/>
        <w:rPr>
          <w:sz w:val="20"/>
          <w:szCs w:val="20"/>
        </w:rPr>
      </w:pPr>
      <w:r w:rsidRPr="00AE3F3E">
        <w:rPr>
          <w:sz w:val="20"/>
          <w:szCs w:val="20"/>
        </w:rPr>
        <w:t>$150,000 to $199,999</w:t>
      </w:r>
    </w:p>
    <w:p w14:paraId="35C9AD30" w14:textId="77777777" w:rsidR="00962A05" w:rsidRPr="00AE3F3E" w:rsidRDefault="00962A05" w:rsidP="0061171E">
      <w:pPr>
        <w:numPr>
          <w:ilvl w:val="0"/>
          <w:numId w:val="40"/>
        </w:numPr>
        <w:ind w:hanging="540"/>
        <w:rPr>
          <w:sz w:val="20"/>
          <w:szCs w:val="20"/>
        </w:rPr>
      </w:pPr>
      <w:r w:rsidRPr="00AE3F3E">
        <w:rPr>
          <w:sz w:val="20"/>
          <w:szCs w:val="20"/>
        </w:rPr>
        <w:t>$200,000 and over</w:t>
      </w:r>
    </w:p>
    <w:p w14:paraId="1505E33B" w14:textId="2F1A215A" w:rsidR="00962A05" w:rsidRPr="00AE3F3E" w:rsidRDefault="00AE3F3E" w:rsidP="0061171E">
      <w:pPr>
        <w:numPr>
          <w:ilvl w:val="0"/>
          <w:numId w:val="40"/>
        </w:numPr>
        <w:ind w:hanging="540"/>
        <w:rPr>
          <w:sz w:val="20"/>
          <w:szCs w:val="20"/>
        </w:rPr>
      </w:pPr>
      <w:r w:rsidRPr="00AE3F3E">
        <w:rPr>
          <w:sz w:val="20"/>
          <w:szCs w:val="20"/>
        </w:rPr>
        <w:t>Prefer not to say/Unsure</w:t>
      </w:r>
    </w:p>
    <w:p w14:paraId="1DEB0B47" w14:textId="77777777" w:rsidR="00962A05" w:rsidRPr="00E77E26" w:rsidRDefault="00962A05" w:rsidP="00831715">
      <w:pPr>
        <w:ind w:left="720" w:hanging="720"/>
        <w:rPr>
          <w:color w:val="800080"/>
          <w:sz w:val="20"/>
          <w:szCs w:val="20"/>
        </w:rPr>
      </w:pPr>
    </w:p>
    <w:p w14:paraId="5D1C6926" w14:textId="50997857" w:rsidR="00962A05" w:rsidRPr="00AE3F3E" w:rsidRDefault="00962A05" w:rsidP="0037707F">
      <w:pPr>
        <w:numPr>
          <w:ilvl w:val="0"/>
          <w:numId w:val="29"/>
        </w:numPr>
        <w:ind w:left="360"/>
        <w:rPr>
          <w:sz w:val="20"/>
          <w:szCs w:val="20"/>
        </w:rPr>
      </w:pPr>
      <w:r w:rsidRPr="00AE3F3E">
        <w:rPr>
          <w:sz w:val="20"/>
          <w:szCs w:val="20"/>
        </w:rPr>
        <w:t>Which of the following describe</w:t>
      </w:r>
      <w:r w:rsidR="003B0D9F" w:rsidRPr="00AE3F3E">
        <w:rPr>
          <w:sz w:val="20"/>
          <w:szCs w:val="20"/>
        </w:rPr>
        <w:t>s</w:t>
      </w:r>
      <w:r w:rsidRPr="00AE3F3E">
        <w:rPr>
          <w:sz w:val="20"/>
          <w:szCs w:val="20"/>
        </w:rPr>
        <w:t xml:space="preserve"> your ethnic</w:t>
      </w:r>
      <w:r w:rsidR="003B0D9F" w:rsidRPr="00AE3F3E">
        <w:rPr>
          <w:sz w:val="20"/>
          <w:szCs w:val="20"/>
        </w:rPr>
        <w:t>ity</w:t>
      </w:r>
      <w:r w:rsidRPr="00AE3F3E">
        <w:rPr>
          <w:sz w:val="20"/>
          <w:szCs w:val="20"/>
        </w:rPr>
        <w:t xml:space="preserve">?  </w:t>
      </w:r>
      <w:r w:rsidRPr="00AE3F3E">
        <w:rPr>
          <w:b/>
          <w:sz w:val="20"/>
          <w:szCs w:val="20"/>
        </w:rPr>
        <w:t>[NOT REQUIRED]</w:t>
      </w:r>
    </w:p>
    <w:p w14:paraId="0CDEE97F" w14:textId="77777777" w:rsidR="003B0D9F" w:rsidRPr="00AE3F3E" w:rsidRDefault="003B0D9F" w:rsidP="00831715">
      <w:pPr>
        <w:rPr>
          <w:b/>
          <w:sz w:val="20"/>
          <w:szCs w:val="20"/>
        </w:rPr>
      </w:pPr>
    </w:p>
    <w:p w14:paraId="2AAA942C" w14:textId="2252CAB6" w:rsidR="003B0D9F" w:rsidRPr="00AE3F3E" w:rsidRDefault="003B0D9F" w:rsidP="0061171E">
      <w:pPr>
        <w:pStyle w:val="ListParagraph"/>
        <w:numPr>
          <w:ilvl w:val="0"/>
          <w:numId w:val="41"/>
        </w:numPr>
        <w:ind w:left="540"/>
        <w:rPr>
          <w:sz w:val="20"/>
          <w:szCs w:val="20"/>
        </w:rPr>
      </w:pPr>
      <w:r w:rsidRPr="00AE3F3E">
        <w:rPr>
          <w:sz w:val="20"/>
          <w:szCs w:val="20"/>
        </w:rPr>
        <w:t>Hispanic or Latino</w:t>
      </w:r>
    </w:p>
    <w:p w14:paraId="5D37694E" w14:textId="31CFB03A" w:rsidR="003B0D9F" w:rsidRPr="00AE3F3E" w:rsidRDefault="003B0D9F" w:rsidP="0061171E">
      <w:pPr>
        <w:pStyle w:val="ListParagraph"/>
        <w:numPr>
          <w:ilvl w:val="0"/>
          <w:numId w:val="41"/>
        </w:numPr>
        <w:ind w:left="540"/>
        <w:rPr>
          <w:sz w:val="20"/>
          <w:szCs w:val="20"/>
        </w:rPr>
      </w:pPr>
      <w:r w:rsidRPr="00AE3F3E">
        <w:rPr>
          <w:sz w:val="20"/>
          <w:szCs w:val="20"/>
        </w:rPr>
        <w:t>Not Hispanic or Latino</w:t>
      </w:r>
    </w:p>
    <w:p w14:paraId="42B079AD" w14:textId="77777777" w:rsidR="003B0D9F" w:rsidRPr="00E77E26" w:rsidRDefault="003B0D9F" w:rsidP="00831715">
      <w:pPr>
        <w:rPr>
          <w:b/>
          <w:color w:val="800080"/>
          <w:sz w:val="20"/>
          <w:szCs w:val="20"/>
        </w:rPr>
      </w:pPr>
    </w:p>
    <w:p w14:paraId="447A5CA2" w14:textId="4E75805D" w:rsidR="003B0D9F" w:rsidRPr="00AE3F3E" w:rsidRDefault="003B0D9F" w:rsidP="0037707F">
      <w:pPr>
        <w:pStyle w:val="ListParagraph"/>
        <w:numPr>
          <w:ilvl w:val="0"/>
          <w:numId w:val="29"/>
        </w:numPr>
        <w:ind w:left="360"/>
        <w:rPr>
          <w:sz w:val="20"/>
          <w:szCs w:val="20"/>
        </w:rPr>
      </w:pPr>
      <w:r w:rsidRPr="00AE3F3E">
        <w:rPr>
          <w:sz w:val="20"/>
          <w:szCs w:val="20"/>
        </w:rPr>
        <w:t xml:space="preserve">Which of the following describes your race?  </w:t>
      </w:r>
      <w:r w:rsidRPr="00AE3F3E">
        <w:rPr>
          <w:b/>
          <w:sz w:val="20"/>
          <w:szCs w:val="20"/>
        </w:rPr>
        <w:t>[NOT REQUIRED]</w:t>
      </w:r>
    </w:p>
    <w:p w14:paraId="40BA8462" w14:textId="77777777" w:rsidR="003B0D9F" w:rsidRPr="00AE3F3E" w:rsidRDefault="003B0D9F" w:rsidP="00831715">
      <w:pPr>
        <w:rPr>
          <w:sz w:val="20"/>
          <w:szCs w:val="20"/>
        </w:rPr>
      </w:pPr>
    </w:p>
    <w:p w14:paraId="3E417AD1" w14:textId="53B28718" w:rsidR="003B0D9F" w:rsidRPr="00AE3F3E" w:rsidRDefault="00463CF9" w:rsidP="00831715">
      <w:pPr>
        <w:ind w:firstLine="360"/>
        <w:rPr>
          <w:rStyle w:val="Inlinecode"/>
          <w:rFonts w:ascii="Times New Roman" w:hAnsi="Times New Roman"/>
          <w:sz w:val="20"/>
        </w:rPr>
      </w:pPr>
      <w:r>
        <w:rPr>
          <w:i/>
          <w:sz w:val="20"/>
          <w:szCs w:val="20"/>
        </w:rPr>
        <w:t>(</w:t>
      </w:r>
      <w:r w:rsidR="003B0D9F" w:rsidRPr="00AE3F3E">
        <w:rPr>
          <w:i/>
          <w:sz w:val="20"/>
          <w:szCs w:val="20"/>
        </w:rPr>
        <w:t>Select all that apply</w:t>
      </w:r>
      <w:r>
        <w:rPr>
          <w:i/>
          <w:sz w:val="20"/>
          <w:szCs w:val="20"/>
        </w:rPr>
        <w:t>)</w:t>
      </w:r>
    </w:p>
    <w:p w14:paraId="4E09B20D" w14:textId="79D6ED71" w:rsidR="003B0D9F" w:rsidRPr="00AE3F3E" w:rsidRDefault="003B0D9F" w:rsidP="00130118">
      <w:pPr>
        <w:numPr>
          <w:ilvl w:val="0"/>
          <w:numId w:val="4"/>
        </w:numPr>
        <w:rPr>
          <w:sz w:val="20"/>
          <w:szCs w:val="20"/>
        </w:rPr>
      </w:pPr>
      <w:r w:rsidRPr="00AE3F3E">
        <w:rPr>
          <w:sz w:val="20"/>
          <w:szCs w:val="20"/>
        </w:rPr>
        <w:t>American Indian or Alaska Native</w:t>
      </w:r>
    </w:p>
    <w:p w14:paraId="1C16FF13" w14:textId="0B1C0869" w:rsidR="003B0D9F" w:rsidRPr="00AE3F3E" w:rsidRDefault="003B0D9F" w:rsidP="00130118">
      <w:pPr>
        <w:numPr>
          <w:ilvl w:val="0"/>
          <w:numId w:val="4"/>
        </w:numPr>
        <w:rPr>
          <w:sz w:val="20"/>
          <w:szCs w:val="20"/>
        </w:rPr>
      </w:pPr>
      <w:r w:rsidRPr="00AE3F3E">
        <w:rPr>
          <w:sz w:val="20"/>
          <w:szCs w:val="20"/>
        </w:rPr>
        <w:t>Asian</w:t>
      </w:r>
    </w:p>
    <w:p w14:paraId="06E2FCE7" w14:textId="77777777" w:rsidR="003B0D9F" w:rsidRPr="00AE3F3E" w:rsidRDefault="003B0D9F" w:rsidP="00130118">
      <w:pPr>
        <w:numPr>
          <w:ilvl w:val="0"/>
          <w:numId w:val="4"/>
        </w:numPr>
        <w:rPr>
          <w:sz w:val="20"/>
          <w:szCs w:val="20"/>
        </w:rPr>
      </w:pPr>
      <w:r w:rsidRPr="00AE3F3E">
        <w:rPr>
          <w:sz w:val="20"/>
          <w:szCs w:val="20"/>
        </w:rPr>
        <w:t>Black or African American</w:t>
      </w:r>
    </w:p>
    <w:p w14:paraId="6F41D228" w14:textId="77777777" w:rsidR="003B0D9F" w:rsidRPr="00AE3F3E" w:rsidRDefault="003B0D9F" w:rsidP="00130118">
      <w:pPr>
        <w:numPr>
          <w:ilvl w:val="0"/>
          <w:numId w:val="4"/>
        </w:numPr>
        <w:rPr>
          <w:sz w:val="20"/>
          <w:szCs w:val="20"/>
        </w:rPr>
      </w:pPr>
      <w:r w:rsidRPr="00AE3F3E">
        <w:rPr>
          <w:sz w:val="20"/>
          <w:szCs w:val="20"/>
        </w:rPr>
        <w:t>Native Hawaiian or Other Pacific Islander</w:t>
      </w:r>
    </w:p>
    <w:p w14:paraId="3944451C" w14:textId="633DD095" w:rsidR="003B0D9F" w:rsidRPr="00AE3F3E" w:rsidRDefault="003B0D9F" w:rsidP="00130118">
      <w:pPr>
        <w:numPr>
          <w:ilvl w:val="0"/>
          <w:numId w:val="4"/>
        </w:numPr>
        <w:rPr>
          <w:sz w:val="20"/>
          <w:szCs w:val="20"/>
        </w:rPr>
      </w:pPr>
      <w:r w:rsidRPr="00AE3F3E">
        <w:rPr>
          <w:sz w:val="20"/>
          <w:szCs w:val="20"/>
        </w:rPr>
        <w:t>White</w:t>
      </w:r>
    </w:p>
    <w:p w14:paraId="582166D3" w14:textId="6E43710F" w:rsidR="00662234" w:rsidRPr="00AE3F3E" w:rsidRDefault="00BD2782" w:rsidP="0037707F">
      <w:pPr>
        <w:pStyle w:val="Questiontitle"/>
        <w:numPr>
          <w:ilvl w:val="0"/>
          <w:numId w:val="29"/>
        </w:numPr>
        <w:ind w:left="360"/>
        <w:rPr>
          <w:rFonts w:ascii="Times New Roman" w:hAnsi="Times New Roman" w:cs="Times New Roman"/>
          <w:b w:val="0"/>
        </w:rPr>
      </w:pPr>
      <w:r w:rsidRPr="00AE3F3E">
        <w:rPr>
          <w:rFonts w:ascii="Times New Roman" w:hAnsi="Times New Roman" w:cs="Times New Roman"/>
          <w:b w:val="0"/>
        </w:rPr>
        <w:t xml:space="preserve">What state do you </w:t>
      </w:r>
      <w:r w:rsidR="00FB186F" w:rsidRPr="00AE3F3E">
        <w:rPr>
          <w:rFonts w:ascii="Times New Roman" w:hAnsi="Times New Roman" w:cs="Times New Roman"/>
          <w:b w:val="0"/>
        </w:rPr>
        <w:t xml:space="preserve">live </w:t>
      </w:r>
      <w:r w:rsidRPr="00AE3F3E">
        <w:rPr>
          <w:rFonts w:ascii="Times New Roman" w:hAnsi="Times New Roman" w:cs="Times New Roman"/>
          <w:b w:val="0"/>
        </w:rPr>
        <w:t xml:space="preserve">in? </w:t>
      </w:r>
      <w:r w:rsidR="00662234" w:rsidRPr="00AE3F3E">
        <w:rPr>
          <w:rFonts w:ascii="Times New Roman" w:hAnsi="Times New Roman" w:cs="Times New Roman"/>
          <w:b w:val="0"/>
        </w:rPr>
        <w:t xml:space="preserve"> </w:t>
      </w:r>
    </w:p>
    <w:p w14:paraId="1472A092" w14:textId="3E5D7F28" w:rsidR="00662234" w:rsidRDefault="00662234" w:rsidP="00831715">
      <w:pPr>
        <w:pStyle w:val="Questiontext"/>
        <w:rPr>
          <w:b/>
        </w:rPr>
      </w:pPr>
      <w:r w:rsidRPr="00AE3F3E">
        <w:t>[</w:t>
      </w:r>
      <w:r w:rsidRPr="00AE3F3E">
        <w:rPr>
          <w:b/>
        </w:rPr>
        <w:t xml:space="preserve">DROPDOWN MENU] </w:t>
      </w:r>
      <w:r w:rsidR="008E447A" w:rsidRPr="00AE3F3E">
        <w:rPr>
          <w:b/>
        </w:rPr>
        <w:t>[NOT REQUIRED]</w:t>
      </w:r>
    </w:p>
    <w:p w14:paraId="6177026D" w14:textId="77777777" w:rsidR="0037707F" w:rsidRPr="00AE3F3E" w:rsidRDefault="0037707F" w:rsidP="00831715">
      <w:pPr>
        <w:pStyle w:val="Questiontext"/>
      </w:pPr>
    </w:p>
    <w:tbl>
      <w:tblPr>
        <w:tblW w:w="0" w:type="auto"/>
        <w:tblLook w:val="01E0" w:firstRow="1" w:lastRow="1" w:firstColumn="1" w:lastColumn="1" w:noHBand="0" w:noVBand="0"/>
      </w:tblPr>
      <w:tblGrid>
        <w:gridCol w:w="506"/>
        <w:gridCol w:w="8372"/>
      </w:tblGrid>
      <w:tr w:rsidR="002740F0" w:rsidRPr="00831715" w14:paraId="070F0F56" w14:textId="77777777" w:rsidTr="004A3A2A">
        <w:trPr>
          <w:trHeight w:val="918"/>
        </w:trPr>
        <w:tc>
          <w:tcPr>
            <w:tcW w:w="498" w:type="dxa"/>
            <w:tcBorders>
              <w:top w:val="nil"/>
              <w:right w:val="triple" w:sz="4" w:space="0" w:color="auto"/>
            </w:tcBorders>
            <w:textDirection w:val="btLr"/>
          </w:tcPr>
          <w:p w14:paraId="514C921D" w14:textId="77E9DAAC" w:rsidR="001C510F" w:rsidRPr="00831715" w:rsidRDefault="0061171E" w:rsidP="00831715">
            <w:pPr>
              <w:ind w:left="113" w:right="113"/>
              <w:jc w:val="center"/>
              <w:rPr>
                <w:noProof/>
              </w:rPr>
            </w:pPr>
            <w:r>
              <w:rPr>
                <w:color w:val="0000CC"/>
              </w:rPr>
              <w:br w:type="page"/>
            </w:r>
            <w:r w:rsidR="001068EF" w:rsidRPr="00831715">
              <w:rPr>
                <w:noProof/>
              </w:rPr>
              <w:t>STOP</w:t>
            </w:r>
          </w:p>
        </w:tc>
        <w:tc>
          <w:tcPr>
            <w:tcW w:w="8372" w:type="dxa"/>
            <w:tcBorders>
              <w:top w:val="nil"/>
              <w:left w:val="triple" w:sz="4" w:space="0" w:color="auto"/>
              <w:bottom w:val="none" w:sz="4" w:space="0" w:color="auto"/>
              <w:right w:val="nil"/>
            </w:tcBorders>
            <w:vAlign w:val="center"/>
          </w:tcPr>
          <w:p w14:paraId="018E3509" w14:textId="77777777" w:rsidR="001C510F" w:rsidRPr="00831715" w:rsidRDefault="001068EF" w:rsidP="00831715">
            <w:r w:rsidRPr="00831715">
              <w:rPr>
                <w:rStyle w:val="Inlinecode"/>
                <w:rFonts w:ascii="Times New Roman" w:hAnsi="Times New Roman"/>
                <w:b/>
                <w:noProof/>
                <w:sz w:val="20"/>
                <w:szCs w:val="20"/>
              </w:rPr>
              <w:t>Complete</w:t>
            </w:r>
            <w:r w:rsidRPr="00831715">
              <w:rPr>
                <w:rStyle w:val="Inlinecode"/>
                <w:rFonts w:ascii="Times New Roman" w:hAnsi="Times New Roman"/>
                <w:noProof/>
                <w:sz w:val="20"/>
                <w:szCs w:val="20"/>
              </w:rPr>
              <w:t xml:space="preserve"> – Thank you</w:t>
            </w:r>
          </w:p>
          <w:p w14:paraId="47954D38" w14:textId="77777777" w:rsidR="001C510F" w:rsidRPr="00831715" w:rsidRDefault="001C510F" w:rsidP="00831715"/>
          <w:p w14:paraId="45C04AF7" w14:textId="77777777" w:rsidR="00276A08" w:rsidRPr="00831715" w:rsidRDefault="00276A08" w:rsidP="00831715">
            <w:pPr>
              <w:rPr>
                <w:rStyle w:val="Inlinecode"/>
                <w:rFonts w:ascii="Times New Roman" w:hAnsi="Times New Roman"/>
                <w:i/>
                <w:noProof/>
                <w:sz w:val="20"/>
                <w:szCs w:val="20"/>
              </w:rPr>
            </w:pPr>
            <w:r w:rsidRPr="00831715">
              <w:rPr>
                <w:rStyle w:val="Inlinecode"/>
                <w:rFonts w:ascii="Times New Roman" w:hAnsi="Times New Roman"/>
                <w:i/>
                <w:noProof/>
                <w:sz w:val="20"/>
                <w:szCs w:val="20"/>
              </w:rPr>
              <w:t>Thank you for your participation!  FSA values your input.  Please click the button below to submit your responses.</w:t>
            </w:r>
          </w:p>
          <w:p w14:paraId="7D08C111" w14:textId="77777777" w:rsidR="00276A08" w:rsidRPr="00831715" w:rsidRDefault="00276A08" w:rsidP="00831715">
            <w:pPr>
              <w:rPr>
                <w:rStyle w:val="Inlinecode"/>
                <w:rFonts w:ascii="Times New Roman" w:hAnsi="Times New Roman"/>
                <w:i/>
                <w:noProof/>
                <w:sz w:val="20"/>
                <w:szCs w:val="20"/>
              </w:rPr>
            </w:pPr>
          </w:p>
          <w:p w14:paraId="53E39320" w14:textId="19ABE0A6" w:rsidR="002B7FA5" w:rsidRPr="00831715" w:rsidRDefault="002B7FA5" w:rsidP="00831715">
            <w:pPr>
              <w:autoSpaceDE w:val="0"/>
              <w:autoSpaceDN w:val="0"/>
              <w:adjustRightInd w:val="0"/>
              <w:rPr>
                <w:rFonts w:ascii="Arial" w:eastAsia="Calibri" w:hAnsi="Arial" w:cs="Arial"/>
                <w:bCs/>
              </w:rPr>
            </w:pPr>
            <w:r w:rsidRPr="00831715">
              <w:rPr>
                <w:rFonts w:ascii="Arial" w:eastAsia="Calibri" w:hAnsi="Arial" w:cs="Arial"/>
                <w:bCs/>
                <w:sz w:val="16"/>
                <w:szCs w:val="16"/>
              </w:rPr>
              <w:t>According to the Paperwork Reduction Act of 1995, no persons are required to respond to a collection of information unless such collection displays a valid OMB control number.  The valid OMB control number for this information collection is 1845-0045.  Public reporting burden for this collection of information is estimated to average 12 minutes per response, including time for reviewing instructions, searching existing data sources, gathering and maintaining the data needed, and completing and reviewing the collection of information.  The obligation to respond to this collection is voluntary.  If you have comments or concerns regarding the status of your individual submission of this survey, please contact Federal Student Aid/Customer Experience Office/Customer Analytics Group at 830 First Street, NE Washington, DC 20202 or customersurveys@ed.gov directly. [Note: Please do not return the completed survey to this address.]</w:t>
            </w:r>
            <w:r w:rsidRPr="00831715">
              <w:rPr>
                <w:rFonts w:ascii="Arial" w:eastAsia="Calibri" w:hAnsi="Arial" w:cs="Arial"/>
                <w:bCs/>
              </w:rPr>
              <w:t xml:space="preserve"> </w:t>
            </w:r>
          </w:p>
          <w:p w14:paraId="05EA1A0F" w14:textId="745F9D9A" w:rsidR="001C510F" w:rsidRPr="00831715" w:rsidRDefault="001C510F" w:rsidP="00831715"/>
        </w:tc>
      </w:tr>
    </w:tbl>
    <w:p w14:paraId="4C6AE484" w14:textId="77777777" w:rsidR="007D0EF4" w:rsidRPr="00831715" w:rsidRDefault="007D0EF4" w:rsidP="00831715"/>
    <w:p w14:paraId="52D9FAEF" w14:textId="2AF86F75" w:rsidR="007D0EF4" w:rsidRDefault="007D0EF4" w:rsidP="001946BA">
      <w:r w:rsidRPr="00831715">
        <w:rPr>
          <w:b/>
        </w:rPr>
        <w:t xml:space="preserve">[REDIRECT TO </w:t>
      </w:r>
      <w:hyperlink r:id="rId13" w:history="1">
        <w:r w:rsidRPr="00831715">
          <w:rPr>
            <w:rStyle w:val="Hyperlink"/>
            <w:b/>
          </w:rPr>
          <w:t>http://studentaid.ed.gov/home</w:t>
        </w:r>
      </w:hyperlink>
      <w:r w:rsidRPr="00831715">
        <w:rPr>
          <w:b/>
        </w:rPr>
        <w:t>]</w:t>
      </w:r>
    </w:p>
    <w:sectPr w:rsidR="007D0EF4" w:rsidSect="003A0844">
      <w:headerReference w:type="default" r:id="rId14"/>
      <w:footerReference w:type="default" r:id="rId15"/>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12950" w14:textId="77777777" w:rsidR="00E06D00" w:rsidRDefault="00E06D00" w:rsidP="00BB0B72">
      <w:r>
        <w:separator/>
      </w:r>
    </w:p>
  </w:endnote>
  <w:endnote w:type="continuationSeparator" w:id="0">
    <w:p w14:paraId="35FD0360" w14:textId="77777777" w:rsidR="00E06D00" w:rsidRDefault="00E06D00" w:rsidP="00BB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788042781"/>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60807FDE" w14:textId="77777777" w:rsidR="003C0C97" w:rsidRPr="00BB0B72" w:rsidRDefault="003C0C97" w:rsidP="00BB0B72">
            <w:pPr>
              <w:pStyle w:val="Footer"/>
              <w:pBdr>
                <w:top w:val="single" w:sz="4" w:space="1" w:color="auto"/>
              </w:pBdr>
              <w:jc w:val="right"/>
              <w:rPr>
                <w:sz w:val="20"/>
                <w:szCs w:val="20"/>
              </w:rPr>
            </w:pPr>
            <w:r w:rsidRPr="00BB0B72">
              <w:rPr>
                <w:sz w:val="20"/>
                <w:szCs w:val="20"/>
              </w:rPr>
              <w:t>Market Connections, Inc.</w:t>
            </w:r>
            <w:r w:rsidRPr="00BB0B72">
              <w:rPr>
                <w:sz w:val="20"/>
                <w:szCs w:val="20"/>
              </w:rPr>
              <w:tab/>
              <w:t>Proprietary and Company Confidential</w:t>
            </w:r>
            <w:r w:rsidRPr="00BB0B72">
              <w:rPr>
                <w:sz w:val="20"/>
                <w:szCs w:val="20"/>
              </w:rPr>
              <w:tab/>
              <w:t xml:space="preserve">Page </w:t>
            </w:r>
            <w:r w:rsidRPr="00BB0B72">
              <w:rPr>
                <w:bCs/>
                <w:sz w:val="20"/>
                <w:szCs w:val="20"/>
              </w:rPr>
              <w:fldChar w:fldCharType="begin"/>
            </w:r>
            <w:r w:rsidRPr="00BB0B72">
              <w:rPr>
                <w:bCs/>
                <w:sz w:val="20"/>
                <w:szCs w:val="20"/>
              </w:rPr>
              <w:instrText xml:space="preserve"> PAGE </w:instrText>
            </w:r>
            <w:r w:rsidRPr="00BB0B72">
              <w:rPr>
                <w:bCs/>
                <w:sz w:val="20"/>
                <w:szCs w:val="20"/>
              </w:rPr>
              <w:fldChar w:fldCharType="separate"/>
            </w:r>
            <w:r w:rsidR="007953CF">
              <w:rPr>
                <w:bCs/>
                <w:noProof/>
                <w:sz w:val="20"/>
                <w:szCs w:val="20"/>
              </w:rPr>
              <w:t>8</w:t>
            </w:r>
            <w:r w:rsidRPr="00BB0B72">
              <w:rPr>
                <w:bCs/>
                <w:sz w:val="20"/>
                <w:szCs w:val="20"/>
              </w:rPr>
              <w:fldChar w:fldCharType="end"/>
            </w:r>
            <w:r w:rsidRPr="00BB0B72">
              <w:rPr>
                <w:sz w:val="20"/>
                <w:szCs w:val="20"/>
              </w:rPr>
              <w:t xml:space="preserve"> of </w:t>
            </w:r>
            <w:r w:rsidRPr="00BB0B72">
              <w:rPr>
                <w:bCs/>
                <w:sz w:val="20"/>
                <w:szCs w:val="20"/>
              </w:rPr>
              <w:fldChar w:fldCharType="begin"/>
            </w:r>
            <w:r w:rsidRPr="00BB0B72">
              <w:rPr>
                <w:bCs/>
                <w:sz w:val="20"/>
                <w:szCs w:val="20"/>
              </w:rPr>
              <w:instrText xml:space="preserve"> NUMPAGES  </w:instrText>
            </w:r>
            <w:r w:rsidRPr="00BB0B72">
              <w:rPr>
                <w:bCs/>
                <w:sz w:val="20"/>
                <w:szCs w:val="20"/>
              </w:rPr>
              <w:fldChar w:fldCharType="separate"/>
            </w:r>
            <w:r w:rsidR="007953CF">
              <w:rPr>
                <w:bCs/>
                <w:noProof/>
                <w:sz w:val="20"/>
                <w:szCs w:val="20"/>
              </w:rPr>
              <w:t>8</w:t>
            </w:r>
            <w:r w:rsidRPr="00BB0B72">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98995" w14:textId="77777777" w:rsidR="00E06D00" w:rsidRDefault="00E06D00" w:rsidP="00BB0B72">
      <w:r>
        <w:separator/>
      </w:r>
    </w:p>
  </w:footnote>
  <w:footnote w:type="continuationSeparator" w:id="0">
    <w:p w14:paraId="2CD06570" w14:textId="77777777" w:rsidR="00E06D00" w:rsidRDefault="00E06D00" w:rsidP="00BB0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84F5F" w14:textId="081212C4" w:rsidR="003C0C97" w:rsidRPr="00D12811" w:rsidRDefault="003C0C97" w:rsidP="004C021C">
    <w:pPr>
      <w:pStyle w:val="Header"/>
      <w:tabs>
        <w:tab w:val="clear" w:pos="4680"/>
      </w:tabs>
      <w:rPr>
        <w:sz w:val="20"/>
      </w:rPr>
    </w:pPr>
    <w:r>
      <w:rPr>
        <w:sz w:val="20"/>
      </w:rPr>
      <w:t>TO7 GEN Z RESEARCH ONLINE SURVEY</w:t>
    </w:r>
    <w:r>
      <w:rPr>
        <w:sz w:val="20"/>
      </w:rPr>
      <w:tab/>
    </w:r>
    <w:r w:rsidR="0002386C">
      <w:rPr>
        <w:sz w:val="20"/>
      </w:rPr>
      <w:t xml:space="preserve">Final </w:t>
    </w:r>
    <w:r>
      <w:rPr>
        <w:sz w:val="20"/>
      </w:rPr>
      <w:t>03/2</w:t>
    </w:r>
    <w:r w:rsidR="0002386C">
      <w:rPr>
        <w:sz w:val="20"/>
      </w:rPr>
      <w:t>6</w:t>
    </w:r>
    <w:r>
      <w:rPr>
        <w:sz w:val="20"/>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2491"/>
    <w:multiLevelType w:val="hybridMultilevel"/>
    <w:tmpl w:val="18000B24"/>
    <w:lvl w:ilvl="0" w:tplc="7DD24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A6452"/>
    <w:multiLevelType w:val="multilevel"/>
    <w:tmpl w:val="E9C6E7A8"/>
    <w:lvl w:ilvl="0">
      <w:start w:val="1"/>
      <w:numFmt w:val="bullet"/>
      <w:lvlText w:val="o"/>
      <w:lvlJc w:val="left"/>
      <w:pPr>
        <w:ind w:left="0" w:firstLine="0"/>
      </w:pPr>
      <w:rPr>
        <w:rFonts w:ascii="Courier New" w:hAnsi="Courier New" w:cs="Courier New"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
    <w:nsid w:val="04306013"/>
    <w:multiLevelType w:val="hybridMultilevel"/>
    <w:tmpl w:val="DA36D3BA"/>
    <w:lvl w:ilvl="0" w:tplc="24CAC67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A2EEE"/>
    <w:multiLevelType w:val="hybridMultilevel"/>
    <w:tmpl w:val="DCA66CD0"/>
    <w:lvl w:ilvl="0" w:tplc="3AA4312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A70FB"/>
    <w:multiLevelType w:val="hybridMultilevel"/>
    <w:tmpl w:val="2AE4B14C"/>
    <w:lvl w:ilvl="0" w:tplc="01E61C0E">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3269E"/>
    <w:multiLevelType w:val="multilevel"/>
    <w:tmpl w:val="645CB1E6"/>
    <w:lvl w:ilvl="0">
      <w:start w:val="1"/>
      <w:numFmt w:val="bullet"/>
      <w:lvlText w:val=""/>
      <w:lvlJc w:val="left"/>
      <w:pPr>
        <w:ind w:left="18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nsid w:val="1D172CD8"/>
    <w:multiLevelType w:val="hybridMultilevel"/>
    <w:tmpl w:val="15E417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A0DCF"/>
    <w:multiLevelType w:val="hybridMultilevel"/>
    <w:tmpl w:val="C95A0354"/>
    <w:lvl w:ilvl="0" w:tplc="C05AF0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74380"/>
    <w:multiLevelType w:val="hybridMultilevel"/>
    <w:tmpl w:val="B3D2212A"/>
    <w:lvl w:ilvl="0" w:tplc="E988C9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B5AF6"/>
    <w:multiLevelType w:val="multilevel"/>
    <w:tmpl w:val="E9C6E7A8"/>
    <w:lvl w:ilvl="0">
      <w:start w:val="1"/>
      <w:numFmt w:val="bullet"/>
      <w:lvlText w:val="o"/>
      <w:lvlJc w:val="left"/>
      <w:pPr>
        <w:ind w:left="0" w:firstLine="0"/>
      </w:pPr>
      <w:rPr>
        <w:rFonts w:ascii="Courier New" w:hAnsi="Courier New" w:cs="Courier New"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nsid w:val="2C91794B"/>
    <w:multiLevelType w:val="hybridMultilevel"/>
    <w:tmpl w:val="E90AE056"/>
    <w:lvl w:ilvl="0" w:tplc="01E61C0E">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54DBA"/>
    <w:multiLevelType w:val="hybridMultilevel"/>
    <w:tmpl w:val="4976914E"/>
    <w:lvl w:ilvl="0" w:tplc="C05AF0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E3ADC"/>
    <w:multiLevelType w:val="hybridMultilevel"/>
    <w:tmpl w:val="8C0E6750"/>
    <w:lvl w:ilvl="0" w:tplc="E988C9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E45D60"/>
    <w:multiLevelType w:val="hybridMultilevel"/>
    <w:tmpl w:val="88769E72"/>
    <w:lvl w:ilvl="0" w:tplc="52C259B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522315"/>
    <w:multiLevelType w:val="multilevel"/>
    <w:tmpl w:val="0EA06662"/>
    <w:lvl w:ilvl="0">
      <w:start w:val="1"/>
      <w:numFmt w:val="bullet"/>
      <w:lvlText w:val=""/>
      <w:lvlJc w:val="left"/>
      <w:pPr>
        <w:ind w:left="18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nsid w:val="368A78DE"/>
    <w:multiLevelType w:val="hybridMultilevel"/>
    <w:tmpl w:val="A93A80A0"/>
    <w:lvl w:ilvl="0" w:tplc="37FC0C7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1D07C3"/>
    <w:multiLevelType w:val="hybridMultilevel"/>
    <w:tmpl w:val="CADA9BD2"/>
    <w:lvl w:ilvl="0" w:tplc="C05AF0CA">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CD4BC8"/>
    <w:multiLevelType w:val="multilevel"/>
    <w:tmpl w:val="D8A029FC"/>
    <w:lvl w:ilvl="0">
      <w:start w:val="1"/>
      <w:numFmt w:val="bullet"/>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9">
    <w:nsid w:val="397F6B01"/>
    <w:multiLevelType w:val="multilevel"/>
    <w:tmpl w:val="9B1E3AA4"/>
    <w:lvl w:ilvl="0">
      <w:start w:val="1"/>
      <w:numFmt w:val="bullet"/>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0">
    <w:nsid w:val="3D687132"/>
    <w:multiLevelType w:val="multilevel"/>
    <w:tmpl w:val="DCC04C98"/>
    <w:lvl w:ilvl="0">
      <w:start w:val="1"/>
      <w:numFmt w:val="bullet"/>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1">
    <w:nsid w:val="3EE636EB"/>
    <w:multiLevelType w:val="hybridMultilevel"/>
    <w:tmpl w:val="79DED6CC"/>
    <w:lvl w:ilvl="0" w:tplc="52F4DA9E">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3D2D98"/>
    <w:multiLevelType w:val="hybridMultilevel"/>
    <w:tmpl w:val="A954A4D4"/>
    <w:lvl w:ilvl="0" w:tplc="C05AF0CA">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D50A52"/>
    <w:multiLevelType w:val="hybridMultilevel"/>
    <w:tmpl w:val="29AABBA4"/>
    <w:lvl w:ilvl="0" w:tplc="D50CD656">
      <w:start w:val="9"/>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AA7D19"/>
    <w:multiLevelType w:val="hybridMultilevel"/>
    <w:tmpl w:val="07CC916E"/>
    <w:lvl w:ilvl="0" w:tplc="190E825C">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8EA7B90"/>
    <w:multiLevelType w:val="hybridMultilevel"/>
    <w:tmpl w:val="320C47EC"/>
    <w:lvl w:ilvl="0" w:tplc="C05AF0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6C3DB8"/>
    <w:multiLevelType w:val="hybridMultilevel"/>
    <w:tmpl w:val="D52C9DB0"/>
    <w:lvl w:ilvl="0" w:tplc="C05AF0CA">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7">
    <w:nsid w:val="51091248"/>
    <w:multiLevelType w:val="hybridMultilevel"/>
    <w:tmpl w:val="308265AA"/>
    <w:lvl w:ilvl="0" w:tplc="C05AF0CA">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DD482B"/>
    <w:multiLevelType w:val="hybridMultilevel"/>
    <w:tmpl w:val="964A2130"/>
    <w:lvl w:ilvl="0" w:tplc="C05AF0CA">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953585"/>
    <w:multiLevelType w:val="multilevel"/>
    <w:tmpl w:val="A530BCEC"/>
    <w:numStyleLink w:val="Singlepunch"/>
  </w:abstractNum>
  <w:abstractNum w:abstractNumId="30">
    <w:nsid w:val="5A250100"/>
    <w:multiLevelType w:val="multilevel"/>
    <w:tmpl w:val="1CFE87F8"/>
    <w:lvl w:ilvl="0">
      <w:start w:val="1"/>
      <w:numFmt w:val="bullet"/>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1">
    <w:nsid w:val="5A791201"/>
    <w:multiLevelType w:val="hybridMultilevel"/>
    <w:tmpl w:val="AC06E0B2"/>
    <w:lvl w:ilvl="0" w:tplc="01E61C0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9A7E61"/>
    <w:multiLevelType w:val="hybridMultilevel"/>
    <w:tmpl w:val="6BAC08D4"/>
    <w:lvl w:ilvl="0" w:tplc="01E61C0E">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A44300"/>
    <w:multiLevelType w:val="hybridMultilevel"/>
    <w:tmpl w:val="144A9964"/>
    <w:lvl w:ilvl="0" w:tplc="C05AF0C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7011D1"/>
    <w:multiLevelType w:val="multilevel"/>
    <w:tmpl w:val="A530BCEC"/>
    <w:styleLink w:val="Multi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5">
    <w:nsid w:val="6723650E"/>
    <w:multiLevelType w:val="hybridMultilevel"/>
    <w:tmpl w:val="E7ECCFB6"/>
    <w:lvl w:ilvl="0" w:tplc="C05AF0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D828BD"/>
    <w:multiLevelType w:val="hybridMultilevel"/>
    <w:tmpl w:val="15642106"/>
    <w:lvl w:ilvl="0" w:tplc="E988C9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A043F5"/>
    <w:multiLevelType w:val="multilevel"/>
    <w:tmpl w:val="E9C6E7A8"/>
    <w:lvl w:ilvl="0">
      <w:start w:val="1"/>
      <w:numFmt w:val="bullet"/>
      <w:lvlText w:val="o"/>
      <w:lvlJc w:val="left"/>
      <w:pPr>
        <w:ind w:left="0" w:firstLine="0"/>
      </w:pPr>
      <w:rPr>
        <w:rFonts w:ascii="Courier New" w:hAnsi="Courier New" w:cs="Courier New"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8">
    <w:nsid w:val="6D1041F2"/>
    <w:multiLevelType w:val="hybridMultilevel"/>
    <w:tmpl w:val="4F4A5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E212E9"/>
    <w:multiLevelType w:val="hybridMultilevel"/>
    <w:tmpl w:val="4838FA28"/>
    <w:lvl w:ilvl="0" w:tplc="7DD24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E73DAB"/>
    <w:multiLevelType w:val="hybridMultilevel"/>
    <w:tmpl w:val="135AB318"/>
    <w:lvl w:ilvl="0" w:tplc="04090003">
      <w:start w:val="1"/>
      <w:numFmt w:val="bullet"/>
      <w:lvlText w:val="o"/>
      <w:lvlJc w:val="left"/>
      <w:pPr>
        <w:ind w:left="1440" w:hanging="72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4BD5423"/>
    <w:multiLevelType w:val="hybridMultilevel"/>
    <w:tmpl w:val="8A3CAC6E"/>
    <w:lvl w:ilvl="0" w:tplc="E988C9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9576C0"/>
    <w:multiLevelType w:val="multilevel"/>
    <w:tmpl w:val="F9EC86CC"/>
    <w:lvl w:ilvl="0">
      <w:start w:val="1"/>
      <w:numFmt w:val="bullet"/>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3">
    <w:nsid w:val="7B647FC7"/>
    <w:multiLevelType w:val="hybridMultilevel"/>
    <w:tmpl w:val="CE7E4270"/>
    <w:lvl w:ilvl="0" w:tplc="C18A82D6">
      <w:start w:val="8"/>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3266AA"/>
    <w:multiLevelType w:val="hybridMultilevel"/>
    <w:tmpl w:val="A3B854BA"/>
    <w:lvl w:ilvl="0" w:tplc="C05AF0CA">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B10727"/>
    <w:multiLevelType w:val="hybridMultilevel"/>
    <w:tmpl w:val="4680F534"/>
    <w:lvl w:ilvl="0" w:tplc="C05AF0CA">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4"/>
  </w:num>
  <w:num w:numId="3">
    <w:abstractNumId w:val="29"/>
  </w:num>
  <w:num w:numId="4">
    <w:abstractNumId w:val="5"/>
  </w:num>
  <w:num w:numId="5">
    <w:abstractNumId w:val="35"/>
  </w:num>
  <w:num w:numId="6">
    <w:abstractNumId w:val="39"/>
  </w:num>
  <w:num w:numId="7">
    <w:abstractNumId w:val="37"/>
  </w:num>
  <w:num w:numId="8">
    <w:abstractNumId w:val="1"/>
  </w:num>
  <w:num w:numId="9">
    <w:abstractNumId w:val="10"/>
  </w:num>
  <w:num w:numId="10">
    <w:abstractNumId w:val="40"/>
  </w:num>
  <w:num w:numId="11">
    <w:abstractNumId w:val="7"/>
  </w:num>
  <w:num w:numId="12">
    <w:abstractNumId w:val="30"/>
  </w:num>
  <w:num w:numId="13">
    <w:abstractNumId w:val="38"/>
  </w:num>
  <w:num w:numId="14">
    <w:abstractNumId w:val="17"/>
  </w:num>
  <w:num w:numId="15">
    <w:abstractNumId w:val="27"/>
  </w:num>
  <w:num w:numId="16">
    <w:abstractNumId w:val="41"/>
  </w:num>
  <w:num w:numId="17">
    <w:abstractNumId w:val="26"/>
  </w:num>
  <w:num w:numId="18">
    <w:abstractNumId w:val="12"/>
  </w:num>
  <w:num w:numId="19">
    <w:abstractNumId w:val="45"/>
  </w:num>
  <w:num w:numId="20">
    <w:abstractNumId w:val="22"/>
  </w:num>
  <w:num w:numId="21">
    <w:abstractNumId w:val="44"/>
  </w:num>
  <w:num w:numId="22">
    <w:abstractNumId w:val="8"/>
  </w:num>
  <w:num w:numId="23">
    <w:abstractNumId w:val="25"/>
  </w:num>
  <w:num w:numId="24">
    <w:abstractNumId w:val="28"/>
  </w:num>
  <w:num w:numId="25">
    <w:abstractNumId w:val="13"/>
  </w:num>
  <w:num w:numId="26">
    <w:abstractNumId w:val="43"/>
  </w:num>
  <w:num w:numId="27">
    <w:abstractNumId w:val="9"/>
  </w:num>
  <w:num w:numId="28">
    <w:abstractNumId w:val="0"/>
  </w:num>
  <w:num w:numId="29">
    <w:abstractNumId w:val="3"/>
  </w:num>
  <w:num w:numId="30">
    <w:abstractNumId w:val="23"/>
  </w:num>
  <w:num w:numId="31">
    <w:abstractNumId w:val="36"/>
  </w:num>
  <w:num w:numId="32">
    <w:abstractNumId w:val="15"/>
  </w:num>
  <w:num w:numId="33">
    <w:abstractNumId w:val="2"/>
  </w:num>
  <w:num w:numId="34">
    <w:abstractNumId w:val="42"/>
  </w:num>
  <w:num w:numId="35">
    <w:abstractNumId w:val="33"/>
  </w:num>
  <w:num w:numId="36">
    <w:abstractNumId w:val="24"/>
  </w:num>
  <w:num w:numId="37">
    <w:abstractNumId w:val="32"/>
  </w:num>
  <w:num w:numId="38">
    <w:abstractNumId w:val="19"/>
  </w:num>
  <w:num w:numId="39">
    <w:abstractNumId w:val="18"/>
  </w:num>
  <w:num w:numId="40">
    <w:abstractNumId w:val="4"/>
  </w:num>
  <w:num w:numId="41">
    <w:abstractNumId w:val="31"/>
  </w:num>
  <w:num w:numId="42">
    <w:abstractNumId w:val="20"/>
  </w:num>
  <w:num w:numId="43">
    <w:abstractNumId w:val="11"/>
  </w:num>
  <w:num w:numId="44">
    <w:abstractNumId w:val="21"/>
  </w:num>
  <w:num w:numId="45">
    <w:abstractNumId w:val="16"/>
  </w:num>
  <w:num w:numId="4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doNotTrackFormatting/>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10F"/>
    <w:rsid w:val="00000DA9"/>
    <w:rsid w:val="00003C82"/>
    <w:rsid w:val="0000476B"/>
    <w:rsid w:val="000114A0"/>
    <w:rsid w:val="00011557"/>
    <w:rsid w:val="000152EE"/>
    <w:rsid w:val="00015786"/>
    <w:rsid w:val="00017D78"/>
    <w:rsid w:val="00021D46"/>
    <w:rsid w:val="0002386C"/>
    <w:rsid w:val="000242A0"/>
    <w:rsid w:val="000268C2"/>
    <w:rsid w:val="00027775"/>
    <w:rsid w:val="00030C75"/>
    <w:rsid w:val="000351B3"/>
    <w:rsid w:val="000417DF"/>
    <w:rsid w:val="0004180B"/>
    <w:rsid w:val="00051723"/>
    <w:rsid w:val="0005254C"/>
    <w:rsid w:val="00061C7B"/>
    <w:rsid w:val="00064A68"/>
    <w:rsid w:val="00064B39"/>
    <w:rsid w:val="000716FB"/>
    <w:rsid w:val="000725BD"/>
    <w:rsid w:val="00073DDD"/>
    <w:rsid w:val="00077E70"/>
    <w:rsid w:val="00081169"/>
    <w:rsid w:val="00092752"/>
    <w:rsid w:val="0009311C"/>
    <w:rsid w:val="00093FBB"/>
    <w:rsid w:val="000955BC"/>
    <w:rsid w:val="0009631D"/>
    <w:rsid w:val="000A1D4D"/>
    <w:rsid w:val="000A61F3"/>
    <w:rsid w:val="000A7B57"/>
    <w:rsid w:val="000B2006"/>
    <w:rsid w:val="000B201A"/>
    <w:rsid w:val="000B47CB"/>
    <w:rsid w:val="000B5DCA"/>
    <w:rsid w:val="000B6101"/>
    <w:rsid w:val="000C21C6"/>
    <w:rsid w:val="000C2401"/>
    <w:rsid w:val="000C5F3A"/>
    <w:rsid w:val="000C672E"/>
    <w:rsid w:val="000D036B"/>
    <w:rsid w:val="000D145C"/>
    <w:rsid w:val="000D437B"/>
    <w:rsid w:val="000D4A6B"/>
    <w:rsid w:val="000D4D48"/>
    <w:rsid w:val="000D6D06"/>
    <w:rsid w:val="000E5703"/>
    <w:rsid w:val="000E6445"/>
    <w:rsid w:val="000E7275"/>
    <w:rsid w:val="000F08CC"/>
    <w:rsid w:val="0010368D"/>
    <w:rsid w:val="0010483A"/>
    <w:rsid w:val="001048ED"/>
    <w:rsid w:val="001068EF"/>
    <w:rsid w:val="00106E33"/>
    <w:rsid w:val="001078B2"/>
    <w:rsid w:val="00110492"/>
    <w:rsid w:val="00122302"/>
    <w:rsid w:val="001241CC"/>
    <w:rsid w:val="0012457E"/>
    <w:rsid w:val="00126520"/>
    <w:rsid w:val="00130118"/>
    <w:rsid w:val="00133108"/>
    <w:rsid w:val="00135834"/>
    <w:rsid w:val="00136598"/>
    <w:rsid w:val="00137574"/>
    <w:rsid w:val="0014268B"/>
    <w:rsid w:val="00144895"/>
    <w:rsid w:val="00146623"/>
    <w:rsid w:val="00146C8D"/>
    <w:rsid w:val="00147A08"/>
    <w:rsid w:val="001509B8"/>
    <w:rsid w:val="00152A14"/>
    <w:rsid w:val="00155D2C"/>
    <w:rsid w:val="001643C1"/>
    <w:rsid w:val="00165D3E"/>
    <w:rsid w:val="00174602"/>
    <w:rsid w:val="0017476D"/>
    <w:rsid w:val="0017488F"/>
    <w:rsid w:val="00177183"/>
    <w:rsid w:val="00181B4F"/>
    <w:rsid w:val="0018352E"/>
    <w:rsid w:val="0018373B"/>
    <w:rsid w:val="001849D2"/>
    <w:rsid w:val="00186EBE"/>
    <w:rsid w:val="00190454"/>
    <w:rsid w:val="001946BA"/>
    <w:rsid w:val="00194A40"/>
    <w:rsid w:val="0019647F"/>
    <w:rsid w:val="00196E4C"/>
    <w:rsid w:val="001A0086"/>
    <w:rsid w:val="001A095D"/>
    <w:rsid w:val="001A13BE"/>
    <w:rsid w:val="001A4A98"/>
    <w:rsid w:val="001A6A99"/>
    <w:rsid w:val="001B4C35"/>
    <w:rsid w:val="001C173A"/>
    <w:rsid w:val="001C510F"/>
    <w:rsid w:val="001C6583"/>
    <w:rsid w:val="001C72E2"/>
    <w:rsid w:val="001D2E03"/>
    <w:rsid w:val="001D6490"/>
    <w:rsid w:val="001D691E"/>
    <w:rsid w:val="001D6CD5"/>
    <w:rsid w:val="001D7018"/>
    <w:rsid w:val="001E3D2D"/>
    <w:rsid w:val="001E7AD5"/>
    <w:rsid w:val="001F2AAB"/>
    <w:rsid w:val="001F5EC7"/>
    <w:rsid w:val="001F64B0"/>
    <w:rsid w:val="001F69B2"/>
    <w:rsid w:val="001F7A2A"/>
    <w:rsid w:val="002051D4"/>
    <w:rsid w:val="00205348"/>
    <w:rsid w:val="00210D43"/>
    <w:rsid w:val="00217DF1"/>
    <w:rsid w:val="00225209"/>
    <w:rsid w:val="002255EE"/>
    <w:rsid w:val="002261F6"/>
    <w:rsid w:val="002264EC"/>
    <w:rsid w:val="00227B34"/>
    <w:rsid w:val="00230CF3"/>
    <w:rsid w:val="00234B0A"/>
    <w:rsid w:val="00234D8F"/>
    <w:rsid w:val="0023604F"/>
    <w:rsid w:val="00241B10"/>
    <w:rsid w:val="0024443E"/>
    <w:rsid w:val="00245D33"/>
    <w:rsid w:val="00246658"/>
    <w:rsid w:val="002517D4"/>
    <w:rsid w:val="002560AD"/>
    <w:rsid w:val="002639EB"/>
    <w:rsid w:val="00272161"/>
    <w:rsid w:val="00273005"/>
    <w:rsid w:val="00273173"/>
    <w:rsid w:val="002740F0"/>
    <w:rsid w:val="00274A2F"/>
    <w:rsid w:val="002759A2"/>
    <w:rsid w:val="0027616E"/>
    <w:rsid w:val="00276A08"/>
    <w:rsid w:val="00277534"/>
    <w:rsid w:val="00281F42"/>
    <w:rsid w:val="002828FE"/>
    <w:rsid w:val="00282D37"/>
    <w:rsid w:val="00283B65"/>
    <w:rsid w:val="00283DF1"/>
    <w:rsid w:val="00291EC2"/>
    <w:rsid w:val="00293709"/>
    <w:rsid w:val="002A2645"/>
    <w:rsid w:val="002A6D3B"/>
    <w:rsid w:val="002A7B88"/>
    <w:rsid w:val="002B0163"/>
    <w:rsid w:val="002B0A4D"/>
    <w:rsid w:val="002B2274"/>
    <w:rsid w:val="002B2B7E"/>
    <w:rsid w:val="002B4EB8"/>
    <w:rsid w:val="002B7FA5"/>
    <w:rsid w:val="002C4170"/>
    <w:rsid w:val="002C4F65"/>
    <w:rsid w:val="002C7CED"/>
    <w:rsid w:val="002D454B"/>
    <w:rsid w:val="002D6082"/>
    <w:rsid w:val="002D63B1"/>
    <w:rsid w:val="002D6C95"/>
    <w:rsid w:val="002E2D3B"/>
    <w:rsid w:val="002E400F"/>
    <w:rsid w:val="002E6629"/>
    <w:rsid w:val="002F0713"/>
    <w:rsid w:val="002F2785"/>
    <w:rsid w:val="002F312A"/>
    <w:rsid w:val="00300ACE"/>
    <w:rsid w:val="003029A8"/>
    <w:rsid w:val="00303D71"/>
    <w:rsid w:val="003105DB"/>
    <w:rsid w:val="003123BC"/>
    <w:rsid w:val="0031280A"/>
    <w:rsid w:val="00316153"/>
    <w:rsid w:val="00321CA4"/>
    <w:rsid w:val="00322670"/>
    <w:rsid w:val="00327E22"/>
    <w:rsid w:val="0033499F"/>
    <w:rsid w:val="00335E5B"/>
    <w:rsid w:val="003364D3"/>
    <w:rsid w:val="00340BB7"/>
    <w:rsid w:val="00341030"/>
    <w:rsid w:val="003442E9"/>
    <w:rsid w:val="003500AF"/>
    <w:rsid w:val="003503CC"/>
    <w:rsid w:val="00351FA1"/>
    <w:rsid w:val="00352D22"/>
    <w:rsid w:val="00353116"/>
    <w:rsid w:val="00354DF5"/>
    <w:rsid w:val="00354ED0"/>
    <w:rsid w:val="0035510E"/>
    <w:rsid w:val="0035606F"/>
    <w:rsid w:val="00361170"/>
    <w:rsid w:val="00362B69"/>
    <w:rsid w:val="00362C48"/>
    <w:rsid w:val="00364C47"/>
    <w:rsid w:val="003653F0"/>
    <w:rsid w:val="00365A73"/>
    <w:rsid w:val="0036600B"/>
    <w:rsid w:val="003674BE"/>
    <w:rsid w:val="003709EF"/>
    <w:rsid w:val="003718D7"/>
    <w:rsid w:val="00371E5E"/>
    <w:rsid w:val="0037223A"/>
    <w:rsid w:val="00372734"/>
    <w:rsid w:val="00373EE2"/>
    <w:rsid w:val="00376553"/>
    <w:rsid w:val="00376B75"/>
    <w:rsid w:val="0037707F"/>
    <w:rsid w:val="00377C22"/>
    <w:rsid w:val="00377EC5"/>
    <w:rsid w:val="0038236C"/>
    <w:rsid w:val="00383DFA"/>
    <w:rsid w:val="003852AE"/>
    <w:rsid w:val="003929D2"/>
    <w:rsid w:val="00396AB2"/>
    <w:rsid w:val="003974FE"/>
    <w:rsid w:val="00397E2F"/>
    <w:rsid w:val="003A0074"/>
    <w:rsid w:val="003A0844"/>
    <w:rsid w:val="003A10FF"/>
    <w:rsid w:val="003A1194"/>
    <w:rsid w:val="003A1B63"/>
    <w:rsid w:val="003A2EF9"/>
    <w:rsid w:val="003A30DC"/>
    <w:rsid w:val="003A352A"/>
    <w:rsid w:val="003A5A80"/>
    <w:rsid w:val="003A6817"/>
    <w:rsid w:val="003B05BE"/>
    <w:rsid w:val="003B0D9F"/>
    <w:rsid w:val="003B5E11"/>
    <w:rsid w:val="003B6402"/>
    <w:rsid w:val="003C0C97"/>
    <w:rsid w:val="003C2A69"/>
    <w:rsid w:val="003C40A9"/>
    <w:rsid w:val="003C45F2"/>
    <w:rsid w:val="003C5733"/>
    <w:rsid w:val="003C5963"/>
    <w:rsid w:val="003C5AD8"/>
    <w:rsid w:val="003C792D"/>
    <w:rsid w:val="003D0624"/>
    <w:rsid w:val="003D06B8"/>
    <w:rsid w:val="003D71F9"/>
    <w:rsid w:val="003D7CAF"/>
    <w:rsid w:val="003E226A"/>
    <w:rsid w:val="003E31F6"/>
    <w:rsid w:val="003E4836"/>
    <w:rsid w:val="003F0CEC"/>
    <w:rsid w:val="003F1BE4"/>
    <w:rsid w:val="003F33FA"/>
    <w:rsid w:val="003F4A74"/>
    <w:rsid w:val="003F6597"/>
    <w:rsid w:val="00400756"/>
    <w:rsid w:val="00404064"/>
    <w:rsid w:val="004041AF"/>
    <w:rsid w:val="00407DA7"/>
    <w:rsid w:val="00410404"/>
    <w:rsid w:val="00415D9B"/>
    <w:rsid w:val="00416E81"/>
    <w:rsid w:val="004218B3"/>
    <w:rsid w:val="004348E8"/>
    <w:rsid w:val="00437CE4"/>
    <w:rsid w:val="00440225"/>
    <w:rsid w:val="00441A8C"/>
    <w:rsid w:val="00441D7E"/>
    <w:rsid w:val="004500E0"/>
    <w:rsid w:val="00450F0C"/>
    <w:rsid w:val="00456674"/>
    <w:rsid w:val="00463CF9"/>
    <w:rsid w:val="00464F8A"/>
    <w:rsid w:val="004654F7"/>
    <w:rsid w:val="00465C40"/>
    <w:rsid w:val="0046612D"/>
    <w:rsid w:val="004728F2"/>
    <w:rsid w:val="00472EB9"/>
    <w:rsid w:val="00474FB5"/>
    <w:rsid w:val="00475105"/>
    <w:rsid w:val="00475C8C"/>
    <w:rsid w:val="00475CDC"/>
    <w:rsid w:val="00477B32"/>
    <w:rsid w:val="00477F82"/>
    <w:rsid w:val="004819F3"/>
    <w:rsid w:val="00485106"/>
    <w:rsid w:val="00485ABD"/>
    <w:rsid w:val="004869CC"/>
    <w:rsid w:val="00490262"/>
    <w:rsid w:val="00492ACF"/>
    <w:rsid w:val="00493B40"/>
    <w:rsid w:val="00495C13"/>
    <w:rsid w:val="00496DE5"/>
    <w:rsid w:val="004972D3"/>
    <w:rsid w:val="004A004F"/>
    <w:rsid w:val="004A0F16"/>
    <w:rsid w:val="004A1764"/>
    <w:rsid w:val="004A314C"/>
    <w:rsid w:val="004A3A2A"/>
    <w:rsid w:val="004A3F38"/>
    <w:rsid w:val="004A625D"/>
    <w:rsid w:val="004A7BFF"/>
    <w:rsid w:val="004B140E"/>
    <w:rsid w:val="004B1BB0"/>
    <w:rsid w:val="004B2E8F"/>
    <w:rsid w:val="004B3823"/>
    <w:rsid w:val="004B49AA"/>
    <w:rsid w:val="004C021C"/>
    <w:rsid w:val="004D13E9"/>
    <w:rsid w:val="004D16E6"/>
    <w:rsid w:val="004D1E6C"/>
    <w:rsid w:val="004D350F"/>
    <w:rsid w:val="004D4949"/>
    <w:rsid w:val="004E2C52"/>
    <w:rsid w:val="004E34F0"/>
    <w:rsid w:val="004E47D4"/>
    <w:rsid w:val="004E48AB"/>
    <w:rsid w:val="004E647A"/>
    <w:rsid w:val="004F0E03"/>
    <w:rsid w:val="004F286C"/>
    <w:rsid w:val="00500E30"/>
    <w:rsid w:val="00502383"/>
    <w:rsid w:val="0050405D"/>
    <w:rsid w:val="00504901"/>
    <w:rsid w:val="00506498"/>
    <w:rsid w:val="005072EE"/>
    <w:rsid w:val="0051026B"/>
    <w:rsid w:val="005131C9"/>
    <w:rsid w:val="005136B9"/>
    <w:rsid w:val="0051409B"/>
    <w:rsid w:val="00520BB6"/>
    <w:rsid w:val="005234BB"/>
    <w:rsid w:val="0052766A"/>
    <w:rsid w:val="0053100C"/>
    <w:rsid w:val="0053283B"/>
    <w:rsid w:val="00540EF4"/>
    <w:rsid w:val="00541EE7"/>
    <w:rsid w:val="00544286"/>
    <w:rsid w:val="00544A8C"/>
    <w:rsid w:val="00547414"/>
    <w:rsid w:val="005553C0"/>
    <w:rsid w:val="0055673E"/>
    <w:rsid w:val="00556C5F"/>
    <w:rsid w:val="005636F2"/>
    <w:rsid w:val="005657F3"/>
    <w:rsid w:val="0056739F"/>
    <w:rsid w:val="00571637"/>
    <w:rsid w:val="00575B0A"/>
    <w:rsid w:val="00576F87"/>
    <w:rsid w:val="0057711B"/>
    <w:rsid w:val="00585973"/>
    <w:rsid w:val="00592100"/>
    <w:rsid w:val="00593878"/>
    <w:rsid w:val="00597115"/>
    <w:rsid w:val="005A1A49"/>
    <w:rsid w:val="005A2095"/>
    <w:rsid w:val="005A5B09"/>
    <w:rsid w:val="005A7EF7"/>
    <w:rsid w:val="005B17A1"/>
    <w:rsid w:val="005B1CD5"/>
    <w:rsid w:val="005B3DB4"/>
    <w:rsid w:val="005B7A30"/>
    <w:rsid w:val="005C0320"/>
    <w:rsid w:val="005C25C5"/>
    <w:rsid w:val="005C296A"/>
    <w:rsid w:val="005C2F7F"/>
    <w:rsid w:val="005C407F"/>
    <w:rsid w:val="005C6AD4"/>
    <w:rsid w:val="005D0379"/>
    <w:rsid w:val="005D5DC6"/>
    <w:rsid w:val="005D668B"/>
    <w:rsid w:val="005E1FEE"/>
    <w:rsid w:val="005E3A6D"/>
    <w:rsid w:val="005E5A03"/>
    <w:rsid w:val="005E5A36"/>
    <w:rsid w:val="005E622A"/>
    <w:rsid w:val="005E6362"/>
    <w:rsid w:val="005F1B44"/>
    <w:rsid w:val="005F240C"/>
    <w:rsid w:val="005F39ED"/>
    <w:rsid w:val="0060767A"/>
    <w:rsid w:val="006104F8"/>
    <w:rsid w:val="0061171E"/>
    <w:rsid w:val="00611E92"/>
    <w:rsid w:val="00613A12"/>
    <w:rsid w:val="0062102A"/>
    <w:rsid w:val="006215DE"/>
    <w:rsid w:val="0062194E"/>
    <w:rsid w:val="006227BD"/>
    <w:rsid w:val="0063089B"/>
    <w:rsid w:val="00642CD5"/>
    <w:rsid w:val="0064404F"/>
    <w:rsid w:val="00644518"/>
    <w:rsid w:val="0065142A"/>
    <w:rsid w:val="00656E12"/>
    <w:rsid w:val="00657C97"/>
    <w:rsid w:val="006610AE"/>
    <w:rsid w:val="00662234"/>
    <w:rsid w:val="00666386"/>
    <w:rsid w:val="006668D3"/>
    <w:rsid w:val="006670CD"/>
    <w:rsid w:val="006764A7"/>
    <w:rsid w:val="00683A26"/>
    <w:rsid w:val="006944C8"/>
    <w:rsid w:val="00695686"/>
    <w:rsid w:val="0069678E"/>
    <w:rsid w:val="006A0C14"/>
    <w:rsid w:val="006A0FCA"/>
    <w:rsid w:val="006A3B45"/>
    <w:rsid w:val="006A5546"/>
    <w:rsid w:val="006A76F1"/>
    <w:rsid w:val="006B2092"/>
    <w:rsid w:val="006B2AA1"/>
    <w:rsid w:val="006B5A30"/>
    <w:rsid w:val="006B60E2"/>
    <w:rsid w:val="006B6A18"/>
    <w:rsid w:val="006B6A2D"/>
    <w:rsid w:val="006C045B"/>
    <w:rsid w:val="006C070B"/>
    <w:rsid w:val="006C742B"/>
    <w:rsid w:val="006D65A6"/>
    <w:rsid w:val="006D7233"/>
    <w:rsid w:val="006E33AC"/>
    <w:rsid w:val="006E58AE"/>
    <w:rsid w:val="006E7D03"/>
    <w:rsid w:val="006F2041"/>
    <w:rsid w:val="006F362C"/>
    <w:rsid w:val="006F4421"/>
    <w:rsid w:val="006F609B"/>
    <w:rsid w:val="00700793"/>
    <w:rsid w:val="007037A9"/>
    <w:rsid w:val="007050B5"/>
    <w:rsid w:val="007054EE"/>
    <w:rsid w:val="00707092"/>
    <w:rsid w:val="00711BCD"/>
    <w:rsid w:val="00715795"/>
    <w:rsid w:val="00715DEF"/>
    <w:rsid w:val="00716B94"/>
    <w:rsid w:val="00723B64"/>
    <w:rsid w:val="00725382"/>
    <w:rsid w:val="00726FE7"/>
    <w:rsid w:val="007306AA"/>
    <w:rsid w:val="007318A1"/>
    <w:rsid w:val="007368C5"/>
    <w:rsid w:val="00737975"/>
    <w:rsid w:val="00740ECA"/>
    <w:rsid w:val="00741C8B"/>
    <w:rsid w:val="00742676"/>
    <w:rsid w:val="00753061"/>
    <w:rsid w:val="007545BA"/>
    <w:rsid w:val="00755CF5"/>
    <w:rsid w:val="00761555"/>
    <w:rsid w:val="0076282F"/>
    <w:rsid w:val="00762F24"/>
    <w:rsid w:val="00763525"/>
    <w:rsid w:val="00766367"/>
    <w:rsid w:val="00767355"/>
    <w:rsid w:val="0077261C"/>
    <w:rsid w:val="00772DD4"/>
    <w:rsid w:val="00774345"/>
    <w:rsid w:val="0077600B"/>
    <w:rsid w:val="0077659E"/>
    <w:rsid w:val="007819E7"/>
    <w:rsid w:val="00783608"/>
    <w:rsid w:val="0079306E"/>
    <w:rsid w:val="0079316B"/>
    <w:rsid w:val="00793FBB"/>
    <w:rsid w:val="007948C6"/>
    <w:rsid w:val="00795145"/>
    <w:rsid w:val="007953CF"/>
    <w:rsid w:val="00795756"/>
    <w:rsid w:val="007A046E"/>
    <w:rsid w:val="007A1187"/>
    <w:rsid w:val="007B057C"/>
    <w:rsid w:val="007B61A1"/>
    <w:rsid w:val="007C1ABD"/>
    <w:rsid w:val="007C1DD0"/>
    <w:rsid w:val="007C54BB"/>
    <w:rsid w:val="007D06FA"/>
    <w:rsid w:val="007D0EF4"/>
    <w:rsid w:val="007D57DB"/>
    <w:rsid w:val="007D595A"/>
    <w:rsid w:val="007D6FB2"/>
    <w:rsid w:val="007E18B6"/>
    <w:rsid w:val="007E777D"/>
    <w:rsid w:val="007E794D"/>
    <w:rsid w:val="007F02E5"/>
    <w:rsid w:val="007F1006"/>
    <w:rsid w:val="007F233C"/>
    <w:rsid w:val="007F3CBB"/>
    <w:rsid w:val="007F4AE8"/>
    <w:rsid w:val="007F51AB"/>
    <w:rsid w:val="00803FD1"/>
    <w:rsid w:val="00806C48"/>
    <w:rsid w:val="008159FC"/>
    <w:rsid w:val="00831715"/>
    <w:rsid w:val="00832579"/>
    <w:rsid w:val="0083288E"/>
    <w:rsid w:val="0083578E"/>
    <w:rsid w:val="0083789B"/>
    <w:rsid w:val="00840DD7"/>
    <w:rsid w:val="00843E85"/>
    <w:rsid w:val="008458D0"/>
    <w:rsid w:val="00852034"/>
    <w:rsid w:val="00855681"/>
    <w:rsid w:val="008574A4"/>
    <w:rsid w:val="008577E1"/>
    <w:rsid w:val="008644DA"/>
    <w:rsid w:val="00864E82"/>
    <w:rsid w:val="00865314"/>
    <w:rsid w:val="008711F1"/>
    <w:rsid w:val="008757D4"/>
    <w:rsid w:val="00876D1B"/>
    <w:rsid w:val="00877F31"/>
    <w:rsid w:val="00881E8D"/>
    <w:rsid w:val="008869B3"/>
    <w:rsid w:val="0089006A"/>
    <w:rsid w:val="0089012F"/>
    <w:rsid w:val="008956DC"/>
    <w:rsid w:val="008A0985"/>
    <w:rsid w:val="008A4F82"/>
    <w:rsid w:val="008B0DE3"/>
    <w:rsid w:val="008B321F"/>
    <w:rsid w:val="008B3ADB"/>
    <w:rsid w:val="008C285C"/>
    <w:rsid w:val="008C2989"/>
    <w:rsid w:val="008C5B1C"/>
    <w:rsid w:val="008C6DA4"/>
    <w:rsid w:val="008C78FD"/>
    <w:rsid w:val="008C7F8D"/>
    <w:rsid w:val="008D1ECB"/>
    <w:rsid w:val="008D7D72"/>
    <w:rsid w:val="008E16FC"/>
    <w:rsid w:val="008E3A3E"/>
    <w:rsid w:val="008E3A47"/>
    <w:rsid w:val="008E447A"/>
    <w:rsid w:val="008E654D"/>
    <w:rsid w:val="008F1042"/>
    <w:rsid w:val="008F7ACD"/>
    <w:rsid w:val="00902BA1"/>
    <w:rsid w:val="00905ABB"/>
    <w:rsid w:val="009067F2"/>
    <w:rsid w:val="00910EC3"/>
    <w:rsid w:val="0091358D"/>
    <w:rsid w:val="009166D3"/>
    <w:rsid w:val="00917ACB"/>
    <w:rsid w:val="00920763"/>
    <w:rsid w:val="0092182D"/>
    <w:rsid w:val="00923337"/>
    <w:rsid w:val="009254C2"/>
    <w:rsid w:val="00930025"/>
    <w:rsid w:val="00930DA3"/>
    <w:rsid w:val="009338C8"/>
    <w:rsid w:val="00933D82"/>
    <w:rsid w:val="0093614B"/>
    <w:rsid w:val="00940143"/>
    <w:rsid w:val="00943359"/>
    <w:rsid w:val="009458A4"/>
    <w:rsid w:val="009503B4"/>
    <w:rsid w:val="009507EB"/>
    <w:rsid w:val="009557B8"/>
    <w:rsid w:val="009612D5"/>
    <w:rsid w:val="00961F48"/>
    <w:rsid w:val="00962A05"/>
    <w:rsid w:val="00962BB3"/>
    <w:rsid w:val="0096364D"/>
    <w:rsid w:val="00973C5C"/>
    <w:rsid w:val="00974D09"/>
    <w:rsid w:val="00976F82"/>
    <w:rsid w:val="00977ED2"/>
    <w:rsid w:val="00980601"/>
    <w:rsid w:val="00980684"/>
    <w:rsid w:val="00980E10"/>
    <w:rsid w:val="009932D1"/>
    <w:rsid w:val="00993A3B"/>
    <w:rsid w:val="00994B15"/>
    <w:rsid w:val="00996493"/>
    <w:rsid w:val="009A7A54"/>
    <w:rsid w:val="009B505C"/>
    <w:rsid w:val="009B5AAB"/>
    <w:rsid w:val="009B7696"/>
    <w:rsid w:val="009C192C"/>
    <w:rsid w:val="009C2405"/>
    <w:rsid w:val="009C5B6D"/>
    <w:rsid w:val="009C707D"/>
    <w:rsid w:val="009C7D38"/>
    <w:rsid w:val="009D4E8E"/>
    <w:rsid w:val="009D5900"/>
    <w:rsid w:val="009E290E"/>
    <w:rsid w:val="009E294D"/>
    <w:rsid w:val="009E52C1"/>
    <w:rsid w:val="009F2135"/>
    <w:rsid w:val="009F6C57"/>
    <w:rsid w:val="009F7996"/>
    <w:rsid w:val="00A02522"/>
    <w:rsid w:val="00A1289C"/>
    <w:rsid w:val="00A15E65"/>
    <w:rsid w:val="00A16E07"/>
    <w:rsid w:val="00A222CE"/>
    <w:rsid w:val="00A241B6"/>
    <w:rsid w:val="00A25374"/>
    <w:rsid w:val="00A2725B"/>
    <w:rsid w:val="00A30CEF"/>
    <w:rsid w:val="00A32833"/>
    <w:rsid w:val="00A32D6C"/>
    <w:rsid w:val="00A43E70"/>
    <w:rsid w:val="00A52CF4"/>
    <w:rsid w:val="00A5305A"/>
    <w:rsid w:val="00A5458D"/>
    <w:rsid w:val="00A56CEE"/>
    <w:rsid w:val="00A67DB9"/>
    <w:rsid w:val="00A709D9"/>
    <w:rsid w:val="00A752D5"/>
    <w:rsid w:val="00A76959"/>
    <w:rsid w:val="00A77E3C"/>
    <w:rsid w:val="00A81081"/>
    <w:rsid w:val="00A8233A"/>
    <w:rsid w:val="00A833FE"/>
    <w:rsid w:val="00A8789F"/>
    <w:rsid w:val="00A90C0F"/>
    <w:rsid w:val="00A92E75"/>
    <w:rsid w:val="00A948B1"/>
    <w:rsid w:val="00A955C1"/>
    <w:rsid w:val="00AA157A"/>
    <w:rsid w:val="00AA5185"/>
    <w:rsid w:val="00AB054F"/>
    <w:rsid w:val="00AB0980"/>
    <w:rsid w:val="00AC3C7F"/>
    <w:rsid w:val="00AC6B31"/>
    <w:rsid w:val="00AD06B9"/>
    <w:rsid w:val="00AD1B1B"/>
    <w:rsid w:val="00AD7D2B"/>
    <w:rsid w:val="00AD7E37"/>
    <w:rsid w:val="00AE1F7C"/>
    <w:rsid w:val="00AE3F3E"/>
    <w:rsid w:val="00AE45A9"/>
    <w:rsid w:val="00AF04B0"/>
    <w:rsid w:val="00AF62E6"/>
    <w:rsid w:val="00B024B8"/>
    <w:rsid w:val="00B045AE"/>
    <w:rsid w:val="00B11008"/>
    <w:rsid w:val="00B1569C"/>
    <w:rsid w:val="00B15A25"/>
    <w:rsid w:val="00B168E0"/>
    <w:rsid w:val="00B17359"/>
    <w:rsid w:val="00B205B7"/>
    <w:rsid w:val="00B20BA8"/>
    <w:rsid w:val="00B20BC4"/>
    <w:rsid w:val="00B238F2"/>
    <w:rsid w:val="00B2635A"/>
    <w:rsid w:val="00B2641D"/>
    <w:rsid w:val="00B31968"/>
    <w:rsid w:val="00B33E66"/>
    <w:rsid w:val="00B35BC1"/>
    <w:rsid w:val="00B4457B"/>
    <w:rsid w:val="00B46654"/>
    <w:rsid w:val="00B50103"/>
    <w:rsid w:val="00B50F12"/>
    <w:rsid w:val="00B51D30"/>
    <w:rsid w:val="00B60721"/>
    <w:rsid w:val="00B63E81"/>
    <w:rsid w:val="00B641FA"/>
    <w:rsid w:val="00B64FF3"/>
    <w:rsid w:val="00B66B8E"/>
    <w:rsid w:val="00B7421A"/>
    <w:rsid w:val="00B748FE"/>
    <w:rsid w:val="00B809BA"/>
    <w:rsid w:val="00B824E8"/>
    <w:rsid w:val="00B83B5A"/>
    <w:rsid w:val="00B84B68"/>
    <w:rsid w:val="00B94BD5"/>
    <w:rsid w:val="00B96BB8"/>
    <w:rsid w:val="00B97814"/>
    <w:rsid w:val="00BA1383"/>
    <w:rsid w:val="00BA40E6"/>
    <w:rsid w:val="00BA6D4B"/>
    <w:rsid w:val="00BB0B72"/>
    <w:rsid w:val="00BB0BBF"/>
    <w:rsid w:val="00BB1528"/>
    <w:rsid w:val="00BB77F5"/>
    <w:rsid w:val="00BC208A"/>
    <w:rsid w:val="00BC23DF"/>
    <w:rsid w:val="00BC2ABD"/>
    <w:rsid w:val="00BC39C8"/>
    <w:rsid w:val="00BC3A22"/>
    <w:rsid w:val="00BC3BC7"/>
    <w:rsid w:val="00BC48E9"/>
    <w:rsid w:val="00BC61BE"/>
    <w:rsid w:val="00BC6825"/>
    <w:rsid w:val="00BC7322"/>
    <w:rsid w:val="00BD19B6"/>
    <w:rsid w:val="00BD2782"/>
    <w:rsid w:val="00BE06E0"/>
    <w:rsid w:val="00BE0A87"/>
    <w:rsid w:val="00BE2234"/>
    <w:rsid w:val="00BE4282"/>
    <w:rsid w:val="00BE5475"/>
    <w:rsid w:val="00BE69A2"/>
    <w:rsid w:val="00BE7771"/>
    <w:rsid w:val="00BF3A14"/>
    <w:rsid w:val="00BF3C23"/>
    <w:rsid w:val="00BF5096"/>
    <w:rsid w:val="00BF6F13"/>
    <w:rsid w:val="00C02182"/>
    <w:rsid w:val="00C041F4"/>
    <w:rsid w:val="00C04AB4"/>
    <w:rsid w:val="00C06060"/>
    <w:rsid w:val="00C060BD"/>
    <w:rsid w:val="00C06CE9"/>
    <w:rsid w:val="00C10A09"/>
    <w:rsid w:val="00C1140E"/>
    <w:rsid w:val="00C1160B"/>
    <w:rsid w:val="00C12512"/>
    <w:rsid w:val="00C1290A"/>
    <w:rsid w:val="00C14538"/>
    <w:rsid w:val="00C3183E"/>
    <w:rsid w:val="00C33744"/>
    <w:rsid w:val="00C34844"/>
    <w:rsid w:val="00C3580B"/>
    <w:rsid w:val="00C35DE2"/>
    <w:rsid w:val="00C419E9"/>
    <w:rsid w:val="00C45974"/>
    <w:rsid w:val="00C45A48"/>
    <w:rsid w:val="00C52460"/>
    <w:rsid w:val="00C55A8F"/>
    <w:rsid w:val="00C653BC"/>
    <w:rsid w:val="00C653CE"/>
    <w:rsid w:val="00C658FE"/>
    <w:rsid w:val="00C80264"/>
    <w:rsid w:val="00C802BD"/>
    <w:rsid w:val="00C80324"/>
    <w:rsid w:val="00C836DA"/>
    <w:rsid w:val="00C85459"/>
    <w:rsid w:val="00C90E10"/>
    <w:rsid w:val="00C93674"/>
    <w:rsid w:val="00C93BA0"/>
    <w:rsid w:val="00C95F57"/>
    <w:rsid w:val="00C96A95"/>
    <w:rsid w:val="00C976C5"/>
    <w:rsid w:val="00C97D76"/>
    <w:rsid w:val="00CA06F9"/>
    <w:rsid w:val="00CA3BB6"/>
    <w:rsid w:val="00CA512C"/>
    <w:rsid w:val="00CB42A2"/>
    <w:rsid w:val="00CB7F4F"/>
    <w:rsid w:val="00CC0500"/>
    <w:rsid w:val="00CC2230"/>
    <w:rsid w:val="00CD1D50"/>
    <w:rsid w:val="00CD1E90"/>
    <w:rsid w:val="00CD1EDD"/>
    <w:rsid w:val="00CD2B60"/>
    <w:rsid w:val="00CD4341"/>
    <w:rsid w:val="00CD47BC"/>
    <w:rsid w:val="00CD5672"/>
    <w:rsid w:val="00CD6A37"/>
    <w:rsid w:val="00CE383E"/>
    <w:rsid w:val="00CE4007"/>
    <w:rsid w:val="00CE7AC5"/>
    <w:rsid w:val="00CE7FE4"/>
    <w:rsid w:val="00CF0731"/>
    <w:rsid w:val="00CF18A1"/>
    <w:rsid w:val="00D01AF8"/>
    <w:rsid w:val="00D02B19"/>
    <w:rsid w:val="00D06BF1"/>
    <w:rsid w:val="00D07A59"/>
    <w:rsid w:val="00D10A22"/>
    <w:rsid w:val="00D12811"/>
    <w:rsid w:val="00D247DE"/>
    <w:rsid w:val="00D251D4"/>
    <w:rsid w:val="00D25CB1"/>
    <w:rsid w:val="00D3411C"/>
    <w:rsid w:val="00D34FDC"/>
    <w:rsid w:val="00D36370"/>
    <w:rsid w:val="00D3762E"/>
    <w:rsid w:val="00D44899"/>
    <w:rsid w:val="00D44F19"/>
    <w:rsid w:val="00D478D4"/>
    <w:rsid w:val="00D50409"/>
    <w:rsid w:val="00D5461B"/>
    <w:rsid w:val="00D62B2A"/>
    <w:rsid w:val="00D63803"/>
    <w:rsid w:val="00D70B8B"/>
    <w:rsid w:val="00D70F3B"/>
    <w:rsid w:val="00D7394E"/>
    <w:rsid w:val="00D81C29"/>
    <w:rsid w:val="00D9277F"/>
    <w:rsid w:val="00D92ED6"/>
    <w:rsid w:val="00DA0A96"/>
    <w:rsid w:val="00DA5360"/>
    <w:rsid w:val="00DB1A5E"/>
    <w:rsid w:val="00DB3C96"/>
    <w:rsid w:val="00DB59CF"/>
    <w:rsid w:val="00DB5FC0"/>
    <w:rsid w:val="00DC0533"/>
    <w:rsid w:val="00DC1FE2"/>
    <w:rsid w:val="00DC2C17"/>
    <w:rsid w:val="00DC7172"/>
    <w:rsid w:val="00DD0916"/>
    <w:rsid w:val="00DD2FC3"/>
    <w:rsid w:val="00DD3CD5"/>
    <w:rsid w:val="00DD60F9"/>
    <w:rsid w:val="00DD6671"/>
    <w:rsid w:val="00DE0C08"/>
    <w:rsid w:val="00DE0D2C"/>
    <w:rsid w:val="00DE23A0"/>
    <w:rsid w:val="00DE395D"/>
    <w:rsid w:val="00DE6187"/>
    <w:rsid w:val="00DE6809"/>
    <w:rsid w:val="00DE6B01"/>
    <w:rsid w:val="00DF3B1C"/>
    <w:rsid w:val="00DF57E2"/>
    <w:rsid w:val="00DF5DDE"/>
    <w:rsid w:val="00E00057"/>
    <w:rsid w:val="00E00DC0"/>
    <w:rsid w:val="00E043DF"/>
    <w:rsid w:val="00E05823"/>
    <w:rsid w:val="00E06D00"/>
    <w:rsid w:val="00E12AC5"/>
    <w:rsid w:val="00E231C0"/>
    <w:rsid w:val="00E42BAC"/>
    <w:rsid w:val="00E53933"/>
    <w:rsid w:val="00E541B4"/>
    <w:rsid w:val="00E63628"/>
    <w:rsid w:val="00E65A58"/>
    <w:rsid w:val="00E72661"/>
    <w:rsid w:val="00E72F7F"/>
    <w:rsid w:val="00E73A77"/>
    <w:rsid w:val="00E76566"/>
    <w:rsid w:val="00E77E26"/>
    <w:rsid w:val="00E828E9"/>
    <w:rsid w:val="00E84739"/>
    <w:rsid w:val="00E84BD4"/>
    <w:rsid w:val="00E90FE4"/>
    <w:rsid w:val="00E92BF3"/>
    <w:rsid w:val="00E93DD1"/>
    <w:rsid w:val="00EA0A56"/>
    <w:rsid w:val="00EA1B06"/>
    <w:rsid w:val="00EA2C3A"/>
    <w:rsid w:val="00EA726E"/>
    <w:rsid w:val="00EB0B26"/>
    <w:rsid w:val="00EB5E26"/>
    <w:rsid w:val="00EC7A7D"/>
    <w:rsid w:val="00ED4AA1"/>
    <w:rsid w:val="00ED5974"/>
    <w:rsid w:val="00EE2B73"/>
    <w:rsid w:val="00EE6C32"/>
    <w:rsid w:val="00EF0CD6"/>
    <w:rsid w:val="00EF2BA0"/>
    <w:rsid w:val="00EF788C"/>
    <w:rsid w:val="00EF7B88"/>
    <w:rsid w:val="00F000B5"/>
    <w:rsid w:val="00F021DA"/>
    <w:rsid w:val="00F06A32"/>
    <w:rsid w:val="00F07DC4"/>
    <w:rsid w:val="00F11411"/>
    <w:rsid w:val="00F11E75"/>
    <w:rsid w:val="00F1443F"/>
    <w:rsid w:val="00F15A57"/>
    <w:rsid w:val="00F160EB"/>
    <w:rsid w:val="00F17236"/>
    <w:rsid w:val="00F21DD5"/>
    <w:rsid w:val="00F2488C"/>
    <w:rsid w:val="00F24BA1"/>
    <w:rsid w:val="00F255B5"/>
    <w:rsid w:val="00F256AA"/>
    <w:rsid w:val="00F32816"/>
    <w:rsid w:val="00F33DD8"/>
    <w:rsid w:val="00F353AC"/>
    <w:rsid w:val="00F36CD9"/>
    <w:rsid w:val="00F4140B"/>
    <w:rsid w:val="00F45006"/>
    <w:rsid w:val="00F45D91"/>
    <w:rsid w:val="00F45F61"/>
    <w:rsid w:val="00F47349"/>
    <w:rsid w:val="00F4770F"/>
    <w:rsid w:val="00F534FD"/>
    <w:rsid w:val="00F57B39"/>
    <w:rsid w:val="00F62663"/>
    <w:rsid w:val="00F62D1A"/>
    <w:rsid w:val="00F63248"/>
    <w:rsid w:val="00F64005"/>
    <w:rsid w:val="00F64FA9"/>
    <w:rsid w:val="00F713DD"/>
    <w:rsid w:val="00F72A8E"/>
    <w:rsid w:val="00F777B8"/>
    <w:rsid w:val="00F84361"/>
    <w:rsid w:val="00F844F9"/>
    <w:rsid w:val="00F84DF9"/>
    <w:rsid w:val="00F86C0A"/>
    <w:rsid w:val="00F91373"/>
    <w:rsid w:val="00F9421B"/>
    <w:rsid w:val="00FA0128"/>
    <w:rsid w:val="00FA08D8"/>
    <w:rsid w:val="00FA1F24"/>
    <w:rsid w:val="00FA4807"/>
    <w:rsid w:val="00FA6B60"/>
    <w:rsid w:val="00FA6D87"/>
    <w:rsid w:val="00FB186F"/>
    <w:rsid w:val="00FB19AF"/>
    <w:rsid w:val="00FB6721"/>
    <w:rsid w:val="00FB7680"/>
    <w:rsid w:val="00FC1A11"/>
    <w:rsid w:val="00FE1056"/>
    <w:rsid w:val="00FE138E"/>
    <w:rsid w:val="00FF0068"/>
    <w:rsid w:val="00FF2151"/>
    <w:rsid w:val="00FF5176"/>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7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itle">
    <w:name w:val="Question title"/>
    <w:rsid w:val="001F54B7"/>
    <w:pPr>
      <w:keepNext/>
      <w:spacing w:before="240" w:after="120"/>
      <w:outlineLvl w:val="0"/>
    </w:pPr>
    <w:rPr>
      <w:rFonts w:ascii="Arial" w:hAnsi="Arial" w:cs="Arial"/>
      <w:b/>
      <w:bCs/>
    </w:rPr>
  </w:style>
  <w:style w:type="paragraph" w:customStyle="1" w:styleId="Questiontitle0">
    <w:name w:val="Question title"/>
    <w:rsid w:val="001F54B7"/>
    <w:pPr>
      <w:keepNext/>
      <w:pBdr>
        <w:bottom w:val="single" w:sz="4" w:space="1" w:color="B0B0B0"/>
      </w:pBdr>
      <w:spacing w:before="240" w:after="120"/>
      <w:outlineLvl w:val="0"/>
    </w:pPr>
    <w:rPr>
      <w:rFonts w:ascii="Arial" w:hAnsi="Arial" w:cs="Arial"/>
      <w:b/>
      <w:bCs/>
      <w:color w:val="B0B0B0"/>
      <w:vertAlign w:val="subscript"/>
    </w:rPr>
  </w:style>
  <w:style w:type="paragraph" w:customStyle="1" w:styleId="Questiontitle1">
    <w:name w:val="Question title"/>
    <w:rsid w:val="001F54B7"/>
    <w:pPr>
      <w:keepNext/>
      <w:pBdr>
        <w:top w:val="single" w:sz="4" w:space="1" w:color="B0B0B0"/>
      </w:pBdr>
      <w:spacing w:before="240" w:after="120"/>
      <w:outlineLvl w:val="0"/>
    </w:pPr>
    <w:rPr>
      <w:rFonts w:ascii="Arial" w:hAnsi="Arial" w:cs="Arial"/>
      <w:b/>
      <w:bCs/>
      <w:color w:val="B0B0B0"/>
      <w:vertAlign w:val="superscript"/>
    </w:rPr>
  </w:style>
  <w:style w:type="paragraph" w:customStyle="1" w:styleId="Questiontext">
    <w:name w:val="Question text"/>
    <w:rsid w:val="001F54B7"/>
    <w:pPr>
      <w:spacing w:after="120"/>
    </w:pPr>
  </w:style>
  <w:style w:type="paragraph" w:customStyle="1" w:styleId="Instruction">
    <w:name w:val="Instruction"/>
    <w:rsid w:val="001F54B7"/>
    <w:pPr>
      <w:keepNext/>
      <w:spacing w:after="120"/>
    </w:pPr>
    <w:rPr>
      <w:i/>
      <w:iCs/>
    </w:rPr>
  </w:style>
  <w:style w:type="character" w:customStyle="1" w:styleId="Answertextfont">
    <w:name w:val="Answer text font"/>
    <w:rsid w:val="001F54B7"/>
    <w:rPr>
      <w:sz w:val="20"/>
      <w:szCs w:val="20"/>
    </w:rPr>
  </w:style>
  <w:style w:type="numbering" w:customStyle="1" w:styleId="Singlepunch">
    <w:name w:val="Single punch"/>
    <w:rsid w:val="00962B5B"/>
    <w:pPr>
      <w:numPr>
        <w:numId w:val="1"/>
      </w:numPr>
    </w:pPr>
  </w:style>
  <w:style w:type="numbering" w:customStyle="1" w:styleId="Multipunch">
    <w:name w:val="Multi punch"/>
    <w:rsid w:val="00962B5B"/>
    <w:pPr>
      <w:numPr>
        <w:numId w:val="2"/>
      </w:numPr>
    </w:pPr>
  </w:style>
  <w:style w:type="paragraph" w:styleId="DocumentMap">
    <w:name w:val="Document Map"/>
    <w:basedOn w:val="Normal"/>
    <w:semiHidden/>
    <w:rsid w:val="00962B5B"/>
    <w:pPr>
      <w:shd w:val="clear" w:color="auto" w:fill="000080"/>
    </w:pPr>
    <w:rPr>
      <w:rFonts w:ascii="Tahoma" w:hAnsi="Tahoma" w:cs="Tahoma"/>
      <w:sz w:val="20"/>
      <w:szCs w:val="20"/>
    </w:rPr>
  </w:style>
  <w:style w:type="character" w:customStyle="1" w:styleId="Inlinecode">
    <w:name w:val="Inline code"/>
    <w:basedOn w:val="DefaultParagraphFont"/>
    <w:rsid w:val="009D48BE"/>
    <w:rPr>
      <w:rFonts w:ascii="Lucida Console" w:hAnsi="Lucida Console"/>
      <w:sz w:val="16"/>
    </w:rPr>
  </w:style>
  <w:style w:type="character" w:styleId="Hyperlink">
    <w:name w:val="Hyperlink"/>
    <w:basedOn w:val="DefaultParagraphFont"/>
    <w:rsid w:val="008C6DA4"/>
    <w:rPr>
      <w:color w:val="0000FF" w:themeColor="hyperlink"/>
      <w:u w:val="single"/>
    </w:rPr>
  </w:style>
  <w:style w:type="paragraph" w:styleId="ListParagraph">
    <w:name w:val="List Paragraph"/>
    <w:basedOn w:val="Normal"/>
    <w:link w:val="ListParagraphChar"/>
    <w:uiPriority w:val="34"/>
    <w:qFormat/>
    <w:rsid w:val="00327E22"/>
    <w:pPr>
      <w:ind w:left="720"/>
      <w:contextualSpacing/>
    </w:pPr>
  </w:style>
  <w:style w:type="paragraph" w:styleId="Header">
    <w:name w:val="header"/>
    <w:basedOn w:val="Normal"/>
    <w:link w:val="HeaderChar"/>
    <w:rsid w:val="00BB0B72"/>
    <w:pPr>
      <w:tabs>
        <w:tab w:val="center" w:pos="4680"/>
        <w:tab w:val="right" w:pos="9360"/>
      </w:tabs>
    </w:pPr>
  </w:style>
  <w:style w:type="character" w:customStyle="1" w:styleId="HeaderChar">
    <w:name w:val="Header Char"/>
    <w:basedOn w:val="DefaultParagraphFont"/>
    <w:link w:val="Header"/>
    <w:rsid w:val="00BB0B72"/>
    <w:rPr>
      <w:sz w:val="24"/>
      <w:szCs w:val="24"/>
    </w:rPr>
  </w:style>
  <w:style w:type="paragraph" w:styleId="Footer">
    <w:name w:val="footer"/>
    <w:basedOn w:val="Normal"/>
    <w:link w:val="FooterChar"/>
    <w:uiPriority w:val="99"/>
    <w:rsid w:val="00BB0B72"/>
    <w:pPr>
      <w:tabs>
        <w:tab w:val="center" w:pos="4680"/>
        <w:tab w:val="right" w:pos="9360"/>
      </w:tabs>
    </w:pPr>
  </w:style>
  <w:style w:type="character" w:customStyle="1" w:styleId="FooterChar">
    <w:name w:val="Footer Char"/>
    <w:basedOn w:val="DefaultParagraphFont"/>
    <w:link w:val="Footer"/>
    <w:uiPriority w:val="99"/>
    <w:rsid w:val="00BB0B72"/>
    <w:rPr>
      <w:sz w:val="24"/>
      <w:szCs w:val="24"/>
    </w:rPr>
  </w:style>
  <w:style w:type="paragraph" w:styleId="BalloonText">
    <w:name w:val="Balloon Text"/>
    <w:basedOn w:val="Normal"/>
    <w:link w:val="BalloonTextChar"/>
    <w:rsid w:val="00ED5974"/>
    <w:rPr>
      <w:rFonts w:ascii="Tahoma" w:hAnsi="Tahoma" w:cs="Tahoma"/>
      <w:sz w:val="16"/>
      <w:szCs w:val="16"/>
    </w:rPr>
  </w:style>
  <w:style w:type="character" w:customStyle="1" w:styleId="BalloonTextChar">
    <w:name w:val="Balloon Text Char"/>
    <w:basedOn w:val="DefaultParagraphFont"/>
    <w:link w:val="BalloonText"/>
    <w:rsid w:val="00ED5974"/>
    <w:rPr>
      <w:rFonts w:ascii="Tahoma" w:hAnsi="Tahoma" w:cs="Tahoma"/>
      <w:sz w:val="16"/>
      <w:szCs w:val="16"/>
    </w:rPr>
  </w:style>
  <w:style w:type="character" w:styleId="CommentReference">
    <w:name w:val="annotation reference"/>
    <w:basedOn w:val="DefaultParagraphFont"/>
    <w:rsid w:val="00F84DF9"/>
    <w:rPr>
      <w:sz w:val="16"/>
      <w:szCs w:val="16"/>
    </w:rPr>
  </w:style>
  <w:style w:type="paragraph" w:styleId="CommentText">
    <w:name w:val="annotation text"/>
    <w:basedOn w:val="Normal"/>
    <w:link w:val="CommentTextChar"/>
    <w:rsid w:val="00F84DF9"/>
    <w:rPr>
      <w:sz w:val="20"/>
      <w:szCs w:val="20"/>
    </w:rPr>
  </w:style>
  <w:style w:type="character" w:customStyle="1" w:styleId="CommentTextChar">
    <w:name w:val="Comment Text Char"/>
    <w:basedOn w:val="DefaultParagraphFont"/>
    <w:link w:val="CommentText"/>
    <w:rsid w:val="00F84DF9"/>
  </w:style>
  <w:style w:type="paragraph" w:styleId="CommentSubject">
    <w:name w:val="annotation subject"/>
    <w:basedOn w:val="CommentText"/>
    <w:next w:val="CommentText"/>
    <w:link w:val="CommentSubjectChar"/>
    <w:rsid w:val="00F84DF9"/>
    <w:rPr>
      <w:b/>
      <w:bCs/>
    </w:rPr>
  </w:style>
  <w:style w:type="character" w:customStyle="1" w:styleId="CommentSubjectChar">
    <w:name w:val="Comment Subject Char"/>
    <w:basedOn w:val="CommentTextChar"/>
    <w:link w:val="CommentSubject"/>
    <w:rsid w:val="00F84DF9"/>
    <w:rPr>
      <w:b/>
      <w:bCs/>
    </w:rPr>
  </w:style>
  <w:style w:type="table" w:styleId="TableGrid">
    <w:name w:val="Table Grid"/>
    <w:basedOn w:val="TableNormal"/>
    <w:rsid w:val="00513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arybullet">
    <w:name w:val="Secondary bullet"/>
    <w:basedOn w:val="Normal"/>
    <w:qFormat/>
    <w:rsid w:val="00B60721"/>
    <w:pPr>
      <w:spacing w:line="280" w:lineRule="exact"/>
      <w:ind w:left="1440" w:hanging="360"/>
      <w:contextualSpacing/>
    </w:pPr>
    <w:rPr>
      <w:rFonts w:ascii="Calibri" w:eastAsia="Calibri" w:hAnsi="Calibri" w:cs="Calibri"/>
      <w:sz w:val="22"/>
      <w:szCs w:val="22"/>
    </w:rPr>
  </w:style>
  <w:style w:type="character" w:customStyle="1" w:styleId="ListParagraphChar">
    <w:name w:val="List Paragraph Char"/>
    <w:link w:val="ListParagraph"/>
    <w:uiPriority w:val="34"/>
    <w:rsid w:val="00B60721"/>
    <w:rPr>
      <w:sz w:val="24"/>
      <w:szCs w:val="24"/>
    </w:rPr>
  </w:style>
  <w:style w:type="paragraph" w:styleId="PlainText">
    <w:name w:val="Plain Text"/>
    <w:basedOn w:val="Normal"/>
    <w:link w:val="PlainTextChar"/>
    <w:uiPriority w:val="99"/>
    <w:unhideWhenUsed/>
    <w:rsid w:val="00B60721"/>
    <w:rPr>
      <w:rFonts w:ascii="Calibri" w:eastAsia="Calibri" w:hAnsi="Calibri"/>
      <w:sz w:val="22"/>
      <w:szCs w:val="21"/>
    </w:rPr>
  </w:style>
  <w:style w:type="character" w:customStyle="1" w:styleId="PlainTextChar">
    <w:name w:val="Plain Text Char"/>
    <w:basedOn w:val="DefaultParagraphFont"/>
    <w:link w:val="PlainText"/>
    <w:uiPriority w:val="99"/>
    <w:rsid w:val="00B60721"/>
    <w:rPr>
      <w:rFonts w:ascii="Calibri" w:eastAsia="Calibri" w:hAnsi="Calibri"/>
      <w:sz w:val="22"/>
      <w:szCs w:val="21"/>
    </w:rPr>
  </w:style>
  <w:style w:type="paragraph" w:customStyle="1" w:styleId="QuestionNumbering">
    <w:name w:val="Question Numbering"/>
    <w:next w:val="BodyText"/>
    <w:rsid w:val="00962A05"/>
    <w:pPr>
      <w:spacing w:before="120" w:after="120"/>
      <w:ind w:left="720"/>
    </w:pPr>
    <w:rPr>
      <w:rFonts w:ascii="Arial" w:eastAsia="Times New Roman" w:hAnsi="Arial"/>
      <w:sz w:val="24"/>
      <w:lang w:val="en-CA"/>
    </w:rPr>
  </w:style>
  <w:style w:type="paragraph" w:styleId="BodyText">
    <w:name w:val="Body Text"/>
    <w:basedOn w:val="Normal"/>
    <w:link w:val="BodyTextChar"/>
    <w:semiHidden/>
    <w:unhideWhenUsed/>
    <w:rsid w:val="00962A05"/>
    <w:pPr>
      <w:spacing w:after="120"/>
    </w:pPr>
  </w:style>
  <w:style w:type="character" w:customStyle="1" w:styleId="BodyTextChar">
    <w:name w:val="Body Text Char"/>
    <w:basedOn w:val="DefaultParagraphFont"/>
    <w:link w:val="BodyText"/>
    <w:semiHidden/>
    <w:rsid w:val="00962A05"/>
    <w:rPr>
      <w:sz w:val="24"/>
      <w:szCs w:val="24"/>
    </w:rPr>
  </w:style>
  <w:style w:type="paragraph" w:styleId="BodyTextIndent3">
    <w:name w:val="Body Text Indent 3"/>
    <w:basedOn w:val="Normal"/>
    <w:link w:val="BodyTextIndent3Char"/>
    <w:semiHidden/>
    <w:unhideWhenUsed/>
    <w:rsid w:val="00FE1056"/>
    <w:pPr>
      <w:spacing w:after="120"/>
      <w:ind w:left="360"/>
    </w:pPr>
    <w:rPr>
      <w:sz w:val="16"/>
      <w:szCs w:val="16"/>
    </w:rPr>
  </w:style>
  <w:style w:type="character" w:customStyle="1" w:styleId="BodyTextIndent3Char">
    <w:name w:val="Body Text Indent 3 Char"/>
    <w:basedOn w:val="DefaultParagraphFont"/>
    <w:link w:val="BodyTextIndent3"/>
    <w:semiHidden/>
    <w:rsid w:val="00FE1056"/>
    <w:rPr>
      <w:sz w:val="16"/>
      <w:szCs w:val="16"/>
    </w:rPr>
  </w:style>
  <w:style w:type="character" w:styleId="FollowedHyperlink">
    <w:name w:val="FollowedHyperlink"/>
    <w:basedOn w:val="DefaultParagraphFont"/>
    <w:semiHidden/>
    <w:unhideWhenUsed/>
    <w:rsid w:val="00611E92"/>
    <w:rPr>
      <w:color w:val="800080" w:themeColor="followedHyperlink"/>
      <w:u w:val="single"/>
    </w:rPr>
  </w:style>
  <w:style w:type="paragraph" w:styleId="Revision">
    <w:name w:val="Revision"/>
    <w:hidden/>
    <w:uiPriority w:val="99"/>
    <w:semiHidden/>
    <w:rsid w:val="00F9137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itle">
    <w:name w:val="Question title"/>
    <w:rsid w:val="001F54B7"/>
    <w:pPr>
      <w:keepNext/>
      <w:spacing w:before="240" w:after="120"/>
      <w:outlineLvl w:val="0"/>
    </w:pPr>
    <w:rPr>
      <w:rFonts w:ascii="Arial" w:hAnsi="Arial" w:cs="Arial"/>
      <w:b/>
      <w:bCs/>
    </w:rPr>
  </w:style>
  <w:style w:type="paragraph" w:customStyle="1" w:styleId="Questiontitle0">
    <w:name w:val="Question title"/>
    <w:rsid w:val="001F54B7"/>
    <w:pPr>
      <w:keepNext/>
      <w:pBdr>
        <w:bottom w:val="single" w:sz="4" w:space="1" w:color="B0B0B0"/>
      </w:pBdr>
      <w:spacing w:before="240" w:after="120"/>
      <w:outlineLvl w:val="0"/>
    </w:pPr>
    <w:rPr>
      <w:rFonts w:ascii="Arial" w:hAnsi="Arial" w:cs="Arial"/>
      <w:b/>
      <w:bCs/>
      <w:color w:val="B0B0B0"/>
      <w:vertAlign w:val="subscript"/>
    </w:rPr>
  </w:style>
  <w:style w:type="paragraph" w:customStyle="1" w:styleId="Questiontitle1">
    <w:name w:val="Question title"/>
    <w:rsid w:val="001F54B7"/>
    <w:pPr>
      <w:keepNext/>
      <w:pBdr>
        <w:top w:val="single" w:sz="4" w:space="1" w:color="B0B0B0"/>
      </w:pBdr>
      <w:spacing w:before="240" w:after="120"/>
      <w:outlineLvl w:val="0"/>
    </w:pPr>
    <w:rPr>
      <w:rFonts w:ascii="Arial" w:hAnsi="Arial" w:cs="Arial"/>
      <w:b/>
      <w:bCs/>
      <w:color w:val="B0B0B0"/>
      <w:vertAlign w:val="superscript"/>
    </w:rPr>
  </w:style>
  <w:style w:type="paragraph" w:customStyle="1" w:styleId="Questiontext">
    <w:name w:val="Question text"/>
    <w:rsid w:val="001F54B7"/>
    <w:pPr>
      <w:spacing w:after="120"/>
    </w:pPr>
  </w:style>
  <w:style w:type="paragraph" w:customStyle="1" w:styleId="Instruction">
    <w:name w:val="Instruction"/>
    <w:rsid w:val="001F54B7"/>
    <w:pPr>
      <w:keepNext/>
      <w:spacing w:after="120"/>
    </w:pPr>
    <w:rPr>
      <w:i/>
      <w:iCs/>
    </w:rPr>
  </w:style>
  <w:style w:type="character" w:customStyle="1" w:styleId="Answertextfont">
    <w:name w:val="Answer text font"/>
    <w:rsid w:val="001F54B7"/>
    <w:rPr>
      <w:sz w:val="20"/>
      <w:szCs w:val="20"/>
    </w:rPr>
  </w:style>
  <w:style w:type="numbering" w:customStyle="1" w:styleId="Singlepunch">
    <w:name w:val="Single punch"/>
    <w:rsid w:val="00962B5B"/>
    <w:pPr>
      <w:numPr>
        <w:numId w:val="1"/>
      </w:numPr>
    </w:pPr>
  </w:style>
  <w:style w:type="numbering" w:customStyle="1" w:styleId="Multipunch">
    <w:name w:val="Multi punch"/>
    <w:rsid w:val="00962B5B"/>
    <w:pPr>
      <w:numPr>
        <w:numId w:val="2"/>
      </w:numPr>
    </w:pPr>
  </w:style>
  <w:style w:type="paragraph" w:styleId="DocumentMap">
    <w:name w:val="Document Map"/>
    <w:basedOn w:val="Normal"/>
    <w:semiHidden/>
    <w:rsid w:val="00962B5B"/>
    <w:pPr>
      <w:shd w:val="clear" w:color="auto" w:fill="000080"/>
    </w:pPr>
    <w:rPr>
      <w:rFonts w:ascii="Tahoma" w:hAnsi="Tahoma" w:cs="Tahoma"/>
      <w:sz w:val="20"/>
      <w:szCs w:val="20"/>
    </w:rPr>
  </w:style>
  <w:style w:type="character" w:customStyle="1" w:styleId="Inlinecode">
    <w:name w:val="Inline code"/>
    <w:basedOn w:val="DefaultParagraphFont"/>
    <w:rsid w:val="009D48BE"/>
    <w:rPr>
      <w:rFonts w:ascii="Lucida Console" w:hAnsi="Lucida Console"/>
      <w:sz w:val="16"/>
    </w:rPr>
  </w:style>
  <w:style w:type="character" w:styleId="Hyperlink">
    <w:name w:val="Hyperlink"/>
    <w:basedOn w:val="DefaultParagraphFont"/>
    <w:rsid w:val="008C6DA4"/>
    <w:rPr>
      <w:color w:val="0000FF" w:themeColor="hyperlink"/>
      <w:u w:val="single"/>
    </w:rPr>
  </w:style>
  <w:style w:type="paragraph" w:styleId="ListParagraph">
    <w:name w:val="List Paragraph"/>
    <w:basedOn w:val="Normal"/>
    <w:link w:val="ListParagraphChar"/>
    <w:uiPriority w:val="34"/>
    <w:qFormat/>
    <w:rsid w:val="00327E22"/>
    <w:pPr>
      <w:ind w:left="720"/>
      <w:contextualSpacing/>
    </w:pPr>
  </w:style>
  <w:style w:type="paragraph" w:styleId="Header">
    <w:name w:val="header"/>
    <w:basedOn w:val="Normal"/>
    <w:link w:val="HeaderChar"/>
    <w:rsid w:val="00BB0B72"/>
    <w:pPr>
      <w:tabs>
        <w:tab w:val="center" w:pos="4680"/>
        <w:tab w:val="right" w:pos="9360"/>
      </w:tabs>
    </w:pPr>
  </w:style>
  <w:style w:type="character" w:customStyle="1" w:styleId="HeaderChar">
    <w:name w:val="Header Char"/>
    <w:basedOn w:val="DefaultParagraphFont"/>
    <w:link w:val="Header"/>
    <w:rsid w:val="00BB0B72"/>
    <w:rPr>
      <w:sz w:val="24"/>
      <w:szCs w:val="24"/>
    </w:rPr>
  </w:style>
  <w:style w:type="paragraph" w:styleId="Footer">
    <w:name w:val="footer"/>
    <w:basedOn w:val="Normal"/>
    <w:link w:val="FooterChar"/>
    <w:uiPriority w:val="99"/>
    <w:rsid w:val="00BB0B72"/>
    <w:pPr>
      <w:tabs>
        <w:tab w:val="center" w:pos="4680"/>
        <w:tab w:val="right" w:pos="9360"/>
      </w:tabs>
    </w:pPr>
  </w:style>
  <w:style w:type="character" w:customStyle="1" w:styleId="FooterChar">
    <w:name w:val="Footer Char"/>
    <w:basedOn w:val="DefaultParagraphFont"/>
    <w:link w:val="Footer"/>
    <w:uiPriority w:val="99"/>
    <w:rsid w:val="00BB0B72"/>
    <w:rPr>
      <w:sz w:val="24"/>
      <w:szCs w:val="24"/>
    </w:rPr>
  </w:style>
  <w:style w:type="paragraph" w:styleId="BalloonText">
    <w:name w:val="Balloon Text"/>
    <w:basedOn w:val="Normal"/>
    <w:link w:val="BalloonTextChar"/>
    <w:rsid w:val="00ED5974"/>
    <w:rPr>
      <w:rFonts w:ascii="Tahoma" w:hAnsi="Tahoma" w:cs="Tahoma"/>
      <w:sz w:val="16"/>
      <w:szCs w:val="16"/>
    </w:rPr>
  </w:style>
  <w:style w:type="character" w:customStyle="1" w:styleId="BalloonTextChar">
    <w:name w:val="Balloon Text Char"/>
    <w:basedOn w:val="DefaultParagraphFont"/>
    <w:link w:val="BalloonText"/>
    <w:rsid w:val="00ED5974"/>
    <w:rPr>
      <w:rFonts w:ascii="Tahoma" w:hAnsi="Tahoma" w:cs="Tahoma"/>
      <w:sz w:val="16"/>
      <w:szCs w:val="16"/>
    </w:rPr>
  </w:style>
  <w:style w:type="character" w:styleId="CommentReference">
    <w:name w:val="annotation reference"/>
    <w:basedOn w:val="DefaultParagraphFont"/>
    <w:rsid w:val="00F84DF9"/>
    <w:rPr>
      <w:sz w:val="16"/>
      <w:szCs w:val="16"/>
    </w:rPr>
  </w:style>
  <w:style w:type="paragraph" w:styleId="CommentText">
    <w:name w:val="annotation text"/>
    <w:basedOn w:val="Normal"/>
    <w:link w:val="CommentTextChar"/>
    <w:rsid w:val="00F84DF9"/>
    <w:rPr>
      <w:sz w:val="20"/>
      <w:szCs w:val="20"/>
    </w:rPr>
  </w:style>
  <w:style w:type="character" w:customStyle="1" w:styleId="CommentTextChar">
    <w:name w:val="Comment Text Char"/>
    <w:basedOn w:val="DefaultParagraphFont"/>
    <w:link w:val="CommentText"/>
    <w:rsid w:val="00F84DF9"/>
  </w:style>
  <w:style w:type="paragraph" w:styleId="CommentSubject">
    <w:name w:val="annotation subject"/>
    <w:basedOn w:val="CommentText"/>
    <w:next w:val="CommentText"/>
    <w:link w:val="CommentSubjectChar"/>
    <w:rsid w:val="00F84DF9"/>
    <w:rPr>
      <w:b/>
      <w:bCs/>
    </w:rPr>
  </w:style>
  <w:style w:type="character" w:customStyle="1" w:styleId="CommentSubjectChar">
    <w:name w:val="Comment Subject Char"/>
    <w:basedOn w:val="CommentTextChar"/>
    <w:link w:val="CommentSubject"/>
    <w:rsid w:val="00F84DF9"/>
    <w:rPr>
      <w:b/>
      <w:bCs/>
    </w:rPr>
  </w:style>
  <w:style w:type="table" w:styleId="TableGrid">
    <w:name w:val="Table Grid"/>
    <w:basedOn w:val="TableNormal"/>
    <w:rsid w:val="00513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arybullet">
    <w:name w:val="Secondary bullet"/>
    <w:basedOn w:val="Normal"/>
    <w:qFormat/>
    <w:rsid w:val="00B60721"/>
    <w:pPr>
      <w:spacing w:line="280" w:lineRule="exact"/>
      <w:ind w:left="1440" w:hanging="360"/>
      <w:contextualSpacing/>
    </w:pPr>
    <w:rPr>
      <w:rFonts w:ascii="Calibri" w:eastAsia="Calibri" w:hAnsi="Calibri" w:cs="Calibri"/>
      <w:sz w:val="22"/>
      <w:szCs w:val="22"/>
    </w:rPr>
  </w:style>
  <w:style w:type="character" w:customStyle="1" w:styleId="ListParagraphChar">
    <w:name w:val="List Paragraph Char"/>
    <w:link w:val="ListParagraph"/>
    <w:uiPriority w:val="34"/>
    <w:rsid w:val="00B60721"/>
    <w:rPr>
      <w:sz w:val="24"/>
      <w:szCs w:val="24"/>
    </w:rPr>
  </w:style>
  <w:style w:type="paragraph" w:styleId="PlainText">
    <w:name w:val="Plain Text"/>
    <w:basedOn w:val="Normal"/>
    <w:link w:val="PlainTextChar"/>
    <w:uiPriority w:val="99"/>
    <w:unhideWhenUsed/>
    <w:rsid w:val="00B60721"/>
    <w:rPr>
      <w:rFonts w:ascii="Calibri" w:eastAsia="Calibri" w:hAnsi="Calibri"/>
      <w:sz w:val="22"/>
      <w:szCs w:val="21"/>
    </w:rPr>
  </w:style>
  <w:style w:type="character" w:customStyle="1" w:styleId="PlainTextChar">
    <w:name w:val="Plain Text Char"/>
    <w:basedOn w:val="DefaultParagraphFont"/>
    <w:link w:val="PlainText"/>
    <w:uiPriority w:val="99"/>
    <w:rsid w:val="00B60721"/>
    <w:rPr>
      <w:rFonts w:ascii="Calibri" w:eastAsia="Calibri" w:hAnsi="Calibri"/>
      <w:sz w:val="22"/>
      <w:szCs w:val="21"/>
    </w:rPr>
  </w:style>
  <w:style w:type="paragraph" w:customStyle="1" w:styleId="QuestionNumbering">
    <w:name w:val="Question Numbering"/>
    <w:next w:val="BodyText"/>
    <w:rsid w:val="00962A05"/>
    <w:pPr>
      <w:spacing w:before="120" w:after="120"/>
      <w:ind w:left="720"/>
    </w:pPr>
    <w:rPr>
      <w:rFonts w:ascii="Arial" w:eastAsia="Times New Roman" w:hAnsi="Arial"/>
      <w:sz w:val="24"/>
      <w:lang w:val="en-CA"/>
    </w:rPr>
  </w:style>
  <w:style w:type="paragraph" w:styleId="BodyText">
    <w:name w:val="Body Text"/>
    <w:basedOn w:val="Normal"/>
    <w:link w:val="BodyTextChar"/>
    <w:semiHidden/>
    <w:unhideWhenUsed/>
    <w:rsid w:val="00962A05"/>
    <w:pPr>
      <w:spacing w:after="120"/>
    </w:pPr>
  </w:style>
  <w:style w:type="character" w:customStyle="1" w:styleId="BodyTextChar">
    <w:name w:val="Body Text Char"/>
    <w:basedOn w:val="DefaultParagraphFont"/>
    <w:link w:val="BodyText"/>
    <w:semiHidden/>
    <w:rsid w:val="00962A05"/>
    <w:rPr>
      <w:sz w:val="24"/>
      <w:szCs w:val="24"/>
    </w:rPr>
  </w:style>
  <w:style w:type="paragraph" w:styleId="BodyTextIndent3">
    <w:name w:val="Body Text Indent 3"/>
    <w:basedOn w:val="Normal"/>
    <w:link w:val="BodyTextIndent3Char"/>
    <w:semiHidden/>
    <w:unhideWhenUsed/>
    <w:rsid w:val="00FE1056"/>
    <w:pPr>
      <w:spacing w:after="120"/>
      <w:ind w:left="360"/>
    </w:pPr>
    <w:rPr>
      <w:sz w:val="16"/>
      <w:szCs w:val="16"/>
    </w:rPr>
  </w:style>
  <w:style w:type="character" w:customStyle="1" w:styleId="BodyTextIndent3Char">
    <w:name w:val="Body Text Indent 3 Char"/>
    <w:basedOn w:val="DefaultParagraphFont"/>
    <w:link w:val="BodyTextIndent3"/>
    <w:semiHidden/>
    <w:rsid w:val="00FE1056"/>
    <w:rPr>
      <w:sz w:val="16"/>
      <w:szCs w:val="16"/>
    </w:rPr>
  </w:style>
  <w:style w:type="character" w:styleId="FollowedHyperlink">
    <w:name w:val="FollowedHyperlink"/>
    <w:basedOn w:val="DefaultParagraphFont"/>
    <w:semiHidden/>
    <w:unhideWhenUsed/>
    <w:rsid w:val="00611E92"/>
    <w:rPr>
      <w:color w:val="800080" w:themeColor="followedHyperlink"/>
      <w:u w:val="single"/>
    </w:rPr>
  </w:style>
  <w:style w:type="paragraph" w:styleId="Revision">
    <w:name w:val="Revision"/>
    <w:hidden/>
    <w:uiPriority w:val="99"/>
    <w:semiHidden/>
    <w:rsid w:val="00F913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9681">
      <w:bodyDiv w:val="1"/>
      <w:marLeft w:val="0"/>
      <w:marRight w:val="0"/>
      <w:marTop w:val="0"/>
      <w:marBottom w:val="0"/>
      <w:divBdr>
        <w:top w:val="none" w:sz="0" w:space="0" w:color="auto"/>
        <w:left w:val="none" w:sz="0" w:space="0" w:color="auto"/>
        <w:bottom w:val="none" w:sz="0" w:space="0" w:color="auto"/>
        <w:right w:val="none" w:sz="0" w:space="0" w:color="auto"/>
      </w:divBdr>
    </w:div>
    <w:div w:id="481317050">
      <w:bodyDiv w:val="1"/>
      <w:marLeft w:val="0"/>
      <w:marRight w:val="0"/>
      <w:marTop w:val="0"/>
      <w:marBottom w:val="0"/>
      <w:divBdr>
        <w:top w:val="none" w:sz="0" w:space="0" w:color="auto"/>
        <w:left w:val="none" w:sz="0" w:space="0" w:color="auto"/>
        <w:bottom w:val="none" w:sz="0" w:space="0" w:color="auto"/>
        <w:right w:val="none" w:sz="0" w:space="0" w:color="auto"/>
      </w:divBdr>
    </w:div>
    <w:div w:id="2144501421">
      <w:bodyDiv w:val="1"/>
      <w:marLeft w:val="0"/>
      <w:marRight w:val="0"/>
      <w:marTop w:val="0"/>
      <w:marBottom w:val="0"/>
      <w:divBdr>
        <w:top w:val="none" w:sz="0" w:space="0" w:color="auto"/>
        <w:left w:val="none" w:sz="0" w:space="0" w:color="auto"/>
        <w:bottom w:val="none" w:sz="0" w:space="0" w:color="auto"/>
        <w:right w:val="none" w:sz="0" w:space="0" w:color="auto"/>
      </w:divBdr>
      <w:divsChild>
        <w:div w:id="1185053451">
          <w:marLeft w:val="0"/>
          <w:marRight w:val="0"/>
          <w:marTop w:val="0"/>
          <w:marBottom w:val="0"/>
          <w:divBdr>
            <w:top w:val="none" w:sz="0" w:space="0" w:color="auto"/>
            <w:left w:val="none" w:sz="0" w:space="0" w:color="auto"/>
            <w:bottom w:val="none" w:sz="0" w:space="0" w:color="auto"/>
            <w:right w:val="none" w:sz="0" w:space="0" w:color="auto"/>
          </w:divBdr>
          <w:divsChild>
            <w:div w:id="1450467106">
              <w:marLeft w:val="0"/>
              <w:marRight w:val="0"/>
              <w:marTop w:val="0"/>
              <w:marBottom w:val="0"/>
              <w:divBdr>
                <w:top w:val="none" w:sz="0" w:space="0" w:color="auto"/>
                <w:left w:val="none" w:sz="0" w:space="0" w:color="auto"/>
                <w:bottom w:val="none" w:sz="0" w:space="0" w:color="auto"/>
                <w:right w:val="none" w:sz="0" w:space="0" w:color="auto"/>
              </w:divBdr>
              <w:divsChild>
                <w:div w:id="2096052610">
                  <w:marLeft w:val="0"/>
                  <w:marRight w:val="0"/>
                  <w:marTop w:val="0"/>
                  <w:marBottom w:val="0"/>
                  <w:divBdr>
                    <w:top w:val="none" w:sz="0" w:space="0" w:color="auto"/>
                    <w:left w:val="none" w:sz="0" w:space="0" w:color="auto"/>
                    <w:bottom w:val="none" w:sz="0" w:space="0" w:color="auto"/>
                    <w:right w:val="none" w:sz="0" w:space="0" w:color="auto"/>
                  </w:divBdr>
                  <w:divsChild>
                    <w:div w:id="1749381651">
                      <w:marLeft w:val="0"/>
                      <w:marRight w:val="0"/>
                      <w:marTop w:val="0"/>
                      <w:marBottom w:val="0"/>
                      <w:divBdr>
                        <w:top w:val="none" w:sz="0" w:space="0" w:color="auto"/>
                        <w:left w:val="none" w:sz="0" w:space="0" w:color="auto"/>
                        <w:bottom w:val="none" w:sz="0" w:space="0" w:color="auto"/>
                        <w:right w:val="none" w:sz="0" w:space="0" w:color="auto"/>
                      </w:divBdr>
                      <w:divsChild>
                        <w:div w:id="1297030782">
                          <w:marLeft w:val="0"/>
                          <w:marRight w:val="0"/>
                          <w:marTop w:val="45"/>
                          <w:marBottom w:val="0"/>
                          <w:divBdr>
                            <w:top w:val="none" w:sz="0" w:space="0" w:color="auto"/>
                            <w:left w:val="none" w:sz="0" w:space="0" w:color="auto"/>
                            <w:bottom w:val="none" w:sz="0" w:space="0" w:color="auto"/>
                            <w:right w:val="none" w:sz="0" w:space="0" w:color="auto"/>
                          </w:divBdr>
                          <w:divsChild>
                            <w:div w:id="2127037862">
                              <w:marLeft w:val="0"/>
                              <w:marRight w:val="0"/>
                              <w:marTop w:val="0"/>
                              <w:marBottom w:val="0"/>
                              <w:divBdr>
                                <w:top w:val="none" w:sz="0" w:space="0" w:color="auto"/>
                                <w:left w:val="none" w:sz="0" w:space="0" w:color="auto"/>
                                <w:bottom w:val="none" w:sz="0" w:space="0" w:color="auto"/>
                                <w:right w:val="none" w:sz="0" w:space="0" w:color="auto"/>
                              </w:divBdr>
                              <w:divsChild>
                                <w:div w:id="1642729239">
                                  <w:marLeft w:val="2070"/>
                                  <w:marRight w:val="3810"/>
                                  <w:marTop w:val="0"/>
                                  <w:marBottom w:val="0"/>
                                  <w:divBdr>
                                    <w:top w:val="none" w:sz="0" w:space="0" w:color="auto"/>
                                    <w:left w:val="none" w:sz="0" w:space="0" w:color="auto"/>
                                    <w:bottom w:val="none" w:sz="0" w:space="0" w:color="auto"/>
                                    <w:right w:val="none" w:sz="0" w:space="0" w:color="auto"/>
                                  </w:divBdr>
                                  <w:divsChild>
                                    <w:div w:id="1033071432">
                                      <w:marLeft w:val="0"/>
                                      <w:marRight w:val="0"/>
                                      <w:marTop w:val="0"/>
                                      <w:marBottom w:val="0"/>
                                      <w:divBdr>
                                        <w:top w:val="none" w:sz="0" w:space="0" w:color="auto"/>
                                        <w:left w:val="none" w:sz="0" w:space="0" w:color="auto"/>
                                        <w:bottom w:val="none" w:sz="0" w:space="0" w:color="auto"/>
                                        <w:right w:val="none" w:sz="0" w:space="0" w:color="auto"/>
                                      </w:divBdr>
                                      <w:divsChild>
                                        <w:div w:id="1846167679">
                                          <w:marLeft w:val="0"/>
                                          <w:marRight w:val="0"/>
                                          <w:marTop w:val="0"/>
                                          <w:marBottom w:val="0"/>
                                          <w:divBdr>
                                            <w:top w:val="none" w:sz="0" w:space="0" w:color="auto"/>
                                            <w:left w:val="none" w:sz="0" w:space="0" w:color="auto"/>
                                            <w:bottom w:val="none" w:sz="0" w:space="0" w:color="auto"/>
                                            <w:right w:val="none" w:sz="0" w:space="0" w:color="auto"/>
                                          </w:divBdr>
                                          <w:divsChild>
                                            <w:div w:id="1665469837">
                                              <w:marLeft w:val="0"/>
                                              <w:marRight w:val="0"/>
                                              <w:marTop w:val="0"/>
                                              <w:marBottom w:val="0"/>
                                              <w:divBdr>
                                                <w:top w:val="none" w:sz="0" w:space="0" w:color="auto"/>
                                                <w:left w:val="none" w:sz="0" w:space="0" w:color="auto"/>
                                                <w:bottom w:val="none" w:sz="0" w:space="0" w:color="auto"/>
                                                <w:right w:val="none" w:sz="0" w:space="0" w:color="auto"/>
                                              </w:divBdr>
                                              <w:divsChild>
                                                <w:div w:id="1320233663">
                                                  <w:marLeft w:val="0"/>
                                                  <w:marRight w:val="0"/>
                                                  <w:marTop w:val="0"/>
                                                  <w:marBottom w:val="0"/>
                                                  <w:divBdr>
                                                    <w:top w:val="none" w:sz="0" w:space="0" w:color="auto"/>
                                                    <w:left w:val="none" w:sz="0" w:space="0" w:color="auto"/>
                                                    <w:bottom w:val="none" w:sz="0" w:space="0" w:color="auto"/>
                                                    <w:right w:val="none" w:sz="0" w:space="0" w:color="auto"/>
                                                  </w:divBdr>
                                                  <w:divsChild>
                                                    <w:div w:id="875118065">
                                                      <w:marLeft w:val="0"/>
                                                      <w:marRight w:val="0"/>
                                                      <w:marTop w:val="0"/>
                                                      <w:marBottom w:val="0"/>
                                                      <w:divBdr>
                                                        <w:top w:val="none" w:sz="0" w:space="0" w:color="auto"/>
                                                        <w:left w:val="none" w:sz="0" w:space="0" w:color="auto"/>
                                                        <w:bottom w:val="none" w:sz="0" w:space="0" w:color="auto"/>
                                                        <w:right w:val="none" w:sz="0" w:space="0" w:color="auto"/>
                                                      </w:divBdr>
                                                      <w:divsChild>
                                                        <w:div w:id="480075050">
                                                          <w:marLeft w:val="0"/>
                                                          <w:marRight w:val="0"/>
                                                          <w:marTop w:val="0"/>
                                                          <w:marBottom w:val="0"/>
                                                          <w:divBdr>
                                                            <w:top w:val="none" w:sz="0" w:space="0" w:color="auto"/>
                                                            <w:left w:val="none" w:sz="0" w:space="0" w:color="auto"/>
                                                            <w:bottom w:val="none" w:sz="0" w:space="0" w:color="auto"/>
                                                            <w:right w:val="none" w:sz="0" w:space="0" w:color="auto"/>
                                                          </w:divBdr>
                                                          <w:divsChild>
                                                            <w:div w:id="1783694877">
                                                              <w:marLeft w:val="0"/>
                                                              <w:marRight w:val="0"/>
                                                              <w:marTop w:val="0"/>
                                                              <w:marBottom w:val="0"/>
                                                              <w:divBdr>
                                                                <w:top w:val="none" w:sz="0" w:space="0" w:color="auto"/>
                                                                <w:left w:val="none" w:sz="0" w:space="0" w:color="auto"/>
                                                                <w:bottom w:val="none" w:sz="0" w:space="0" w:color="auto"/>
                                                                <w:right w:val="none" w:sz="0" w:space="0" w:color="auto"/>
                                                              </w:divBdr>
                                                              <w:divsChild>
                                                                <w:div w:id="853419437">
                                                                  <w:marLeft w:val="0"/>
                                                                  <w:marRight w:val="0"/>
                                                                  <w:marTop w:val="0"/>
                                                                  <w:marBottom w:val="0"/>
                                                                  <w:divBdr>
                                                                    <w:top w:val="none" w:sz="0" w:space="0" w:color="auto"/>
                                                                    <w:left w:val="none" w:sz="0" w:space="0" w:color="auto"/>
                                                                    <w:bottom w:val="none" w:sz="0" w:space="0" w:color="auto"/>
                                                                    <w:right w:val="none" w:sz="0" w:space="0" w:color="auto"/>
                                                                  </w:divBdr>
                                                                  <w:divsChild>
                                                                    <w:div w:id="901406741">
                                                                      <w:marLeft w:val="0"/>
                                                                      <w:marRight w:val="0"/>
                                                                      <w:marTop w:val="0"/>
                                                                      <w:marBottom w:val="0"/>
                                                                      <w:divBdr>
                                                                        <w:top w:val="none" w:sz="0" w:space="0" w:color="auto"/>
                                                                        <w:left w:val="none" w:sz="0" w:space="0" w:color="auto"/>
                                                                        <w:bottom w:val="none" w:sz="0" w:space="0" w:color="auto"/>
                                                                        <w:right w:val="none" w:sz="0" w:space="0" w:color="auto"/>
                                                                      </w:divBdr>
                                                                      <w:divsChild>
                                                                        <w:div w:id="1221403355">
                                                                          <w:marLeft w:val="0"/>
                                                                          <w:marRight w:val="0"/>
                                                                          <w:marTop w:val="0"/>
                                                                          <w:marBottom w:val="0"/>
                                                                          <w:divBdr>
                                                                            <w:top w:val="none" w:sz="0" w:space="0" w:color="auto"/>
                                                                            <w:left w:val="none" w:sz="0" w:space="0" w:color="auto"/>
                                                                            <w:bottom w:val="none" w:sz="0" w:space="0" w:color="auto"/>
                                                                            <w:right w:val="none" w:sz="0" w:space="0" w:color="auto"/>
                                                                          </w:divBdr>
                                                                          <w:divsChild>
                                                                            <w:div w:id="123350525">
                                                                              <w:marLeft w:val="0"/>
                                                                              <w:marRight w:val="0"/>
                                                                              <w:marTop w:val="0"/>
                                                                              <w:marBottom w:val="0"/>
                                                                              <w:divBdr>
                                                                                <w:top w:val="none" w:sz="0" w:space="0" w:color="auto"/>
                                                                                <w:left w:val="none" w:sz="0" w:space="0" w:color="auto"/>
                                                                                <w:bottom w:val="none" w:sz="0" w:space="0" w:color="auto"/>
                                                                                <w:right w:val="none" w:sz="0" w:space="0" w:color="auto"/>
                                                                              </w:divBdr>
                                                                              <w:divsChild>
                                                                                <w:div w:id="1860317558">
                                                                                  <w:marLeft w:val="0"/>
                                                                                  <w:marRight w:val="0"/>
                                                                                  <w:marTop w:val="0"/>
                                                                                  <w:marBottom w:val="0"/>
                                                                                  <w:divBdr>
                                                                                    <w:top w:val="none" w:sz="0" w:space="0" w:color="auto"/>
                                                                                    <w:left w:val="none" w:sz="0" w:space="0" w:color="auto"/>
                                                                                    <w:bottom w:val="none" w:sz="0" w:space="0" w:color="auto"/>
                                                                                    <w:right w:val="none" w:sz="0" w:space="0" w:color="auto"/>
                                                                                  </w:divBdr>
                                                                                  <w:divsChild>
                                                                                    <w:div w:id="1353653867">
                                                                                      <w:marLeft w:val="0"/>
                                                                                      <w:marRight w:val="0"/>
                                                                                      <w:marTop w:val="0"/>
                                                                                      <w:marBottom w:val="0"/>
                                                                                      <w:divBdr>
                                                                                        <w:top w:val="none" w:sz="0" w:space="0" w:color="auto"/>
                                                                                        <w:left w:val="none" w:sz="0" w:space="0" w:color="auto"/>
                                                                                        <w:bottom w:val="none" w:sz="0" w:space="0" w:color="auto"/>
                                                                                        <w:right w:val="none" w:sz="0" w:space="0" w:color="auto"/>
                                                                                      </w:divBdr>
                                                                                      <w:divsChild>
                                                                                        <w:div w:id="37514413">
                                                                                          <w:marLeft w:val="300"/>
                                                                                          <w:marRight w:val="0"/>
                                                                                          <w:marTop w:val="0"/>
                                                                                          <w:marBottom w:val="0"/>
                                                                                          <w:divBdr>
                                                                                            <w:top w:val="none" w:sz="0" w:space="0" w:color="auto"/>
                                                                                            <w:left w:val="none" w:sz="0" w:space="0" w:color="auto"/>
                                                                                            <w:bottom w:val="none" w:sz="0" w:space="0" w:color="auto"/>
                                                                                            <w:right w:val="none" w:sz="0" w:space="0" w:color="auto"/>
                                                                                          </w:divBdr>
                                                                                          <w:divsChild>
                                                                                            <w:div w:id="501240971">
                                                                                              <w:marLeft w:val="-300"/>
                                                                                              <w:marRight w:val="0"/>
                                                                                              <w:marTop w:val="0"/>
                                                                                              <w:marBottom w:val="0"/>
                                                                                              <w:divBdr>
                                                                                                <w:top w:val="none" w:sz="0" w:space="0" w:color="auto"/>
                                                                                                <w:left w:val="none" w:sz="0" w:space="0" w:color="auto"/>
                                                                                                <w:bottom w:val="none" w:sz="0" w:space="0" w:color="auto"/>
                                                                                                <w:right w:val="none" w:sz="0" w:space="0" w:color="auto"/>
                                                                                              </w:divBdr>
                                                                                              <w:divsChild>
                                                                                                <w:div w:id="14762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tudentaid.ed.gov/hom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8F5F3BC8FF77429D33A1293416B96A" ma:contentTypeVersion="3" ma:contentTypeDescription="Create a new document." ma:contentTypeScope="" ma:versionID="b06eeb380e2b7083c645da0917e66068">
  <xsd:schema xmlns:xsd="http://www.w3.org/2001/XMLSchema" xmlns:xs="http://www.w3.org/2001/XMLSchema" xmlns:p="http://schemas.microsoft.com/office/2006/metadata/properties" xmlns:ns2="18a1b29f-6666-49f3-a237-75d680ade512" xmlns:ns3="d0c6221f-13a9-478b-a28e-7b657fc8dbc3" targetNamespace="http://schemas.microsoft.com/office/2006/metadata/properties" ma:root="true" ma:fieldsID="ada545727f86407dada00a3ce8f2f50b" ns2:_="" ns3:_="">
    <xsd:import namespace="18a1b29f-6666-49f3-a237-75d680ade512"/>
    <xsd:import namespace="d0c6221f-13a9-478b-a28e-7b657fc8dbc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1b29f-6666-49f3-a237-75d680ade5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c6221f-13a9-478b-a28e-7b657fc8dbc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8a1b29f-6666-49f3-a237-75d680ade512">PQPV5C5EER2A-254-2913</_dlc_DocId>
    <_dlc_DocIdUrl xmlns="18a1b29f-6666-49f3-a237-75d680ade512">
      <Url>https://marketconnections1.sharepoint.com/Projects/_layouts/15/DocIdRedir.aspx?ID=PQPV5C5EER2A-254-2913</Url>
      <Description>PQPV5C5EER2A-254-291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FBCE-62C6-4900-BC06-620A642D3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1b29f-6666-49f3-a237-75d680ade512"/>
    <ds:schemaRef ds:uri="d0c6221f-13a9-478b-a28e-7b657fc8d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9F165-A954-4351-B620-79B3CE6D24C0}">
  <ds:schemaRefs>
    <ds:schemaRef ds:uri="http://schemas.microsoft.com/office/2006/metadata/properties"/>
    <ds:schemaRef ds:uri="http://schemas.microsoft.com/office/infopath/2007/PartnerControls"/>
    <ds:schemaRef ds:uri="18a1b29f-6666-49f3-a237-75d680ade512"/>
  </ds:schemaRefs>
</ds:datastoreItem>
</file>

<file path=customXml/itemProps3.xml><?xml version="1.0" encoding="utf-8"?>
<ds:datastoreItem xmlns:ds="http://schemas.openxmlformats.org/officeDocument/2006/customXml" ds:itemID="{D39D3FF1-3220-48C6-AD3A-FF348568BFA9}">
  <ds:schemaRefs>
    <ds:schemaRef ds:uri="http://schemas.microsoft.com/sharepoint/events"/>
  </ds:schemaRefs>
</ds:datastoreItem>
</file>

<file path=customXml/itemProps4.xml><?xml version="1.0" encoding="utf-8"?>
<ds:datastoreItem xmlns:ds="http://schemas.openxmlformats.org/officeDocument/2006/customXml" ds:itemID="{DD699E59-EE74-4037-A0B0-7505B4C339CA}">
  <ds:schemaRefs>
    <ds:schemaRef ds:uri="http://schemas.microsoft.com/sharepoint/v3/contenttype/forms"/>
  </ds:schemaRefs>
</ds:datastoreItem>
</file>

<file path=customXml/itemProps5.xml><?xml version="1.0" encoding="utf-8"?>
<ds:datastoreItem xmlns:ds="http://schemas.openxmlformats.org/officeDocument/2006/customXml" ds:itemID="{831170CC-6269-45FF-8591-13147630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SA Customer Satisfaction Online Evaluation</vt:lpstr>
    </vt:vector>
  </TitlesOfParts>
  <Company>Microsoft</Company>
  <LinksUpToDate>false</LinksUpToDate>
  <CharactersWithSpaces>1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 Customer Satisfaction Online Evaluation</dc:title>
  <dc:creator>Lenovo User</dc:creator>
  <cp:lastModifiedBy>Kate Mullan</cp:lastModifiedBy>
  <cp:revision>2</cp:revision>
  <cp:lastPrinted>2015-01-29T15:48:00Z</cp:lastPrinted>
  <dcterms:created xsi:type="dcterms:W3CDTF">2015-03-27T20:06:00Z</dcterms:created>
  <dcterms:modified xsi:type="dcterms:W3CDTF">2015-03-2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F5F3BC8FF77429D33A1293416B96A</vt:lpwstr>
  </property>
  <property fmtid="{D5CDD505-2E9C-101B-9397-08002B2CF9AE}" pid="3" name="_dlc_DocIdItemGuid">
    <vt:lpwstr>e8165903-ee8f-43bf-a0d8-103d97766652</vt:lpwstr>
  </property>
</Properties>
</file>